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BC850" w14:textId="77777777" w:rsidR="001643A4" w:rsidRDefault="00B331F1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59D505B0" wp14:editId="5C48139E">
                <wp:simplePos x="0" y="0"/>
                <wp:positionH relativeFrom="page">
                  <wp:posOffset>0</wp:posOffset>
                </wp:positionH>
                <wp:positionV relativeFrom="page">
                  <wp:posOffset>677545</wp:posOffset>
                </wp:positionV>
                <wp:extent cx="7772400" cy="9380855"/>
                <wp:effectExtent l="0" t="0" r="0" b="0"/>
                <wp:wrapNone/>
                <wp:docPr id="26212288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380855"/>
                          <a:chOff x="0" y="1067"/>
                          <a:chExt cx="12240" cy="14773"/>
                        </a:xfrm>
                      </wpg:grpSpPr>
                      <wps:wsp>
                        <wps:cNvPr id="1750612876" name="Freeform 37"/>
                        <wps:cNvSpPr>
                          <a:spLocks/>
                        </wps:cNvSpPr>
                        <wps:spPr bwMode="auto">
                          <a:xfrm>
                            <a:off x="6977" y="6218"/>
                            <a:ext cx="5262" cy="9622"/>
                          </a:xfrm>
                          <a:custGeom>
                            <a:avLst/>
                            <a:gdLst>
                              <a:gd name="T0" fmla="*/ 5262 w 5262"/>
                              <a:gd name="T1" fmla="*/ 0 h 9622"/>
                              <a:gd name="T2" fmla="*/ 0 w 5262"/>
                              <a:gd name="T3" fmla="*/ 0 h 9622"/>
                              <a:gd name="T4" fmla="*/ 0 w 5262"/>
                              <a:gd name="T5" fmla="*/ 9621 h 9622"/>
                              <a:gd name="T6" fmla="*/ 5262 w 5262"/>
                              <a:gd name="T7" fmla="*/ 9621 h 9622"/>
                              <a:gd name="T8" fmla="*/ 5262 w 5262"/>
                              <a:gd name="T9" fmla="*/ 0 h 9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62" h="9622">
                                <a:moveTo>
                                  <a:pt x="52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21"/>
                                </a:lnTo>
                                <a:lnTo>
                                  <a:pt x="5262" y="9621"/>
                                </a:lnTo>
                                <a:lnTo>
                                  <a:pt x="5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509936" name="Picture 3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6" y="6933"/>
                            <a:ext cx="2260" cy="4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0052279" name="Freeform 39"/>
                        <wps:cNvSpPr>
                          <a:spLocks/>
                        </wps:cNvSpPr>
                        <wps:spPr bwMode="auto">
                          <a:xfrm>
                            <a:off x="8138" y="15143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8 h 18"/>
                              <a:gd name="T2" fmla="*/ 2 w 18"/>
                              <a:gd name="T3" fmla="*/ 2 h 18"/>
                              <a:gd name="T4" fmla="*/ 8 w 18"/>
                              <a:gd name="T5" fmla="*/ 0 h 18"/>
                              <a:gd name="T6" fmla="*/ 15 w 18"/>
                              <a:gd name="T7" fmla="*/ 2 h 18"/>
                              <a:gd name="T8" fmla="*/ 17 w 18"/>
                              <a:gd name="T9" fmla="*/ 8 h 18"/>
                              <a:gd name="T10" fmla="*/ 15 w 18"/>
                              <a:gd name="T11" fmla="*/ 15 h 18"/>
                              <a:gd name="T12" fmla="*/ 8 w 18"/>
                              <a:gd name="T13" fmla="*/ 17 h 18"/>
                              <a:gd name="T14" fmla="*/ 2 w 18"/>
                              <a:gd name="T15" fmla="*/ 15 h 18"/>
                              <a:gd name="T16" fmla="*/ 0 w 18"/>
                              <a:gd name="T17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8"/>
                                </a:moveTo>
                                <a:lnTo>
                                  <a:pt x="2" y="2"/>
                                </a:lnTo>
                                <a:lnTo>
                                  <a:pt x="8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8"/>
                                </a:lnTo>
                                <a:lnTo>
                                  <a:pt x="15" y="15"/>
                                </a:lnTo>
                                <a:lnTo>
                                  <a:pt x="8" y="17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604404" name="Picture 40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"/>
                            <a:ext cx="8420" cy="6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44E72" id="Group 36" o:spid="_x0000_s1026" style="position:absolute;margin-left:0;margin-top:53.35pt;width:612pt;height:738.65pt;z-index:-251654656;mso-position-horizontal-relative:page;mso-position-vertical-relative:page" coordorigin=",1067" coordsize="12240,1477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" o:allowincell="f">
                <v:shape id="Freeform 37" o:spid="_x0000_s1027" style="position:absolute;left:6977;top:6218;width:5262;height:9622;visibility:visible;mso-wrap-style:square;v-text-anchor:top" coordsize="5262,96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" path="m5262,l,,,9621r5262,l5262,xe" fillcolor="#952d29" stroked="f">
                  <v:path arrowok="t" o:connecttype="custom" o:connectlocs="5262,0;0,0;0,9621;5262,9621;5262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left:9976;top:6933;width:2260;height:4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">
                  <v:imagedata r:id="rId10" o:title=""/>
                  <o:lock v:ext="edit" aspectratio="f"/>
                </v:shape>
                <v:shape id="Freeform 39" o:spid="_x0000_s1029" style="position:absolute;left:8138;top:15143;width:18;height:18;visibility:visible;mso-wrap-style:square;v-text-anchor:top" coordsize="18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" path="m,8l2,2,8,r7,2l17,8r-2,7l8,17,2,15,,8xe" stroked="f">
                  <v:path arrowok="t" o:connecttype="custom" o:connectlocs="0,8;2,2;8,0;15,2;17,8;15,15;8,17;2,15;0,8" o:connectangles="0,0,0,0,0,0,0,0,0"/>
                </v:shape>
                <v:shape id="Picture 40" o:spid="_x0000_s1030" type="#_x0000_t75" style="position:absolute;top:1067;width:8420;height:69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">
                  <v:imagedata r:id="rId11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5DD05397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1C23C058" w14:textId="77777777" w:rsidR="001643A4" w:rsidRDefault="001643A4" w:rsidP="00EA7036">
      <w:pPr>
        <w:pStyle w:val="GvdeMetni"/>
        <w:kinsoku w:val="0"/>
        <w:overflowPunct w:val="0"/>
        <w:spacing w:before="5"/>
        <w:ind w:right="261"/>
        <w:rPr>
          <w:rFonts w:ascii="Times New Roman" w:hAnsi="Times New Roman" w:cs="Times New Roman"/>
        </w:rPr>
      </w:pPr>
    </w:p>
    <w:p w14:paraId="2296A672" w14:textId="77777777" w:rsidR="001643A4" w:rsidRDefault="00B331F1" w:rsidP="00EA7036">
      <w:pPr>
        <w:pStyle w:val="GvdeMetni"/>
        <w:kinsoku w:val="0"/>
        <w:overflowPunct w:val="0"/>
        <w:ind w:left="8573" w:right="2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2576B4" wp14:editId="3C47BD38">
            <wp:extent cx="1778000" cy="419100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18EB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1BD49703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45B204F0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59744387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5C4F71CD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6ECDA48E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622EC8AE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37D5A709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1A75C65C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334772D7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570D7D84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3B9521DF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63413795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57FE4B95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51A68804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7CBCE913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7646861E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0A9435A5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72DAC172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4D3C2FB2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18FE8E1E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789ECF31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7F7F70C6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5716645F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111587E0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020A5D6B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62AE7875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5A500F40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4C65E690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7C4AF3C2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62764453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6E27FEBD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0F6489A8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1F01A236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1CB8C397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773446C0" w14:textId="77777777" w:rsidR="001643A4" w:rsidRDefault="001643A4" w:rsidP="00EA7036">
      <w:pPr>
        <w:pStyle w:val="GvdeMetni"/>
        <w:kinsoku w:val="0"/>
        <w:overflowPunct w:val="0"/>
        <w:ind w:right="261"/>
        <w:rPr>
          <w:rFonts w:ascii="Times New Roman" w:hAnsi="Times New Roman" w:cs="Times New Roman"/>
          <w:sz w:val="20"/>
          <w:szCs w:val="20"/>
        </w:rPr>
      </w:pPr>
    </w:p>
    <w:p w14:paraId="2B8B3E38" w14:textId="77777777" w:rsidR="001643A4" w:rsidRDefault="001643A4" w:rsidP="00EA7036">
      <w:pPr>
        <w:pStyle w:val="GvdeMetni"/>
        <w:kinsoku w:val="0"/>
        <w:overflowPunct w:val="0"/>
        <w:spacing w:before="1"/>
        <w:ind w:right="261"/>
        <w:rPr>
          <w:rFonts w:ascii="Times New Roman" w:hAnsi="Times New Roman" w:cs="Times New Roman"/>
          <w:sz w:val="20"/>
          <w:szCs w:val="20"/>
        </w:rPr>
      </w:pPr>
    </w:p>
    <w:p w14:paraId="17DEB799" w14:textId="6356F929" w:rsidR="001643A4" w:rsidRPr="00FF4D6C" w:rsidRDefault="001643A4" w:rsidP="00EA7036">
      <w:pPr>
        <w:pStyle w:val="KonuBal"/>
        <w:kinsoku w:val="0"/>
        <w:overflowPunct w:val="0"/>
        <w:spacing w:line="1075" w:lineRule="exact"/>
        <w:ind w:right="261"/>
        <w:jc w:val="left"/>
        <w:rPr>
          <w:color w:val="2F3E4D"/>
          <w:sz w:val="44"/>
          <w:szCs w:val="44"/>
        </w:rPr>
      </w:pPr>
      <w:r w:rsidRPr="00FF4D6C">
        <w:rPr>
          <w:color w:val="2F3E4D"/>
          <w:sz w:val="44"/>
          <w:szCs w:val="44"/>
        </w:rPr>
        <w:t>SEMP</w:t>
      </w:r>
      <w:r w:rsidR="000C22F9">
        <w:rPr>
          <w:color w:val="2F3E4D"/>
          <w:sz w:val="44"/>
          <w:szCs w:val="44"/>
        </w:rPr>
        <w:t xml:space="preserve">U </w:t>
      </w:r>
      <w:r w:rsidR="00B14E42">
        <w:rPr>
          <w:color w:val="2F3E4D"/>
          <w:sz w:val="44"/>
          <w:szCs w:val="44"/>
        </w:rPr>
        <w:t>1200 TX 1K</w:t>
      </w:r>
    </w:p>
    <w:p w14:paraId="56362679" w14:textId="0342C5B9" w:rsidR="001643A4" w:rsidRPr="00B331F1" w:rsidRDefault="00FC2624" w:rsidP="00064538">
      <w:pPr>
        <w:pStyle w:val="GvdeMetni"/>
        <w:kinsoku w:val="0"/>
        <w:overflowPunct w:val="0"/>
        <w:ind w:right="261"/>
        <w:rPr>
          <w:b/>
          <w:bCs/>
          <w:sz w:val="18"/>
          <w:szCs w:val="18"/>
        </w:rPr>
      </w:pPr>
      <w:bookmarkStart w:id="0" w:name="_Hlk117190745"/>
      <w:r>
        <w:rPr>
          <w:b/>
          <w:bCs/>
          <w:color w:val="2F3E4D"/>
          <w:sz w:val="22"/>
          <w:szCs w:val="22"/>
        </w:rPr>
        <w:t xml:space="preserve">POLYURETHANE </w:t>
      </w:r>
      <w:r w:rsidR="009B55C4">
        <w:rPr>
          <w:b/>
          <w:bCs/>
          <w:color w:val="2F3E4D"/>
          <w:sz w:val="22"/>
          <w:szCs w:val="22"/>
        </w:rPr>
        <w:t xml:space="preserve">LOW VISCOSITY </w:t>
      </w:r>
      <w:r>
        <w:rPr>
          <w:b/>
          <w:bCs/>
          <w:color w:val="2F3E4D"/>
          <w:sz w:val="22"/>
          <w:szCs w:val="22"/>
        </w:rPr>
        <w:t xml:space="preserve">LIQUID MEMBRANE </w:t>
      </w:r>
    </w:p>
    <w:bookmarkEnd w:id="0"/>
    <w:p w14:paraId="766ECB24" w14:textId="77777777" w:rsidR="001643A4" w:rsidRDefault="001643A4" w:rsidP="00EA7036">
      <w:pPr>
        <w:pStyle w:val="GvdeMetni"/>
        <w:kinsoku w:val="0"/>
        <w:overflowPunct w:val="0"/>
        <w:ind w:right="261"/>
        <w:rPr>
          <w:b/>
          <w:bCs/>
          <w:sz w:val="20"/>
          <w:szCs w:val="20"/>
        </w:rPr>
      </w:pPr>
    </w:p>
    <w:p w14:paraId="13742675" w14:textId="77777777" w:rsidR="001643A4" w:rsidRDefault="001643A4" w:rsidP="00EA7036">
      <w:pPr>
        <w:pStyle w:val="GvdeMetni"/>
        <w:kinsoku w:val="0"/>
        <w:overflowPunct w:val="0"/>
        <w:ind w:right="261"/>
        <w:rPr>
          <w:b/>
          <w:bCs/>
          <w:sz w:val="20"/>
          <w:szCs w:val="20"/>
        </w:rPr>
      </w:pPr>
    </w:p>
    <w:p w14:paraId="69F40C13" w14:textId="77777777" w:rsidR="001643A4" w:rsidRDefault="001643A4" w:rsidP="00EA7036">
      <w:pPr>
        <w:pStyle w:val="GvdeMetni"/>
        <w:kinsoku w:val="0"/>
        <w:overflowPunct w:val="0"/>
        <w:ind w:right="261"/>
        <w:rPr>
          <w:b/>
          <w:bCs/>
          <w:sz w:val="20"/>
          <w:szCs w:val="20"/>
        </w:rPr>
      </w:pPr>
    </w:p>
    <w:p w14:paraId="5280303C" w14:textId="77777777" w:rsidR="001643A4" w:rsidRDefault="001643A4" w:rsidP="00EA7036">
      <w:pPr>
        <w:pStyle w:val="GvdeMetni"/>
        <w:kinsoku w:val="0"/>
        <w:overflowPunct w:val="0"/>
        <w:ind w:right="261"/>
        <w:rPr>
          <w:b/>
          <w:bCs/>
          <w:sz w:val="20"/>
          <w:szCs w:val="20"/>
        </w:rPr>
      </w:pPr>
    </w:p>
    <w:p w14:paraId="1AC746E4" w14:textId="77777777" w:rsidR="001643A4" w:rsidRDefault="001643A4" w:rsidP="00EA7036">
      <w:pPr>
        <w:pStyle w:val="GvdeMetni"/>
        <w:kinsoku w:val="0"/>
        <w:overflowPunct w:val="0"/>
        <w:ind w:right="261"/>
        <w:rPr>
          <w:b/>
          <w:bCs/>
          <w:sz w:val="20"/>
          <w:szCs w:val="20"/>
        </w:rPr>
      </w:pPr>
    </w:p>
    <w:p w14:paraId="69F74B2D" w14:textId="77777777" w:rsidR="001643A4" w:rsidRDefault="001643A4" w:rsidP="00EA7036">
      <w:pPr>
        <w:pStyle w:val="GvdeMetni"/>
        <w:kinsoku w:val="0"/>
        <w:overflowPunct w:val="0"/>
        <w:ind w:right="261"/>
        <w:rPr>
          <w:b/>
          <w:bCs/>
          <w:sz w:val="20"/>
          <w:szCs w:val="20"/>
        </w:rPr>
      </w:pPr>
    </w:p>
    <w:p w14:paraId="4F0BFFF2" w14:textId="77777777" w:rsidR="001643A4" w:rsidRDefault="001643A4" w:rsidP="00EA7036">
      <w:pPr>
        <w:pStyle w:val="GvdeMetni"/>
        <w:kinsoku w:val="0"/>
        <w:overflowPunct w:val="0"/>
        <w:spacing w:before="5"/>
        <w:ind w:right="261"/>
        <w:rPr>
          <w:b/>
          <w:bCs/>
          <w:sz w:val="26"/>
          <w:szCs w:val="26"/>
        </w:rPr>
      </w:pPr>
    </w:p>
    <w:p w14:paraId="1A66D7C2" w14:textId="77777777" w:rsidR="007D28BF" w:rsidRDefault="007D28BF" w:rsidP="00EA7036">
      <w:pPr>
        <w:pStyle w:val="GvdeMetni"/>
        <w:kinsoku w:val="0"/>
        <w:overflowPunct w:val="0"/>
        <w:spacing w:before="49"/>
        <w:ind w:right="261"/>
        <w:jc w:val="right"/>
        <w:rPr>
          <w:rFonts w:ascii="Times New Roman" w:hAnsi="Times New Roman" w:cs="Times New Roman"/>
        </w:rPr>
      </w:pPr>
    </w:p>
    <w:p w14:paraId="766FF614" w14:textId="77777777" w:rsidR="007D28BF" w:rsidRDefault="007D28BF" w:rsidP="00EA7036">
      <w:pPr>
        <w:pStyle w:val="GvdeMetni"/>
        <w:kinsoku w:val="0"/>
        <w:overflowPunct w:val="0"/>
        <w:spacing w:before="49"/>
        <w:ind w:right="261"/>
        <w:jc w:val="right"/>
        <w:rPr>
          <w:rFonts w:ascii="Times New Roman" w:hAnsi="Times New Roman" w:cs="Times New Roman"/>
        </w:rPr>
      </w:pPr>
    </w:p>
    <w:p w14:paraId="40405DD8" w14:textId="77777777" w:rsidR="007D28BF" w:rsidRDefault="007D28BF" w:rsidP="00EA7036">
      <w:pPr>
        <w:pStyle w:val="GvdeMetni"/>
        <w:kinsoku w:val="0"/>
        <w:overflowPunct w:val="0"/>
        <w:spacing w:before="49"/>
        <w:ind w:right="261"/>
        <w:jc w:val="right"/>
        <w:rPr>
          <w:rFonts w:ascii="Times New Roman" w:hAnsi="Times New Roman" w:cs="Times New Roman"/>
        </w:rPr>
      </w:pPr>
    </w:p>
    <w:p w14:paraId="005CF5A0" w14:textId="77777777" w:rsidR="001643A4" w:rsidRPr="00115026" w:rsidRDefault="007D28BF" w:rsidP="00EA7036">
      <w:pPr>
        <w:pStyle w:val="GvdeMetni"/>
        <w:kinsoku w:val="0"/>
        <w:overflowPunct w:val="0"/>
        <w:spacing w:before="49"/>
        <w:ind w:right="261"/>
        <w:jc w:val="right"/>
        <w:rPr>
          <w:b/>
          <w:bCs/>
          <w:color w:val="FFFFFF"/>
          <w:sz w:val="28"/>
          <w:szCs w:val="28"/>
        </w:rPr>
        <w:sectPr w:rsidR="001643A4" w:rsidRPr="00115026" w:rsidSect="0009049F">
          <w:headerReference w:type="default" r:id="rId13"/>
          <w:pgSz w:w="12240" w:h="15840"/>
          <w:pgMar w:top="320" w:right="340" w:bottom="280" w:left="440" w:header="0" w:footer="0" w:gutter="0"/>
          <w:pgNumType w:start="1"/>
          <w:cols w:space="708"/>
          <w:noEndnote/>
        </w:sectPr>
      </w:pPr>
      <w:hyperlink r:id="rId14" w:history="1">
        <w:r w:rsidRPr="001B7177">
          <w:rPr>
            <w:rStyle w:val="Kpr"/>
            <w:rFonts w:cs="Open Sans"/>
            <w:b/>
            <w:bCs/>
            <w:sz w:val="28"/>
            <w:szCs w:val="28"/>
          </w:rPr>
          <w:t>www.sempoly.com</w:t>
        </w:r>
      </w:hyperlink>
    </w:p>
    <w:p w14:paraId="0947998D" w14:textId="4C3E2877" w:rsidR="001643A4" w:rsidRPr="008615D3" w:rsidRDefault="00B331F1" w:rsidP="00EA7036">
      <w:pPr>
        <w:pStyle w:val="Balk2"/>
        <w:kinsoku w:val="0"/>
        <w:overflowPunct w:val="0"/>
        <w:ind w:left="0" w:right="261"/>
        <w:rPr>
          <w:color w:val="2F3E4D"/>
          <w:sz w:val="18"/>
          <w:szCs w:val="18"/>
        </w:rPr>
        <w:sectPr w:rsidR="001643A4" w:rsidRPr="008615D3" w:rsidSect="0009049F">
          <w:headerReference w:type="default" r:id="rId15"/>
          <w:footerReference w:type="default" r:id="rId16"/>
          <w:pgSz w:w="12240" w:h="15840"/>
          <w:pgMar w:top="0" w:right="340" w:bottom="862" w:left="442" w:header="2552" w:footer="675" w:gutter="0"/>
          <w:pgNumType w:start="1"/>
          <w:cols w:num="2" w:space="708" w:equalWidth="0">
            <w:col w:w="4243" w:space="3202"/>
            <w:col w:w="4013"/>
          </w:cols>
          <w:noEndnote/>
          <w:docGrid w:linePitch="299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2608" behindDoc="0" locked="0" layoutInCell="0" allowOverlap="1" wp14:anchorId="2732E16A" wp14:editId="1BCC5BFB">
                <wp:simplePos x="0" y="0"/>
                <wp:positionH relativeFrom="page">
                  <wp:posOffset>4097020</wp:posOffset>
                </wp:positionH>
                <wp:positionV relativeFrom="paragraph">
                  <wp:posOffset>161290</wp:posOffset>
                </wp:positionV>
                <wp:extent cx="3192780" cy="317500"/>
                <wp:effectExtent l="0" t="0" r="0" b="0"/>
                <wp:wrapTopAndBottom/>
                <wp:docPr id="88651308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780" cy="317500"/>
                          <a:chOff x="6452" y="334"/>
                          <a:chExt cx="5028" cy="596"/>
                        </a:xfrm>
                      </wpg:grpSpPr>
                      <wps:wsp>
                        <wps:cNvPr id="1518730651" name="Text Box 34"/>
                        <wps:cNvSpPr txBox="1">
                          <a:spLocks/>
                        </wps:cNvSpPr>
                        <wps:spPr bwMode="auto">
                          <a:xfrm>
                            <a:off x="7047" y="334"/>
                            <a:ext cx="4433" cy="596"/>
                          </a:xfrm>
                          <a:prstGeom prst="rect">
                            <a:avLst/>
                          </a:prstGeom>
                          <a:solidFill>
                            <a:srgbClr val="D1DA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4B646" w14:textId="77777777" w:rsidR="001643A4" w:rsidRPr="00F045E5" w:rsidRDefault="00B331F1">
                              <w:pPr>
                                <w:pStyle w:val="GvdeMetni"/>
                                <w:kinsoku w:val="0"/>
                                <w:overflowPunct w:val="0"/>
                                <w:spacing w:before="134"/>
                                <w:ind w:left="35"/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767992" name="Text Box 35"/>
                        <wps:cNvSpPr txBox="1">
                          <a:spLocks/>
                        </wps:cNvSpPr>
                        <wps:spPr bwMode="auto">
                          <a:xfrm>
                            <a:off x="6452" y="334"/>
                            <a:ext cx="596" cy="596"/>
                          </a:xfrm>
                          <a:prstGeom prst="rect">
                            <a:avLst/>
                          </a:prstGeom>
                          <a:solidFill>
                            <a:srgbClr val="952D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F17A3" w14:textId="77777777" w:rsidR="001643A4" w:rsidRPr="00792810" w:rsidRDefault="001643A4">
                              <w:pPr>
                                <w:pStyle w:val="GvdeMetni"/>
                                <w:kinsoku w:val="0"/>
                                <w:overflowPunct w:val="0"/>
                                <w:spacing w:before="162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18"/>
                                  <w:szCs w:val="18"/>
                                </w:rPr>
                              </w:pPr>
                              <w:r w:rsidRPr="00792810"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2E16A" id="Group 33" o:spid="_x0000_s1026" style="position:absolute;margin-left:322.6pt;margin-top:12.7pt;width:251.4pt;height:25pt;z-index:251652608;mso-wrap-distance-left:0;mso-wrap-distance-right:0;mso-position-horizontal-relative:page" coordorigin="6452,334" coordsize="5028,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&#13;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7" type="#_x0000_t202" style="position:absolute;left:7047;top:334;width:4433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" fillcolor="#d1dae4" stroked="f">
                  <v:path arrowok="t"/>
                  <v:textbox inset="0,0,0,0">
                    <w:txbxContent>
                      <w:p w14:paraId="3E94B646" w14:textId="77777777" w:rsidR="001643A4" w:rsidRPr="00F045E5" w:rsidRDefault="00B331F1">
                        <w:pPr>
                          <w:pStyle w:val="GvdeMetni"/>
                          <w:kinsoku w:val="0"/>
                          <w:overflowPunct w:val="0"/>
                          <w:spacing w:before="134"/>
                          <w:ind w:left="35"/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  <w:t>USES</w:t>
                        </w:r>
                      </w:p>
                    </w:txbxContent>
                  </v:textbox>
                </v:shape>
                <v:shape id="Text Box 35" o:spid="_x0000_s1028" type="#_x0000_t202" style="position:absolute;left:6452;top:334;width:596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" fillcolor="#952d29" stroked="f">
                  <v:path arrowok="t"/>
                  <v:textbox inset="0,0,0,0">
                    <w:txbxContent>
                      <w:p w14:paraId="222F17A3" w14:textId="77777777" w:rsidR="001643A4" w:rsidRPr="00792810" w:rsidRDefault="001643A4">
                        <w:pPr>
                          <w:pStyle w:val="GvdeMetni"/>
                          <w:kinsoku w:val="0"/>
                          <w:overflowPunct w:val="0"/>
                          <w:spacing w:before="162"/>
                          <w:jc w:val="center"/>
                          <w:rPr>
                            <w:b/>
                            <w:bCs/>
                            <w:color w:val="FFFFFF"/>
                            <w:w w:val="101"/>
                            <w:sz w:val="18"/>
                            <w:szCs w:val="18"/>
                          </w:rPr>
                        </w:pPr>
                        <w:r w:rsidRPr="00792810">
                          <w:rPr>
                            <w:b/>
                            <w:bCs/>
                            <w:color w:val="FFFFFF"/>
                            <w:w w:val="10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1584" behindDoc="0" locked="0" layoutInCell="0" allowOverlap="1" wp14:anchorId="6D5CEA31" wp14:editId="209157E8">
                <wp:simplePos x="0" y="0"/>
                <wp:positionH relativeFrom="page">
                  <wp:posOffset>383540</wp:posOffset>
                </wp:positionH>
                <wp:positionV relativeFrom="paragraph">
                  <wp:posOffset>180340</wp:posOffset>
                </wp:positionV>
                <wp:extent cx="3183255" cy="298450"/>
                <wp:effectExtent l="0" t="0" r="0" b="0"/>
                <wp:wrapTopAndBottom/>
                <wp:docPr id="22143728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3255" cy="298450"/>
                          <a:chOff x="720" y="334"/>
                          <a:chExt cx="5013" cy="596"/>
                        </a:xfrm>
                      </wpg:grpSpPr>
                      <wps:wsp>
                        <wps:cNvPr id="136598431" name="Text Box 31"/>
                        <wps:cNvSpPr txBox="1">
                          <a:spLocks/>
                        </wps:cNvSpPr>
                        <wps:spPr bwMode="auto">
                          <a:xfrm>
                            <a:off x="1315" y="334"/>
                            <a:ext cx="4418" cy="596"/>
                          </a:xfrm>
                          <a:prstGeom prst="rect">
                            <a:avLst/>
                          </a:prstGeom>
                          <a:solidFill>
                            <a:srgbClr val="D1DA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D4A56" w14:textId="77777777" w:rsidR="001643A4" w:rsidRPr="008615D3" w:rsidRDefault="00B331F1">
                              <w:pPr>
                                <w:pStyle w:val="GvdeMetni"/>
                                <w:kinsoku w:val="0"/>
                                <w:overflowPunct w:val="0"/>
                                <w:spacing w:before="134"/>
                                <w:ind w:left="35"/>
                                <w:rPr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439724" name="Text Box 32"/>
                        <wps:cNvSpPr txBox="1">
                          <a:spLocks/>
                        </wps:cNvSpPr>
                        <wps:spPr bwMode="auto">
                          <a:xfrm>
                            <a:off x="720" y="334"/>
                            <a:ext cx="596" cy="596"/>
                          </a:xfrm>
                          <a:prstGeom prst="rect">
                            <a:avLst/>
                          </a:prstGeom>
                          <a:solidFill>
                            <a:srgbClr val="952D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6C8CA" w14:textId="77777777" w:rsidR="001643A4" w:rsidRDefault="00792810">
                              <w:pPr>
                                <w:pStyle w:val="GvdeMetni"/>
                                <w:kinsoku w:val="0"/>
                                <w:overflowPunct w:val="0"/>
                                <w:spacing w:before="162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CEA31" id="Group 30" o:spid="_x0000_s1029" style="position:absolute;margin-left:30.2pt;margin-top:14.2pt;width:250.65pt;height:23.5pt;z-index:251651584;mso-wrap-distance-left:0;mso-wrap-distance-right:0;mso-position-horizontal-relative:page" coordorigin="720,334" coordsize="5013,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" o:allowincell="f">
                <v:shape id="Text Box 31" o:spid="_x0000_s1030" type="#_x0000_t202" style="position:absolute;left:1315;top:334;width:4418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" fillcolor="#d1dae4" stroked="f">
                  <v:path arrowok="t"/>
                  <v:textbox inset="0,0,0,0">
                    <w:txbxContent>
                      <w:p w14:paraId="3E0D4A56" w14:textId="77777777" w:rsidR="001643A4" w:rsidRPr="008615D3" w:rsidRDefault="00B331F1">
                        <w:pPr>
                          <w:pStyle w:val="GvdeMetni"/>
                          <w:kinsoku w:val="0"/>
                          <w:overflowPunct w:val="0"/>
                          <w:spacing w:before="134"/>
                          <w:ind w:left="35"/>
                          <w:rPr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>DESCRIPTION</w:t>
                        </w:r>
                      </w:p>
                    </w:txbxContent>
                  </v:textbox>
                </v:shape>
                <v:shape id="Text Box 32" o:spid="_x0000_s1031" type="#_x0000_t202" style="position:absolute;left:720;top:334;width:596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" fillcolor="#952d29" stroked="f">
                  <v:path arrowok="t"/>
                  <v:textbox inset="0,0,0,0">
                    <w:txbxContent>
                      <w:p w14:paraId="0246C8CA" w14:textId="77777777" w:rsidR="001643A4" w:rsidRDefault="00792810">
                        <w:pPr>
                          <w:pStyle w:val="GvdeMetni"/>
                          <w:kinsoku w:val="0"/>
                          <w:overflowPunct w:val="0"/>
                          <w:spacing w:before="162"/>
                          <w:jc w:val="center"/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DA5FF6" w14:textId="22BF1B45" w:rsidR="009A5861" w:rsidRPr="009A5861" w:rsidRDefault="009A5861" w:rsidP="009A5861">
      <w:pPr>
        <w:pStyle w:val="GvdeMetni"/>
        <w:kinsoku w:val="0"/>
        <w:overflowPunct w:val="0"/>
        <w:spacing w:before="189"/>
        <w:ind w:left="284" w:right="261"/>
        <w:jc w:val="both"/>
        <w:rPr>
          <w:color w:val="2F3E4D"/>
          <w:sz w:val="18"/>
          <w:szCs w:val="18"/>
        </w:rPr>
      </w:pPr>
      <w:r>
        <w:rPr>
          <w:color w:val="2F3E4D"/>
          <w:sz w:val="18"/>
          <w:szCs w:val="18"/>
        </w:rPr>
        <w:t xml:space="preserve">SEMPU </w:t>
      </w:r>
      <w:r w:rsidR="00E31F13">
        <w:rPr>
          <w:color w:val="2F3E4D"/>
          <w:sz w:val="18"/>
          <w:szCs w:val="18"/>
        </w:rPr>
        <w:t xml:space="preserve">1200 TX </w:t>
      </w:r>
      <w:r w:rsidR="00FC2624">
        <w:rPr>
          <w:color w:val="2F3E4D"/>
          <w:sz w:val="18"/>
          <w:szCs w:val="18"/>
        </w:rPr>
        <w:t xml:space="preserve"> </w:t>
      </w:r>
      <w:r>
        <w:rPr>
          <w:color w:val="2F3E4D"/>
          <w:sz w:val="18"/>
          <w:szCs w:val="18"/>
        </w:rPr>
        <w:t xml:space="preserve">1K is </w:t>
      </w:r>
      <w:proofErr w:type="spellStart"/>
      <w:r>
        <w:rPr>
          <w:color w:val="2F3E4D"/>
          <w:sz w:val="18"/>
          <w:szCs w:val="18"/>
        </w:rPr>
        <w:t>single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component</w:t>
      </w:r>
      <w:proofErr w:type="spellEnd"/>
      <w:r w:rsidR="00FC2624">
        <w:rPr>
          <w:color w:val="2F3E4D"/>
          <w:sz w:val="18"/>
          <w:szCs w:val="18"/>
        </w:rPr>
        <w:t xml:space="preserve">, </w:t>
      </w:r>
      <w:proofErr w:type="spellStart"/>
      <w:r w:rsidR="00FC2624">
        <w:rPr>
          <w:color w:val="2F3E4D"/>
          <w:sz w:val="18"/>
          <w:szCs w:val="18"/>
        </w:rPr>
        <w:t>thixotropic</w:t>
      </w:r>
      <w:proofErr w:type="spellEnd"/>
      <w:r w:rsidR="00FC2624">
        <w:rPr>
          <w:color w:val="2F3E4D"/>
          <w:sz w:val="18"/>
          <w:szCs w:val="18"/>
        </w:rPr>
        <w:t xml:space="preserve"> </w:t>
      </w:r>
      <w:proofErr w:type="spellStart"/>
      <w:r w:rsidR="00FC2624">
        <w:rPr>
          <w:color w:val="2F3E4D"/>
          <w:sz w:val="18"/>
          <w:szCs w:val="18"/>
        </w:rPr>
        <w:t>liquid</w:t>
      </w:r>
      <w:proofErr w:type="spellEnd"/>
      <w:r w:rsidR="00FC2624">
        <w:rPr>
          <w:color w:val="2F3E4D"/>
          <w:sz w:val="18"/>
          <w:szCs w:val="18"/>
        </w:rPr>
        <w:t xml:space="preserve"> </w:t>
      </w:r>
      <w:proofErr w:type="spellStart"/>
      <w:r w:rsidR="00FC2624">
        <w:rPr>
          <w:color w:val="2F3E4D"/>
          <w:sz w:val="18"/>
          <w:szCs w:val="18"/>
        </w:rPr>
        <w:t>membrane</w:t>
      </w:r>
      <w:proofErr w:type="spellEnd"/>
      <w:r w:rsidR="00FC2624">
        <w:rPr>
          <w:color w:val="2F3E4D"/>
          <w:sz w:val="18"/>
          <w:szCs w:val="18"/>
        </w:rPr>
        <w:t xml:space="preserve"> </w:t>
      </w:r>
      <w:proofErr w:type="spellStart"/>
      <w:r w:rsidR="00FC2624">
        <w:rPr>
          <w:color w:val="2F3E4D"/>
          <w:sz w:val="18"/>
          <w:szCs w:val="18"/>
        </w:rPr>
        <w:t>which</w:t>
      </w:r>
      <w:proofErr w:type="spellEnd"/>
      <w:r w:rsidR="00FC2624">
        <w:rPr>
          <w:color w:val="2F3E4D"/>
          <w:sz w:val="18"/>
          <w:szCs w:val="18"/>
        </w:rPr>
        <w:t xml:space="preserve"> </w:t>
      </w:r>
      <w:proofErr w:type="spellStart"/>
      <w:r w:rsidR="00FC2624">
        <w:rPr>
          <w:color w:val="2F3E4D"/>
          <w:sz w:val="18"/>
          <w:szCs w:val="18"/>
        </w:rPr>
        <w:t>cures</w:t>
      </w:r>
      <w:proofErr w:type="spellEnd"/>
      <w:r w:rsidR="00E31F13">
        <w:rPr>
          <w:color w:val="2F3E4D"/>
          <w:sz w:val="18"/>
          <w:szCs w:val="18"/>
        </w:rPr>
        <w:t xml:space="preserve"> </w:t>
      </w:r>
      <w:proofErr w:type="spellStart"/>
      <w:r w:rsidR="00E31F13">
        <w:rPr>
          <w:color w:val="2F3E4D"/>
          <w:sz w:val="18"/>
          <w:szCs w:val="18"/>
        </w:rPr>
        <w:t>with</w:t>
      </w:r>
      <w:proofErr w:type="spellEnd"/>
      <w:r w:rsidR="00E31F13">
        <w:rPr>
          <w:color w:val="2F3E4D"/>
          <w:sz w:val="18"/>
          <w:szCs w:val="18"/>
        </w:rPr>
        <w:t xml:space="preserve"> </w:t>
      </w:r>
      <w:proofErr w:type="spellStart"/>
      <w:r w:rsidR="00E31F13">
        <w:rPr>
          <w:color w:val="2F3E4D"/>
          <w:sz w:val="18"/>
          <w:szCs w:val="18"/>
        </w:rPr>
        <w:t>the</w:t>
      </w:r>
      <w:proofErr w:type="spellEnd"/>
      <w:r w:rsidR="00E31F13">
        <w:rPr>
          <w:color w:val="2F3E4D"/>
          <w:sz w:val="18"/>
          <w:szCs w:val="18"/>
        </w:rPr>
        <w:t xml:space="preserve"> </w:t>
      </w:r>
      <w:proofErr w:type="spellStart"/>
      <w:r w:rsidR="00E31F13">
        <w:rPr>
          <w:color w:val="2F3E4D"/>
          <w:sz w:val="18"/>
          <w:szCs w:val="18"/>
        </w:rPr>
        <w:t>humidity</w:t>
      </w:r>
      <w:proofErr w:type="spellEnd"/>
      <w:r w:rsidR="00E31F13">
        <w:rPr>
          <w:color w:val="2F3E4D"/>
          <w:sz w:val="18"/>
          <w:szCs w:val="18"/>
        </w:rPr>
        <w:t xml:space="preserve"> in </w:t>
      </w:r>
      <w:proofErr w:type="spellStart"/>
      <w:r w:rsidR="00E31F13">
        <w:rPr>
          <w:color w:val="2F3E4D"/>
          <w:sz w:val="18"/>
          <w:szCs w:val="18"/>
        </w:rPr>
        <w:t>the</w:t>
      </w:r>
      <w:proofErr w:type="spellEnd"/>
      <w:r w:rsidR="00E31F13">
        <w:rPr>
          <w:color w:val="2F3E4D"/>
          <w:sz w:val="18"/>
          <w:szCs w:val="18"/>
        </w:rPr>
        <w:t xml:space="preserve"> </w:t>
      </w:r>
      <w:proofErr w:type="spellStart"/>
      <w:r w:rsidR="00E31F13">
        <w:rPr>
          <w:color w:val="2F3E4D"/>
          <w:sz w:val="18"/>
          <w:szCs w:val="18"/>
        </w:rPr>
        <w:t>air</w:t>
      </w:r>
      <w:proofErr w:type="spellEnd"/>
      <w:r w:rsidR="00E31F13">
        <w:rPr>
          <w:color w:val="2F3E4D"/>
          <w:sz w:val="18"/>
          <w:szCs w:val="18"/>
        </w:rPr>
        <w:t xml:space="preserve"> </w:t>
      </w:r>
      <w:proofErr w:type="spellStart"/>
      <w:r w:rsidR="00E31F13">
        <w:rPr>
          <w:color w:val="2F3E4D"/>
          <w:sz w:val="18"/>
          <w:szCs w:val="18"/>
        </w:rPr>
        <w:t>and</w:t>
      </w:r>
      <w:proofErr w:type="spellEnd"/>
      <w:r w:rsidR="00E31F13">
        <w:rPr>
          <w:color w:val="2F3E4D"/>
          <w:sz w:val="18"/>
          <w:szCs w:val="18"/>
        </w:rPr>
        <w:t xml:space="preserve"> </w:t>
      </w:r>
      <w:proofErr w:type="spellStart"/>
      <w:r w:rsidR="00E31F13">
        <w:rPr>
          <w:color w:val="2F3E4D"/>
          <w:sz w:val="18"/>
          <w:szCs w:val="18"/>
        </w:rPr>
        <w:t>developed</w:t>
      </w:r>
      <w:proofErr w:type="spellEnd"/>
      <w:r w:rsidR="00E31F13">
        <w:rPr>
          <w:color w:val="2F3E4D"/>
          <w:sz w:val="18"/>
          <w:szCs w:val="18"/>
        </w:rPr>
        <w:t xml:space="preserve"> </w:t>
      </w:r>
      <w:proofErr w:type="spellStart"/>
      <w:r w:rsidR="00E31F13">
        <w:rPr>
          <w:color w:val="2F3E4D"/>
          <w:sz w:val="18"/>
          <w:szCs w:val="18"/>
        </w:rPr>
        <w:t>for</w:t>
      </w:r>
      <w:proofErr w:type="spellEnd"/>
      <w:r w:rsidR="00E31F13">
        <w:rPr>
          <w:color w:val="2F3E4D"/>
          <w:sz w:val="18"/>
          <w:szCs w:val="18"/>
        </w:rPr>
        <w:t xml:space="preserve"> </w:t>
      </w:r>
      <w:proofErr w:type="spellStart"/>
      <w:r w:rsidR="00E31F13">
        <w:rPr>
          <w:color w:val="2F3E4D"/>
          <w:sz w:val="18"/>
          <w:szCs w:val="18"/>
        </w:rPr>
        <w:t>easpacially</w:t>
      </w:r>
      <w:proofErr w:type="spellEnd"/>
      <w:r w:rsidR="00E31F13">
        <w:rPr>
          <w:color w:val="2F3E4D"/>
          <w:sz w:val="18"/>
          <w:szCs w:val="18"/>
        </w:rPr>
        <w:t xml:space="preserve"> </w:t>
      </w:r>
      <w:proofErr w:type="spellStart"/>
      <w:r w:rsidR="00E31F13">
        <w:rPr>
          <w:color w:val="2F3E4D"/>
          <w:sz w:val="18"/>
          <w:szCs w:val="18"/>
        </w:rPr>
        <w:t>vertical</w:t>
      </w:r>
      <w:proofErr w:type="spellEnd"/>
      <w:r w:rsidR="00E31F13">
        <w:rPr>
          <w:color w:val="2F3E4D"/>
          <w:sz w:val="18"/>
          <w:szCs w:val="18"/>
        </w:rPr>
        <w:t xml:space="preserve"> </w:t>
      </w:r>
      <w:proofErr w:type="spellStart"/>
      <w:r w:rsidR="00E31F13">
        <w:rPr>
          <w:color w:val="2F3E4D"/>
          <w:sz w:val="18"/>
          <w:szCs w:val="18"/>
        </w:rPr>
        <w:t>uses</w:t>
      </w:r>
      <w:proofErr w:type="spellEnd"/>
      <w:r w:rsidR="00E31F13">
        <w:rPr>
          <w:color w:val="2F3E4D"/>
          <w:sz w:val="18"/>
          <w:szCs w:val="18"/>
        </w:rPr>
        <w:t>.</w:t>
      </w:r>
    </w:p>
    <w:p w14:paraId="094D76D4" w14:textId="63F6FEC7" w:rsidR="002C14FE" w:rsidRPr="00A43D89" w:rsidRDefault="0060466C" w:rsidP="00A43D89">
      <w:pPr>
        <w:tabs>
          <w:tab w:val="left" w:pos="709"/>
          <w:tab w:val="left" w:pos="6237"/>
          <w:tab w:val="left" w:pos="6521"/>
        </w:tabs>
        <w:kinsoku w:val="0"/>
        <w:overflowPunct w:val="0"/>
        <w:ind w:right="261"/>
        <w:rPr>
          <w:color w:val="2F3E4D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0" locked="0" layoutInCell="0" allowOverlap="1" wp14:anchorId="02E62DBC" wp14:editId="6B311308">
                <wp:simplePos x="0" y="0"/>
                <wp:positionH relativeFrom="page">
                  <wp:posOffset>332509</wp:posOffset>
                </wp:positionH>
                <wp:positionV relativeFrom="paragraph">
                  <wp:posOffset>245950</wp:posOffset>
                </wp:positionV>
                <wp:extent cx="3235525" cy="287020"/>
                <wp:effectExtent l="0" t="0" r="3175" b="5080"/>
                <wp:wrapTopAndBottom/>
                <wp:docPr id="71741138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5525" cy="287020"/>
                          <a:chOff x="724" y="235"/>
                          <a:chExt cx="5013" cy="596"/>
                        </a:xfrm>
                      </wpg:grpSpPr>
                      <wps:wsp>
                        <wps:cNvPr id="1503351686" name="Text Box 28"/>
                        <wps:cNvSpPr txBox="1">
                          <a:spLocks/>
                        </wps:cNvSpPr>
                        <wps:spPr bwMode="auto">
                          <a:xfrm>
                            <a:off x="1319" y="235"/>
                            <a:ext cx="4418" cy="596"/>
                          </a:xfrm>
                          <a:prstGeom prst="rect">
                            <a:avLst/>
                          </a:prstGeom>
                          <a:solidFill>
                            <a:srgbClr val="D1DA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1A84E" w14:textId="77777777" w:rsidR="001643A4" w:rsidRPr="00F045E5" w:rsidRDefault="00B331F1">
                              <w:pPr>
                                <w:pStyle w:val="GvdeMetni"/>
                                <w:kinsoku w:val="0"/>
                                <w:overflowPunct w:val="0"/>
                                <w:spacing w:before="134"/>
                                <w:ind w:left="35"/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  <w:t>ADVANTA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195447" name="Text Box 29"/>
                        <wps:cNvSpPr txBox="1">
                          <a:spLocks/>
                        </wps:cNvSpPr>
                        <wps:spPr bwMode="auto">
                          <a:xfrm>
                            <a:off x="724" y="235"/>
                            <a:ext cx="596" cy="596"/>
                          </a:xfrm>
                          <a:prstGeom prst="rect">
                            <a:avLst/>
                          </a:prstGeom>
                          <a:solidFill>
                            <a:srgbClr val="952D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FFA5A" w14:textId="77777777" w:rsidR="001643A4" w:rsidRDefault="001643A4">
                              <w:pPr>
                                <w:pStyle w:val="GvdeMetni"/>
                                <w:kinsoku w:val="0"/>
                                <w:overflowPunct w:val="0"/>
                                <w:spacing w:before="162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62DBC" id="Group 27" o:spid="_x0000_s1032" style="position:absolute;margin-left:26.2pt;margin-top:19.35pt;width:254.75pt;height:22.6pt;z-index:251653632;mso-wrap-distance-left:0;mso-wrap-distance-right:0;mso-position-horizontal-relative:page" coordorigin="724,235" coordsize="5013,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&#13;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3" type="#_x0000_t202" style="position:absolute;left:1319;top:235;width:4418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" fillcolor="#d1dae4" stroked="f">
                  <v:path arrowok="t"/>
                  <v:textbox inset="0,0,0,0">
                    <w:txbxContent>
                      <w:p w14:paraId="1DF1A84E" w14:textId="77777777" w:rsidR="001643A4" w:rsidRPr="00F045E5" w:rsidRDefault="00B331F1">
                        <w:pPr>
                          <w:pStyle w:val="GvdeMetni"/>
                          <w:kinsoku w:val="0"/>
                          <w:overflowPunct w:val="0"/>
                          <w:spacing w:before="134"/>
                          <w:ind w:left="35"/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  <w:t>ADVANTAGES</w:t>
                        </w:r>
                      </w:p>
                    </w:txbxContent>
                  </v:textbox>
                </v:shape>
                <v:shape id="Text Box 29" o:spid="_x0000_s1034" type="#_x0000_t202" style="position:absolute;left:724;top:235;width:596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" fillcolor="#952d29" stroked="f">
                  <v:path arrowok="t"/>
                  <v:textbox inset="0,0,0,0">
                    <w:txbxContent>
                      <w:p w14:paraId="586FFA5A" w14:textId="77777777" w:rsidR="001643A4" w:rsidRDefault="001643A4">
                        <w:pPr>
                          <w:pStyle w:val="GvdeMetni"/>
                          <w:kinsoku w:val="0"/>
                          <w:overflowPunct w:val="0"/>
                          <w:spacing w:before="162"/>
                          <w:jc w:val="center"/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D46387" w14:textId="353E7422" w:rsidR="002C14FE" w:rsidRDefault="002C14FE" w:rsidP="009307F1">
      <w:pPr>
        <w:pStyle w:val="ListeParagraf"/>
        <w:tabs>
          <w:tab w:val="left" w:pos="709"/>
          <w:tab w:val="left" w:pos="6237"/>
          <w:tab w:val="left" w:pos="6521"/>
        </w:tabs>
        <w:kinsoku w:val="0"/>
        <w:overflowPunct w:val="0"/>
        <w:ind w:left="567" w:right="261" w:hanging="283"/>
        <w:rPr>
          <w:color w:val="2F3E4D"/>
          <w:sz w:val="18"/>
          <w:szCs w:val="18"/>
        </w:rPr>
      </w:pPr>
    </w:p>
    <w:p w14:paraId="1DFB1AF2" w14:textId="423119A0" w:rsidR="009307F1" w:rsidRPr="009307F1" w:rsidRDefault="00E31F13" w:rsidP="00A43D89">
      <w:pPr>
        <w:pStyle w:val="ListeParagraf"/>
        <w:numPr>
          <w:ilvl w:val="0"/>
          <w:numId w:val="6"/>
        </w:numPr>
        <w:tabs>
          <w:tab w:val="left" w:pos="709"/>
          <w:tab w:val="left" w:pos="6237"/>
          <w:tab w:val="left" w:pos="6521"/>
        </w:tabs>
        <w:kinsoku w:val="0"/>
        <w:overflowPunct w:val="0"/>
        <w:ind w:right="261"/>
        <w:rPr>
          <w:color w:val="2F3E4D"/>
          <w:sz w:val="18"/>
          <w:szCs w:val="18"/>
        </w:rPr>
      </w:pPr>
      <w:proofErr w:type="spellStart"/>
      <w:r>
        <w:rPr>
          <w:color w:val="2F3E4D"/>
          <w:sz w:val="18"/>
          <w:szCs w:val="18"/>
        </w:rPr>
        <w:t>Vertical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application</w:t>
      </w:r>
      <w:proofErr w:type="spellEnd"/>
      <w:r>
        <w:rPr>
          <w:color w:val="2F3E4D"/>
          <w:sz w:val="18"/>
          <w:szCs w:val="18"/>
        </w:rPr>
        <w:t xml:space="preserve"> of </w:t>
      </w:r>
      <w:proofErr w:type="spellStart"/>
      <w:r>
        <w:rPr>
          <w:color w:val="2F3E4D"/>
          <w:sz w:val="18"/>
          <w:szCs w:val="18"/>
        </w:rPr>
        <w:t>roofs</w:t>
      </w:r>
      <w:proofErr w:type="spellEnd"/>
      <w:r>
        <w:rPr>
          <w:color w:val="2F3E4D"/>
          <w:sz w:val="18"/>
          <w:szCs w:val="18"/>
        </w:rPr>
        <w:t xml:space="preserve">, </w:t>
      </w:r>
      <w:proofErr w:type="spellStart"/>
      <w:r>
        <w:rPr>
          <w:color w:val="2F3E4D"/>
          <w:sz w:val="18"/>
          <w:szCs w:val="18"/>
        </w:rPr>
        <w:t>terraces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and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gutters</w:t>
      </w:r>
      <w:proofErr w:type="spellEnd"/>
      <w:r>
        <w:rPr>
          <w:color w:val="2F3E4D"/>
          <w:sz w:val="18"/>
          <w:szCs w:val="18"/>
        </w:rPr>
        <w:t>.</w:t>
      </w:r>
    </w:p>
    <w:p w14:paraId="454574C7" w14:textId="13715778" w:rsidR="009307F1" w:rsidRPr="009307F1" w:rsidRDefault="00E31F13" w:rsidP="00A43D89">
      <w:pPr>
        <w:pStyle w:val="ListeParagraf"/>
        <w:numPr>
          <w:ilvl w:val="0"/>
          <w:numId w:val="6"/>
        </w:numPr>
        <w:tabs>
          <w:tab w:val="left" w:pos="284"/>
          <w:tab w:val="left" w:pos="4536"/>
          <w:tab w:val="left" w:pos="6237"/>
          <w:tab w:val="left" w:pos="6521"/>
        </w:tabs>
        <w:kinsoku w:val="0"/>
        <w:overflowPunct w:val="0"/>
        <w:ind w:right="261"/>
        <w:rPr>
          <w:color w:val="2F3E4D"/>
          <w:sz w:val="18"/>
          <w:szCs w:val="18"/>
        </w:rPr>
      </w:pPr>
      <w:proofErr w:type="spellStart"/>
      <w:r>
        <w:rPr>
          <w:color w:val="2F3E4D"/>
          <w:sz w:val="18"/>
          <w:szCs w:val="18"/>
        </w:rPr>
        <w:t>Asphalt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membranes</w:t>
      </w:r>
      <w:proofErr w:type="spellEnd"/>
      <w:r>
        <w:rPr>
          <w:color w:val="2F3E4D"/>
          <w:sz w:val="18"/>
          <w:szCs w:val="18"/>
        </w:rPr>
        <w:t>.</w:t>
      </w:r>
    </w:p>
    <w:p w14:paraId="149DDF58" w14:textId="34DACF19" w:rsidR="009307F1" w:rsidRPr="009307F1" w:rsidRDefault="00E31F13" w:rsidP="00A43D89">
      <w:pPr>
        <w:pStyle w:val="ListeParagraf"/>
        <w:numPr>
          <w:ilvl w:val="0"/>
          <w:numId w:val="6"/>
        </w:numPr>
        <w:tabs>
          <w:tab w:val="left" w:pos="284"/>
          <w:tab w:val="left" w:pos="4536"/>
          <w:tab w:val="left" w:pos="6237"/>
          <w:tab w:val="left" w:pos="6521"/>
        </w:tabs>
        <w:kinsoku w:val="0"/>
        <w:overflowPunct w:val="0"/>
        <w:ind w:right="261"/>
        <w:rPr>
          <w:color w:val="2F3E4D"/>
          <w:sz w:val="18"/>
          <w:szCs w:val="18"/>
        </w:rPr>
      </w:pPr>
      <w:r>
        <w:rPr>
          <w:color w:val="2F3E4D"/>
          <w:sz w:val="18"/>
          <w:szCs w:val="18"/>
        </w:rPr>
        <w:t xml:space="preserve">On </w:t>
      </w:r>
      <w:proofErr w:type="spellStart"/>
      <w:r>
        <w:rPr>
          <w:color w:val="2F3E4D"/>
          <w:sz w:val="18"/>
          <w:szCs w:val="18"/>
        </w:rPr>
        <w:t>light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roofs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made</w:t>
      </w:r>
      <w:proofErr w:type="spellEnd"/>
      <w:r>
        <w:rPr>
          <w:color w:val="2F3E4D"/>
          <w:sz w:val="18"/>
          <w:szCs w:val="18"/>
        </w:rPr>
        <w:t xml:space="preserve"> of metal </w:t>
      </w:r>
      <w:proofErr w:type="spellStart"/>
      <w:r>
        <w:rPr>
          <w:color w:val="2F3E4D"/>
          <w:sz w:val="18"/>
          <w:szCs w:val="18"/>
        </w:rPr>
        <w:t>and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fibrous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materials</w:t>
      </w:r>
      <w:proofErr w:type="spellEnd"/>
      <w:r>
        <w:rPr>
          <w:color w:val="2F3E4D"/>
          <w:sz w:val="18"/>
          <w:szCs w:val="18"/>
        </w:rPr>
        <w:t>.</w:t>
      </w:r>
    </w:p>
    <w:p w14:paraId="5A848A5C" w14:textId="7F6899DE" w:rsidR="002C14FE" w:rsidRPr="008615D3" w:rsidRDefault="00E31F13" w:rsidP="00A43D89">
      <w:pPr>
        <w:pStyle w:val="ListeParagraf"/>
        <w:numPr>
          <w:ilvl w:val="0"/>
          <w:numId w:val="6"/>
        </w:numPr>
        <w:tabs>
          <w:tab w:val="left" w:pos="709"/>
          <w:tab w:val="left" w:pos="6237"/>
          <w:tab w:val="left" w:pos="6521"/>
        </w:tabs>
        <w:kinsoku w:val="0"/>
        <w:overflowPunct w:val="0"/>
        <w:ind w:right="261"/>
        <w:rPr>
          <w:color w:val="2F3E4D"/>
          <w:sz w:val="18"/>
          <w:szCs w:val="18"/>
        </w:rPr>
        <w:sectPr w:rsidR="002C14FE" w:rsidRPr="008615D3" w:rsidSect="0009049F">
          <w:type w:val="continuous"/>
          <w:pgSz w:w="12240" w:h="15840"/>
          <w:pgMar w:top="320" w:right="340" w:bottom="280" w:left="440" w:header="708" w:footer="708" w:gutter="0"/>
          <w:cols w:num="2" w:space="708" w:equalWidth="0">
            <w:col w:w="5412" w:space="420"/>
            <w:col w:w="5628"/>
          </w:cols>
          <w:noEndnote/>
        </w:sectPr>
      </w:pPr>
      <w:proofErr w:type="spellStart"/>
      <w:r>
        <w:rPr>
          <w:color w:val="2F3E4D"/>
          <w:sz w:val="18"/>
          <w:szCs w:val="18"/>
        </w:rPr>
        <w:t>Undertile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applications</w:t>
      </w:r>
      <w:proofErr w:type="spellEnd"/>
      <w:r>
        <w:rPr>
          <w:color w:val="2F3E4D"/>
          <w:sz w:val="18"/>
          <w:szCs w:val="18"/>
        </w:rPr>
        <w:t xml:space="preserve"> in </w:t>
      </w:r>
      <w:proofErr w:type="spellStart"/>
      <w:r>
        <w:rPr>
          <w:color w:val="2F3E4D"/>
          <w:sz w:val="18"/>
          <w:szCs w:val="18"/>
        </w:rPr>
        <w:t>wet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areas</w:t>
      </w:r>
      <w:proofErr w:type="spellEnd"/>
      <w:r>
        <w:rPr>
          <w:color w:val="2F3E4D"/>
          <w:sz w:val="18"/>
          <w:szCs w:val="18"/>
        </w:rPr>
        <w:t xml:space="preserve"> (</w:t>
      </w:r>
      <w:proofErr w:type="spellStart"/>
      <w:r>
        <w:rPr>
          <w:color w:val="2F3E4D"/>
          <w:sz w:val="18"/>
          <w:szCs w:val="18"/>
        </w:rPr>
        <w:t>kitchens</w:t>
      </w:r>
      <w:proofErr w:type="spellEnd"/>
      <w:r>
        <w:rPr>
          <w:color w:val="2F3E4D"/>
          <w:sz w:val="18"/>
          <w:szCs w:val="18"/>
        </w:rPr>
        <w:t xml:space="preserve">, </w:t>
      </w:r>
      <w:proofErr w:type="spellStart"/>
      <w:r>
        <w:rPr>
          <w:color w:val="2F3E4D"/>
          <w:sz w:val="18"/>
          <w:szCs w:val="18"/>
        </w:rPr>
        <w:t>bathrooms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e.t.</w:t>
      </w:r>
      <w:r w:rsidR="00374C2A">
        <w:rPr>
          <w:color w:val="2F3E4D"/>
          <w:sz w:val="18"/>
          <w:szCs w:val="18"/>
        </w:rPr>
        <w:t>c</w:t>
      </w:r>
      <w:proofErr w:type="spellEnd"/>
    </w:p>
    <w:p w14:paraId="49D72DCA" w14:textId="77777777" w:rsidR="002C14FE" w:rsidRDefault="002C14FE" w:rsidP="00374C2A">
      <w:pPr>
        <w:pStyle w:val="GvdeMetni"/>
        <w:kinsoku w:val="0"/>
        <w:overflowPunct w:val="0"/>
        <w:ind w:right="261"/>
        <w:rPr>
          <w:sz w:val="18"/>
          <w:szCs w:val="18"/>
        </w:rPr>
      </w:pPr>
    </w:p>
    <w:p w14:paraId="5F046A22" w14:textId="4B887A5F" w:rsidR="009307F1" w:rsidRDefault="00E31F13" w:rsidP="009307F1">
      <w:pPr>
        <w:pStyle w:val="GvdeMetni"/>
        <w:numPr>
          <w:ilvl w:val="0"/>
          <w:numId w:val="2"/>
        </w:numPr>
        <w:kinsoku w:val="0"/>
        <w:overflowPunct w:val="0"/>
        <w:ind w:left="709" w:right="261"/>
        <w:rPr>
          <w:color w:val="2F3E4D"/>
          <w:sz w:val="18"/>
          <w:szCs w:val="18"/>
        </w:rPr>
      </w:pPr>
      <w:proofErr w:type="spellStart"/>
      <w:r>
        <w:rPr>
          <w:color w:val="2F3E4D"/>
          <w:sz w:val="18"/>
          <w:szCs w:val="18"/>
        </w:rPr>
        <w:t>Thixotropic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and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easy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to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apply</w:t>
      </w:r>
      <w:proofErr w:type="spellEnd"/>
      <w:r w:rsidR="00B331F1">
        <w:rPr>
          <w:color w:val="2F3E4D"/>
          <w:sz w:val="18"/>
          <w:szCs w:val="18"/>
        </w:rPr>
        <w:t>,</w:t>
      </w:r>
    </w:p>
    <w:p w14:paraId="47688CB1" w14:textId="24C95613" w:rsidR="009307F1" w:rsidRPr="009307F1" w:rsidRDefault="00E31F13" w:rsidP="009307F1">
      <w:pPr>
        <w:pStyle w:val="GvdeMetni"/>
        <w:numPr>
          <w:ilvl w:val="0"/>
          <w:numId w:val="2"/>
        </w:numPr>
        <w:kinsoku w:val="0"/>
        <w:overflowPunct w:val="0"/>
        <w:ind w:left="709" w:right="261"/>
        <w:rPr>
          <w:color w:val="2F3E4D"/>
          <w:sz w:val="18"/>
          <w:szCs w:val="18"/>
        </w:rPr>
      </w:pPr>
      <w:proofErr w:type="spellStart"/>
      <w:r>
        <w:rPr>
          <w:color w:val="2F3E4D"/>
          <w:sz w:val="18"/>
          <w:szCs w:val="18"/>
        </w:rPr>
        <w:t>Non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sagging</w:t>
      </w:r>
      <w:proofErr w:type="spellEnd"/>
      <w:r>
        <w:rPr>
          <w:color w:val="2F3E4D"/>
          <w:sz w:val="18"/>
          <w:szCs w:val="18"/>
        </w:rPr>
        <w:t xml:space="preserve"> on </w:t>
      </w:r>
      <w:proofErr w:type="spellStart"/>
      <w:r>
        <w:rPr>
          <w:color w:val="2F3E4D"/>
          <w:sz w:val="18"/>
          <w:szCs w:val="18"/>
        </w:rPr>
        <w:t>vertical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surfaces</w:t>
      </w:r>
      <w:proofErr w:type="spellEnd"/>
      <w:r>
        <w:rPr>
          <w:color w:val="2F3E4D"/>
          <w:sz w:val="18"/>
          <w:szCs w:val="18"/>
        </w:rPr>
        <w:t>.</w:t>
      </w:r>
    </w:p>
    <w:p w14:paraId="25876B6F" w14:textId="77777777" w:rsidR="00374C2A" w:rsidRDefault="0005788F" w:rsidP="00FC2624">
      <w:pPr>
        <w:pStyle w:val="GvdeMetni"/>
        <w:numPr>
          <w:ilvl w:val="0"/>
          <w:numId w:val="2"/>
        </w:numPr>
        <w:kinsoku w:val="0"/>
        <w:overflowPunct w:val="0"/>
        <w:ind w:left="709" w:right="261"/>
        <w:rPr>
          <w:color w:val="2F3E4D"/>
          <w:sz w:val="18"/>
          <w:szCs w:val="18"/>
        </w:rPr>
      </w:pPr>
      <w:proofErr w:type="spellStart"/>
      <w:r>
        <w:rPr>
          <w:color w:val="2F3E4D"/>
          <w:sz w:val="18"/>
          <w:szCs w:val="18"/>
        </w:rPr>
        <w:t>E</w:t>
      </w:r>
      <w:r w:rsidRPr="0005788F">
        <w:rPr>
          <w:color w:val="2F3E4D"/>
          <w:sz w:val="18"/>
          <w:szCs w:val="18"/>
        </w:rPr>
        <w:t>xcellent</w:t>
      </w:r>
      <w:proofErr w:type="spellEnd"/>
      <w:r w:rsidRPr="0005788F">
        <w:rPr>
          <w:color w:val="2F3E4D"/>
          <w:sz w:val="18"/>
          <w:szCs w:val="18"/>
        </w:rPr>
        <w:t xml:space="preserve"> </w:t>
      </w:r>
      <w:proofErr w:type="spellStart"/>
      <w:r w:rsidRPr="0005788F">
        <w:rPr>
          <w:color w:val="2F3E4D"/>
          <w:sz w:val="18"/>
          <w:szCs w:val="18"/>
        </w:rPr>
        <w:t>mechanical</w:t>
      </w:r>
      <w:proofErr w:type="spellEnd"/>
      <w:r w:rsidRPr="0005788F">
        <w:rPr>
          <w:color w:val="2F3E4D"/>
          <w:sz w:val="18"/>
          <w:szCs w:val="18"/>
        </w:rPr>
        <w:t xml:space="preserve"> </w:t>
      </w:r>
      <w:proofErr w:type="spellStart"/>
      <w:r w:rsidRPr="0005788F">
        <w:rPr>
          <w:color w:val="2F3E4D"/>
          <w:sz w:val="18"/>
          <w:szCs w:val="18"/>
        </w:rPr>
        <w:t>properties</w:t>
      </w:r>
      <w:proofErr w:type="spellEnd"/>
      <w:r w:rsidRPr="0005788F">
        <w:rPr>
          <w:color w:val="2F3E4D"/>
          <w:sz w:val="18"/>
          <w:szCs w:val="18"/>
        </w:rPr>
        <w:t xml:space="preserve">; </w:t>
      </w:r>
      <w:proofErr w:type="spellStart"/>
      <w:r w:rsidRPr="0005788F">
        <w:rPr>
          <w:color w:val="2F3E4D"/>
          <w:sz w:val="18"/>
          <w:szCs w:val="18"/>
        </w:rPr>
        <w:t>high</w:t>
      </w:r>
      <w:proofErr w:type="spellEnd"/>
      <w:r w:rsidRPr="0005788F">
        <w:rPr>
          <w:color w:val="2F3E4D"/>
          <w:sz w:val="18"/>
          <w:szCs w:val="18"/>
        </w:rPr>
        <w:t xml:space="preserve"> </w:t>
      </w:r>
      <w:proofErr w:type="spellStart"/>
      <w:r w:rsidRPr="0005788F">
        <w:rPr>
          <w:color w:val="2F3E4D"/>
          <w:sz w:val="18"/>
          <w:szCs w:val="18"/>
        </w:rPr>
        <w:t>elongation</w:t>
      </w:r>
      <w:proofErr w:type="spellEnd"/>
      <w:r w:rsidRPr="0005788F">
        <w:rPr>
          <w:color w:val="2F3E4D"/>
          <w:sz w:val="18"/>
          <w:szCs w:val="18"/>
        </w:rPr>
        <w:t xml:space="preserve"> </w:t>
      </w:r>
      <w:proofErr w:type="spellStart"/>
      <w:r w:rsidRPr="0005788F">
        <w:rPr>
          <w:color w:val="2F3E4D"/>
          <w:sz w:val="18"/>
          <w:szCs w:val="18"/>
        </w:rPr>
        <w:t>ability</w:t>
      </w:r>
      <w:proofErr w:type="spellEnd"/>
      <w:r w:rsidRPr="0005788F">
        <w:rPr>
          <w:color w:val="2F3E4D"/>
          <w:sz w:val="18"/>
          <w:szCs w:val="18"/>
        </w:rPr>
        <w:t xml:space="preserve">, tensile, </w:t>
      </w:r>
    </w:p>
    <w:p w14:paraId="06203699" w14:textId="2D8A1654" w:rsidR="0005788F" w:rsidRDefault="0005788F" w:rsidP="00374C2A">
      <w:pPr>
        <w:pStyle w:val="GvdeMetni"/>
        <w:kinsoku w:val="0"/>
        <w:overflowPunct w:val="0"/>
        <w:ind w:left="709" w:right="261"/>
        <w:rPr>
          <w:color w:val="2F3E4D"/>
          <w:sz w:val="18"/>
          <w:szCs w:val="18"/>
        </w:rPr>
      </w:pPr>
      <w:proofErr w:type="spellStart"/>
      <w:proofErr w:type="gramStart"/>
      <w:r w:rsidRPr="0005788F">
        <w:rPr>
          <w:color w:val="2F3E4D"/>
          <w:sz w:val="18"/>
          <w:szCs w:val="18"/>
        </w:rPr>
        <w:t>tear</w:t>
      </w:r>
      <w:proofErr w:type="spellEnd"/>
      <w:proofErr w:type="gramEnd"/>
      <w:r w:rsidRPr="0005788F">
        <w:rPr>
          <w:color w:val="2F3E4D"/>
          <w:sz w:val="18"/>
          <w:szCs w:val="18"/>
        </w:rPr>
        <w:t xml:space="preserve"> </w:t>
      </w:r>
      <w:proofErr w:type="spellStart"/>
      <w:r w:rsidRPr="00FC2624">
        <w:rPr>
          <w:color w:val="2F3E4D"/>
          <w:sz w:val="18"/>
          <w:szCs w:val="18"/>
        </w:rPr>
        <w:t>and</w:t>
      </w:r>
      <w:proofErr w:type="spellEnd"/>
      <w:r w:rsidRPr="00FC2624">
        <w:rPr>
          <w:color w:val="2F3E4D"/>
          <w:sz w:val="18"/>
          <w:szCs w:val="18"/>
        </w:rPr>
        <w:t xml:space="preserve"> </w:t>
      </w:r>
      <w:proofErr w:type="spellStart"/>
      <w:r w:rsidRPr="00FC2624">
        <w:rPr>
          <w:color w:val="2F3E4D"/>
          <w:sz w:val="18"/>
          <w:szCs w:val="18"/>
        </w:rPr>
        <w:t>abrasion</w:t>
      </w:r>
      <w:proofErr w:type="spellEnd"/>
      <w:r w:rsidRPr="00FC2624">
        <w:rPr>
          <w:color w:val="2F3E4D"/>
          <w:sz w:val="18"/>
          <w:szCs w:val="18"/>
        </w:rPr>
        <w:t xml:space="preserve"> </w:t>
      </w:r>
      <w:proofErr w:type="spellStart"/>
      <w:r w:rsidRPr="00FC2624">
        <w:rPr>
          <w:color w:val="2F3E4D"/>
          <w:sz w:val="18"/>
          <w:szCs w:val="18"/>
        </w:rPr>
        <w:t>resistance</w:t>
      </w:r>
      <w:proofErr w:type="spellEnd"/>
      <w:r w:rsidRPr="00FC2624">
        <w:rPr>
          <w:color w:val="2F3E4D"/>
          <w:sz w:val="18"/>
          <w:szCs w:val="18"/>
        </w:rPr>
        <w:t>.</w:t>
      </w:r>
    </w:p>
    <w:p w14:paraId="786BF787" w14:textId="7701A498" w:rsidR="00E31F13" w:rsidRPr="00FC2624" w:rsidRDefault="00E31F13" w:rsidP="00FC2624">
      <w:pPr>
        <w:pStyle w:val="GvdeMetni"/>
        <w:numPr>
          <w:ilvl w:val="0"/>
          <w:numId w:val="2"/>
        </w:numPr>
        <w:kinsoku w:val="0"/>
        <w:overflowPunct w:val="0"/>
        <w:ind w:left="709" w:right="261"/>
        <w:rPr>
          <w:color w:val="2F3E4D"/>
          <w:sz w:val="18"/>
          <w:szCs w:val="18"/>
        </w:rPr>
      </w:pPr>
      <w:r>
        <w:rPr>
          <w:color w:val="2F3E4D"/>
          <w:sz w:val="18"/>
          <w:szCs w:val="18"/>
        </w:rPr>
        <w:t xml:space="preserve">High </w:t>
      </w:r>
      <w:proofErr w:type="spellStart"/>
      <w:r>
        <w:rPr>
          <w:color w:val="2F3E4D"/>
          <w:sz w:val="18"/>
          <w:szCs w:val="18"/>
        </w:rPr>
        <w:t>crack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bridging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properties</w:t>
      </w:r>
      <w:proofErr w:type="spellEnd"/>
      <w:r>
        <w:rPr>
          <w:color w:val="2F3E4D"/>
          <w:sz w:val="18"/>
          <w:szCs w:val="18"/>
        </w:rPr>
        <w:t>.</w:t>
      </w:r>
    </w:p>
    <w:p w14:paraId="1CDB3ADD" w14:textId="77777777" w:rsidR="0005788F" w:rsidRPr="003C619F" w:rsidRDefault="0005788F" w:rsidP="0005788F">
      <w:pPr>
        <w:pStyle w:val="GvdeMetni"/>
        <w:numPr>
          <w:ilvl w:val="0"/>
          <w:numId w:val="2"/>
        </w:numPr>
        <w:ind w:left="142" w:firstLine="142"/>
        <w:rPr>
          <w:color w:val="2F3E4D"/>
          <w:sz w:val="18"/>
          <w:szCs w:val="18"/>
        </w:rPr>
      </w:pPr>
      <w:proofErr w:type="spellStart"/>
      <w:r w:rsidRPr="003C619F">
        <w:rPr>
          <w:color w:val="2F3E4D"/>
          <w:sz w:val="18"/>
          <w:szCs w:val="18"/>
        </w:rPr>
        <w:t>Preserves</w:t>
      </w:r>
      <w:proofErr w:type="spellEnd"/>
      <w:r w:rsidRPr="003C619F">
        <w:rPr>
          <w:color w:val="2F3E4D"/>
          <w:sz w:val="18"/>
          <w:szCs w:val="18"/>
        </w:rPr>
        <w:t xml:space="preserve"> </w:t>
      </w:r>
      <w:proofErr w:type="spellStart"/>
      <w:r w:rsidRPr="003C619F">
        <w:rPr>
          <w:color w:val="2F3E4D"/>
          <w:sz w:val="18"/>
          <w:szCs w:val="18"/>
        </w:rPr>
        <w:t>its</w:t>
      </w:r>
      <w:proofErr w:type="spellEnd"/>
      <w:r w:rsidRPr="003C619F">
        <w:rPr>
          <w:color w:val="2F3E4D"/>
          <w:sz w:val="18"/>
          <w:szCs w:val="18"/>
        </w:rPr>
        <w:t xml:space="preserve"> </w:t>
      </w:r>
      <w:proofErr w:type="spellStart"/>
      <w:r w:rsidRPr="003C619F">
        <w:rPr>
          <w:color w:val="2F3E4D"/>
          <w:sz w:val="18"/>
          <w:szCs w:val="18"/>
        </w:rPr>
        <w:t>mechanical</w:t>
      </w:r>
      <w:proofErr w:type="spellEnd"/>
      <w:r w:rsidRPr="003C619F">
        <w:rPr>
          <w:color w:val="2F3E4D"/>
          <w:sz w:val="18"/>
          <w:szCs w:val="18"/>
        </w:rPr>
        <w:t xml:space="preserve"> </w:t>
      </w:r>
      <w:proofErr w:type="spellStart"/>
      <w:r w:rsidRPr="003C619F">
        <w:rPr>
          <w:color w:val="2F3E4D"/>
          <w:sz w:val="18"/>
          <w:szCs w:val="18"/>
        </w:rPr>
        <w:t>properties</w:t>
      </w:r>
      <w:proofErr w:type="spellEnd"/>
      <w:r w:rsidRPr="003C619F">
        <w:rPr>
          <w:color w:val="2F3E4D"/>
          <w:sz w:val="18"/>
          <w:szCs w:val="18"/>
        </w:rPr>
        <w:t xml:space="preserve"> </w:t>
      </w:r>
      <w:proofErr w:type="spellStart"/>
      <w:r w:rsidRPr="003C619F">
        <w:rPr>
          <w:color w:val="2F3E4D"/>
          <w:sz w:val="18"/>
          <w:szCs w:val="18"/>
        </w:rPr>
        <w:t>between</w:t>
      </w:r>
      <w:proofErr w:type="spellEnd"/>
      <w:r w:rsidRPr="003C619F">
        <w:rPr>
          <w:color w:val="2F3E4D"/>
          <w:sz w:val="18"/>
          <w:szCs w:val="18"/>
        </w:rPr>
        <w:t xml:space="preserve"> -40°C </w:t>
      </w:r>
      <w:proofErr w:type="spellStart"/>
      <w:r w:rsidRPr="003C619F">
        <w:rPr>
          <w:color w:val="2F3E4D"/>
          <w:sz w:val="18"/>
          <w:szCs w:val="18"/>
        </w:rPr>
        <w:t>and</w:t>
      </w:r>
      <w:proofErr w:type="spellEnd"/>
      <w:r w:rsidRPr="003C619F">
        <w:rPr>
          <w:color w:val="2F3E4D"/>
          <w:sz w:val="18"/>
          <w:szCs w:val="18"/>
        </w:rPr>
        <w:t xml:space="preserve"> +90°C.</w:t>
      </w:r>
    </w:p>
    <w:p w14:paraId="216DFB5E" w14:textId="77777777" w:rsidR="0005788F" w:rsidRDefault="0005788F" w:rsidP="0005788F">
      <w:pPr>
        <w:pStyle w:val="GvdeMetni"/>
        <w:numPr>
          <w:ilvl w:val="0"/>
          <w:numId w:val="2"/>
        </w:numPr>
        <w:ind w:left="142" w:firstLine="142"/>
        <w:rPr>
          <w:color w:val="2F3E4D"/>
          <w:sz w:val="18"/>
          <w:szCs w:val="18"/>
        </w:rPr>
      </w:pPr>
      <w:proofErr w:type="spellStart"/>
      <w:r w:rsidRPr="003C619F">
        <w:rPr>
          <w:color w:val="2F3E4D"/>
          <w:sz w:val="18"/>
          <w:szCs w:val="18"/>
        </w:rPr>
        <w:t>It</w:t>
      </w:r>
      <w:proofErr w:type="spellEnd"/>
      <w:r w:rsidRPr="003C619F">
        <w:rPr>
          <w:color w:val="2F3E4D"/>
          <w:sz w:val="18"/>
          <w:szCs w:val="18"/>
        </w:rPr>
        <w:t xml:space="preserve"> is </w:t>
      </w:r>
      <w:proofErr w:type="spellStart"/>
      <w:r w:rsidRPr="003C619F">
        <w:rPr>
          <w:color w:val="2F3E4D"/>
          <w:sz w:val="18"/>
          <w:szCs w:val="18"/>
        </w:rPr>
        <w:t>permeable</w:t>
      </w:r>
      <w:proofErr w:type="spellEnd"/>
      <w:r w:rsidRPr="003C619F">
        <w:rPr>
          <w:color w:val="2F3E4D"/>
          <w:sz w:val="18"/>
          <w:szCs w:val="18"/>
        </w:rPr>
        <w:t xml:space="preserve"> </w:t>
      </w:r>
      <w:proofErr w:type="spellStart"/>
      <w:r w:rsidRPr="003C619F">
        <w:rPr>
          <w:color w:val="2F3E4D"/>
          <w:sz w:val="18"/>
          <w:szCs w:val="18"/>
        </w:rPr>
        <w:t>to</w:t>
      </w:r>
      <w:proofErr w:type="spellEnd"/>
      <w:r w:rsidRPr="003C619F">
        <w:rPr>
          <w:color w:val="2F3E4D"/>
          <w:sz w:val="18"/>
          <w:szCs w:val="18"/>
        </w:rPr>
        <w:t xml:space="preserve"> </w:t>
      </w:r>
      <w:proofErr w:type="spellStart"/>
      <w:r w:rsidRPr="003C619F">
        <w:rPr>
          <w:color w:val="2F3E4D"/>
          <w:sz w:val="18"/>
          <w:szCs w:val="18"/>
        </w:rPr>
        <w:t>water</w:t>
      </w:r>
      <w:proofErr w:type="spellEnd"/>
      <w:r w:rsidRPr="003C619F">
        <w:rPr>
          <w:color w:val="2F3E4D"/>
          <w:sz w:val="18"/>
          <w:szCs w:val="18"/>
        </w:rPr>
        <w:t xml:space="preserve"> </w:t>
      </w:r>
      <w:proofErr w:type="spellStart"/>
      <w:r w:rsidRPr="003C619F">
        <w:rPr>
          <w:color w:val="2F3E4D"/>
          <w:sz w:val="18"/>
          <w:szCs w:val="18"/>
        </w:rPr>
        <w:t>vapor</w:t>
      </w:r>
      <w:proofErr w:type="spellEnd"/>
      <w:r w:rsidRPr="003C619F">
        <w:rPr>
          <w:color w:val="2F3E4D"/>
          <w:sz w:val="18"/>
          <w:szCs w:val="18"/>
        </w:rPr>
        <w:t xml:space="preserve">. </w:t>
      </w:r>
      <w:proofErr w:type="spellStart"/>
      <w:r w:rsidRPr="003C619F">
        <w:rPr>
          <w:color w:val="2F3E4D"/>
          <w:sz w:val="18"/>
          <w:szCs w:val="18"/>
        </w:rPr>
        <w:t>Having</w:t>
      </w:r>
      <w:proofErr w:type="spellEnd"/>
      <w:r w:rsidRPr="003C619F">
        <w:rPr>
          <w:color w:val="2F3E4D"/>
          <w:sz w:val="18"/>
          <w:szCs w:val="18"/>
        </w:rPr>
        <w:t xml:space="preserve"> a </w:t>
      </w:r>
      <w:proofErr w:type="spellStart"/>
      <w:r w:rsidRPr="003C619F">
        <w:rPr>
          <w:color w:val="2F3E4D"/>
          <w:sz w:val="18"/>
          <w:szCs w:val="18"/>
        </w:rPr>
        <w:t>breathable</w:t>
      </w:r>
      <w:proofErr w:type="spellEnd"/>
      <w:r w:rsidRPr="003C619F">
        <w:rPr>
          <w:color w:val="2F3E4D"/>
          <w:sz w:val="18"/>
          <w:szCs w:val="18"/>
        </w:rPr>
        <w:t xml:space="preserve"> </w:t>
      </w:r>
      <w:proofErr w:type="spellStart"/>
      <w:r w:rsidRPr="003C619F">
        <w:rPr>
          <w:color w:val="2F3E4D"/>
          <w:sz w:val="18"/>
          <w:szCs w:val="18"/>
        </w:rPr>
        <w:t>structure</w:t>
      </w:r>
      <w:proofErr w:type="spellEnd"/>
      <w:r w:rsidRPr="003C619F">
        <w:rPr>
          <w:color w:val="2F3E4D"/>
          <w:sz w:val="18"/>
          <w:szCs w:val="18"/>
        </w:rPr>
        <w:t xml:space="preserve"> is </w:t>
      </w:r>
    </w:p>
    <w:p w14:paraId="6AB9580F" w14:textId="34F95B2A" w:rsidR="002C14FE" w:rsidRPr="00374C2A" w:rsidRDefault="0005788F" w:rsidP="00374C2A">
      <w:pPr>
        <w:pStyle w:val="GvdeMetni"/>
        <w:rPr>
          <w:color w:val="2F3E4D"/>
          <w:sz w:val="18"/>
          <w:szCs w:val="18"/>
        </w:rPr>
      </w:pPr>
      <w:r>
        <w:rPr>
          <w:color w:val="2F3E4D"/>
          <w:sz w:val="18"/>
          <w:szCs w:val="18"/>
        </w:rPr>
        <w:t xml:space="preserve">               </w:t>
      </w:r>
      <w:proofErr w:type="spellStart"/>
      <w:proofErr w:type="gramStart"/>
      <w:r w:rsidRPr="003C619F">
        <w:rPr>
          <w:color w:val="2F3E4D"/>
          <w:sz w:val="18"/>
          <w:szCs w:val="18"/>
        </w:rPr>
        <w:t>does</w:t>
      </w:r>
      <w:proofErr w:type="spellEnd"/>
      <w:proofErr w:type="gramEnd"/>
      <w:r w:rsidRPr="003C619F">
        <w:rPr>
          <w:color w:val="2F3E4D"/>
          <w:sz w:val="18"/>
          <w:szCs w:val="18"/>
        </w:rPr>
        <w:t xml:space="preserve"> not</w:t>
      </w:r>
      <w:r>
        <w:rPr>
          <w:color w:val="2F3E4D"/>
          <w:sz w:val="18"/>
          <w:szCs w:val="18"/>
        </w:rPr>
        <w:t xml:space="preserve"> </w:t>
      </w:r>
      <w:proofErr w:type="spellStart"/>
      <w:r w:rsidRPr="003C619F">
        <w:rPr>
          <w:color w:val="2F3E4D"/>
          <w:sz w:val="18"/>
          <w:szCs w:val="18"/>
        </w:rPr>
        <w:t>cause</w:t>
      </w:r>
      <w:proofErr w:type="spellEnd"/>
      <w:r w:rsidRPr="003C619F">
        <w:rPr>
          <w:color w:val="2F3E4D"/>
          <w:sz w:val="18"/>
          <w:szCs w:val="18"/>
        </w:rPr>
        <w:t xml:space="preserve"> </w:t>
      </w:r>
      <w:proofErr w:type="spellStart"/>
      <w:r w:rsidRPr="003C619F">
        <w:rPr>
          <w:color w:val="2F3E4D"/>
          <w:sz w:val="18"/>
          <w:szCs w:val="18"/>
        </w:rPr>
        <w:t>accumulation</w:t>
      </w:r>
      <w:proofErr w:type="spellEnd"/>
      <w:r w:rsidRPr="003C619F">
        <w:rPr>
          <w:color w:val="2F3E4D"/>
          <w:sz w:val="18"/>
          <w:szCs w:val="18"/>
        </w:rPr>
        <w:t xml:space="preserve"> in </w:t>
      </w:r>
      <w:proofErr w:type="spellStart"/>
      <w:r w:rsidRPr="003C619F">
        <w:rPr>
          <w:color w:val="2F3E4D"/>
          <w:sz w:val="18"/>
          <w:szCs w:val="18"/>
        </w:rPr>
        <w:t>the</w:t>
      </w:r>
      <w:proofErr w:type="spellEnd"/>
      <w:r w:rsidRPr="003C619F">
        <w:rPr>
          <w:color w:val="2F3E4D"/>
          <w:sz w:val="18"/>
          <w:szCs w:val="18"/>
        </w:rPr>
        <w:t xml:space="preserve"> </w:t>
      </w:r>
      <w:proofErr w:type="spellStart"/>
      <w:r w:rsidRPr="003C619F">
        <w:rPr>
          <w:color w:val="2F3E4D"/>
          <w:sz w:val="18"/>
          <w:szCs w:val="18"/>
        </w:rPr>
        <w:t>substrate</w:t>
      </w:r>
      <w:proofErr w:type="spellEnd"/>
      <w:r w:rsidRPr="003C619F">
        <w:rPr>
          <w:color w:val="2F3E4D"/>
          <w:sz w:val="18"/>
          <w:szCs w:val="18"/>
        </w:rPr>
        <w:t>.</w:t>
      </w:r>
    </w:p>
    <w:p w14:paraId="7A09B00C" w14:textId="5D2B1FF1" w:rsidR="00BC69AF" w:rsidRDefault="00B331F1" w:rsidP="00374C2A">
      <w:pPr>
        <w:pStyle w:val="GvdeMetni"/>
        <w:kinsoku w:val="0"/>
        <w:overflowPunct w:val="0"/>
        <w:ind w:left="567" w:right="261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0" locked="0" layoutInCell="0" allowOverlap="1" wp14:anchorId="541569D6" wp14:editId="548A0963">
                <wp:simplePos x="0" y="0"/>
                <wp:positionH relativeFrom="page">
                  <wp:posOffset>369570</wp:posOffset>
                </wp:positionH>
                <wp:positionV relativeFrom="paragraph">
                  <wp:posOffset>63500</wp:posOffset>
                </wp:positionV>
                <wp:extent cx="3107055" cy="287020"/>
                <wp:effectExtent l="0" t="0" r="0" b="0"/>
                <wp:wrapTopAndBottom/>
                <wp:docPr id="135831997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055" cy="287020"/>
                          <a:chOff x="724" y="235"/>
                          <a:chExt cx="5013" cy="596"/>
                        </a:xfrm>
                      </wpg:grpSpPr>
                      <wps:wsp>
                        <wps:cNvPr id="476264766" name="Text Box 25"/>
                        <wps:cNvSpPr txBox="1">
                          <a:spLocks/>
                        </wps:cNvSpPr>
                        <wps:spPr bwMode="auto">
                          <a:xfrm>
                            <a:off x="1319" y="235"/>
                            <a:ext cx="4418" cy="596"/>
                          </a:xfrm>
                          <a:prstGeom prst="rect">
                            <a:avLst/>
                          </a:prstGeom>
                          <a:solidFill>
                            <a:srgbClr val="D1DA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DEBC9" w14:textId="77777777" w:rsidR="00373F41" w:rsidRPr="00F045E5" w:rsidRDefault="00B331F1" w:rsidP="00373F41">
                              <w:pPr>
                                <w:pStyle w:val="GvdeMetni"/>
                                <w:kinsoku w:val="0"/>
                                <w:overflowPunct w:val="0"/>
                                <w:spacing w:before="134"/>
                                <w:ind w:left="35"/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  <w:t>CONSUM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8681230" name="Text Box 26"/>
                        <wps:cNvSpPr txBox="1">
                          <a:spLocks/>
                        </wps:cNvSpPr>
                        <wps:spPr bwMode="auto">
                          <a:xfrm>
                            <a:off x="724" y="235"/>
                            <a:ext cx="596" cy="596"/>
                          </a:xfrm>
                          <a:prstGeom prst="rect">
                            <a:avLst/>
                          </a:prstGeom>
                          <a:solidFill>
                            <a:srgbClr val="952D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EFE22" w14:textId="77777777" w:rsidR="00373F41" w:rsidRDefault="00E90FE7" w:rsidP="00373F41">
                              <w:pPr>
                                <w:pStyle w:val="GvdeMetni"/>
                                <w:kinsoku w:val="0"/>
                                <w:overflowPunct w:val="0"/>
                                <w:spacing w:before="162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569D6" id="Group 24" o:spid="_x0000_s1035" style="position:absolute;left:0;text-align:left;margin-left:29.1pt;margin-top:5pt;width:244.65pt;height:22.6pt;z-index:251655680;mso-wrap-distance-left:0;mso-wrap-distance-right:0;mso-position-horizontal-relative:page" coordorigin="724,235" coordsize="5013,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" o:allowincell="f">
                <v:shape id="Text Box 25" o:spid="_x0000_s1036" type="#_x0000_t202" style="position:absolute;left:1319;top:235;width:4418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" fillcolor="#d1dae4" stroked="f">
                  <v:path arrowok="t"/>
                  <v:textbox inset="0,0,0,0">
                    <w:txbxContent>
                      <w:p w14:paraId="7D0DEBC9" w14:textId="77777777" w:rsidR="00373F41" w:rsidRPr="00F045E5" w:rsidRDefault="00B331F1" w:rsidP="00373F41">
                        <w:pPr>
                          <w:pStyle w:val="GvdeMetni"/>
                          <w:kinsoku w:val="0"/>
                          <w:overflowPunct w:val="0"/>
                          <w:spacing w:before="134"/>
                          <w:ind w:left="35"/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  <w:t>CONSUMPTION</w:t>
                        </w:r>
                      </w:p>
                    </w:txbxContent>
                  </v:textbox>
                </v:shape>
                <v:shape id="Text Box 26" o:spid="_x0000_s1037" type="#_x0000_t202" style="position:absolute;left:724;top:235;width:596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" fillcolor="#952d29" stroked="f">
                  <v:path arrowok="t"/>
                  <v:textbox inset="0,0,0,0">
                    <w:txbxContent>
                      <w:p w14:paraId="295EFE22" w14:textId="77777777" w:rsidR="00373F41" w:rsidRDefault="00E90FE7" w:rsidP="00373F41">
                        <w:pPr>
                          <w:pStyle w:val="GvdeMetni"/>
                          <w:kinsoku w:val="0"/>
                          <w:overflowPunct w:val="0"/>
                          <w:spacing w:before="162"/>
                          <w:jc w:val="center"/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8628CA" w14:textId="77777777" w:rsidR="00374C2A" w:rsidRDefault="00BC69AF" w:rsidP="00374C2A">
      <w:pPr>
        <w:pStyle w:val="GvdeMetni"/>
        <w:kinsoku w:val="0"/>
        <w:overflowPunct w:val="0"/>
        <w:ind w:left="284" w:right="261"/>
        <w:rPr>
          <w:color w:val="2F3E4D"/>
          <w:sz w:val="18"/>
          <w:szCs w:val="18"/>
        </w:rPr>
      </w:pPr>
      <w:bookmarkStart w:id="2" w:name="_Hlk115099915"/>
      <w:r w:rsidRPr="00BC69AF">
        <w:rPr>
          <w:color w:val="2F3E4D"/>
          <w:sz w:val="18"/>
          <w:szCs w:val="18"/>
        </w:rPr>
        <w:t>Minimum t</w:t>
      </w:r>
      <w:r w:rsidR="00B331F1">
        <w:rPr>
          <w:color w:val="2F3E4D"/>
          <w:sz w:val="18"/>
          <w:szCs w:val="18"/>
        </w:rPr>
        <w:t xml:space="preserve">otal </w:t>
      </w:r>
      <w:proofErr w:type="spellStart"/>
      <w:r w:rsidR="00B331F1">
        <w:rPr>
          <w:color w:val="2F3E4D"/>
          <w:sz w:val="18"/>
          <w:szCs w:val="18"/>
        </w:rPr>
        <w:t>consumption</w:t>
      </w:r>
      <w:proofErr w:type="spellEnd"/>
      <w:r w:rsidRPr="00BC69AF">
        <w:rPr>
          <w:color w:val="2F3E4D"/>
          <w:sz w:val="18"/>
          <w:szCs w:val="18"/>
        </w:rPr>
        <w:t xml:space="preserve">: </w:t>
      </w:r>
      <w:r w:rsidRPr="00943FE1">
        <w:rPr>
          <w:sz w:val="18"/>
          <w:szCs w:val="18"/>
        </w:rPr>
        <w:t>1</w:t>
      </w:r>
      <w:r w:rsidR="009307F1" w:rsidRPr="00943FE1">
        <w:rPr>
          <w:sz w:val="18"/>
          <w:szCs w:val="18"/>
        </w:rPr>
        <w:t>,</w:t>
      </w:r>
      <w:r w:rsidR="00E31F13">
        <w:rPr>
          <w:sz w:val="18"/>
          <w:szCs w:val="18"/>
        </w:rPr>
        <w:t>5</w:t>
      </w:r>
      <w:r w:rsidR="00943FE1" w:rsidRPr="00943FE1">
        <w:rPr>
          <w:sz w:val="18"/>
          <w:szCs w:val="18"/>
        </w:rPr>
        <w:t>kg</w:t>
      </w:r>
      <w:r w:rsidRPr="00943FE1">
        <w:rPr>
          <w:sz w:val="18"/>
          <w:szCs w:val="18"/>
        </w:rPr>
        <w:t>/m</w:t>
      </w:r>
      <w:r w:rsidRPr="00943FE1">
        <w:rPr>
          <w:sz w:val="18"/>
          <w:szCs w:val="18"/>
          <w:vertAlign w:val="superscript"/>
        </w:rPr>
        <w:t>2</w:t>
      </w:r>
      <w:bookmarkEnd w:id="2"/>
    </w:p>
    <w:p w14:paraId="28EC8346" w14:textId="7604CF00" w:rsidR="009307F1" w:rsidRPr="00374C2A" w:rsidRDefault="00B331F1" w:rsidP="00374C2A">
      <w:pPr>
        <w:pStyle w:val="GvdeMetni"/>
        <w:kinsoku w:val="0"/>
        <w:overflowPunct w:val="0"/>
        <w:ind w:left="284" w:right="261"/>
        <w:rPr>
          <w:color w:val="2F3E4D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0" allowOverlap="1" wp14:anchorId="4E970237" wp14:editId="123CDD5D">
                <wp:simplePos x="0" y="0"/>
                <wp:positionH relativeFrom="page">
                  <wp:posOffset>381000</wp:posOffset>
                </wp:positionH>
                <wp:positionV relativeFrom="paragraph">
                  <wp:posOffset>69850</wp:posOffset>
                </wp:positionV>
                <wp:extent cx="3094355" cy="287020"/>
                <wp:effectExtent l="0" t="0" r="0" b="0"/>
                <wp:wrapTopAndBottom/>
                <wp:docPr id="83862560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355" cy="287020"/>
                          <a:chOff x="724" y="235"/>
                          <a:chExt cx="4993" cy="596"/>
                        </a:xfrm>
                      </wpg:grpSpPr>
                      <wps:wsp>
                        <wps:cNvPr id="1465979398" name="Text Box 22"/>
                        <wps:cNvSpPr txBox="1">
                          <a:spLocks/>
                        </wps:cNvSpPr>
                        <wps:spPr bwMode="auto">
                          <a:xfrm>
                            <a:off x="1299" y="235"/>
                            <a:ext cx="4418" cy="596"/>
                          </a:xfrm>
                          <a:prstGeom prst="rect">
                            <a:avLst/>
                          </a:prstGeom>
                          <a:solidFill>
                            <a:srgbClr val="D1DA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99937" w14:textId="77777777" w:rsidR="00792810" w:rsidRPr="00F045E5" w:rsidRDefault="007510AD" w:rsidP="00792810">
                              <w:pPr>
                                <w:pStyle w:val="GvdeMetni"/>
                                <w:kinsoku w:val="0"/>
                                <w:overflowPunct w:val="0"/>
                                <w:spacing w:before="134"/>
                                <w:ind w:left="35"/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  <w:t>PACKAG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4423721" name="Text Box 23"/>
                        <wps:cNvSpPr txBox="1">
                          <a:spLocks/>
                        </wps:cNvSpPr>
                        <wps:spPr bwMode="auto">
                          <a:xfrm>
                            <a:off x="724" y="235"/>
                            <a:ext cx="596" cy="596"/>
                          </a:xfrm>
                          <a:prstGeom prst="rect">
                            <a:avLst/>
                          </a:prstGeom>
                          <a:solidFill>
                            <a:srgbClr val="952D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49529" w14:textId="77777777" w:rsidR="00792810" w:rsidRDefault="00792810" w:rsidP="00792810">
                              <w:pPr>
                                <w:pStyle w:val="GvdeMetni"/>
                                <w:kinsoku w:val="0"/>
                                <w:overflowPunct w:val="0"/>
                                <w:spacing w:before="162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70237" id="Group 21" o:spid="_x0000_s1038" style="position:absolute;left:0;text-align:left;margin-left:30pt;margin-top:5.5pt;width:243.65pt;height:22.6pt;z-index:251656704;mso-wrap-distance-left:0;mso-wrap-distance-right:0;mso-position-horizontal-relative:page" coordorigin="724,235" coordsize="4993,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" o:allowincell="f">
                <v:shape id="Text Box 22" o:spid="_x0000_s1039" type="#_x0000_t202" style="position:absolute;left:1299;top:235;width:4418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" fillcolor="#d1dae4" stroked="f">
                  <v:path arrowok="t"/>
                  <v:textbox inset="0,0,0,0">
                    <w:txbxContent>
                      <w:p w14:paraId="34C99937" w14:textId="77777777" w:rsidR="00792810" w:rsidRPr="00F045E5" w:rsidRDefault="007510AD" w:rsidP="00792810">
                        <w:pPr>
                          <w:pStyle w:val="GvdeMetni"/>
                          <w:kinsoku w:val="0"/>
                          <w:overflowPunct w:val="0"/>
                          <w:spacing w:before="134"/>
                          <w:ind w:left="35"/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  <w:t>PACKAGING</w:t>
                        </w:r>
                      </w:p>
                    </w:txbxContent>
                  </v:textbox>
                </v:shape>
                <v:shape id="Text Box 23" o:spid="_x0000_s1040" type="#_x0000_t202" style="position:absolute;left:724;top:235;width:596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" fillcolor="#952d29" stroked="f">
                  <v:path arrowok="t"/>
                  <v:textbox inset="0,0,0,0">
                    <w:txbxContent>
                      <w:p w14:paraId="7E649529" w14:textId="77777777" w:rsidR="00792810" w:rsidRDefault="00792810" w:rsidP="00792810">
                        <w:pPr>
                          <w:pStyle w:val="GvdeMetni"/>
                          <w:kinsoku w:val="0"/>
                          <w:overflowPunct w:val="0"/>
                          <w:spacing w:before="162"/>
                          <w:jc w:val="center"/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FB804D" w14:textId="185884FD" w:rsidR="009A5861" w:rsidRPr="00374C2A" w:rsidRDefault="006F0E15" w:rsidP="00374C2A">
      <w:pPr>
        <w:pStyle w:val="GvdeMetni"/>
        <w:kinsoku w:val="0"/>
        <w:overflowPunct w:val="0"/>
        <w:ind w:right="261" w:firstLine="284"/>
        <w:rPr>
          <w:color w:val="2F3E4D"/>
          <w:sz w:val="18"/>
          <w:szCs w:val="18"/>
        </w:rPr>
      </w:pPr>
      <w:r>
        <w:rPr>
          <w:color w:val="2F3E4D"/>
          <w:sz w:val="18"/>
          <w:szCs w:val="18"/>
        </w:rPr>
        <w:t>5</w:t>
      </w:r>
      <w:r w:rsidR="009A5861">
        <w:rPr>
          <w:color w:val="2F3E4D"/>
          <w:sz w:val="18"/>
          <w:szCs w:val="18"/>
        </w:rPr>
        <w:t xml:space="preserve"> </w:t>
      </w:r>
      <w:proofErr w:type="spellStart"/>
      <w:proofErr w:type="gramStart"/>
      <w:r w:rsidR="009A5861">
        <w:rPr>
          <w:color w:val="2F3E4D"/>
          <w:sz w:val="18"/>
          <w:szCs w:val="18"/>
        </w:rPr>
        <w:t>and</w:t>
      </w:r>
      <w:proofErr w:type="spellEnd"/>
      <w:r w:rsidR="009A5861">
        <w:rPr>
          <w:color w:val="2F3E4D"/>
          <w:sz w:val="18"/>
          <w:szCs w:val="18"/>
        </w:rPr>
        <w:t xml:space="preserve"> </w:t>
      </w:r>
      <w:r>
        <w:rPr>
          <w:color w:val="2F3E4D"/>
          <w:sz w:val="18"/>
          <w:szCs w:val="18"/>
        </w:rPr>
        <w:t xml:space="preserve"> </w:t>
      </w:r>
      <w:r w:rsidR="00737557" w:rsidRPr="00792810">
        <w:rPr>
          <w:color w:val="2F3E4D"/>
          <w:sz w:val="18"/>
          <w:szCs w:val="18"/>
        </w:rPr>
        <w:t>25</w:t>
      </w:r>
      <w:proofErr w:type="gramEnd"/>
      <w:r w:rsidR="00737557" w:rsidRPr="00792810">
        <w:rPr>
          <w:color w:val="2F3E4D"/>
          <w:sz w:val="18"/>
          <w:szCs w:val="18"/>
        </w:rPr>
        <w:t xml:space="preserve"> Kg</w:t>
      </w:r>
      <w:r w:rsidR="00B331F1">
        <w:rPr>
          <w:color w:val="2F3E4D"/>
          <w:sz w:val="18"/>
          <w:szCs w:val="18"/>
        </w:rPr>
        <w:t xml:space="preserve"> in metal </w:t>
      </w:r>
      <w:proofErr w:type="spellStart"/>
      <w:r w:rsidR="00B331F1">
        <w:rPr>
          <w:color w:val="2F3E4D"/>
          <w:sz w:val="18"/>
          <w:szCs w:val="18"/>
        </w:rPr>
        <w:t>buckets</w:t>
      </w:r>
      <w:proofErr w:type="spellEnd"/>
      <w:r w:rsidR="00B331F1">
        <w:rPr>
          <w:color w:val="2F3E4D"/>
          <w:sz w:val="18"/>
          <w:szCs w:val="18"/>
        </w:rPr>
        <w:t>.</w:t>
      </w:r>
    </w:p>
    <w:p w14:paraId="2390A5E7" w14:textId="77777777" w:rsidR="009A5861" w:rsidRDefault="009A5861" w:rsidP="009A5861">
      <w:pPr>
        <w:pStyle w:val="GvdeMetni"/>
        <w:tabs>
          <w:tab w:val="left" w:pos="10915"/>
        </w:tabs>
        <w:kinsoku w:val="0"/>
        <w:overflowPunct w:val="0"/>
        <w:spacing w:before="8"/>
        <w:ind w:right="261" w:firstLine="142"/>
        <w:rPr>
          <w:sz w:val="18"/>
          <w:szCs w:val="18"/>
        </w:rPr>
      </w:pPr>
    </w:p>
    <w:p w14:paraId="6175CADC" w14:textId="77F1F16A" w:rsidR="00374C2A" w:rsidRPr="008615D3" w:rsidRDefault="00374C2A" w:rsidP="009A5861">
      <w:pPr>
        <w:pStyle w:val="GvdeMetni"/>
        <w:tabs>
          <w:tab w:val="left" w:pos="10915"/>
        </w:tabs>
        <w:kinsoku w:val="0"/>
        <w:overflowPunct w:val="0"/>
        <w:spacing w:before="8"/>
        <w:ind w:right="261" w:firstLine="142"/>
        <w:rPr>
          <w:sz w:val="18"/>
          <w:szCs w:val="18"/>
        </w:rPr>
        <w:sectPr w:rsidR="00374C2A" w:rsidRPr="008615D3" w:rsidSect="009A5861">
          <w:type w:val="continuous"/>
          <w:pgSz w:w="12240" w:h="15840"/>
          <w:pgMar w:top="320" w:right="340" w:bottom="280" w:left="440" w:header="2551" w:footer="708" w:gutter="0"/>
          <w:cols w:space="708" w:equalWidth="0">
            <w:col w:w="11460"/>
          </w:cols>
          <w:noEndnote/>
          <w:docGrid w:linePitch="299"/>
        </w:sectPr>
      </w:pPr>
    </w:p>
    <w:p w14:paraId="7EF43F4C" w14:textId="3E9C735C" w:rsidR="006D3B48" w:rsidRDefault="00374C2A" w:rsidP="009A5861">
      <w:pPr>
        <w:pStyle w:val="GvdeMetni"/>
        <w:tabs>
          <w:tab w:val="left" w:pos="10915"/>
        </w:tabs>
        <w:kinsoku w:val="0"/>
        <w:overflowPunct w:val="0"/>
        <w:spacing w:before="8"/>
        <w:ind w:right="261"/>
        <w:rPr>
          <w:color w:val="2F3E4D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130252F6" wp14:editId="5758977C">
                <wp:extent cx="6801297" cy="326390"/>
                <wp:effectExtent l="0" t="0" r="6350" b="3810"/>
                <wp:docPr id="3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1297" cy="326390"/>
                          <a:chOff x="379" y="-69"/>
                          <a:chExt cx="10053" cy="595"/>
                        </a:xfrm>
                      </wpg:grpSpPr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6" y="-69"/>
                            <a:ext cx="9686" cy="595"/>
                          </a:xfrm>
                          <a:prstGeom prst="rect">
                            <a:avLst/>
                          </a:prstGeom>
                          <a:solidFill>
                            <a:srgbClr val="D1DA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40C8F" w14:textId="77777777" w:rsidR="00374C2A" w:rsidRPr="00F045E5" w:rsidRDefault="00374C2A" w:rsidP="00374C2A">
                              <w:pPr>
                                <w:pStyle w:val="GvdeMetni"/>
                                <w:kinsoku w:val="0"/>
                                <w:overflowPunct w:val="0"/>
                                <w:spacing w:before="134"/>
                                <w:ind w:left="97"/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  <w:t>TECHNICAL SPECIF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9" y="-69"/>
                            <a:ext cx="436" cy="595"/>
                          </a:xfrm>
                          <a:prstGeom prst="rect">
                            <a:avLst/>
                          </a:prstGeom>
                          <a:solidFill>
                            <a:srgbClr val="952D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2A0B7" w14:textId="77777777" w:rsidR="00374C2A" w:rsidRDefault="00374C2A" w:rsidP="00374C2A">
                              <w:pPr>
                                <w:pStyle w:val="GvdeMetni"/>
                                <w:kinsoku w:val="0"/>
                                <w:overflowPunct w:val="0"/>
                                <w:spacing w:before="162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252F6" id="Group 15" o:spid="_x0000_s1041" style="width:535.55pt;height:25.7pt;mso-position-horizontal-relative:char;mso-position-vertical-relative:line" coordorigin="379,-69" coordsize="10053,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">
                <v:shape id="Text Box 16" o:spid="_x0000_s1042" type="#_x0000_t202" style="position:absolute;left:746;top:-69;width:9686;height: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" fillcolor="#d1dae4" stroked="f">
                  <v:textbox inset="0,0,0,0">
                    <w:txbxContent>
                      <w:p w14:paraId="3EE40C8F" w14:textId="77777777" w:rsidR="00374C2A" w:rsidRPr="00F045E5" w:rsidRDefault="00374C2A" w:rsidP="00374C2A">
                        <w:pPr>
                          <w:pStyle w:val="GvdeMetni"/>
                          <w:kinsoku w:val="0"/>
                          <w:overflowPunct w:val="0"/>
                          <w:spacing w:before="134"/>
                          <w:ind w:left="97"/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  <w:t>TECHNICAL SPECIFICATIONS</w:t>
                        </w:r>
                      </w:p>
                    </w:txbxContent>
                  </v:textbox>
                </v:shape>
                <v:shape id="Text Box 17" o:spid="_x0000_s1043" type="#_x0000_t202" style="position:absolute;left:379;top:-69;width:436;height: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" fillcolor="#952d29" stroked="f">
                  <v:textbox inset="0,0,0,0">
                    <w:txbxContent>
                      <w:p w14:paraId="4DC2A0B7" w14:textId="77777777" w:rsidR="00374C2A" w:rsidRDefault="00374C2A" w:rsidP="00374C2A">
                        <w:pPr>
                          <w:pStyle w:val="GvdeMetni"/>
                          <w:kinsoku w:val="0"/>
                          <w:overflowPunct w:val="0"/>
                          <w:spacing w:before="162"/>
                          <w:jc w:val="center"/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page" w:tblpX="754" w:tblpY="180"/>
        <w:tblW w:w="466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3028"/>
        <w:gridCol w:w="3195"/>
        <w:gridCol w:w="4448"/>
      </w:tblGrid>
      <w:tr w:rsidR="009A5861" w14:paraId="252A7498" w14:textId="77777777" w:rsidTr="00376047">
        <w:trPr>
          <w:trHeight w:val="257"/>
        </w:trPr>
        <w:tc>
          <w:tcPr>
            <w:tcW w:w="141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auto" w:fill="942C29"/>
          </w:tcPr>
          <w:p w14:paraId="7B2D3D98" w14:textId="77777777" w:rsidR="009A5861" w:rsidRDefault="009A5861" w:rsidP="009A5861">
            <w:pPr>
              <w:pStyle w:val="GvdeMetni"/>
              <w:kinsoku w:val="0"/>
              <w:overflowPunct w:val="0"/>
              <w:spacing w:line="360" w:lineRule="auto"/>
              <w:ind w:left="709" w:right="-5429"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FFFF"/>
                <w:sz w:val="18"/>
                <w:szCs w:val="18"/>
              </w:rPr>
              <w:t>QUALIFICATIONS</w:t>
            </w:r>
          </w:p>
        </w:tc>
        <w:tc>
          <w:tcPr>
            <w:tcW w:w="1497" w:type="pct"/>
            <w:tcBorders>
              <w:top w:val="single" w:sz="4" w:space="0" w:color="A5A5A5"/>
              <w:left w:val="single" w:sz="4" w:space="0" w:color="AEAAAA"/>
              <w:bottom w:val="single" w:sz="4" w:space="0" w:color="A5A5A5"/>
              <w:right w:val="single" w:sz="4" w:space="0" w:color="AEAAAA"/>
            </w:tcBorders>
            <w:shd w:val="clear" w:color="auto" w:fill="942C29"/>
          </w:tcPr>
          <w:p w14:paraId="11A0DB25" w14:textId="77777777" w:rsidR="009A5861" w:rsidRDefault="009A5861" w:rsidP="009A5861">
            <w:pPr>
              <w:pStyle w:val="GvdeMetni"/>
              <w:kinsoku w:val="0"/>
              <w:overflowPunct w:val="0"/>
              <w:spacing w:line="360" w:lineRule="auto"/>
              <w:ind w:left="-1544" w:right="-1470"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FFFF"/>
                <w:sz w:val="18"/>
                <w:szCs w:val="18"/>
              </w:rPr>
              <w:t>FEATURES</w:t>
            </w:r>
          </w:p>
        </w:tc>
        <w:tc>
          <w:tcPr>
            <w:tcW w:w="2084" w:type="pct"/>
            <w:tcBorders>
              <w:top w:val="single" w:sz="4" w:space="0" w:color="A5A5A5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942C29"/>
          </w:tcPr>
          <w:p w14:paraId="6303D5B5" w14:textId="77777777" w:rsidR="009A5861" w:rsidRDefault="009A5861" w:rsidP="009A5861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FFFF"/>
                <w:sz w:val="18"/>
                <w:szCs w:val="18"/>
              </w:rPr>
              <w:t>METHODS</w:t>
            </w:r>
          </w:p>
        </w:tc>
      </w:tr>
      <w:tr w:rsidR="00A97EAE" w14:paraId="5D5F59D5" w14:textId="77777777" w:rsidTr="002B18C0">
        <w:trPr>
          <w:trHeight w:val="257"/>
        </w:trPr>
        <w:tc>
          <w:tcPr>
            <w:tcW w:w="1419" w:type="pct"/>
            <w:tcBorders>
              <w:right w:val="single" w:sz="4" w:space="0" w:color="AEAAAA"/>
            </w:tcBorders>
            <w:shd w:val="clear" w:color="auto" w:fill="D5DCE4"/>
            <w:vAlign w:val="center"/>
          </w:tcPr>
          <w:p w14:paraId="68C7BE03" w14:textId="77777777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rPr>
                <w:b/>
                <w:bCs/>
                <w:color w:val="2F3E4D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1497" w:type="pct"/>
            <w:tcBorders>
              <w:left w:val="single" w:sz="4" w:space="0" w:color="AEAAAA"/>
              <w:right w:val="single" w:sz="4" w:space="0" w:color="AEAAAA"/>
            </w:tcBorders>
            <w:shd w:val="clear" w:color="auto" w:fill="D5DCE4"/>
          </w:tcPr>
          <w:p w14:paraId="51D16E47" w14:textId="7BA962F3" w:rsidR="00A97EAE" w:rsidRDefault="0060466C" w:rsidP="00A97EAE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proofErr w:type="spellStart"/>
            <w:r>
              <w:rPr>
                <w:color w:val="2F3E4D"/>
                <w:sz w:val="18"/>
                <w:szCs w:val="18"/>
              </w:rPr>
              <w:t>Grey</w:t>
            </w:r>
            <w:proofErr w:type="spellEnd"/>
          </w:p>
        </w:tc>
        <w:tc>
          <w:tcPr>
            <w:tcW w:w="2084" w:type="pct"/>
            <w:tcBorders>
              <w:left w:val="single" w:sz="4" w:space="0" w:color="AEAAAA"/>
            </w:tcBorders>
            <w:shd w:val="clear" w:color="auto" w:fill="D5DCE4"/>
          </w:tcPr>
          <w:p w14:paraId="6A8076ED" w14:textId="77777777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-</w:t>
            </w:r>
          </w:p>
        </w:tc>
      </w:tr>
      <w:tr w:rsidR="00A97EAE" w14:paraId="76E179DD" w14:textId="77777777" w:rsidTr="002B18C0">
        <w:trPr>
          <w:trHeight w:val="257"/>
        </w:trPr>
        <w:tc>
          <w:tcPr>
            <w:tcW w:w="1419" w:type="pct"/>
            <w:tcBorders>
              <w:right w:val="single" w:sz="4" w:space="0" w:color="AEAAAA"/>
            </w:tcBorders>
            <w:vAlign w:val="center"/>
          </w:tcPr>
          <w:p w14:paraId="2E062442" w14:textId="77777777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rPr>
                <w:color w:val="2F3E4D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Density</w:t>
            </w:r>
            <w:proofErr w:type="spellEnd"/>
          </w:p>
        </w:tc>
        <w:tc>
          <w:tcPr>
            <w:tcW w:w="1497" w:type="pct"/>
            <w:tcBorders>
              <w:left w:val="single" w:sz="4" w:space="0" w:color="AEAAAA"/>
              <w:right w:val="single" w:sz="4" w:space="0" w:color="AEAAAA"/>
            </w:tcBorders>
          </w:tcPr>
          <w:p w14:paraId="3CA9D6B0" w14:textId="0BC08024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1,</w:t>
            </w:r>
            <w:r w:rsidR="00E31F13">
              <w:rPr>
                <w:color w:val="2F3E4D"/>
                <w:sz w:val="18"/>
                <w:szCs w:val="18"/>
              </w:rPr>
              <w:t xml:space="preserve"> 35</w:t>
            </w:r>
            <w:r w:rsidRPr="007C69C5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E31F13">
              <w:rPr>
                <w:rFonts w:ascii="Arial" w:hAnsi="Arial" w:cs="Arial"/>
                <w:sz w:val="18"/>
                <w:szCs w:val="18"/>
              </w:rPr>
              <w:t>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color w:val="2F3E4D"/>
                <w:sz w:val="18"/>
                <w:szCs w:val="18"/>
              </w:rPr>
              <w:t>g/cm</w:t>
            </w:r>
            <w:r>
              <w:rPr>
                <w:color w:val="2F3E4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84" w:type="pct"/>
            <w:tcBorders>
              <w:left w:val="single" w:sz="4" w:space="0" w:color="AEAAAA"/>
            </w:tcBorders>
          </w:tcPr>
          <w:p w14:paraId="5A9DE831" w14:textId="77777777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ASTM D1475 / DIN 53217 / ISO 2811, 20</w:t>
            </w:r>
            <w:r>
              <w:rPr>
                <w:color w:val="2F3E4D"/>
                <w:sz w:val="18"/>
                <w:szCs w:val="18"/>
                <w:vertAlign w:val="superscript"/>
              </w:rPr>
              <w:t>o</w:t>
            </w:r>
            <w:r>
              <w:rPr>
                <w:color w:val="2F3E4D"/>
                <w:sz w:val="18"/>
                <w:szCs w:val="18"/>
              </w:rPr>
              <w:t>C</w:t>
            </w:r>
          </w:p>
        </w:tc>
      </w:tr>
      <w:tr w:rsidR="00A97EAE" w14:paraId="4F028996" w14:textId="77777777" w:rsidTr="002B18C0">
        <w:trPr>
          <w:trHeight w:val="257"/>
        </w:trPr>
        <w:tc>
          <w:tcPr>
            <w:tcW w:w="1419" w:type="pct"/>
            <w:tcBorders>
              <w:right w:val="single" w:sz="4" w:space="0" w:color="AEAAAA"/>
            </w:tcBorders>
            <w:shd w:val="clear" w:color="auto" w:fill="D5DCE4"/>
            <w:vAlign w:val="center"/>
          </w:tcPr>
          <w:p w14:paraId="430CF9DD" w14:textId="77777777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rPr>
                <w:b/>
                <w:bCs/>
                <w:color w:val="2F3E4D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Shore</w:t>
            </w:r>
            <w:proofErr w:type="spellEnd"/>
            <w:r>
              <w:rPr>
                <w:b/>
                <w:bCs/>
                <w:color w:val="2F3E4D"/>
                <w:sz w:val="18"/>
                <w:szCs w:val="18"/>
              </w:rPr>
              <w:t xml:space="preserve">  </w:t>
            </w:r>
          </w:p>
        </w:tc>
        <w:tc>
          <w:tcPr>
            <w:tcW w:w="1497" w:type="pct"/>
            <w:tcBorders>
              <w:left w:val="single" w:sz="4" w:space="0" w:color="AEAAAA"/>
              <w:right w:val="single" w:sz="4" w:space="0" w:color="AEAAAA"/>
            </w:tcBorders>
            <w:shd w:val="clear" w:color="auto" w:fill="D5DCE4"/>
          </w:tcPr>
          <w:p w14:paraId="63DA6062" w14:textId="34B7E597" w:rsidR="00A97EAE" w:rsidRDefault="0015460C" w:rsidP="00A97EAE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 xml:space="preserve">50-60 </w:t>
            </w:r>
            <w:proofErr w:type="spellStart"/>
            <w:r w:rsidR="00A97EAE">
              <w:rPr>
                <w:color w:val="2F3E4D"/>
                <w:sz w:val="18"/>
                <w:szCs w:val="18"/>
              </w:rPr>
              <w:t>Shore</w:t>
            </w:r>
            <w:proofErr w:type="spellEnd"/>
            <w:r w:rsidR="00A97EAE">
              <w:rPr>
                <w:color w:val="2F3E4D"/>
                <w:sz w:val="18"/>
                <w:szCs w:val="18"/>
              </w:rPr>
              <w:t xml:space="preserve"> A</w:t>
            </w:r>
          </w:p>
        </w:tc>
        <w:tc>
          <w:tcPr>
            <w:tcW w:w="2084" w:type="pct"/>
            <w:tcBorders>
              <w:left w:val="single" w:sz="4" w:space="0" w:color="AEAAAA"/>
            </w:tcBorders>
            <w:shd w:val="clear" w:color="auto" w:fill="D5DCE4"/>
          </w:tcPr>
          <w:p w14:paraId="4BB08C48" w14:textId="77777777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ASTM D2240 / DIN 53505 / ISO R868</w:t>
            </w:r>
          </w:p>
        </w:tc>
      </w:tr>
      <w:tr w:rsidR="00A97EAE" w14:paraId="5AAA161D" w14:textId="77777777" w:rsidTr="002B18C0">
        <w:trPr>
          <w:trHeight w:val="257"/>
        </w:trPr>
        <w:tc>
          <w:tcPr>
            <w:tcW w:w="1419" w:type="pct"/>
            <w:tcBorders>
              <w:right w:val="single" w:sz="4" w:space="0" w:color="AEAAAA"/>
            </w:tcBorders>
            <w:vAlign w:val="center"/>
          </w:tcPr>
          <w:p w14:paraId="2F651AC2" w14:textId="77777777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rPr>
                <w:b/>
                <w:bCs/>
                <w:color w:val="2F3E4D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Viscosity</w:t>
            </w:r>
            <w:proofErr w:type="spellEnd"/>
          </w:p>
        </w:tc>
        <w:tc>
          <w:tcPr>
            <w:tcW w:w="1497" w:type="pct"/>
            <w:tcBorders>
              <w:left w:val="single" w:sz="4" w:space="0" w:color="AEAAAA"/>
              <w:right w:val="single" w:sz="4" w:space="0" w:color="AEAAAA"/>
            </w:tcBorders>
          </w:tcPr>
          <w:p w14:paraId="54C04118" w14:textId="5578421D" w:rsidR="00A97EAE" w:rsidRDefault="00E31F13" w:rsidP="00A97EAE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1</w:t>
            </w:r>
            <w:r w:rsidR="0060466C">
              <w:rPr>
                <w:color w:val="2F3E4D"/>
                <w:sz w:val="18"/>
                <w:szCs w:val="18"/>
              </w:rPr>
              <w:t>5000-</w:t>
            </w:r>
            <w:r>
              <w:rPr>
                <w:color w:val="2F3E4D"/>
                <w:sz w:val="18"/>
                <w:szCs w:val="18"/>
              </w:rPr>
              <w:t>20</w:t>
            </w:r>
            <w:r w:rsidR="0060466C">
              <w:rPr>
                <w:color w:val="2F3E4D"/>
                <w:sz w:val="18"/>
                <w:szCs w:val="18"/>
              </w:rPr>
              <w:t>000</w:t>
            </w:r>
            <w:r w:rsidR="00A97EAE">
              <w:rPr>
                <w:color w:val="2F3E4D"/>
                <w:sz w:val="18"/>
                <w:szCs w:val="18"/>
              </w:rPr>
              <w:t xml:space="preserve"> </w:t>
            </w:r>
            <w:proofErr w:type="spellStart"/>
            <w:r w:rsidR="00A97EAE">
              <w:rPr>
                <w:color w:val="2F3E4D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2084" w:type="pct"/>
            <w:tcBorders>
              <w:left w:val="single" w:sz="4" w:space="0" w:color="AEAAAA"/>
            </w:tcBorders>
          </w:tcPr>
          <w:p w14:paraId="6E8E0D88" w14:textId="77777777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 w:rsidRPr="005635D9">
              <w:rPr>
                <w:color w:val="2F3E4D"/>
                <w:sz w:val="18"/>
                <w:szCs w:val="18"/>
              </w:rPr>
              <w:t>ASTM D 2196-86 / EN ISO 3219 (+25°C)</w:t>
            </w:r>
          </w:p>
        </w:tc>
      </w:tr>
      <w:tr w:rsidR="004A4B83" w14:paraId="4D02A21F" w14:textId="77777777" w:rsidTr="00376047">
        <w:trPr>
          <w:trHeight w:val="257"/>
        </w:trPr>
        <w:tc>
          <w:tcPr>
            <w:tcW w:w="1419" w:type="pct"/>
            <w:tcBorders>
              <w:right w:val="single" w:sz="4" w:space="0" w:color="AEAAAA"/>
            </w:tcBorders>
          </w:tcPr>
          <w:p w14:paraId="4A1F2C2E" w14:textId="77777777" w:rsidR="004A4B83" w:rsidRDefault="00A97EAE" w:rsidP="004A4B83">
            <w:pPr>
              <w:pStyle w:val="GvdeMetni"/>
              <w:kinsoku w:val="0"/>
              <w:overflowPunct w:val="0"/>
              <w:spacing w:line="360" w:lineRule="auto"/>
              <w:ind w:right="261"/>
              <w:rPr>
                <w:b/>
                <w:bCs/>
                <w:color w:val="2F3E4D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Adhesion</w:t>
            </w:r>
            <w:proofErr w:type="spellEnd"/>
            <w:r>
              <w:rPr>
                <w:b/>
                <w:bCs/>
                <w:color w:val="2F3E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to</w:t>
            </w:r>
            <w:proofErr w:type="spellEnd"/>
            <w:r>
              <w:rPr>
                <w:b/>
                <w:bCs/>
                <w:color w:val="2F3E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Concrete</w:t>
            </w:r>
            <w:proofErr w:type="spellEnd"/>
          </w:p>
        </w:tc>
        <w:tc>
          <w:tcPr>
            <w:tcW w:w="1497" w:type="pct"/>
            <w:tcBorders>
              <w:left w:val="single" w:sz="4" w:space="0" w:color="AEAAAA"/>
              <w:right w:val="single" w:sz="4" w:space="0" w:color="AEAAAA"/>
            </w:tcBorders>
          </w:tcPr>
          <w:p w14:paraId="28EEABCA" w14:textId="3CE2D120" w:rsidR="004A4B83" w:rsidRDefault="0015460C" w:rsidP="004A4B83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2</w:t>
            </w:r>
            <w:r w:rsidR="000027CB">
              <w:rPr>
                <w:color w:val="2F3E4D"/>
                <w:sz w:val="18"/>
                <w:szCs w:val="18"/>
              </w:rPr>
              <w:t>,0</w:t>
            </w:r>
            <w:r w:rsidR="004A4B83">
              <w:rPr>
                <w:color w:val="2F3E4D"/>
                <w:sz w:val="18"/>
                <w:szCs w:val="18"/>
              </w:rPr>
              <w:t>- (N/mm</w:t>
            </w:r>
            <w:r w:rsidR="004A4B83">
              <w:rPr>
                <w:color w:val="2F3E4D"/>
                <w:sz w:val="18"/>
                <w:szCs w:val="18"/>
                <w:vertAlign w:val="superscript"/>
              </w:rPr>
              <w:t>2</w:t>
            </w:r>
            <w:r w:rsidR="004A4B83">
              <w:rPr>
                <w:color w:val="2F3E4D"/>
                <w:sz w:val="18"/>
                <w:szCs w:val="18"/>
              </w:rPr>
              <w:t xml:space="preserve">) </w:t>
            </w:r>
          </w:p>
        </w:tc>
        <w:tc>
          <w:tcPr>
            <w:tcW w:w="2084" w:type="pct"/>
            <w:tcBorders>
              <w:left w:val="single" w:sz="4" w:space="0" w:color="AEAAAA"/>
            </w:tcBorders>
          </w:tcPr>
          <w:p w14:paraId="67413E5F" w14:textId="77777777" w:rsidR="004A4B83" w:rsidRDefault="004A4B83" w:rsidP="004A4B83">
            <w:pPr>
              <w:pStyle w:val="GvdeMetni"/>
              <w:tabs>
                <w:tab w:val="left" w:pos="2606"/>
              </w:tabs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ASTM D4541</w:t>
            </w:r>
          </w:p>
        </w:tc>
      </w:tr>
      <w:tr w:rsidR="0015460C" w14:paraId="2E4783AB" w14:textId="77777777" w:rsidTr="00376047">
        <w:trPr>
          <w:trHeight w:val="257"/>
        </w:trPr>
        <w:tc>
          <w:tcPr>
            <w:tcW w:w="1419" w:type="pct"/>
            <w:tcBorders>
              <w:right w:val="single" w:sz="4" w:space="0" w:color="AEAAAA"/>
            </w:tcBorders>
          </w:tcPr>
          <w:p w14:paraId="3E973A43" w14:textId="5A2BA27C" w:rsidR="0015460C" w:rsidRDefault="0015460C" w:rsidP="004A4B83">
            <w:pPr>
              <w:pStyle w:val="GvdeMetni"/>
              <w:kinsoku w:val="0"/>
              <w:overflowPunct w:val="0"/>
              <w:spacing w:line="360" w:lineRule="auto"/>
              <w:ind w:right="261"/>
              <w:rPr>
                <w:b/>
                <w:bCs/>
                <w:color w:val="2F3E4D"/>
                <w:sz w:val="18"/>
                <w:szCs w:val="18"/>
              </w:rPr>
            </w:pPr>
            <w:r>
              <w:rPr>
                <w:b/>
                <w:bCs/>
                <w:color w:val="2F3E4D"/>
                <w:sz w:val="18"/>
                <w:szCs w:val="18"/>
              </w:rPr>
              <w:t xml:space="preserve">Tensile </w:t>
            </w: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Strength</w:t>
            </w:r>
            <w:proofErr w:type="spellEnd"/>
          </w:p>
        </w:tc>
        <w:tc>
          <w:tcPr>
            <w:tcW w:w="1497" w:type="pct"/>
            <w:tcBorders>
              <w:left w:val="single" w:sz="4" w:space="0" w:color="AEAAAA"/>
              <w:right w:val="single" w:sz="4" w:space="0" w:color="AEAAAA"/>
            </w:tcBorders>
          </w:tcPr>
          <w:p w14:paraId="4AA2FB33" w14:textId="11E576B0" w:rsidR="0015460C" w:rsidRDefault="0015460C" w:rsidP="004A4B83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4,0- (N/mm</w:t>
            </w:r>
            <w:r>
              <w:rPr>
                <w:color w:val="2F3E4D"/>
                <w:sz w:val="18"/>
                <w:szCs w:val="18"/>
                <w:vertAlign w:val="superscript"/>
              </w:rPr>
              <w:t>2</w:t>
            </w:r>
            <w:r>
              <w:rPr>
                <w:color w:val="2F3E4D"/>
                <w:sz w:val="18"/>
                <w:szCs w:val="18"/>
              </w:rPr>
              <w:t>)</w:t>
            </w:r>
          </w:p>
        </w:tc>
        <w:tc>
          <w:tcPr>
            <w:tcW w:w="2084" w:type="pct"/>
            <w:tcBorders>
              <w:left w:val="single" w:sz="4" w:space="0" w:color="AEAAAA"/>
            </w:tcBorders>
          </w:tcPr>
          <w:p w14:paraId="698BABB7" w14:textId="1C6F3DD0" w:rsidR="0015460C" w:rsidRDefault="0015460C" w:rsidP="004A4B83">
            <w:pPr>
              <w:pStyle w:val="GvdeMetni"/>
              <w:tabs>
                <w:tab w:val="left" w:pos="2606"/>
              </w:tabs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ASTM D 412</w:t>
            </w:r>
          </w:p>
        </w:tc>
      </w:tr>
      <w:tr w:rsidR="004A4B83" w14:paraId="32FEF197" w14:textId="77777777" w:rsidTr="00376047">
        <w:trPr>
          <w:trHeight w:val="257"/>
        </w:trPr>
        <w:tc>
          <w:tcPr>
            <w:tcW w:w="1419" w:type="pct"/>
            <w:tcBorders>
              <w:right w:val="single" w:sz="4" w:space="0" w:color="AEAAAA"/>
            </w:tcBorders>
            <w:shd w:val="clear" w:color="auto" w:fill="D5DCE4"/>
          </w:tcPr>
          <w:p w14:paraId="79125068" w14:textId="77777777" w:rsidR="004A4B83" w:rsidRDefault="00A97EAE" w:rsidP="004A4B83">
            <w:pPr>
              <w:pStyle w:val="GvdeMetni"/>
              <w:kinsoku w:val="0"/>
              <w:overflowPunct w:val="0"/>
              <w:spacing w:line="360" w:lineRule="auto"/>
              <w:ind w:right="261"/>
              <w:rPr>
                <w:b/>
                <w:bCs/>
                <w:color w:val="2F3E4D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Elongation</w:t>
            </w:r>
            <w:proofErr w:type="spellEnd"/>
            <w:r>
              <w:rPr>
                <w:b/>
                <w:bCs/>
                <w:color w:val="2F3E4D"/>
                <w:sz w:val="18"/>
                <w:szCs w:val="18"/>
              </w:rPr>
              <w:t xml:space="preserve"> At Break</w:t>
            </w:r>
          </w:p>
        </w:tc>
        <w:tc>
          <w:tcPr>
            <w:tcW w:w="1497" w:type="pct"/>
            <w:tcBorders>
              <w:left w:val="single" w:sz="4" w:space="0" w:color="AEAAAA"/>
              <w:right w:val="single" w:sz="4" w:space="0" w:color="AEAAAA"/>
            </w:tcBorders>
            <w:shd w:val="clear" w:color="auto" w:fill="D5DCE4"/>
          </w:tcPr>
          <w:p w14:paraId="4EA39B1E" w14:textId="7BCCE365" w:rsidR="004A4B83" w:rsidRDefault="004A4B83" w:rsidP="004A4B83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%</w:t>
            </w:r>
            <w:r w:rsidR="0015460C">
              <w:rPr>
                <w:color w:val="2F3E4D"/>
                <w:sz w:val="18"/>
                <w:szCs w:val="18"/>
              </w:rPr>
              <w:t>5</w:t>
            </w:r>
            <w:r w:rsidR="0060466C">
              <w:rPr>
                <w:color w:val="2F3E4D"/>
                <w:sz w:val="18"/>
                <w:szCs w:val="18"/>
              </w:rPr>
              <w:t>00</w:t>
            </w:r>
          </w:p>
        </w:tc>
        <w:tc>
          <w:tcPr>
            <w:tcW w:w="2084" w:type="pct"/>
            <w:tcBorders>
              <w:left w:val="single" w:sz="4" w:space="0" w:color="AEAAAA"/>
            </w:tcBorders>
            <w:shd w:val="clear" w:color="auto" w:fill="D5DCE4"/>
          </w:tcPr>
          <w:p w14:paraId="7582B8F8" w14:textId="77777777" w:rsidR="004A4B83" w:rsidRDefault="004A4B83" w:rsidP="004A4B83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 xml:space="preserve">ASTM D412 / EN-ISO-527-3 </w:t>
            </w:r>
          </w:p>
        </w:tc>
      </w:tr>
      <w:tr w:rsidR="0015460C" w14:paraId="44AF6A9B" w14:textId="77777777" w:rsidTr="00376047">
        <w:trPr>
          <w:trHeight w:val="257"/>
        </w:trPr>
        <w:tc>
          <w:tcPr>
            <w:tcW w:w="1419" w:type="pct"/>
            <w:tcBorders>
              <w:right w:val="single" w:sz="4" w:space="0" w:color="AEAAAA"/>
            </w:tcBorders>
            <w:shd w:val="clear" w:color="auto" w:fill="D5DCE4"/>
          </w:tcPr>
          <w:p w14:paraId="57330F81" w14:textId="15E77DC8" w:rsidR="0015460C" w:rsidRDefault="0015460C" w:rsidP="004A4B83">
            <w:pPr>
              <w:pStyle w:val="GvdeMetni"/>
              <w:kinsoku w:val="0"/>
              <w:overflowPunct w:val="0"/>
              <w:spacing w:line="360" w:lineRule="auto"/>
              <w:ind w:right="261"/>
              <w:rPr>
                <w:b/>
                <w:bCs/>
                <w:color w:val="2F3E4D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Water</w:t>
            </w:r>
            <w:proofErr w:type="spellEnd"/>
            <w:r>
              <w:rPr>
                <w:b/>
                <w:bCs/>
                <w:color w:val="2F3E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Vapor</w:t>
            </w:r>
            <w:proofErr w:type="spellEnd"/>
            <w:r>
              <w:rPr>
                <w:b/>
                <w:bCs/>
                <w:color w:val="2F3E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Transmission</w:t>
            </w:r>
            <w:proofErr w:type="spellEnd"/>
          </w:p>
        </w:tc>
        <w:tc>
          <w:tcPr>
            <w:tcW w:w="1497" w:type="pct"/>
            <w:tcBorders>
              <w:left w:val="single" w:sz="4" w:space="0" w:color="AEAAAA"/>
              <w:right w:val="single" w:sz="4" w:space="0" w:color="AEAAAA"/>
            </w:tcBorders>
            <w:shd w:val="clear" w:color="auto" w:fill="D5DCE4"/>
          </w:tcPr>
          <w:p w14:paraId="5CE6BC27" w14:textId="5398290F" w:rsidR="0015460C" w:rsidRDefault="0015460C" w:rsidP="004A4B83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 xml:space="preserve">0,8 </w:t>
            </w:r>
            <w:proofErr w:type="spellStart"/>
            <w:r>
              <w:rPr>
                <w:color w:val="2F3E4D"/>
                <w:sz w:val="18"/>
                <w:szCs w:val="18"/>
              </w:rPr>
              <w:t>gr</w:t>
            </w:r>
            <w:proofErr w:type="spellEnd"/>
            <w:r>
              <w:rPr>
                <w:color w:val="2F3E4D"/>
                <w:sz w:val="18"/>
                <w:szCs w:val="18"/>
              </w:rPr>
              <w:t xml:space="preserve">/m2 </w:t>
            </w:r>
            <w:proofErr w:type="spellStart"/>
            <w:r>
              <w:rPr>
                <w:color w:val="2F3E4D"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2084" w:type="pct"/>
            <w:tcBorders>
              <w:left w:val="single" w:sz="4" w:space="0" w:color="AEAAAA"/>
            </w:tcBorders>
            <w:shd w:val="clear" w:color="auto" w:fill="D5DCE4"/>
          </w:tcPr>
          <w:p w14:paraId="1ACCFA6A" w14:textId="7ECED73C" w:rsidR="0015460C" w:rsidRDefault="0015460C" w:rsidP="004A4B83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ASTM E 96</w:t>
            </w:r>
          </w:p>
        </w:tc>
      </w:tr>
      <w:tr w:rsidR="00A97EAE" w14:paraId="25D62776" w14:textId="77777777" w:rsidTr="00376047">
        <w:trPr>
          <w:trHeight w:val="257"/>
        </w:trPr>
        <w:tc>
          <w:tcPr>
            <w:tcW w:w="1419" w:type="pct"/>
            <w:tcBorders>
              <w:right w:val="single" w:sz="4" w:space="0" w:color="AEAAAA"/>
            </w:tcBorders>
          </w:tcPr>
          <w:p w14:paraId="7986EC1E" w14:textId="77777777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rPr>
                <w:b/>
                <w:bCs/>
                <w:color w:val="2F3E4D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Tack</w:t>
            </w:r>
            <w:proofErr w:type="spellEnd"/>
            <w:r>
              <w:rPr>
                <w:b/>
                <w:bCs/>
                <w:color w:val="2F3E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Free</w:t>
            </w:r>
            <w:proofErr w:type="spellEnd"/>
            <w:r>
              <w:rPr>
                <w:b/>
                <w:bCs/>
                <w:color w:val="2F3E4D"/>
                <w:sz w:val="18"/>
                <w:szCs w:val="18"/>
              </w:rPr>
              <w:t xml:space="preserve"> Time</w:t>
            </w:r>
          </w:p>
        </w:tc>
        <w:tc>
          <w:tcPr>
            <w:tcW w:w="1497" w:type="pct"/>
            <w:tcBorders>
              <w:left w:val="single" w:sz="4" w:space="0" w:color="AEAAAA"/>
              <w:right w:val="single" w:sz="4" w:space="0" w:color="AEAAAA"/>
            </w:tcBorders>
          </w:tcPr>
          <w:p w14:paraId="481D38ED" w14:textId="378BC463" w:rsidR="00A97EAE" w:rsidRDefault="0015460C" w:rsidP="00A97EAE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6-12</w:t>
            </w:r>
            <w:r w:rsidR="00A97EAE">
              <w:rPr>
                <w:color w:val="2F3E4D"/>
                <w:sz w:val="18"/>
                <w:szCs w:val="18"/>
              </w:rPr>
              <w:t xml:space="preserve"> </w:t>
            </w:r>
            <w:proofErr w:type="spellStart"/>
            <w:r w:rsidR="00A97EAE">
              <w:rPr>
                <w:color w:val="2F3E4D"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084" w:type="pct"/>
            <w:tcBorders>
              <w:left w:val="single" w:sz="4" w:space="0" w:color="AEAAAA"/>
            </w:tcBorders>
          </w:tcPr>
          <w:p w14:paraId="241DC9DF" w14:textId="77777777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 xml:space="preserve">- </w:t>
            </w:r>
          </w:p>
        </w:tc>
      </w:tr>
      <w:tr w:rsidR="00A97EAE" w14:paraId="71DB294D" w14:textId="77777777" w:rsidTr="00376047">
        <w:trPr>
          <w:trHeight w:val="257"/>
        </w:trPr>
        <w:tc>
          <w:tcPr>
            <w:tcW w:w="1419" w:type="pct"/>
            <w:tcBorders>
              <w:right w:val="single" w:sz="4" w:space="0" w:color="AEAAAA"/>
            </w:tcBorders>
            <w:shd w:val="clear" w:color="auto" w:fill="D5DCE4"/>
          </w:tcPr>
          <w:p w14:paraId="23B49D3B" w14:textId="77777777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rPr>
                <w:b/>
                <w:bCs/>
                <w:color w:val="2F3E4D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2F3E4D"/>
                <w:sz w:val="18"/>
                <w:szCs w:val="18"/>
              </w:rPr>
              <w:t>Recoat</w:t>
            </w:r>
            <w:proofErr w:type="spellEnd"/>
            <w:r>
              <w:rPr>
                <w:b/>
                <w:bCs/>
                <w:color w:val="2F3E4D"/>
                <w:sz w:val="18"/>
                <w:szCs w:val="18"/>
              </w:rPr>
              <w:t xml:space="preserve"> Time</w:t>
            </w:r>
          </w:p>
        </w:tc>
        <w:tc>
          <w:tcPr>
            <w:tcW w:w="1497" w:type="pct"/>
            <w:tcBorders>
              <w:left w:val="single" w:sz="4" w:space="0" w:color="AEAAAA"/>
              <w:right w:val="single" w:sz="4" w:space="0" w:color="AEAAAA"/>
            </w:tcBorders>
            <w:shd w:val="clear" w:color="auto" w:fill="D5DCE4"/>
          </w:tcPr>
          <w:p w14:paraId="63009F39" w14:textId="7A15D97A" w:rsidR="00A97EAE" w:rsidRDefault="0060466C" w:rsidP="00A97EAE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6-</w:t>
            </w:r>
            <w:proofErr w:type="gramStart"/>
            <w:r w:rsidR="0015460C">
              <w:rPr>
                <w:color w:val="2F3E4D"/>
                <w:sz w:val="18"/>
                <w:szCs w:val="18"/>
              </w:rPr>
              <w:t>24</w:t>
            </w:r>
            <w:r>
              <w:rPr>
                <w:color w:val="2F3E4D"/>
                <w:sz w:val="18"/>
                <w:szCs w:val="18"/>
              </w:rPr>
              <w:t xml:space="preserve"> </w:t>
            </w:r>
            <w:r w:rsidR="00A97EAE">
              <w:rPr>
                <w:color w:val="2F3E4D"/>
                <w:sz w:val="18"/>
                <w:szCs w:val="18"/>
              </w:rPr>
              <w:t xml:space="preserve"> </w:t>
            </w:r>
            <w:proofErr w:type="spellStart"/>
            <w:r w:rsidR="00A97EAE">
              <w:rPr>
                <w:color w:val="2F3E4D"/>
                <w:sz w:val="18"/>
                <w:szCs w:val="18"/>
              </w:rPr>
              <w:t>hours</w:t>
            </w:r>
            <w:proofErr w:type="spellEnd"/>
            <w:proofErr w:type="gramEnd"/>
          </w:p>
        </w:tc>
        <w:tc>
          <w:tcPr>
            <w:tcW w:w="2084" w:type="pct"/>
            <w:tcBorders>
              <w:left w:val="single" w:sz="4" w:space="0" w:color="AEAAAA"/>
            </w:tcBorders>
            <w:shd w:val="clear" w:color="auto" w:fill="D5DCE4"/>
          </w:tcPr>
          <w:p w14:paraId="29E92FCA" w14:textId="77777777" w:rsidR="00A97EAE" w:rsidRDefault="00A97EAE" w:rsidP="00A97EAE">
            <w:pPr>
              <w:pStyle w:val="GvdeMetni"/>
              <w:kinsoku w:val="0"/>
              <w:overflowPunct w:val="0"/>
              <w:spacing w:line="360" w:lineRule="auto"/>
              <w:ind w:right="261"/>
              <w:jc w:val="center"/>
              <w:rPr>
                <w:color w:val="2F3E4D"/>
                <w:sz w:val="18"/>
                <w:szCs w:val="18"/>
              </w:rPr>
            </w:pPr>
            <w:r>
              <w:rPr>
                <w:color w:val="2F3E4D"/>
                <w:sz w:val="18"/>
                <w:szCs w:val="18"/>
              </w:rPr>
              <w:t>-</w:t>
            </w:r>
          </w:p>
        </w:tc>
      </w:tr>
    </w:tbl>
    <w:p w14:paraId="23F2F001" w14:textId="77777777" w:rsidR="007510AD" w:rsidRDefault="007510AD" w:rsidP="007510AD">
      <w:pPr>
        <w:tabs>
          <w:tab w:val="left" w:pos="7620"/>
        </w:tabs>
        <w:kinsoku w:val="0"/>
        <w:overflowPunct w:val="0"/>
        <w:spacing w:before="4" w:after="1"/>
        <w:ind w:right="261"/>
        <w:rPr>
          <w:b/>
          <w:bCs/>
          <w:sz w:val="18"/>
          <w:szCs w:val="18"/>
        </w:rPr>
      </w:pPr>
      <w:r>
        <w:rPr>
          <w:color w:val="2F3E4D"/>
          <w:sz w:val="18"/>
          <w:szCs w:val="18"/>
        </w:rPr>
        <w:t xml:space="preserve">    * </w:t>
      </w:r>
      <w:proofErr w:type="spellStart"/>
      <w:r>
        <w:rPr>
          <w:color w:val="2F3E4D"/>
          <w:sz w:val="18"/>
          <w:szCs w:val="18"/>
        </w:rPr>
        <w:t>Viscosity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measured</w:t>
      </w:r>
      <w:proofErr w:type="spellEnd"/>
      <w:r>
        <w:rPr>
          <w:color w:val="2F3E4D"/>
          <w:sz w:val="18"/>
          <w:szCs w:val="18"/>
        </w:rPr>
        <w:t xml:space="preserve"> at + 25°C </w:t>
      </w:r>
      <w:proofErr w:type="spellStart"/>
      <w:r>
        <w:rPr>
          <w:color w:val="2F3E4D"/>
          <w:sz w:val="18"/>
          <w:szCs w:val="18"/>
        </w:rPr>
        <w:t>according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to</w:t>
      </w:r>
      <w:proofErr w:type="spellEnd"/>
      <w:r>
        <w:rPr>
          <w:color w:val="2F3E4D"/>
          <w:sz w:val="18"/>
          <w:szCs w:val="18"/>
        </w:rPr>
        <w:t xml:space="preserve"> EN ISO 3219 </w:t>
      </w:r>
      <w:proofErr w:type="spellStart"/>
      <w:r>
        <w:rPr>
          <w:color w:val="2F3E4D"/>
          <w:sz w:val="18"/>
          <w:szCs w:val="18"/>
        </w:rPr>
        <w:t>standards</w:t>
      </w:r>
      <w:proofErr w:type="spellEnd"/>
      <w:r>
        <w:rPr>
          <w:color w:val="2F3E4D"/>
          <w:sz w:val="18"/>
          <w:szCs w:val="18"/>
        </w:rPr>
        <w:t xml:space="preserve">. </w:t>
      </w:r>
      <w:proofErr w:type="spellStart"/>
      <w:r>
        <w:rPr>
          <w:color w:val="2F3E4D"/>
          <w:sz w:val="18"/>
          <w:szCs w:val="18"/>
        </w:rPr>
        <w:t>Viscosity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increases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inversely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with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temperature</w:t>
      </w:r>
      <w:proofErr w:type="spellEnd"/>
      <w:r>
        <w:rPr>
          <w:color w:val="2F3E4D"/>
          <w:sz w:val="18"/>
          <w:szCs w:val="18"/>
        </w:rPr>
        <w:t>.</w:t>
      </w:r>
    </w:p>
    <w:p w14:paraId="39EE1501" w14:textId="77777777" w:rsidR="001C5248" w:rsidRPr="00E44823" w:rsidRDefault="001C5248" w:rsidP="00EA7036">
      <w:pPr>
        <w:pStyle w:val="GvdeMetni"/>
        <w:kinsoku w:val="0"/>
        <w:overflowPunct w:val="0"/>
        <w:ind w:right="261"/>
        <w:rPr>
          <w:color w:val="2F3E4D"/>
          <w:sz w:val="20"/>
          <w:szCs w:val="20"/>
        </w:rPr>
        <w:sectPr w:rsidR="001C5248" w:rsidRPr="00E44823" w:rsidSect="0009049F">
          <w:type w:val="continuous"/>
          <w:pgSz w:w="12240" w:h="15840"/>
          <w:pgMar w:top="320" w:right="340" w:bottom="280" w:left="440" w:header="2551" w:footer="708" w:gutter="0"/>
          <w:cols w:space="40"/>
          <w:noEndnote/>
          <w:docGrid w:linePitch="299"/>
        </w:sectPr>
      </w:pPr>
    </w:p>
    <w:p w14:paraId="7DA89B81" w14:textId="77777777" w:rsidR="001643A4" w:rsidRPr="009F3EB0" w:rsidRDefault="00B331F1" w:rsidP="009F3EB0">
      <w:pPr>
        <w:tabs>
          <w:tab w:val="left" w:pos="7620"/>
        </w:tabs>
        <w:kinsoku w:val="0"/>
        <w:overflowPunct w:val="0"/>
        <w:spacing w:before="4" w:after="1"/>
        <w:ind w:right="261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4656" behindDoc="0" locked="0" layoutInCell="0" allowOverlap="1" wp14:anchorId="7947A3ED" wp14:editId="4C68A7F8">
                <wp:simplePos x="0" y="0"/>
                <wp:positionH relativeFrom="page">
                  <wp:posOffset>369570</wp:posOffset>
                </wp:positionH>
                <wp:positionV relativeFrom="paragraph">
                  <wp:posOffset>236220</wp:posOffset>
                </wp:positionV>
                <wp:extent cx="6293485" cy="302260"/>
                <wp:effectExtent l="0" t="0" r="0" b="0"/>
                <wp:wrapTopAndBottom/>
                <wp:docPr id="14334816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3485" cy="302260"/>
                          <a:chOff x="720" y="352"/>
                          <a:chExt cx="10079" cy="596"/>
                        </a:xfrm>
                      </wpg:grpSpPr>
                      <wps:wsp>
                        <wps:cNvPr id="1583689116" name="Text Box 16"/>
                        <wps:cNvSpPr txBox="1">
                          <a:spLocks/>
                        </wps:cNvSpPr>
                        <wps:spPr bwMode="auto">
                          <a:xfrm>
                            <a:off x="1315" y="352"/>
                            <a:ext cx="9484" cy="596"/>
                          </a:xfrm>
                          <a:prstGeom prst="rect">
                            <a:avLst/>
                          </a:prstGeom>
                          <a:solidFill>
                            <a:srgbClr val="D1DA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F55CC" w14:textId="45325BF4" w:rsidR="001643A4" w:rsidRPr="00A807C3" w:rsidRDefault="00BE1A5B">
                              <w:pPr>
                                <w:pStyle w:val="GvdeMetni"/>
                                <w:kinsoku w:val="0"/>
                                <w:overflowPunct w:val="0"/>
                                <w:spacing w:before="134"/>
                                <w:ind w:left="35"/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  <w:t>APPLICATION PROCED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9548764" name="Text Box 17"/>
                        <wps:cNvSpPr txBox="1">
                          <a:spLocks/>
                        </wps:cNvSpPr>
                        <wps:spPr bwMode="auto">
                          <a:xfrm>
                            <a:off x="720" y="352"/>
                            <a:ext cx="596" cy="596"/>
                          </a:xfrm>
                          <a:prstGeom prst="rect">
                            <a:avLst/>
                          </a:prstGeom>
                          <a:solidFill>
                            <a:srgbClr val="952D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4F7F8" w14:textId="77777777" w:rsidR="001643A4" w:rsidRDefault="00367197">
                              <w:pPr>
                                <w:pStyle w:val="GvdeMetni"/>
                                <w:kinsoku w:val="0"/>
                                <w:overflowPunct w:val="0"/>
                                <w:spacing w:before="162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7A3ED" id="_x0000_s1044" style="position:absolute;margin-left:29.1pt;margin-top:18.6pt;width:495.55pt;height:23.8pt;z-index:251654656;mso-wrap-distance-left:0;mso-wrap-distance-right:0;mso-position-horizontal-relative:page;mso-position-vertical-relative:text" coordorigin="720,352" coordsize="10079,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" o:allowincell="f">
                <v:shape id="Text Box 16" o:spid="_x0000_s1045" type="#_x0000_t202" style="position:absolute;left:1315;top:352;width:9484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" fillcolor="#d1dae4" stroked="f">
                  <v:path arrowok="t"/>
                  <v:textbox inset="0,0,0,0">
                    <w:txbxContent>
                      <w:p w14:paraId="091F55CC" w14:textId="45325BF4" w:rsidR="001643A4" w:rsidRPr="00A807C3" w:rsidRDefault="00BE1A5B">
                        <w:pPr>
                          <w:pStyle w:val="GvdeMetni"/>
                          <w:kinsoku w:val="0"/>
                          <w:overflowPunct w:val="0"/>
                          <w:spacing w:before="134"/>
                          <w:ind w:left="35"/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  <w:t>APPLICATION PROCEDURE</w:t>
                        </w:r>
                      </w:p>
                    </w:txbxContent>
                  </v:textbox>
                </v:shape>
                <v:shape id="Text Box 17" o:spid="_x0000_s1046" type="#_x0000_t202" style="position:absolute;left:720;top:352;width:596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" fillcolor="#952d29" stroked="f">
                  <v:path arrowok="t"/>
                  <v:textbox inset="0,0,0,0">
                    <w:txbxContent>
                      <w:p w14:paraId="1CA4F7F8" w14:textId="77777777" w:rsidR="001643A4" w:rsidRDefault="00367197">
                        <w:pPr>
                          <w:pStyle w:val="GvdeMetni"/>
                          <w:kinsoku w:val="0"/>
                          <w:overflowPunct w:val="0"/>
                          <w:spacing w:before="162"/>
                          <w:jc w:val="center"/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62A364" w14:textId="77777777" w:rsidR="009A5861" w:rsidRDefault="009A5861" w:rsidP="009A5861">
      <w:pPr>
        <w:pStyle w:val="GvdeMetni"/>
        <w:kinsoku w:val="0"/>
        <w:overflowPunct w:val="0"/>
        <w:spacing w:before="66"/>
        <w:ind w:left="284" w:right="261"/>
        <w:rPr>
          <w:b/>
          <w:bCs/>
          <w:color w:val="2F3E4D"/>
          <w:sz w:val="18"/>
          <w:szCs w:val="18"/>
        </w:rPr>
      </w:pPr>
      <w:proofErr w:type="spellStart"/>
      <w:r>
        <w:rPr>
          <w:b/>
          <w:bCs/>
          <w:color w:val="2F3E4D"/>
          <w:sz w:val="18"/>
          <w:szCs w:val="18"/>
        </w:rPr>
        <w:t>Surface</w:t>
      </w:r>
      <w:proofErr w:type="spellEnd"/>
      <w:r>
        <w:rPr>
          <w:b/>
          <w:bCs/>
          <w:color w:val="2F3E4D"/>
          <w:sz w:val="18"/>
          <w:szCs w:val="18"/>
        </w:rPr>
        <w:t xml:space="preserve"> </w:t>
      </w:r>
      <w:proofErr w:type="spellStart"/>
      <w:r>
        <w:rPr>
          <w:b/>
          <w:bCs/>
          <w:color w:val="2F3E4D"/>
          <w:sz w:val="18"/>
          <w:szCs w:val="18"/>
        </w:rPr>
        <w:t>Preparation</w:t>
      </w:r>
      <w:proofErr w:type="spellEnd"/>
      <w:r>
        <w:rPr>
          <w:b/>
          <w:bCs/>
          <w:color w:val="2F3E4D"/>
          <w:sz w:val="18"/>
          <w:szCs w:val="18"/>
        </w:rPr>
        <w:t xml:space="preserve"> &amp; </w:t>
      </w:r>
      <w:proofErr w:type="spellStart"/>
      <w:r>
        <w:rPr>
          <w:b/>
          <w:bCs/>
          <w:color w:val="2F3E4D"/>
          <w:sz w:val="18"/>
          <w:szCs w:val="18"/>
        </w:rPr>
        <w:t>Concrete</w:t>
      </w:r>
      <w:proofErr w:type="spellEnd"/>
      <w:r>
        <w:rPr>
          <w:b/>
          <w:bCs/>
          <w:color w:val="2F3E4D"/>
          <w:sz w:val="18"/>
          <w:szCs w:val="18"/>
        </w:rPr>
        <w:t xml:space="preserve"> </w:t>
      </w:r>
      <w:proofErr w:type="spellStart"/>
      <w:r>
        <w:rPr>
          <w:b/>
          <w:bCs/>
          <w:color w:val="2F3E4D"/>
          <w:sz w:val="18"/>
          <w:szCs w:val="18"/>
        </w:rPr>
        <w:t>Standards</w:t>
      </w:r>
      <w:proofErr w:type="spellEnd"/>
    </w:p>
    <w:p w14:paraId="0B231304" w14:textId="77777777" w:rsidR="009A5861" w:rsidRPr="00727755" w:rsidRDefault="009A5861" w:rsidP="009A5861">
      <w:pPr>
        <w:pStyle w:val="GvdeMetni"/>
        <w:kinsoku w:val="0"/>
        <w:overflowPunct w:val="0"/>
        <w:spacing w:before="66"/>
        <w:ind w:left="284" w:right="261"/>
        <w:rPr>
          <w:bCs/>
          <w:color w:val="2F3E4D"/>
          <w:sz w:val="18"/>
          <w:szCs w:val="18"/>
        </w:rPr>
      </w:pPr>
      <w:proofErr w:type="spellStart"/>
      <w:r w:rsidRPr="00727755">
        <w:rPr>
          <w:bCs/>
          <w:color w:val="2F3E4D"/>
          <w:sz w:val="18"/>
          <w:szCs w:val="18"/>
        </w:rPr>
        <w:t>Strength</w:t>
      </w:r>
      <w:proofErr w:type="spellEnd"/>
      <w:r w:rsidRPr="00727755">
        <w:rPr>
          <w:bCs/>
          <w:color w:val="2F3E4D"/>
          <w:sz w:val="18"/>
          <w:szCs w:val="18"/>
        </w:rPr>
        <w:t>: C20/25.</w:t>
      </w:r>
    </w:p>
    <w:p w14:paraId="40F903A7" w14:textId="77777777" w:rsidR="00374C2A" w:rsidRPr="00727755" w:rsidRDefault="00374C2A" w:rsidP="00374C2A">
      <w:pPr>
        <w:pStyle w:val="GvdeMetni"/>
        <w:kinsoku w:val="0"/>
        <w:overflowPunct w:val="0"/>
        <w:spacing w:before="66"/>
        <w:ind w:left="284" w:right="261"/>
        <w:rPr>
          <w:bCs/>
          <w:color w:val="2F3E4D"/>
          <w:sz w:val="18"/>
          <w:szCs w:val="18"/>
        </w:rPr>
      </w:pPr>
      <w:proofErr w:type="spellStart"/>
      <w:r w:rsidRPr="00727755">
        <w:rPr>
          <w:bCs/>
          <w:color w:val="2F3E4D"/>
          <w:sz w:val="18"/>
          <w:szCs w:val="18"/>
        </w:rPr>
        <w:t>Humidity</w:t>
      </w:r>
      <w:proofErr w:type="spellEnd"/>
      <w:r w:rsidRPr="00727755">
        <w:rPr>
          <w:bCs/>
          <w:color w:val="2F3E4D"/>
          <w:sz w:val="18"/>
          <w:szCs w:val="18"/>
        </w:rPr>
        <w:t>: W ≤ 5%.</w:t>
      </w:r>
    </w:p>
    <w:p w14:paraId="2C0DFD81" w14:textId="77777777" w:rsidR="00374C2A" w:rsidRPr="00727755" w:rsidRDefault="00374C2A" w:rsidP="00374C2A">
      <w:pPr>
        <w:pStyle w:val="GvdeMetni"/>
        <w:kinsoku w:val="0"/>
        <w:overflowPunct w:val="0"/>
        <w:spacing w:before="66"/>
        <w:ind w:left="284" w:right="261"/>
        <w:rPr>
          <w:bCs/>
          <w:color w:val="2F3E4D"/>
          <w:sz w:val="18"/>
          <w:szCs w:val="18"/>
        </w:rPr>
      </w:pPr>
      <w:proofErr w:type="spellStart"/>
      <w:r w:rsidRPr="00727755">
        <w:rPr>
          <w:bCs/>
          <w:color w:val="2F3E4D"/>
          <w:sz w:val="18"/>
          <w:szCs w:val="18"/>
        </w:rPr>
        <w:t>Temperature</w:t>
      </w:r>
      <w:proofErr w:type="spellEnd"/>
      <w:r w:rsidRPr="00727755">
        <w:rPr>
          <w:bCs/>
          <w:color w:val="2F3E4D"/>
          <w:sz w:val="18"/>
          <w:szCs w:val="18"/>
        </w:rPr>
        <w:t>: 5-35 oC.</w:t>
      </w:r>
    </w:p>
    <w:p w14:paraId="3BCFB15C" w14:textId="77777777" w:rsidR="00374C2A" w:rsidRDefault="00374C2A" w:rsidP="00374C2A">
      <w:pPr>
        <w:pStyle w:val="GvdeMetni"/>
        <w:kinsoku w:val="0"/>
        <w:overflowPunct w:val="0"/>
        <w:spacing w:before="66"/>
        <w:ind w:left="284" w:right="261"/>
        <w:rPr>
          <w:bCs/>
          <w:color w:val="2F3E4D"/>
          <w:sz w:val="18"/>
          <w:szCs w:val="18"/>
        </w:rPr>
      </w:pPr>
    </w:p>
    <w:p w14:paraId="12C4E9A4" w14:textId="77777777" w:rsidR="00BE1A5B" w:rsidRDefault="00BE1A5B" w:rsidP="009A5861">
      <w:pPr>
        <w:pStyle w:val="GvdeMetni"/>
        <w:kinsoku w:val="0"/>
        <w:overflowPunct w:val="0"/>
        <w:spacing w:before="66"/>
        <w:ind w:left="284" w:right="261"/>
        <w:rPr>
          <w:bCs/>
          <w:color w:val="2F3E4D"/>
          <w:sz w:val="18"/>
          <w:szCs w:val="18"/>
        </w:rPr>
      </w:pPr>
    </w:p>
    <w:p w14:paraId="4575D572" w14:textId="77777777" w:rsidR="00374C2A" w:rsidRDefault="00374C2A" w:rsidP="009A5861">
      <w:pPr>
        <w:pStyle w:val="GvdeMetni"/>
        <w:kinsoku w:val="0"/>
        <w:overflowPunct w:val="0"/>
        <w:spacing w:before="66"/>
        <w:ind w:left="284" w:right="261"/>
        <w:rPr>
          <w:bCs/>
          <w:color w:val="2F3E4D"/>
          <w:sz w:val="18"/>
          <w:szCs w:val="18"/>
        </w:rPr>
      </w:pPr>
    </w:p>
    <w:p w14:paraId="5AB6CDF4" w14:textId="77777777" w:rsidR="00374C2A" w:rsidRDefault="00374C2A" w:rsidP="009A5861">
      <w:pPr>
        <w:pStyle w:val="GvdeMetni"/>
        <w:kinsoku w:val="0"/>
        <w:overflowPunct w:val="0"/>
        <w:spacing w:before="66"/>
        <w:ind w:left="284" w:right="261"/>
        <w:rPr>
          <w:bCs/>
          <w:color w:val="2F3E4D"/>
          <w:sz w:val="18"/>
          <w:szCs w:val="18"/>
        </w:rPr>
      </w:pPr>
    </w:p>
    <w:p w14:paraId="4FD78541" w14:textId="50E3747F" w:rsidR="009A16B7" w:rsidRDefault="009A5861" w:rsidP="009A5861">
      <w:pPr>
        <w:pStyle w:val="GvdeMetni"/>
        <w:kinsoku w:val="0"/>
        <w:overflowPunct w:val="0"/>
        <w:spacing w:before="66"/>
        <w:ind w:left="284" w:right="261"/>
        <w:rPr>
          <w:bCs/>
          <w:color w:val="2F3E4D"/>
          <w:sz w:val="18"/>
          <w:szCs w:val="18"/>
        </w:rPr>
        <w:sectPr w:rsidR="009A16B7" w:rsidSect="009A16B7">
          <w:type w:val="continuous"/>
          <w:pgSz w:w="12240" w:h="15840"/>
          <w:pgMar w:top="320" w:right="340" w:bottom="280" w:left="440" w:header="2551" w:footer="708" w:gutter="0"/>
          <w:cols w:num="2" w:space="40"/>
          <w:noEndnote/>
          <w:docGrid w:linePitch="299"/>
        </w:sectPr>
      </w:pPr>
      <w:r w:rsidRPr="00727755">
        <w:rPr>
          <w:bCs/>
          <w:color w:val="2F3E4D"/>
          <w:sz w:val="18"/>
          <w:szCs w:val="18"/>
        </w:rPr>
        <w:t xml:space="preserve"> </w:t>
      </w:r>
    </w:p>
    <w:p w14:paraId="1A1FFA96" w14:textId="25C04208" w:rsidR="009A5861" w:rsidRPr="00727755" w:rsidRDefault="00374C2A" w:rsidP="00374C2A">
      <w:pPr>
        <w:pStyle w:val="GvdeMetni"/>
        <w:kinsoku w:val="0"/>
        <w:overflowPunct w:val="0"/>
        <w:spacing w:before="66"/>
        <w:ind w:left="284" w:right="261"/>
        <w:rPr>
          <w:bCs/>
          <w:color w:val="2F3E4D"/>
          <w:sz w:val="18"/>
          <w:szCs w:val="18"/>
        </w:rPr>
      </w:pPr>
      <w:proofErr w:type="spellStart"/>
      <w:r w:rsidRPr="00727755">
        <w:rPr>
          <w:bCs/>
          <w:color w:val="2F3E4D"/>
          <w:sz w:val="18"/>
          <w:szCs w:val="18"/>
        </w:rPr>
        <w:t>Relative</w:t>
      </w:r>
      <w:proofErr w:type="spellEnd"/>
      <w:r>
        <w:rPr>
          <w:bCs/>
          <w:color w:val="2F3E4D"/>
          <w:sz w:val="18"/>
          <w:szCs w:val="18"/>
        </w:rPr>
        <w:t xml:space="preserve"> </w:t>
      </w:r>
      <w:proofErr w:type="spellStart"/>
      <w:r w:rsidR="009A5861" w:rsidRPr="00727755">
        <w:rPr>
          <w:bCs/>
          <w:color w:val="2F3E4D"/>
          <w:sz w:val="18"/>
          <w:szCs w:val="18"/>
        </w:rPr>
        <w:t>humidity</w:t>
      </w:r>
      <w:proofErr w:type="spellEnd"/>
      <w:r w:rsidR="009A5861" w:rsidRPr="00727755">
        <w:rPr>
          <w:bCs/>
          <w:color w:val="2F3E4D"/>
          <w:sz w:val="18"/>
          <w:szCs w:val="18"/>
        </w:rPr>
        <w:t xml:space="preserve">: </w:t>
      </w:r>
      <w:proofErr w:type="gramStart"/>
      <w:r w:rsidR="009A5861" w:rsidRPr="00727755">
        <w:rPr>
          <w:bCs/>
          <w:color w:val="2F3E4D"/>
          <w:sz w:val="18"/>
          <w:szCs w:val="18"/>
        </w:rPr>
        <w:t>&lt; 85</w:t>
      </w:r>
      <w:proofErr w:type="gramEnd"/>
    </w:p>
    <w:p w14:paraId="405A96EB" w14:textId="77777777" w:rsidR="00374C2A" w:rsidRDefault="00BF3656" w:rsidP="00BF3656">
      <w:pPr>
        <w:pStyle w:val="GvdeMetni"/>
        <w:kinsoku w:val="0"/>
        <w:overflowPunct w:val="0"/>
        <w:spacing w:before="66"/>
        <w:ind w:left="284" w:right="261"/>
        <w:rPr>
          <w:bCs/>
          <w:color w:val="2F3E4D"/>
          <w:sz w:val="18"/>
          <w:szCs w:val="18"/>
        </w:rPr>
      </w:pPr>
      <w:proofErr w:type="spellStart"/>
      <w:r w:rsidRPr="00D83D2C">
        <w:rPr>
          <w:bCs/>
          <w:color w:val="2F3E4D"/>
          <w:sz w:val="18"/>
          <w:szCs w:val="18"/>
        </w:rPr>
        <w:t>The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substrate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must</w:t>
      </w:r>
      <w:proofErr w:type="spellEnd"/>
      <w:r w:rsidRPr="00D83D2C">
        <w:rPr>
          <w:bCs/>
          <w:color w:val="2F3E4D"/>
          <w:sz w:val="18"/>
          <w:szCs w:val="18"/>
        </w:rPr>
        <w:t xml:space="preserve"> be </w:t>
      </w:r>
      <w:proofErr w:type="spellStart"/>
      <w:r w:rsidRPr="00D83D2C">
        <w:rPr>
          <w:bCs/>
          <w:color w:val="2F3E4D"/>
          <w:sz w:val="18"/>
          <w:szCs w:val="18"/>
        </w:rPr>
        <w:t>clean</w:t>
      </w:r>
      <w:proofErr w:type="spellEnd"/>
      <w:r w:rsidRPr="00D83D2C">
        <w:rPr>
          <w:bCs/>
          <w:color w:val="2F3E4D"/>
          <w:sz w:val="18"/>
          <w:szCs w:val="18"/>
        </w:rPr>
        <w:t xml:space="preserve">, </w:t>
      </w:r>
      <w:proofErr w:type="spellStart"/>
      <w:r w:rsidRPr="00D83D2C">
        <w:rPr>
          <w:bCs/>
          <w:color w:val="2F3E4D"/>
          <w:sz w:val="18"/>
          <w:szCs w:val="18"/>
        </w:rPr>
        <w:t>dry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and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free</w:t>
      </w:r>
      <w:proofErr w:type="spellEnd"/>
      <w:r w:rsidRPr="00D83D2C">
        <w:rPr>
          <w:bCs/>
          <w:color w:val="2F3E4D"/>
          <w:sz w:val="18"/>
          <w:szCs w:val="18"/>
        </w:rPr>
        <w:t xml:space="preserve"> of </w:t>
      </w:r>
      <w:proofErr w:type="spellStart"/>
      <w:r w:rsidRPr="00D83D2C">
        <w:rPr>
          <w:bCs/>
          <w:color w:val="2F3E4D"/>
          <w:sz w:val="18"/>
          <w:szCs w:val="18"/>
        </w:rPr>
        <w:t>all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contamination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such</w:t>
      </w:r>
      <w:proofErr w:type="spellEnd"/>
      <w:r w:rsidRPr="00D83D2C">
        <w:rPr>
          <w:bCs/>
          <w:color w:val="2F3E4D"/>
          <w:sz w:val="18"/>
          <w:szCs w:val="18"/>
        </w:rPr>
        <w:t xml:space="preserve"> as </w:t>
      </w:r>
      <w:proofErr w:type="spellStart"/>
      <w:r w:rsidRPr="00D83D2C">
        <w:rPr>
          <w:bCs/>
          <w:color w:val="2F3E4D"/>
          <w:sz w:val="18"/>
          <w:szCs w:val="18"/>
        </w:rPr>
        <w:t>dirt</w:t>
      </w:r>
      <w:proofErr w:type="spellEnd"/>
      <w:r w:rsidRPr="00D83D2C">
        <w:rPr>
          <w:bCs/>
          <w:color w:val="2F3E4D"/>
          <w:sz w:val="18"/>
          <w:szCs w:val="18"/>
        </w:rPr>
        <w:t xml:space="preserve">, </w:t>
      </w:r>
      <w:proofErr w:type="spellStart"/>
      <w:r w:rsidRPr="00D83D2C">
        <w:rPr>
          <w:bCs/>
          <w:color w:val="2F3E4D"/>
          <w:sz w:val="18"/>
          <w:szCs w:val="18"/>
        </w:rPr>
        <w:t>oil</w:t>
      </w:r>
      <w:proofErr w:type="spellEnd"/>
      <w:r w:rsidRPr="00D83D2C">
        <w:rPr>
          <w:bCs/>
          <w:color w:val="2F3E4D"/>
          <w:sz w:val="18"/>
          <w:szCs w:val="18"/>
        </w:rPr>
        <w:t xml:space="preserve">, </w:t>
      </w:r>
      <w:proofErr w:type="spellStart"/>
      <w:r w:rsidRPr="00D83D2C">
        <w:rPr>
          <w:bCs/>
          <w:color w:val="2F3E4D"/>
          <w:sz w:val="18"/>
          <w:szCs w:val="18"/>
        </w:rPr>
        <w:t>grease</w:t>
      </w:r>
      <w:proofErr w:type="spellEnd"/>
      <w:r w:rsidRPr="00D83D2C">
        <w:rPr>
          <w:bCs/>
          <w:color w:val="2F3E4D"/>
          <w:sz w:val="18"/>
          <w:szCs w:val="18"/>
        </w:rPr>
        <w:t xml:space="preserve">, </w:t>
      </w:r>
      <w:proofErr w:type="spellStart"/>
      <w:r w:rsidRPr="00D83D2C">
        <w:rPr>
          <w:bCs/>
          <w:color w:val="2F3E4D"/>
          <w:sz w:val="18"/>
          <w:szCs w:val="18"/>
        </w:rPr>
        <w:t>and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coatings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etc</w:t>
      </w:r>
      <w:proofErr w:type="spellEnd"/>
      <w:r>
        <w:rPr>
          <w:bCs/>
          <w:color w:val="2F3E4D"/>
          <w:sz w:val="18"/>
          <w:szCs w:val="18"/>
        </w:rPr>
        <w:t>.</w:t>
      </w:r>
      <w:r w:rsidR="00EB5E9A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All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dust</w:t>
      </w:r>
      <w:proofErr w:type="spellEnd"/>
      <w:r w:rsidRPr="00D83D2C">
        <w:rPr>
          <w:bCs/>
          <w:color w:val="2F3E4D"/>
          <w:sz w:val="18"/>
          <w:szCs w:val="18"/>
        </w:rPr>
        <w:t xml:space="preserve">, </w:t>
      </w:r>
      <w:proofErr w:type="spellStart"/>
      <w:r w:rsidRPr="00D83D2C">
        <w:rPr>
          <w:bCs/>
          <w:color w:val="2F3E4D"/>
          <w:sz w:val="18"/>
          <w:szCs w:val="18"/>
        </w:rPr>
        <w:t>loose</w:t>
      </w:r>
      <w:proofErr w:type="spellEnd"/>
    </w:p>
    <w:p w14:paraId="6D3CFB53" w14:textId="57829683" w:rsidR="00374C2A" w:rsidRDefault="00BF3656" w:rsidP="00BF3656">
      <w:pPr>
        <w:pStyle w:val="GvdeMetni"/>
        <w:kinsoku w:val="0"/>
        <w:overflowPunct w:val="0"/>
        <w:spacing w:before="66"/>
        <w:ind w:left="284" w:right="261"/>
        <w:rPr>
          <w:bCs/>
          <w:color w:val="2F3E4D"/>
          <w:sz w:val="18"/>
          <w:szCs w:val="18"/>
        </w:rPr>
      </w:pPr>
      <w:proofErr w:type="spellStart"/>
      <w:proofErr w:type="gramStart"/>
      <w:r w:rsidRPr="00D83D2C">
        <w:rPr>
          <w:bCs/>
          <w:color w:val="2F3E4D"/>
          <w:sz w:val="18"/>
          <w:szCs w:val="18"/>
        </w:rPr>
        <w:t>and</w:t>
      </w:r>
      <w:proofErr w:type="spellEnd"/>
      <w:proofErr w:type="gram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friable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material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must</w:t>
      </w:r>
      <w:proofErr w:type="spellEnd"/>
      <w:r w:rsidRPr="00D83D2C">
        <w:rPr>
          <w:bCs/>
          <w:color w:val="2F3E4D"/>
          <w:sz w:val="18"/>
          <w:szCs w:val="18"/>
        </w:rPr>
        <w:t xml:space="preserve"> be </w:t>
      </w:r>
      <w:proofErr w:type="spellStart"/>
      <w:r w:rsidRPr="00D83D2C">
        <w:rPr>
          <w:bCs/>
          <w:color w:val="2F3E4D"/>
          <w:sz w:val="18"/>
          <w:szCs w:val="18"/>
        </w:rPr>
        <w:t>completely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removed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from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all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surfaces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before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application</w:t>
      </w:r>
      <w:proofErr w:type="spellEnd"/>
      <w:r w:rsidRPr="00D83D2C">
        <w:rPr>
          <w:bCs/>
          <w:color w:val="2F3E4D"/>
          <w:sz w:val="18"/>
          <w:szCs w:val="18"/>
        </w:rPr>
        <w:t xml:space="preserve"> of </w:t>
      </w:r>
      <w:proofErr w:type="spellStart"/>
      <w:r w:rsidRPr="00D83D2C">
        <w:rPr>
          <w:bCs/>
          <w:color w:val="2F3E4D"/>
          <w:sz w:val="18"/>
          <w:szCs w:val="18"/>
        </w:rPr>
        <w:t>the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product</w:t>
      </w:r>
      <w:proofErr w:type="spellEnd"/>
      <w:r w:rsidRPr="00D83D2C">
        <w:rPr>
          <w:bCs/>
          <w:color w:val="2F3E4D"/>
          <w:sz w:val="18"/>
          <w:szCs w:val="18"/>
        </w:rPr>
        <w:t xml:space="preserve">, </w:t>
      </w:r>
      <w:proofErr w:type="spellStart"/>
      <w:r w:rsidRPr="00D83D2C">
        <w:rPr>
          <w:bCs/>
          <w:color w:val="2F3E4D"/>
          <w:sz w:val="18"/>
          <w:szCs w:val="18"/>
        </w:rPr>
        <w:t>preferably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by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brush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</w:p>
    <w:p w14:paraId="6DDF028E" w14:textId="6E5C7D3A" w:rsidR="00BF3656" w:rsidRPr="00D83D2C" w:rsidRDefault="00BF3656" w:rsidP="00374C2A">
      <w:pPr>
        <w:pStyle w:val="GvdeMetni"/>
        <w:kinsoku w:val="0"/>
        <w:overflowPunct w:val="0"/>
        <w:spacing w:before="66"/>
        <w:ind w:left="284" w:right="403"/>
        <w:rPr>
          <w:bCs/>
          <w:color w:val="2F3E4D"/>
          <w:sz w:val="18"/>
          <w:szCs w:val="18"/>
        </w:rPr>
      </w:pPr>
      <w:proofErr w:type="spellStart"/>
      <w:proofErr w:type="gramStart"/>
      <w:r w:rsidRPr="00D83D2C">
        <w:rPr>
          <w:bCs/>
          <w:color w:val="2F3E4D"/>
          <w:sz w:val="18"/>
          <w:szCs w:val="18"/>
        </w:rPr>
        <w:t>and</w:t>
      </w:r>
      <w:proofErr w:type="spellEnd"/>
      <w:proofErr w:type="gramEnd"/>
      <w:r w:rsidRPr="00D83D2C">
        <w:rPr>
          <w:bCs/>
          <w:color w:val="2F3E4D"/>
          <w:sz w:val="18"/>
          <w:szCs w:val="18"/>
        </w:rPr>
        <w:t>/</w:t>
      </w:r>
      <w:proofErr w:type="spellStart"/>
      <w:r w:rsidRPr="00D83D2C">
        <w:rPr>
          <w:bCs/>
          <w:color w:val="2F3E4D"/>
          <w:sz w:val="18"/>
          <w:szCs w:val="18"/>
        </w:rPr>
        <w:t>or</w:t>
      </w:r>
      <w:proofErr w:type="spellEnd"/>
      <w:r w:rsidRPr="00D83D2C">
        <w:rPr>
          <w:bCs/>
          <w:color w:val="2F3E4D"/>
          <w:sz w:val="18"/>
          <w:szCs w:val="18"/>
        </w:rPr>
        <w:t xml:space="preserve"> </w:t>
      </w:r>
      <w:proofErr w:type="spellStart"/>
      <w:r w:rsidRPr="00D83D2C">
        <w:rPr>
          <w:bCs/>
          <w:color w:val="2F3E4D"/>
          <w:sz w:val="18"/>
          <w:szCs w:val="18"/>
        </w:rPr>
        <w:t>vacuum</w:t>
      </w:r>
      <w:proofErr w:type="spellEnd"/>
      <w:r w:rsidR="00EB5E9A">
        <w:rPr>
          <w:bCs/>
          <w:color w:val="2F3E4D"/>
          <w:sz w:val="18"/>
          <w:szCs w:val="18"/>
        </w:rPr>
        <w:t>.</w:t>
      </w:r>
    </w:p>
    <w:p w14:paraId="589BCD7E" w14:textId="77777777" w:rsidR="009A5861" w:rsidRPr="00373F41" w:rsidRDefault="009A5861" w:rsidP="009A5861">
      <w:pPr>
        <w:pStyle w:val="GvdeMetni"/>
        <w:tabs>
          <w:tab w:val="left" w:pos="284"/>
          <w:tab w:val="left" w:pos="1032"/>
        </w:tabs>
        <w:kinsoku w:val="0"/>
        <w:overflowPunct w:val="0"/>
        <w:spacing w:before="60"/>
        <w:ind w:right="261"/>
        <w:rPr>
          <w:b/>
          <w:bCs/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ab/>
      </w:r>
      <w:proofErr w:type="spellStart"/>
      <w:r>
        <w:rPr>
          <w:b/>
          <w:bCs/>
          <w:color w:val="231F20"/>
          <w:sz w:val="18"/>
          <w:szCs w:val="18"/>
        </w:rPr>
        <w:t>Priming</w:t>
      </w:r>
      <w:proofErr w:type="spellEnd"/>
      <w:r w:rsidRPr="00373F41">
        <w:rPr>
          <w:b/>
          <w:bCs/>
          <w:color w:val="231F20"/>
          <w:sz w:val="18"/>
          <w:szCs w:val="18"/>
        </w:rPr>
        <w:t xml:space="preserve"> </w:t>
      </w:r>
    </w:p>
    <w:p w14:paraId="6C2736EF" w14:textId="77777777" w:rsidR="009A5861" w:rsidRPr="00373F41" w:rsidRDefault="009A5861" w:rsidP="009A5861">
      <w:pPr>
        <w:pStyle w:val="GvdeMetni"/>
        <w:numPr>
          <w:ilvl w:val="0"/>
          <w:numId w:val="3"/>
        </w:numPr>
        <w:kinsoku w:val="0"/>
        <w:overflowPunct w:val="0"/>
        <w:spacing w:before="60"/>
        <w:ind w:left="851" w:right="261"/>
        <w:rPr>
          <w:color w:val="2F3E4D"/>
          <w:sz w:val="18"/>
          <w:szCs w:val="18"/>
        </w:rPr>
      </w:pPr>
      <w:proofErr w:type="spellStart"/>
      <w:r>
        <w:rPr>
          <w:color w:val="2F3E4D"/>
          <w:sz w:val="18"/>
          <w:szCs w:val="18"/>
        </w:rPr>
        <w:t>For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porous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proofErr w:type="gramStart"/>
      <w:r>
        <w:rPr>
          <w:color w:val="2F3E4D"/>
          <w:sz w:val="18"/>
          <w:szCs w:val="18"/>
        </w:rPr>
        <w:t>substrates</w:t>
      </w:r>
      <w:proofErr w:type="spellEnd"/>
      <w:r>
        <w:rPr>
          <w:color w:val="2F3E4D"/>
          <w:sz w:val="18"/>
          <w:szCs w:val="18"/>
        </w:rPr>
        <w:t xml:space="preserve">: </w:t>
      </w:r>
      <w:r w:rsidRPr="00373F41">
        <w:rPr>
          <w:color w:val="2F3E4D"/>
          <w:sz w:val="18"/>
          <w:szCs w:val="18"/>
        </w:rPr>
        <w:t xml:space="preserve"> </w:t>
      </w:r>
      <w:r w:rsidRPr="00373F41">
        <w:rPr>
          <w:b/>
          <w:bCs/>
          <w:color w:val="2F3E4D"/>
          <w:sz w:val="18"/>
          <w:szCs w:val="18"/>
        </w:rPr>
        <w:t>SEMPU</w:t>
      </w:r>
      <w:proofErr w:type="gramEnd"/>
      <w:r w:rsidRPr="00373F41">
        <w:rPr>
          <w:b/>
          <w:bCs/>
          <w:color w:val="2F3E4D"/>
          <w:sz w:val="18"/>
          <w:szCs w:val="18"/>
        </w:rPr>
        <w:t xml:space="preserve"> PRIMER 1K, SEMPOXY PRIMER </w:t>
      </w:r>
      <w:r>
        <w:rPr>
          <w:b/>
          <w:bCs/>
          <w:color w:val="2F3E4D"/>
          <w:sz w:val="18"/>
          <w:szCs w:val="18"/>
        </w:rPr>
        <w:t xml:space="preserve">WB </w:t>
      </w:r>
      <w:proofErr w:type="spellStart"/>
      <w:r>
        <w:rPr>
          <w:b/>
          <w:bCs/>
          <w:color w:val="2F3E4D"/>
          <w:sz w:val="18"/>
          <w:szCs w:val="18"/>
        </w:rPr>
        <w:t>and</w:t>
      </w:r>
      <w:proofErr w:type="spellEnd"/>
      <w:r w:rsidRPr="00373F41">
        <w:rPr>
          <w:b/>
          <w:bCs/>
          <w:color w:val="2F3E4D"/>
          <w:sz w:val="18"/>
          <w:szCs w:val="18"/>
        </w:rPr>
        <w:t xml:space="preserve"> SEMPU PRIMER 2K</w:t>
      </w:r>
    </w:p>
    <w:p w14:paraId="377358B3" w14:textId="77777777" w:rsidR="009A5861" w:rsidRPr="00373F41" w:rsidRDefault="009A5861" w:rsidP="009A5861">
      <w:pPr>
        <w:pStyle w:val="GvdeMetni"/>
        <w:numPr>
          <w:ilvl w:val="0"/>
          <w:numId w:val="3"/>
        </w:numPr>
        <w:ind w:left="851"/>
        <w:rPr>
          <w:color w:val="2F3E4D"/>
          <w:sz w:val="18"/>
          <w:szCs w:val="18"/>
        </w:rPr>
      </w:pPr>
      <w:r>
        <w:rPr>
          <w:color w:val="2F3E4D"/>
          <w:sz w:val="18"/>
          <w:szCs w:val="18"/>
        </w:rPr>
        <w:t xml:space="preserve">Metal </w:t>
      </w:r>
      <w:proofErr w:type="spellStart"/>
      <w:r>
        <w:rPr>
          <w:color w:val="2F3E4D"/>
          <w:sz w:val="18"/>
          <w:szCs w:val="18"/>
        </w:rPr>
        <w:t>or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non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porous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surfaces</w:t>
      </w:r>
      <w:proofErr w:type="spellEnd"/>
      <w:r>
        <w:rPr>
          <w:color w:val="2F3E4D"/>
          <w:sz w:val="18"/>
          <w:szCs w:val="18"/>
        </w:rPr>
        <w:t>:</w:t>
      </w:r>
      <w:r w:rsidRPr="00373F41">
        <w:rPr>
          <w:color w:val="2F3E4D"/>
          <w:sz w:val="18"/>
          <w:szCs w:val="18"/>
        </w:rPr>
        <w:t xml:space="preserve"> </w:t>
      </w:r>
      <w:r w:rsidRPr="00373F41">
        <w:rPr>
          <w:b/>
          <w:bCs/>
          <w:color w:val="2F3E4D"/>
          <w:sz w:val="18"/>
          <w:szCs w:val="18"/>
        </w:rPr>
        <w:t>SEMPOXY PRIMER 1</w:t>
      </w:r>
      <w:r>
        <w:rPr>
          <w:b/>
          <w:bCs/>
          <w:color w:val="2F3E4D"/>
          <w:sz w:val="18"/>
          <w:szCs w:val="18"/>
        </w:rPr>
        <w:t>1</w:t>
      </w:r>
      <w:r w:rsidRPr="00373F41">
        <w:rPr>
          <w:b/>
          <w:bCs/>
          <w:color w:val="2F3E4D"/>
          <w:sz w:val="18"/>
          <w:szCs w:val="18"/>
        </w:rPr>
        <w:t xml:space="preserve">00 </w:t>
      </w:r>
    </w:p>
    <w:p w14:paraId="5F1E97D4" w14:textId="77777777" w:rsidR="009A5861" w:rsidRDefault="009A5861" w:rsidP="009A5861">
      <w:pPr>
        <w:pStyle w:val="GvdeMetni"/>
        <w:ind w:left="720" w:firstLine="345"/>
        <w:rPr>
          <w:b/>
          <w:bCs/>
          <w:color w:val="2F3E4D"/>
          <w:sz w:val="18"/>
          <w:szCs w:val="18"/>
        </w:rPr>
      </w:pPr>
    </w:p>
    <w:p w14:paraId="33B380D3" w14:textId="77777777" w:rsidR="000027CB" w:rsidRDefault="000027CB" w:rsidP="000027CB">
      <w:pPr>
        <w:pStyle w:val="GvdeMetni"/>
        <w:rPr>
          <w:color w:val="2F3E4D"/>
          <w:sz w:val="18"/>
          <w:szCs w:val="18"/>
        </w:rPr>
      </w:pPr>
      <w:r>
        <w:rPr>
          <w:b/>
          <w:bCs/>
          <w:color w:val="2F3E4D"/>
          <w:sz w:val="18"/>
          <w:szCs w:val="18"/>
        </w:rPr>
        <w:t xml:space="preserve">      </w:t>
      </w:r>
      <w:r w:rsidR="009A5861">
        <w:rPr>
          <w:b/>
          <w:bCs/>
          <w:color w:val="2F3E4D"/>
          <w:sz w:val="18"/>
          <w:szCs w:val="18"/>
        </w:rPr>
        <w:t>Application</w:t>
      </w:r>
      <w:r w:rsidR="00373F41" w:rsidRPr="00373F41">
        <w:rPr>
          <w:color w:val="2F3E4D"/>
          <w:sz w:val="18"/>
          <w:szCs w:val="18"/>
        </w:rPr>
        <w:t xml:space="preserve"> </w:t>
      </w:r>
    </w:p>
    <w:p w14:paraId="0861EC35" w14:textId="77777777" w:rsidR="008D1029" w:rsidRDefault="000027CB" w:rsidP="009A16B7">
      <w:pPr>
        <w:pStyle w:val="GvdeMetni"/>
        <w:rPr>
          <w:color w:val="2F3E4D"/>
          <w:sz w:val="18"/>
          <w:szCs w:val="18"/>
        </w:rPr>
      </w:pPr>
      <w:r>
        <w:rPr>
          <w:color w:val="2F3E4D"/>
          <w:sz w:val="18"/>
          <w:szCs w:val="18"/>
        </w:rPr>
        <w:t xml:space="preserve">                </w:t>
      </w:r>
      <w:proofErr w:type="spellStart"/>
      <w:r w:rsidR="009A16B7">
        <w:rPr>
          <w:color w:val="2F3E4D"/>
          <w:sz w:val="18"/>
          <w:szCs w:val="18"/>
        </w:rPr>
        <w:t>The</w:t>
      </w:r>
      <w:proofErr w:type="spellEnd"/>
      <w:r w:rsidR="009A16B7">
        <w:rPr>
          <w:color w:val="2F3E4D"/>
          <w:sz w:val="18"/>
          <w:szCs w:val="18"/>
        </w:rPr>
        <w:t xml:space="preserve"> </w:t>
      </w:r>
      <w:proofErr w:type="spellStart"/>
      <w:r w:rsidR="009A16B7">
        <w:rPr>
          <w:color w:val="2F3E4D"/>
          <w:sz w:val="18"/>
          <w:szCs w:val="18"/>
        </w:rPr>
        <w:t>mixture</w:t>
      </w:r>
      <w:proofErr w:type="spellEnd"/>
      <w:r w:rsidR="009A16B7">
        <w:rPr>
          <w:color w:val="2F3E4D"/>
          <w:sz w:val="18"/>
          <w:szCs w:val="18"/>
        </w:rPr>
        <w:t xml:space="preserve"> </w:t>
      </w:r>
      <w:proofErr w:type="spellStart"/>
      <w:r w:rsidR="009A16B7">
        <w:rPr>
          <w:color w:val="2F3E4D"/>
          <w:sz w:val="18"/>
          <w:szCs w:val="18"/>
        </w:rPr>
        <w:t>should</w:t>
      </w:r>
      <w:proofErr w:type="spellEnd"/>
      <w:r w:rsidR="009A16B7">
        <w:rPr>
          <w:color w:val="2F3E4D"/>
          <w:sz w:val="18"/>
          <w:szCs w:val="18"/>
        </w:rPr>
        <w:t xml:space="preserve"> be </w:t>
      </w:r>
      <w:proofErr w:type="spellStart"/>
      <w:r w:rsidR="009A16B7">
        <w:rPr>
          <w:color w:val="2F3E4D"/>
          <w:sz w:val="18"/>
          <w:szCs w:val="18"/>
        </w:rPr>
        <w:t>applied</w:t>
      </w:r>
      <w:proofErr w:type="spellEnd"/>
      <w:r w:rsidR="009A16B7">
        <w:rPr>
          <w:color w:val="2F3E4D"/>
          <w:sz w:val="18"/>
          <w:szCs w:val="18"/>
        </w:rPr>
        <w:t xml:space="preserve"> </w:t>
      </w:r>
      <w:proofErr w:type="spellStart"/>
      <w:r w:rsidR="009A16B7">
        <w:rPr>
          <w:color w:val="2F3E4D"/>
          <w:sz w:val="18"/>
          <w:szCs w:val="18"/>
        </w:rPr>
        <w:t>by</w:t>
      </w:r>
      <w:proofErr w:type="spellEnd"/>
      <w:r w:rsidR="009A16B7">
        <w:rPr>
          <w:color w:val="2F3E4D"/>
          <w:sz w:val="18"/>
          <w:szCs w:val="18"/>
        </w:rPr>
        <w:t xml:space="preserve"> </w:t>
      </w:r>
      <w:proofErr w:type="spellStart"/>
      <w:r w:rsidR="009A16B7">
        <w:rPr>
          <w:color w:val="2F3E4D"/>
          <w:sz w:val="18"/>
          <w:szCs w:val="18"/>
        </w:rPr>
        <w:t>brush</w:t>
      </w:r>
      <w:proofErr w:type="spellEnd"/>
      <w:r w:rsidR="009A16B7">
        <w:rPr>
          <w:color w:val="2F3E4D"/>
          <w:sz w:val="18"/>
          <w:szCs w:val="18"/>
        </w:rPr>
        <w:t xml:space="preserve">, roller </w:t>
      </w:r>
      <w:proofErr w:type="spellStart"/>
      <w:r w:rsidR="009A16B7">
        <w:rPr>
          <w:color w:val="2F3E4D"/>
          <w:sz w:val="18"/>
          <w:szCs w:val="18"/>
        </w:rPr>
        <w:t>or</w:t>
      </w:r>
      <w:proofErr w:type="spellEnd"/>
      <w:r w:rsidR="009A16B7">
        <w:rPr>
          <w:color w:val="2F3E4D"/>
          <w:sz w:val="18"/>
          <w:szCs w:val="18"/>
        </w:rPr>
        <w:t xml:space="preserve"> </w:t>
      </w:r>
      <w:proofErr w:type="spellStart"/>
      <w:r w:rsidR="009A16B7">
        <w:rPr>
          <w:color w:val="2F3E4D"/>
          <w:sz w:val="18"/>
          <w:szCs w:val="18"/>
        </w:rPr>
        <w:t>airless</w:t>
      </w:r>
      <w:proofErr w:type="spellEnd"/>
      <w:r w:rsidR="009A16B7">
        <w:rPr>
          <w:color w:val="2F3E4D"/>
          <w:sz w:val="18"/>
          <w:szCs w:val="18"/>
        </w:rPr>
        <w:t xml:space="preserve"> </w:t>
      </w:r>
      <w:proofErr w:type="spellStart"/>
      <w:r w:rsidR="009A16B7">
        <w:rPr>
          <w:color w:val="2F3E4D"/>
          <w:sz w:val="18"/>
          <w:szCs w:val="18"/>
        </w:rPr>
        <w:t>spray</w:t>
      </w:r>
      <w:proofErr w:type="spellEnd"/>
      <w:r w:rsidR="009A16B7">
        <w:rPr>
          <w:color w:val="2F3E4D"/>
          <w:sz w:val="18"/>
          <w:szCs w:val="18"/>
        </w:rPr>
        <w:t xml:space="preserve"> </w:t>
      </w:r>
      <w:proofErr w:type="spellStart"/>
      <w:r w:rsidR="009A16B7">
        <w:rPr>
          <w:color w:val="2F3E4D"/>
          <w:sz w:val="18"/>
          <w:szCs w:val="18"/>
        </w:rPr>
        <w:t>covering</w:t>
      </w:r>
      <w:proofErr w:type="spellEnd"/>
      <w:r w:rsidR="009A16B7">
        <w:rPr>
          <w:color w:val="2F3E4D"/>
          <w:sz w:val="18"/>
          <w:szCs w:val="18"/>
        </w:rPr>
        <w:t xml:space="preserve"> </w:t>
      </w:r>
      <w:proofErr w:type="spellStart"/>
      <w:r w:rsidR="009A16B7">
        <w:rPr>
          <w:color w:val="2F3E4D"/>
          <w:sz w:val="18"/>
          <w:szCs w:val="18"/>
        </w:rPr>
        <w:t>all</w:t>
      </w:r>
      <w:proofErr w:type="spellEnd"/>
      <w:r w:rsidR="009A16B7">
        <w:rPr>
          <w:color w:val="2F3E4D"/>
          <w:sz w:val="18"/>
          <w:szCs w:val="18"/>
        </w:rPr>
        <w:t xml:space="preserve"> </w:t>
      </w:r>
      <w:proofErr w:type="spellStart"/>
      <w:r w:rsidR="009A16B7">
        <w:rPr>
          <w:color w:val="2F3E4D"/>
          <w:sz w:val="18"/>
          <w:szCs w:val="18"/>
        </w:rPr>
        <w:t>surcafe</w:t>
      </w:r>
      <w:proofErr w:type="spellEnd"/>
      <w:r w:rsidR="009A16B7">
        <w:rPr>
          <w:color w:val="2F3E4D"/>
          <w:sz w:val="18"/>
          <w:szCs w:val="18"/>
        </w:rPr>
        <w:t xml:space="preserve"> </w:t>
      </w:r>
      <w:proofErr w:type="spellStart"/>
      <w:r w:rsidR="009A16B7">
        <w:rPr>
          <w:color w:val="2F3E4D"/>
          <w:sz w:val="18"/>
          <w:szCs w:val="18"/>
        </w:rPr>
        <w:t>properly</w:t>
      </w:r>
      <w:proofErr w:type="spellEnd"/>
      <w:r w:rsidR="009A16B7">
        <w:rPr>
          <w:color w:val="2F3E4D"/>
          <w:sz w:val="18"/>
          <w:szCs w:val="18"/>
        </w:rPr>
        <w:t xml:space="preserve">. </w:t>
      </w:r>
    </w:p>
    <w:p w14:paraId="2FAF60A8" w14:textId="77777777" w:rsidR="00FF0AAF" w:rsidRDefault="00FF0AAF" w:rsidP="008D1029">
      <w:pPr>
        <w:pStyle w:val="GvdeMetni"/>
        <w:ind w:left="720"/>
        <w:rPr>
          <w:color w:val="2F3E4D"/>
          <w:sz w:val="18"/>
          <w:szCs w:val="18"/>
        </w:rPr>
      </w:pPr>
    </w:p>
    <w:p w14:paraId="253024CF" w14:textId="3EE26D7B" w:rsidR="009A16B7" w:rsidRDefault="00B331F1" w:rsidP="00A43D89">
      <w:pPr>
        <w:pStyle w:val="GvdeMetni"/>
        <w:ind w:left="720"/>
        <w:rPr>
          <w:color w:val="2F3E4D"/>
          <w:sz w:val="18"/>
          <w:szCs w:val="18"/>
        </w:rPr>
      </w:pPr>
      <w:r>
        <w:rPr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0" distR="0" simplePos="0" relativeHeight="251659776" behindDoc="0" locked="0" layoutInCell="0" allowOverlap="1" wp14:anchorId="6600AC15" wp14:editId="42D69D69">
                <wp:simplePos x="0" y="0"/>
                <wp:positionH relativeFrom="page">
                  <wp:posOffset>369570</wp:posOffset>
                </wp:positionH>
                <wp:positionV relativeFrom="paragraph">
                  <wp:posOffset>50165</wp:posOffset>
                </wp:positionV>
                <wp:extent cx="6293485" cy="302260"/>
                <wp:effectExtent l="0" t="0" r="0" b="0"/>
                <wp:wrapTopAndBottom/>
                <wp:docPr id="65965866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3485" cy="302260"/>
                          <a:chOff x="720" y="352"/>
                          <a:chExt cx="10079" cy="596"/>
                        </a:xfrm>
                      </wpg:grpSpPr>
                      <wps:wsp>
                        <wps:cNvPr id="1379426094" name="Text Box 13"/>
                        <wps:cNvSpPr txBox="1">
                          <a:spLocks/>
                        </wps:cNvSpPr>
                        <wps:spPr bwMode="auto">
                          <a:xfrm>
                            <a:off x="1315" y="352"/>
                            <a:ext cx="9484" cy="596"/>
                          </a:xfrm>
                          <a:prstGeom prst="rect">
                            <a:avLst/>
                          </a:prstGeom>
                          <a:solidFill>
                            <a:srgbClr val="D1DA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D7FF9" w14:textId="77777777" w:rsidR="008D1029" w:rsidRPr="00A807C3" w:rsidRDefault="009A5861" w:rsidP="008D1029">
                              <w:pPr>
                                <w:pStyle w:val="GvdeMetni"/>
                                <w:kinsoku w:val="0"/>
                                <w:overflowPunct w:val="0"/>
                                <w:spacing w:before="134"/>
                                <w:ind w:left="35"/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  <w:t>SHELF LIFE AND STO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964565" name="Text Box 14"/>
                        <wps:cNvSpPr txBox="1">
                          <a:spLocks/>
                        </wps:cNvSpPr>
                        <wps:spPr bwMode="auto">
                          <a:xfrm>
                            <a:off x="720" y="352"/>
                            <a:ext cx="596" cy="596"/>
                          </a:xfrm>
                          <a:prstGeom prst="rect">
                            <a:avLst/>
                          </a:prstGeom>
                          <a:solidFill>
                            <a:srgbClr val="952D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62739" w14:textId="77777777" w:rsidR="008D1029" w:rsidRDefault="008D1029" w:rsidP="008D1029">
                              <w:pPr>
                                <w:pStyle w:val="GvdeMetni"/>
                                <w:kinsoku w:val="0"/>
                                <w:overflowPunct w:val="0"/>
                                <w:spacing w:before="162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0AC15" id="Group 12" o:spid="_x0000_s1047" style="position:absolute;left:0;text-align:left;margin-left:29.1pt;margin-top:3.95pt;width:495.55pt;height:23.8pt;z-index:251659776;mso-wrap-distance-left:0;mso-wrap-distance-right:0;mso-position-horizontal-relative:page;mso-position-vertical-relative:text" coordorigin="720,352" coordsize="10079,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" o:allowincell="f">
                <v:shape id="_x0000_s1048" type="#_x0000_t202" style="position:absolute;left:1315;top:352;width:9484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" fillcolor="#d1dae4" stroked="f">
                  <v:path arrowok="t"/>
                  <v:textbox inset="0,0,0,0">
                    <w:txbxContent>
                      <w:p w14:paraId="74DD7FF9" w14:textId="77777777" w:rsidR="008D1029" w:rsidRPr="00A807C3" w:rsidRDefault="009A5861" w:rsidP="008D1029">
                        <w:pPr>
                          <w:pStyle w:val="GvdeMetni"/>
                          <w:kinsoku w:val="0"/>
                          <w:overflowPunct w:val="0"/>
                          <w:spacing w:before="134"/>
                          <w:ind w:left="35"/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  <w:t>SHELF LIFE AND STORAGE</w:t>
                        </w:r>
                      </w:p>
                    </w:txbxContent>
                  </v:textbox>
                </v:shape>
                <v:shape id="Text Box 14" o:spid="_x0000_s1049" type="#_x0000_t202" style="position:absolute;left:720;top:352;width:596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" fillcolor="#952d29" stroked="f">
                  <v:path arrowok="t"/>
                  <v:textbox inset="0,0,0,0">
                    <w:txbxContent>
                      <w:p w14:paraId="7E662739" w14:textId="77777777" w:rsidR="008D1029" w:rsidRDefault="008D1029" w:rsidP="008D1029">
                        <w:pPr>
                          <w:pStyle w:val="GvdeMetni"/>
                          <w:kinsoku w:val="0"/>
                          <w:overflowPunct w:val="0"/>
                          <w:spacing w:before="162"/>
                          <w:jc w:val="center"/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00E70D" w14:textId="1FC710E3" w:rsidR="009A16B7" w:rsidRPr="00706EC1" w:rsidRDefault="009A16B7" w:rsidP="00953911">
      <w:pPr>
        <w:widowControl/>
        <w:tabs>
          <w:tab w:val="left" w:pos="10773"/>
        </w:tabs>
        <w:autoSpaceDE/>
        <w:autoSpaceDN/>
        <w:adjustRightInd/>
        <w:ind w:left="284" w:right="1395"/>
        <w:rPr>
          <w:rFonts w:ascii="Times New Roman" w:hAnsi="Times New Roman" w:cs="Times New Roman"/>
          <w:sz w:val="24"/>
          <w:szCs w:val="24"/>
        </w:rPr>
        <w:sectPr w:rsidR="009A16B7" w:rsidRPr="00706EC1" w:rsidSect="009A16B7">
          <w:type w:val="continuous"/>
          <w:pgSz w:w="12240" w:h="15840"/>
          <w:pgMar w:top="320" w:right="340" w:bottom="280" w:left="440" w:header="2551" w:footer="708" w:gutter="0"/>
          <w:cols w:space="40"/>
          <w:noEndnote/>
          <w:docGrid w:linePitch="299"/>
        </w:sectPr>
      </w:pPr>
      <w:r w:rsidRPr="00706EC1">
        <w:rPr>
          <w:color w:val="2F3E4D"/>
          <w:sz w:val="18"/>
          <w:szCs w:val="18"/>
        </w:rPr>
        <w:t xml:space="preserve">Can be </w:t>
      </w:r>
      <w:proofErr w:type="spellStart"/>
      <w:r w:rsidRPr="00706EC1">
        <w:rPr>
          <w:color w:val="2F3E4D"/>
          <w:sz w:val="18"/>
          <w:szCs w:val="18"/>
        </w:rPr>
        <w:t>kept</w:t>
      </w:r>
      <w:proofErr w:type="spellEnd"/>
      <w:r w:rsidRPr="00706EC1">
        <w:rPr>
          <w:color w:val="2F3E4D"/>
          <w:sz w:val="18"/>
          <w:szCs w:val="18"/>
        </w:rPr>
        <w:t xml:space="preserve"> </w:t>
      </w:r>
      <w:proofErr w:type="spellStart"/>
      <w:r w:rsidRPr="00706EC1">
        <w:rPr>
          <w:color w:val="2F3E4D"/>
          <w:sz w:val="18"/>
          <w:szCs w:val="18"/>
        </w:rPr>
        <w:t>for</w:t>
      </w:r>
      <w:proofErr w:type="spellEnd"/>
      <w:r w:rsidRPr="00706EC1">
        <w:rPr>
          <w:color w:val="2F3E4D"/>
          <w:sz w:val="18"/>
          <w:szCs w:val="18"/>
        </w:rPr>
        <w:t xml:space="preserve"> minimum 12 </w:t>
      </w:r>
      <w:proofErr w:type="spellStart"/>
      <w:r w:rsidRPr="00706EC1">
        <w:rPr>
          <w:color w:val="2F3E4D"/>
          <w:sz w:val="18"/>
          <w:szCs w:val="18"/>
        </w:rPr>
        <w:t>months</w:t>
      </w:r>
      <w:proofErr w:type="spellEnd"/>
      <w:r w:rsidRPr="00706EC1">
        <w:rPr>
          <w:color w:val="2F3E4D"/>
          <w:sz w:val="18"/>
          <w:szCs w:val="18"/>
        </w:rPr>
        <w:t xml:space="preserve"> in </w:t>
      </w:r>
      <w:proofErr w:type="spellStart"/>
      <w:r w:rsidRPr="00706EC1">
        <w:rPr>
          <w:color w:val="2F3E4D"/>
          <w:sz w:val="18"/>
          <w:szCs w:val="18"/>
        </w:rPr>
        <w:t>the</w:t>
      </w:r>
      <w:proofErr w:type="spellEnd"/>
      <w:r w:rsidRPr="00706EC1">
        <w:rPr>
          <w:color w:val="2F3E4D"/>
          <w:sz w:val="18"/>
          <w:szCs w:val="18"/>
        </w:rPr>
        <w:t xml:space="preserve"> </w:t>
      </w:r>
      <w:proofErr w:type="spellStart"/>
      <w:r w:rsidRPr="00706EC1">
        <w:rPr>
          <w:color w:val="2F3E4D"/>
          <w:sz w:val="18"/>
          <w:szCs w:val="18"/>
        </w:rPr>
        <w:t>original</w:t>
      </w:r>
      <w:proofErr w:type="spellEnd"/>
      <w:r w:rsidRPr="00706EC1">
        <w:rPr>
          <w:color w:val="2F3E4D"/>
          <w:sz w:val="18"/>
          <w:szCs w:val="18"/>
        </w:rPr>
        <w:t xml:space="preserve"> </w:t>
      </w:r>
      <w:proofErr w:type="spellStart"/>
      <w:r w:rsidRPr="00706EC1">
        <w:rPr>
          <w:color w:val="2F3E4D"/>
          <w:sz w:val="18"/>
          <w:szCs w:val="18"/>
        </w:rPr>
        <w:t>unopened</w:t>
      </w:r>
      <w:proofErr w:type="spellEnd"/>
      <w:r w:rsidRPr="00706EC1">
        <w:rPr>
          <w:color w:val="2F3E4D"/>
          <w:sz w:val="18"/>
          <w:szCs w:val="18"/>
        </w:rPr>
        <w:t xml:space="preserve"> </w:t>
      </w:r>
      <w:proofErr w:type="spellStart"/>
      <w:r w:rsidRPr="00706EC1">
        <w:rPr>
          <w:color w:val="2F3E4D"/>
          <w:sz w:val="18"/>
          <w:szCs w:val="18"/>
        </w:rPr>
        <w:t>pails</w:t>
      </w:r>
      <w:proofErr w:type="spellEnd"/>
      <w:r w:rsidRPr="00706EC1">
        <w:rPr>
          <w:color w:val="2F3E4D"/>
          <w:sz w:val="18"/>
          <w:szCs w:val="18"/>
        </w:rPr>
        <w:t xml:space="preserve"> in </w:t>
      </w:r>
      <w:proofErr w:type="spellStart"/>
      <w:r w:rsidRPr="00706EC1">
        <w:rPr>
          <w:color w:val="2F3E4D"/>
          <w:sz w:val="18"/>
          <w:szCs w:val="18"/>
        </w:rPr>
        <w:t>dry</w:t>
      </w:r>
      <w:proofErr w:type="spellEnd"/>
      <w:r w:rsidRPr="00706EC1">
        <w:rPr>
          <w:color w:val="2F3E4D"/>
          <w:sz w:val="18"/>
          <w:szCs w:val="18"/>
        </w:rPr>
        <w:t xml:space="preserve"> </w:t>
      </w:r>
      <w:proofErr w:type="spellStart"/>
      <w:r w:rsidRPr="00706EC1">
        <w:rPr>
          <w:color w:val="2F3E4D"/>
          <w:sz w:val="18"/>
          <w:szCs w:val="18"/>
        </w:rPr>
        <w:t>places</w:t>
      </w:r>
      <w:proofErr w:type="spellEnd"/>
      <w:r w:rsidRPr="00706EC1">
        <w:rPr>
          <w:color w:val="2F3E4D"/>
          <w:sz w:val="18"/>
          <w:szCs w:val="18"/>
        </w:rPr>
        <w:t xml:space="preserve"> </w:t>
      </w:r>
      <w:proofErr w:type="spellStart"/>
      <w:r w:rsidRPr="00706EC1">
        <w:rPr>
          <w:color w:val="2F3E4D"/>
          <w:sz w:val="18"/>
          <w:szCs w:val="18"/>
        </w:rPr>
        <w:t>and</w:t>
      </w:r>
      <w:proofErr w:type="spellEnd"/>
      <w:r w:rsidRPr="00706EC1">
        <w:rPr>
          <w:color w:val="2F3E4D"/>
          <w:sz w:val="18"/>
          <w:szCs w:val="18"/>
        </w:rPr>
        <w:t xml:space="preserve"> at </w:t>
      </w:r>
      <w:proofErr w:type="spellStart"/>
      <w:r w:rsidRPr="00706EC1">
        <w:rPr>
          <w:color w:val="2F3E4D"/>
          <w:sz w:val="18"/>
          <w:szCs w:val="18"/>
        </w:rPr>
        <w:t>temperatures</w:t>
      </w:r>
      <w:proofErr w:type="spellEnd"/>
      <w:r w:rsidRPr="00706EC1">
        <w:rPr>
          <w:color w:val="2F3E4D"/>
          <w:sz w:val="18"/>
          <w:szCs w:val="18"/>
        </w:rPr>
        <w:t xml:space="preserve"> of 5-25 oC. </w:t>
      </w:r>
      <w:proofErr w:type="spellStart"/>
      <w:r w:rsidRPr="00706EC1">
        <w:rPr>
          <w:color w:val="2F3E4D"/>
          <w:sz w:val="18"/>
          <w:szCs w:val="18"/>
        </w:rPr>
        <w:t>Once</w:t>
      </w:r>
      <w:proofErr w:type="spellEnd"/>
      <w:r w:rsidRPr="00706EC1">
        <w:rPr>
          <w:color w:val="2F3E4D"/>
          <w:sz w:val="18"/>
          <w:szCs w:val="18"/>
        </w:rPr>
        <w:t xml:space="preserve"> a </w:t>
      </w:r>
      <w:proofErr w:type="spellStart"/>
      <w:r w:rsidRPr="00706EC1">
        <w:rPr>
          <w:color w:val="2F3E4D"/>
          <w:sz w:val="18"/>
          <w:szCs w:val="18"/>
        </w:rPr>
        <w:t>pail</w:t>
      </w:r>
      <w:proofErr w:type="spellEnd"/>
      <w:r w:rsidRPr="00706EC1">
        <w:rPr>
          <w:color w:val="2F3E4D"/>
          <w:sz w:val="18"/>
          <w:szCs w:val="18"/>
        </w:rPr>
        <w:t xml:space="preserve"> has </w:t>
      </w:r>
      <w:proofErr w:type="spellStart"/>
      <w:r w:rsidRPr="00706EC1">
        <w:rPr>
          <w:color w:val="2F3E4D"/>
          <w:sz w:val="18"/>
          <w:szCs w:val="18"/>
        </w:rPr>
        <w:t>been</w:t>
      </w:r>
      <w:proofErr w:type="spellEnd"/>
      <w:r w:rsidRPr="00706EC1">
        <w:rPr>
          <w:color w:val="2F3E4D"/>
          <w:sz w:val="18"/>
          <w:szCs w:val="18"/>
        </w:rPr>
        <w:t xml:space="preserve"> </w:t>
      </w:r>
      <w:proofErr w:type="spellStart"/>
      <w:r w:rsidRPr="00706EC1">
        <w:rPr>
          <w:color w:val="2F3E4D"/>
          <w:sz w:val="18"/>
          <w:szCs w:val="18"/>
        </w:rPr>
        <w:t>opened</w:t>
      </w:r>
      <w:proofErr w:type="spellEnd"/>
      <w:r w:rsidRPr="00706EC1">
        <w:rPr>
          <w:color w:val="2F3E4D"/>
          <w:sz w:val="18"/>
          <w:szCs w:val="18"/>
        </w:rPr>
        <w:t xml:space="preserve">, </w:t>
      </w:r>
      <w:proofErr w:type="spellStart"/>
      <w:r w:rsidRPr="00706EC1">
        <w:rPr>
          <w:color w:val="2F3E4D"/>
          <w:sz w:val="18"/>
          <w:szCs w:val="18"/>
        </w:rPr>
        <w:t>use</w:t>
      </w:r>
      <w:proofErr w:type="spellEnd"/>
      <w:r w:rsidRPr="00706EC1">
        <w:rPr>
          <w:color w:val="2F3E4D"/>
          <w:sz w:val="18"/>
          <w:szCs w:val="18"/>
        </w:rPr>
        <w:t xml:space="preserve"> as </w:t>
      </w:r>
      <w:proofErr w:type="spellStart"/>
      <w:r w:rsidRPr="00706EC1">
        <w:rPr>
          <w:color w:val="2F3E4D"/>
          <w:sz w:val="18"/>
          <w:szCs w:val="18"/>
        </w:rPr>
        <w:t>soon</w:t>
      </w:r>
      <w:proofErr w:type="spellEnd"/>
      <w:r w:rsidRPr="00706EC1">
        <w:rPr>
          <w:color w:val="2F3E4D"/>
          <w:sz w:val="18"/>
          <w:szCs w:val="18"/>
        </w:rPr>
        <w:t xml:space="preserve"> as </w:t>
      </w:r>
      <w:proofErr w:type="spellStart"/>
      <w:r w:rsidRPr="00706EC1">
        <w:rPr>
          <w:color w:val="2F3E4D"/>
          <w:sz w:val="18"/>
          <w:szCs w:val="18"/>
        </w:rPr>
        <w:t>possibl</w:t>
      </w:r>
      <w:r w:rsidR="00374C2A">
        <w:rPr>
          <w:color w:val="2F3E4D"/>
          <w:sz w:val="18"/>
          <w:szCs w:val="18"/>
        </w:rPr>
        <w:t>e</w:t>
      </w:r>
      <w:proofErr w:type="spellEnd"/>
      <w:r w:rsidR="00374C2A">
        <w:rPr>
          <w:color w:val="2F3E4D"/>
          <w:sz w:val="18"/>
          <w:szCs w:val="18"/>
        </w:rPr>
        <w:t>.</w:t>
      </w:r>
    </w:p>
    <w:p w14:paraId="14ACAD00" w14:textId="37F9DBB8" w:rsidR="009A16B7" w:rsidRDefault="00374C2A" w:rsidP="00374C2A">
      <w:pPr>
        <w:pStyle w:val="GvdeMetni"/>
        <w:kinsoku w:val="0"/>
        <w:overflowPunct w:val="0"/>
        <w:spacing w:before="60"/>
        <w:ind w:right="970"/>
        <w:rPr>
          <w:color w:val="231F20"/>
          <w:sz w:val="18"/>
          <w:szCs w:val="18"/>
        </w:rPr>
        <w:sectPr w:rsidR="009A16B7" w:rsidSect="0009049F">
          <w:type w:val="continuous"/>
          <w:pgSz w:w="12240" w:h="15840"/>
          <w:pgMar w:top="320" w:right="340" w:bottom="280" w:left="440" w:header="2551" w:footer="708" w:gutter="0"/>
          <w:cols w:space="709"/>
          <w:noEndnote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0" allowOverlap="1" wp14:anchorId="3E61A1AE" wp14:editId="2A58F682">
                <wp:simplePos x="0" y="0"/>
                <wp:positionH relativeFrom="page">
                  <wp:posOffset>424946</wp:posOffset>
                </wp:positionH>
                <wp:positionV relativeFrom="paragraph">
                  <wp:posOffset>224139</wp:posOffset>
                </wp:positionV>
                <wp:extent cx="6293485" cy="302260"/>
                <wp:effectExtent l="0" t="0" r="0" b="0"/>
                <wp:wrapTopAndBottom/>
                <wp:docPr id="166431705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3485" cy="302260"/>
                          <a:chOff x="720" y="352"/>
                          <a:chExt cx="10079" cy="596"/>
                        </a:xfrm>
                      </wpg:grpSpPr>
                      <wps:wsp>
                        <wps:cNvPr id="826846741" name="Text Box 10"/>
                        <wps:cNvSpPr txBox="1">
                          <a:spLocks/>
                        </wps:cNvSpPr>
                        <wps:spPr bwMode="auto">
                          <a:xfrm>
                            <a:off x="1315" y="352"/>
                            <a:ext cx="9484" cy="596"/>
                          </a:xfrm>
                          <a:prstGeom prst="rect">
                            <a:avLst/>
                          </a:prstGeom>
                          <a:solidFill>
                            <a:srgbClr val="D1DA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2B771" w14:textId="77777777" w:rsidR="00737557" w:rsidRPr="00A807C3" w:rsidRDefault="009A5861" w:rsidP="00737557">
                              <w:pPr>
                                <w:pStyle w:val="GvdeMetni"/>
                                <w:kinsoku w:val="0"/>
                                <w:overflowPunct w:val="0"/>
                                <w:spacing w:before="134"/>
                                <w:ind w:left="35"/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z w:val="20"/>
                                  <w:szCs w:val="20"/>
                                </w:rPr>
                                <w:t>PRECU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311928" name="Text Box 11"/>
                        <wps:cNvSpPr txBox="1">
                          <a:spLocks/>
                        </wps:cNvSpPr>
                        <wps:spPr bwMode="auto">
                          <a:xfrm>
                            <a:off x="720" y="352"/>
                            <a:ext cx="596" cy="596"/>
                          </a:xfrm>
                          <a:prstGeom prst="rect">
                            <a:avLst/>
                          </a:prstGeom>
                          <a:solidFill>
                            <a:srgbClr val="952D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DA45E" w14:textId="77777777" w:rsidR="00737557" w:rsidRDefault="00A0734E" w:rsidP="00737557">
                              <w:pPr>
                                <w:pStyle w:val="GvdeMetni"/>
                                <w:kinsoku w:val="0"/>
                                <w:overflowPunct w:val="0"/>
                                <w:spacing w:before="162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0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1A1AE" id="Group 9" o:spid="_x0000_s1050" style="position:absolute;margin-left:33.45pt;margin-top:17.65pt;width:495.55pt;height:23.8pt;z-index:251657216;mso-wrap-distance-left:0;mso-wrap-distance-right:0;mso-position-horizontal-relative:page;mso-position-vertical-relative:text" coordorigin="720,352" coordsize="10079,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" o:allowincell="f">
                <v:shape id="Text Box 10" o:spid="_x0000_s1051" type="#_x0000_t202" style="position:absolute;left:1315;top:352;width:9484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" fillcolor="#d1dae4" stroked="f">
                  <v:path arrowok="t"/>
                  <v:textbox inset="0,0,0,0">
                    <w:txbxContent>
                      <w:p w14:paraId="6702B771" w14:textId="77777777" w:rsidR="00737557" w:rsidRPr="00A807C3" w:rsidRDefault="009A5861" w:rsidP="00737557">
                        <w:pPr>
                          <w:pStyle w:val="GvdeMetni"/>
                          <w:kinsoku w:val="0"/>
                          <w:overflowPunct w:val="0"/>
                          <w:spacing w:before="134"/>
                          <w:ind w:left="35"/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231F20"/>
                            <w:sz w:val="20"/>
                            <w:szCs w:val="20"/>
                          </w:rPr>
                          <w:t>PRECUATIONS</w:t>
                        </w:r>
                      </w:p>
                    </w:txbxContent>
                  </v:textbox>
                </v:shape>
                <v:shape id="Text Box 11" o:spid="_x0000_s1052" type="#_x0000_t202" style="position:absolute;left:720;top:352;width:596;height: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" fillcolor="#952d29" stroked="f">
                  <v:path arrowok="t"/>
                  <v:textbox inset="0,0,0,0">
                    <w:txbxContent>
                      <w:p w14:paraId="4D3DA45E" w14:textId="77777777" w:rsidR="00737557" w:rsidRDefault="00A0734E" w:rsidP="00737557">
                        <w:pPr>
                          <w:pStyle w:val="GvdeMetni"/>
                          <w:kinsoku w:val="0"/>
                          <w:overflowPunct w:val="0"/>
                          <w:spacing w:before="162"/>
                          <w:jc w:val="center"/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w w:val="10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9CCB82" w14:textId="5C82F8DE" w:rsidR="00A97EAE" w:rsidRDefault="00A97EAE" w:rsidP="00A43D89">
      <w:pPr>
        <w:pStyle w:val="GvdeMetni"/>
        <w:kinsoku w:val="0"/>
        <w:overflowPunct w:val="0"/>
        <w:spacing w:before="60"/>
        <w:ind w:right="261"/>
        <w:rPr>
          <w:color w:val="231F20"/>
          <w:sz w:val="18"/>
          <w:szCs w:val="18"/>
        </w:rPr>
      </w:pPr>
    </w:p>
    <w:p w14:paraId="59381F87" w14:textId="2986EB33" w:rsidR="009A5861" w:rsidRDefault="009A5861" w:rsidP="00953911">
      <w:pPr>
        <w:pStyle w:val="GvdeMetni"/>
        <w:kinsoku w:val="0"/>
        <w:overflowPunct w:val="0"/>
        <w:spacing w:before="60"/>
        <w:ind w:left="142" w:right="1254"/>
        <w:jc w:val="both"/>
        <w:rPr>
          <w:color w:val="231F20"/>
          <w:sz w:val="18"/>
          <w:szCs w:val="18"/>
        </w:rPr>
      </w:pPr>
      <w:r w:rsidRPr="009A5861"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Flammable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and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explosion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products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should</w:t>
      </w:r>
      <w:proofErr w:type="spellEnd"/>
      <w:r>
        <w:rPr>
          <w:color w:val="2F3E4D"/>
          <w:sz w:val="18"/>
          <w:szCs w:val="18"/>
        </w:rPr>
        <w:t xml:space="preserve"> be </w:t>
      </w:r>
      <w:proofErr w:type="spellStart"/>
      <w:r>
        <w:rPr>
          <w:color w:val="2F3E4D"/>
          <w:sz w:val="18"/>
          <w:szCs w:val="18"/>
        </w:rPr>
        <w:t>kept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away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during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the</w:t>
      </w:r>
      <w:proofErr w:type="spellEnd"/>
      <w:r>
        <w:rPr>
          <w:color w:val="2F3E4D"/>
          <w:sz w:val="18"/>
          <w:szCs w:val="18"/>
        </w:rPr>
        <w:t xml:space="preserve"> </w:t>
      </w:r>
      <w:proofErr w:type="spellStart"/>
      <w:r>
        <w:rPr>
          <w:color w:val="2F3E4D"/>
          <w:sz w:val="18"/>
          <w:szCs w:val="18"/>
        </w:rPr>
        <w:t>application</w:t>
      </w:r>
      <w:proofErr w:type="spellEnd"/>
      <w:r>
        <w:rPr>
          <w:color w:val="2F3E4D"/>
          <w:sz w:val="18"/>
          <w:szCs w:val="18"/>
        </w:rPr>
        <w:t>.</w:t>
      </w:r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Protective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gloves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and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masks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should</w:t>
      </w:r>
      <w:proofErr w:type="spellEnd"/>
      <w:r w:rsidRPr="00300D6F">
        <w:rPr>
          <w:color w:val="2F3E4D"/>
          <w:sz w:val="18"/>
          <w:szCs w:val="18"/>
        </w:rPr>
        <w:t xml:space="preserve"> be </w:t>
      </w:r>
      <w:proofErr w:type="spellStart"/>
      <w:r w:rsidRPr="00300D6F">
        <w:rPr>
          <w:color w:val="2F3E4D"/>
          <w:sz w:val="18"/>
          <w:szCs w:val="18"/>
        </w:rPr>
        <w:t>used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for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hands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and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eyes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during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application</w:t>
      </w:r>
      <w:proofErr w:type="spellEnd"/>
      <w:r w:rsidRPr="00300D6F">
        <w:rPr>
          <w:color w:val="2F3E4D"/>
          <w:sz w:val="18"/>
          <w:szCs w:val="18"/>
        </w:rPr>
        <w:t xml:space="preserve">. </w:t>
      </w:r>
      <w:proofErr w:type="spellStart"/>
      <w:r w:rsidRPr="00300D6F">
        <w:rPr>
          <w:color w:val="2F3E4D"/>
          <w:sz w:val="18"/>
          <w:szCs w:val="18"/>
        </w:rPr>
        <w:t>The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product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should</w:t>
      </w:r>
      <w:proofErr w:type="spellEnd"/>
      <w:r w:rsidRPr="00300D6F">
        <w:rPr>
          <w:color w:val="2F3E4D"/>
          <w:sz w:val="18"/>
          <w:szCs w:val="18"/>
        </w:rPr>
        <w:t xml:space="preserve"> be </w:t>
      </w:r>
      <w:proofErr w:type="spellStart"/>
      <w:r w:rsidRPr="00300D6F">
        <w:rPr>
          <w:color w:val="2F3E4D"/>
          <w:sz w:val="18"/>
          <w:szCs w:val="18"/>
        </w:rPr>
        <w:t>used</w:t>
      </w:r>
      <w:proofErr w:type="spellEnd"/>
      <w:r w:rsidRPr="00300D6F">
        <w:rPr>
          <w:color w:val="2F3E4D"/>
          <w:sz w:val="18"/>
          <w:szCs w:val="18"/>
        </w:rPr>
        <w:t xml:space="preserve"> in </w:t>
      </w:r>
      <w:proofErr w:type="spellStart"/>
      <w:r w:rsidRPr="00300D6F">
        <w:rPr>
          <w:color w:val="2F3E4D"/>
          <w:sz w:val="18"/>
          <w:szCs w:val="18"/>
        </w:rPr>
        <w:t>well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ventilated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environments</w:t>
      </w:r>
      <w:proofErr w:type="spellEnd"/>
      <w:r>
        <w:rPr>
          <w:color w:val="2F3E4D"/>
          <w:sz w:val="18"/>
          <w:szCs w:val="18"/>
        </w:rPr>
        <w:t>.</w:t>
      </w:r>
      <w:r w:rsidR="00EB5E9A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If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the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material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comes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into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contact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with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eyes</w:t>
      </w:r>
      <w:proofErr w:type="spellEnd"/>
      <w:r w:rsidRPr="00300D6F">
        <w:rPr>
          <w:color w:val="2F3E4D"/>
          <w:sz w:val="18"/>
          <w:szCs w:val="18"/>
        </w:rPr>
        <w:t xml:space="preserve">, it </w:t>
      </w:r>
      <w:proofErr w:type="spellStart"/>
      <w:r w:rsidRPr="00300D6F">
        <w:rPr>
          <w:color w:val="2F3E4D"/>
          <w:sz w:val="18"/>
          <w:szCs w:val="18"/>
        </w:rPr>
        <w:t>should</w:t>
      </w:r>
      <w:proofErr w:type="spellEnd"/>
      <w:r w:rsidRPr="00300D6F">
        <w:rPr>
          <w:color w:val="2F3E4D"/>
          <w:sz w:val="18"/>
          <w:szCs w:val="18"/>
        </w:rPr>
        <w:t xml:space="preserve"> be </w:t>
      </w:r>
      <w:proofErr w:type="spellStart"/>
      <w:r w:rsidRPr="00300D6F">
        <w:rPr>
          <w:color w:val="2F3E4D"/>
          <w:sz w:val="18"/>
          <w:szCs w:val="18"/>
        </w:rPr>
        <w:t>washed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immediately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with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su</w:t>
      </w:r>
      <w:r w:rsidRPr="00300D6F">
        <w:rPr>
          <w:color w:val="2F3E4D"/>
          <w:sz w:val="18"/>
          <w:szCs w:val="18"/>
        </w:rPr>
        <w:softHyphen/>
        <w:t>cient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water</w:t>
      </w:r>
      <w:proofErr w:type="spellEnd"/>
      <w:r w:rsidRPr="00300D6F">
        <w:rPr>
          <w:color w:val="2F3E4D"/>
          <w:sz w:val="18"/>
          <w:szCs w:val="18"/>
        </w:rPr>
        <w:t xml:space="preserve">. </w:t>
      </w:r>
      <w:proofErr w:type="spellStart"/>
      <w:r w:rsidRPr="00300D6F">
        <w:rPr>
          <w:color w:val="2F3E4D"/>
          <w:sz w:val="18"/>
          <w:szCs w:val="18"/>
        </w:rPr>
        <w:t>Children</w:t>
      </w:r>
      <w:proofErr w:type="spellEnd"/>
      <w:r w:rsidR="00EB5E9A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should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kept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away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from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the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product</w:t>
      </w:r>
      <w:proofErr w:type="spellEnd"/>
      <w:r w:rsidRPr="00300D6F">
        <w:rPr>
          <w:color w:val="2F3E4D"/>
          <w:sz w:val="18"/>
          <w:szCs w:val="18"/>
        </w:rPr>
        <w:t xml:space="preserve">. </w:t>
      </w:r>
      <w:proofErr w:type="spellStart"/>
      <w:r w:rsidRPr="00300D6F">
        <w:rPr>
          <w:color w:val="2F3E4D"/>
          <w:sz w:val="18"/>
          <w:szCs w:val="18"/>
        </w:rPr>
        <w:t>For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more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detailed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information</w:t>
      </w:r>
      <w:proofErr w:type="spellEnd"/>
      <w:r w:rsidRPr="00300D6F">
        <w:rPr>
          <w:color w:val="2F3E4D"/>
          <w:sz w:val="18"/>
          <w:szCs w:val="18"/>
        </w:rPr>
        <w:t xml:space="preserve">, </w:t>
      </w:r>
      <w:proofErr w:type="gramStart"/>
      <w:r w:rsidRPr="00300D6F">
        <w:rPr>
          <w:color w:val="2F3E4D"/>
          <w:sz w:val="18"/>
          <w:szCs w:val="18"/>
        </w:rPr>
        <w:t>ask</w:t>
      </w:r>
      <w:proofErr w:type="gram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for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the</w:t>
      </w:r>
      <w:proofErr w:type="spellEnd"/>
      <w:r w:rsidRPr="00300D6F">
        <w:rPr>
          <w:color w:val="2F3E4D"/>
          <w:sz w:val="18"/>
          <w:szCs w:val="18"/>
        </w:rPr>
        <w:t xml:space="preserve"> </w:t>
      </w:r>
      <w:proofErr w:type="spellStart"/>
      <w:r w:rsidRPr="00300D6F">
        <w:rPr>
          <w:color w:val="2F3E4D"/>
          <w:sz w:val="18"/>
          <w:szCs w:val="18"/>
        </w:rPr>
        <w:t>Safety</w:t>
      </w:r>
      <w:proofErr w:type="spellEnd"/>
      <w:r w:rsidRPr="00300D6F">
        <w:rPr>
          <w:color w:val="2F3E4D"/>
          <w:sz w:val="18"/>
          <w:szCs w:val="18"/>
        </w:rPr>
        <w:t xml:space="preserve"> Data </w:t>
      </w:r>
      <w:proofErr w:type="spellStart"/>
      <w:r w:rsidRPr="00300D6F">
        <w:rPr>
          <w:color w:val="2F3E4D"/>
          <w:sz w:val="18"/>
          <w:szCs w:val="18"/>
        </w:rPr>
        <w:t>Sheet</w:t>
      </w:r>
      <w:proofErr w:type="spellEnd"/>
      <w:r w:rsidRPr="00300D6F">
        <w:rPr>
          <w:color w:val="2F3E4D"/>
          <w:sz w:val="18"/>
          <w:szCs w:val="18"/>
        </w:rPr>
        <w:t xml:space="preserve"> (MSDS)</w:t>
      </w:r>
      <w:r>
        <w:rPr>
          <w:color w:val="2F3E4D"/>
          <w:sz w:val="18"/>
          <w:szCs w:val="18"/>
        </w:rPr>
        <w:t>.</w:t>
      </w:r>
      <w:r w:rsidRPr="00300D6F">
        <w:rPr>
          <w:color w:val="2F3E4D"/>
          <w:sz w:val="18"/>
          <w:szCs w:val="18"/>
        </w:rPr>
        <w:t xml:space="preserve"> </w:t>
      </w:r>
    </w:p>
    <w:p w14:paraId="591E6E0F" w14:textId="77777777" w:rsidR="009A5861" w:rsidRDefault="009A5861" w:rsidP="009A5861">
      <w:pPr>
        <w:pStyle w:val="GvdeMetni"/>
        <w:kinsoku w:val="0"/>
        <w:overflowPunct w:val="0"/>
        <w:spacing w:before="60"/>
        <w:ind w:right="261"/>
        <w:rPr>
          <w:color w:val="231F20"/>
          <w:sz w:val="18"/>
          <w:szCs w:val="18"/>
        </w:rPr>
      </w:pPr>
    </w:p>
    <w:p w14:paraId="7F71247D" w14:textId="77777777" w:rsidR="006E52E8" w:rsidRDefault="00737557" w:rsidP="000027CB">
      <w:pPr>
        <w:pStyle w:val="GvdeMetni"/>
        <w:kinsoku w:val="0"/>
        <w:overflowPunct w:val="0"/>
        <w:spacing w:before="60"/>
        <w:ind w:left="142" w:right="261"/>
        <w:rPr>
          <w:color w:val="2F3E4D"/>
          <w:sz w:val="18"/>
          <w:szCs w:val="18"/>
        </w:rPr>
      </w:pPr>
      <w:r w:rsidRPr="00737557">
        <w:rPr>
          <w:color w:val="2F3E4D"/>
          <w:sz w:val="18"/>
          <w:szCs w:val="18"/>
        </w:rPr>
        <w:t xml:space="preserve">. </w:t>
      </w:r>
    </w:p>
    <w:p w14:paraId="3291D6F5" w14:textId="77777777" w:rsidR="000027CB" w:rsidRDefault="000027CB" w:rsidP="000027CB">
      <w:pPr>
        <w:pStyle w:val="GvdeMetni"/>
        <w:kinsoku w:val="0"/>
        <w:overflowPunct w:val="0"/>
        <w:spacing w:before="60"/>
        <w:ind w:left="142" w:right="261"/>
        <w:rPr>
          <w:color w:val="2F3E4D"/>
          <w:sz w:val="18"/>
          <w:szCs w:val="18"/>
        </w:rPr>
      </w:pPr>
    </w:p>
    <w:p w14:paraId="5EB1E14C" w14:textId="6FAA38CF" w:rsidR="00737557" w:rsidRDefault="00737557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20E7A069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3C91E0D9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174DC05C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53F10183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5E3F58D4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079369D4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2FBBFA94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722ABFD0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3C4A6574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0ED07788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34AA40A2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432E108B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296EF789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2736C914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7CE4A9D0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015B3024" w14:textId="77777777" w:rsidR="00A43D89" w:rsidRDefault="00A43D89" w:rsidP="00737557">
      <w:pPr>
        <w:pStyle w:val="GvdeMetni"/>
        <w:kinsoku w:val="0"/>
        <w:overflowPunct w:val="0"/>
        <w:spacing w:before="60"/>
        <w:ind w:right="261"/>
        <w:rPr>
          <w:color w:val="2F3E4D"/>
          <w:sz w:val="18"/>
          <w:szCs w:val="18"/>
        </w:rPr>
      </w:pPr>
    </w:p>
    <w:p w14:paraId="547E338D" w14:textId="77777777" w:rsidR="00A43D89" w:rsidRPr="00737557" w:rsidRDefault="00A43D89" w:rsidP="00737557">
      <w:pPr>
        <w:pStyle w:val="GvdeMetni"/>
        <w:kinsoku w:val="0"/>
        <w:overflowPunct w:val="0"/>
        <w:spacing w:before="60"/>
        <w:ind w:right="261"/>
        <w:rPr>
          <w:color w:val="231F20"/>
          <w:sz w:val="18"/>
          <w:szCs w:val="18"/>
        </w:rPr>
      </w:pPr>
    </w:p>
    <w:p w14:paraId="220600D6" w14:textId="77777777" w:rsidR="007A76AF" w:rsidRDefault="007A76AF" w:rsidP="00653EFC"/>
    <w:p w14:paraId="5B5AE895" w14:textId="77777777" w:rsidR="00737557" w:rsidRDefault="009A5861" w:rsidP="00653E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CC7B7" wp14:editId="3A903B3D">
                <wp:simplePos x="0" y="0"/>
                <wp:positionH relativeFrom="column">
                  <wp:posOffset>181033</wp:posOffset>
                </wp:positionH>
                <wp:positionV relativeFrom="paragraph">
                  <wp:posOffset>139884</wp:posOffset>
                </wp:positionV>
                <wp:extent cx="6501643" cy="1207245"/>
                <wp:effectExtent l="0" t="0" r="13970" b="1206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643" cy="120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844C" w14:textId="77777777" w:rsidR="00AE3A8E" w:rsidRPr="00274E01" w:rsidRDefault="00AE3A8E" w:rsidP="00AE3A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echnical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  <w:proofErr w:type="gram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method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given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bov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presente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as a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est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pplication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carrie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out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within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company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Considering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at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condition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depending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groun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weather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condition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humidity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may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vary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during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product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detaile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examination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purposeful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pplication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shoul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be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decide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examination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uthorize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person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understan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whether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they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meet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special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requirement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purpose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befor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each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correct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our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product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sole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responsibility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liability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provid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product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continuity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consistent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quality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under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our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general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erm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sal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delivery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responsibl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complianc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local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law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environment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obtaining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permit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necessary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uthoritie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new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edition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echnical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  <w:proofErr w:type="gram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sheet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supersede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previou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edition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sk</w:t>
                            </w:r>
                            <w:proofErr w:type="gram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authorized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sales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representative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current</w:t>
                            </w:r>
                            <w:proofErr w:type="spellEnd"/>
                            <w:r w:rsidRPr="00274E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4E01">
                              <w:rPr>
                                <w:sz w:val="16"/>
                                <w:szCs w:val="16"/>
                              </w:rPr>
                              <w:t>edi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1A94FE6" w14:textId="77777777" w:rsidR="009A5861" w:rsidRPr="007A76AF" w:rsidRDefault="009A5861" w:rsidP="009A58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CC7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margin-left:14.25pt;margin-top:11pt;width:511.95pt;height: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" strokecolor="white">
                <v:textbox>
                  <w:txbxContent>
                    <w:p w14:paraId="7FE1844C" w14:textId="77777777" w:rsidR="00AE3A8E" w:rsidRPr="00274E01" w:rsidRDefault="00AE3A8E" w:rsidP="00AE3A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echnical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74E01">
                        <w:rPr>
                          <w:sz w:val="16"/>
                          <w:szCs w:val="16"/>
                        </w:rPr>
                        <w:t>data</w:t>
                      </w:r>
                      <w:proofErr w:type="gram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method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given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bov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presente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as a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est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pplication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carrie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out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within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company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Considering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at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condition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depending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groun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weather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condition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humidity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may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vary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during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product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detaile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examination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purposeful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pplication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shoul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be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decide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examination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uthorize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person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understan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whether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they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meet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special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requirement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purpose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befor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each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correct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our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product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sole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responsibility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liability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provid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product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continuity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consistent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quality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under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our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general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erm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sal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delivery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responsibl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complianc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local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law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environment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obtaining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permit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necessary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uthoritie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new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edition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echnical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74E01">
                        <w:rPr>
                          <w:sz w:val="16"/>
                          <w:szCs w:val="16"/>
                        </w:rPr>
                        <w:t>data</w:t>
                      </w:r>
                      <w:proofErr w:type="gram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sheet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supersede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previou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edition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Pr="00274E01">
                        <w:rPr>
                          <w:sz w:val="16"/>
                          <w:szCs w:val="16"/>
                        </w:rPr>
                        <w:t>Ask</w:t>
                      </w:r>
                      <w:proofErr w:type="gram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authorized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sales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representativ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current</w:t>
                      </w:r>
                      <w:proofErr w:type="spellEnd"/>
                      <w:r w:rsidRPr="00274E0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4E01">
                        <w:rPr>
                          <w:sz w:val="16"/>
                          <w:szCs w:val="16"/>
                        </w:rPr>
                        <w:t>edi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1A94FE6" w14:textId="77777777" w:rsidR="009A5861" w:rsidRPr="007A76AF" w:rsidRDefault="009A5861" w:rsidP="009A586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1F1">
        <w:rPr>
          <w:noProof/>
          <w:color w:val="231F20"/>
          <w:sz w:val="18"/>
          <w:szCs w:val="18"/>
        </w:rPr>
        <mc:AlternateContent>
          <mc:Choice Requires="wpg">
            <w:drawing>
              <wp:inline distT="0" distB="0" distL="0" distR="0" wp14:anchorId="4C5F546A" wp14:editId="00364D50">
                <wp:extent cx="6824980" cy="1449070"/>
                <wp:effectExtent l="0" t="0" r="0" b="0"/>
                <wp:docPr id="1628622059" name="docshapegroup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980" cy="1449070"/>
                          <a:chOff x="0" y="0"/>
                          <a:chExt cx="10787" cy="1865"/>
                        </a:xfrm>
                      </wpg:grpSpPr>
                      <wps:wsp>
                        <wps:cNvPr id="508869333" name="docshape71"/>
                        <wps:cNvSpPr>
                          <a:spLocks/>
                        </wps:cNvSpPr>
                        <wps:spPr bwMode="auto">
                          <a:xfrm>
                            <a:off x="62" y="86"/>
                            <a:ext cx="10632" cy="1707"/>
                          </a:xfrm>
                          <a:custGeom>
                            <a:avLst/>
                            <a:gdLst>
                              <a:gd name="T0" fmla="+- 0 62 62"/>
                              <a:gd name="T1" fmla="*/ T0 w 10632"/>
                              <a:gd name="T2" fmla="+- 0 209 87"/>
                              <a:gd name="T3" fmla="*/ 209 h 1707"/>
                              <a:gd name="T4" fmla="+- 0 62 62"/>
                              <a:gd name="T5" fmla="*/ T4 w 10632"/>
                              <a:gd name="T6" fmla="+- 0 1670 87"/>
                              <a:gd name="T7" fmla="*/ 1670 h 1707"/>
                              <a:gd name="T8" fmla="+- 0 72 62"/>
                              <a:gd name="T9" fmla="*/ T8 w 10632"/>
                              <a:gd name="T10" fmla="+- 0 1718 87"/>
                              <a:gd name="T11" fmla="*/ 1718 h 1707"/>
                              <a:gd name="T12" fmla="+- 0 100 62"/>
                              <a:gd name="T13" fmla="*/ T12 w 10632"/>
                              <a:gd name="T14" fmla="+- 0 1757 87"/>
                              <a:gd name="T15" fmla="*/ 1757 h 1707"/>
                              <a:gd name="T16" fmla="+- 0 141 62"/>
                              <a:gd name="T17" fmla="*/ T16 w 10632"/>
                              <a:gd name="T18" fmla="+- 0 1783 87"/>
                              <a:gd name="T19" fmla="*/ 1783 h 1707"/>
                              <a:gd name="T20" fmla="+- 0 191 62"/>
                              <a:gd name="T21" fmla="*/ T20 w 10632"/>
                              <a:gd name="T22" fmla="+- 0 1793 87"/>
                              <a:gd name="T23" fmla="*/ 1793 h 1707"/>
                              <a:gd name="T24" fmla="+- 0 10564 62"/>
                              <a:gd name="T25" fmla="*/ T24 w 10632"/>
                              <a:gd name="T26" fmla="+- 0 1793 87"/>
                              <a:gd name="T27" fmla="*/ 1793 h 1707"/>
                              <a:gd name="T28" fmla="+- 0 10615 62"/>
                              <a:gd name="T29" fmla="*/ T28 w 10632"/>
                              <a:gd name="T30" fmla="+- 0 1783 87"/>
                              <a:gd name="T31" fmla="*/ 1783 h 1707"/>
                              <a:gd name="T32" fmla="+- 0 10656 62"/>
                              <a:gd name="T33" fmla="*/ T32 w 10632"/>
                              <a:gd name="T34" fmla="+- 0 1757 87"/>
                              <a:gd name="T35" fmla="*/ 1757 h 1707"/>
                              <a:gd name="T36" fmla="+- 0 10683 62"/>
                              <a:gd name="T37" fmla="*/ T36 w 10632"/>
                              <a:gd name="T38" fmla="+- 0 1718 87"/>
                              <a:gd name="T39" fmla="*/ 1718 h 1707"/>
                              <a:gd name="T40" fmla="+- 0 10693 62"/>
                              <a:gd name="T41" fmla="*/ T40 w 10632"/>
                              <a:gd name="T42" fmla="+- 0 1670 87"/>
                              <a:gd name="T43" fmla="*/ 1670 h 1707"/>
                              <a:gd name="T44" fmla="+- 0 10693 62"/>
                              <a:gd name="T45" fmla="*/ T44 w 10632"/>
                              <a:gd name="T46" fmla="+- 0 209 87"/>
                              <a:gd name="T47" fmla="*/ 209 h 1707"/>
                              <a:gd name="T48" fmla="+- 0 10683 62"/>
                              <a:gd name="T49" fmla="*/ T48 w 10632"/>
                              <a:gd name="T50" fmla="+- 0 162 87"/>
                              <a:gd name="T51" fmla="*/ 162 h 1707"/>
                              <a:gd name="T52" fmla="+- 0 10656 62"/>
                              <a:gd name="T53" fmla="*/ T52 w 10632"/>
                              <a:gd name="T54" fmla="+- 0 123 87"/>
                              <a:gd name="T55" fmla="*/ 123 h 1707"/>
                              <a:gd name="T56" fmla="+- 0 10615 62"/>
                              <a:gd name="T57" fmla="*/ T56 w 10632"/>
                              <a:gd name="T58" fmla="+- 0 96 87"/>
                              <a:gd name="T59" fmla="*/ 96 h 1707"/>
                              <a:gd name="T60" fmla="+- 0 10564 62"/>
                              <a:gd name="T61" fmla="*/ T60 w 10632"/>
                              <a:gd name="T62" fmla="+- 0 87 87"/>
                              <a:gd name="T63" fmla="*/ 87 h 1707"/>
                              <a:gd name="T64" fmla="+- 0 191 62"/>
                              <a:gd name="T65" fmla="*/ T64 w 10632"/>
                              <a:gd name="T66" fmla="+- 0 87 87"/>
                              <a:gd name="T67" fmla="*/ 87 h 1707"/>
                              <a:gd name="T68" fmla="+- 0 141 62"/>
                              <a:gd name="T69" fmla="*/ T68 w 10632"/>
                              <a:gd name="T70" fmla="+- 0 96 87"/>
                              <a:gd name="T71" fmla="*/ 96 h 1707"/>
                              <a:gd name="T72" fmla="+- 0 100 62"/>
                              <a:gd name="T73" fmla="*/ T72 w 10632"/>
                              <a:gd name="T74" fmla="+- 0 123 87"/>
                              <a:gd name="T75" fmla="*/ 123 h 1707"/>
                              <a:gd name="T76" fmla="+- 0 72 62"/>
                              <a:gd name="T77" fmla="*/ T76 w 10632"/>
                              <a:gd name="T78" fmla="+- 0 162 87"/>
                              <a:gd name="T79" fmla="*/ 162 h 1707"/>
                              <a:gd name="T80" fmla="+- 0 62 62"/>
                              <a:gd name="T81" fmla="*/ T80 w 10632"/>
                              <a:gd name="T82" fmla="+- 0 209 87"/>
                              <a:gd name="T83" fmla="*/ 209 h 1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32" h="1707">
                                <a:moveTo>
                                  <a:pt x="0" y="122"/>
                                </a:moveTo>
                                <a:lnTo>
                                  <a:pt x="0" y="1583"/>
                                </a:lnTo>
                                <a:lnTo>
                                  <a:pt x="10" y="1631"/>
                                </a:lnTo>
                                <a:lnTo>
                                  <a:pt x="38" y="1670"/>
                                </a:lnTo>
                                <a:lnTo>
                                  <a:pt x="79" y="1696"/>
                                </a:lnTo>
                                <a:lnTo>
                                  <a:pt x="129" y="1706"/>
                                </a:lnTo>
                                <a:lnTo>
                                  <a:pt x="10502" y="1706"/>
                                </a:lnTo>
                                <a:lnTo>
                                  <a:pt x="10553" y="1696"/>
                                </a:lnTo>
                                <a:lnTo>
                                  <a:pt x="10594" y="1670"/>
                                </a:lnTo>
                                <a:lnTo>
                                  <a:pt x="10621" y="1631"/>
                                </a:lnTo>
                                <a:lnTo>
                                  <a:pt x="10631" y="1583"/>
                                </a:lnTo>
                                <a:lnTo>
                                  <a:pt x="10631" y="122"/>
                                </a:lnTo>
                                <a:lnTo>
                                  <a:pt x="10621" y="75"/>
                                </a:lnTo>
                                <a:lnTo>
                                  <a:pt x="10594" y="36"/>
                                </a:lnTo>
                                <a:lnTo>
                                  <a:pt x="10553" y="9"/>
                                </a:lnTo>
                                <a:lnTo>
                                  <a:pt x="10502" y="0"/>
                                </a:lnTo>
                                <a:lnTo>
                                  <a:pt x="129" y="0"/>
                                </a:lnTo>
                                <a:lnTo>
                                  <a:pt x="79" y="9"/>
                                </a:lnTo>
                                <a:lnTo>
                                  <a:pt x="38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724">
                            <a:solidFill>
                              <a:srgbClr val="8892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91561" name="docshape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87" cy="1865"/>
                          </a:xfrm>
                          <a:custGeom>
                            <a:avLst/>
                            <a:gdLst>
                              <a:gd name="T0" fmla="*/ 858 w 10787"/>
                              <a:gd name="T1" fmla="*/ 1803 h 1865"/>
                              <a:gd name="T2" fmla="*/ 853 w 10787"/>
                              <a:gd name="T3" fmla="*/ 1778 h 1865"/>
                              <a:gd name="T4" fmla="*/ 840 w 10787"/>
                              <a:gd name="T5" fmla="*/ 1759 h 1865"/>
                              <a:gd name="T6" fmla="*/ 820 w 10787"/>
                              <a:gd name="T7" fmla="*/ 1745 h 1865"/>
                              <a:gd name="T8" fmla="*/ 796 w 10787"/>
                              <a:gd name="T9" fmla="*/ 1741 h 1865"/>
                              <a:gd name="T10" fmla="*/ 125 w 10787"/>
                              <a:gd name="T11" fmla="*/ 1741 h 1865"/>
                              <a:gd name="T12" fmla="*/ 125 w 10787"/>
                              <a:gd name="T13" fmla="*/ 1072 h 1865"/>
                              <a:gd name="T14" fmla="*/ 120 w 10787"/>
                              <a:gd name="T15" fmla="*/ 1048 h 1865"/>
                              <a:gd name="T16" fmla="*/ 106 w 10787"/>
                              <a:gd name="T17" fmla="*/ 1028 h 1865"/>
                              <a:gd name="T18" fmla="*/ 87 w 10787"/>
                              <a:gd name="T19" fmla="*/ 1015 h 1865"/>
                              <a:gd name="T20" fmla="*/ 62 w 10787"/>
                              <a:gd name="T21" fmla="*/ 1010 h 1865"/>
                              <a:gd name="T22" fmla="*/ 38 w 10787"/>
                              <a:gd name="T23" fmla="*/ 1015 h 1865"/>
                              <a:gd name="T24" fmla="*/ 18 w 10787"/>
                              <a:gd name="T25" fmla="*/ 1028 h 1865"/>
                              <a:gd name="T26" fmla="*/ 5 w 10787"/>
                              <a:gd name="T27" fmla="*/ 1048 h 1865"/>
                              <a:gd name="T28" fmla="*/ 0 w 10787"/>
                              <a:gd name="T29" fmla="*/ 1072 h 1865"/>
                              <a:gd name="T30" fmla="*/ 0 w 10787"/>
                              <a:gd name="T31" fmla="*/ 1803 h 1865"/>
                              <a:gd name="T32" fmla="*/ 5 w 10787"/>
                              <a:gd name="T33" fmla="*/ 1827 h 1865"/>
                              <a:gd name="T34" fmla="*/ 18 w 10787"/>
                              <a:gd name="T35" fmla="*/ 1846 h 1865"/>
                              <a:gd name="T36" fmla="*/ 38 w 10787"/>
                              <a:gd name="T37" fmla="*/ 1860 h 1865"/>
                              <a:gd name="T38" fmla="*/ 62 w 10787"/>
                              <a:gd name="T39" fmla="*/ 1865 h 1865"/>
                              <a:gd name="T40" fmla="*/ 796 w 10787"/>
                              <a:gd name="T41" fmla="*/ 1865 h 1865"/>
                              <a:gd name="T42" fmla="*/ 820 w 10787"/>
                              <a:gd name="T43" fmla="*/ 1860 h 1865"/>
                              <a:gd name="T44" fmla="*/ 840 w 10787"/>
                              <a:gd name="T45" fmla="*/ 1846 h 1865"/>
                              <a:gd name="T46" fmla="*/ 853 w 10787"/>
                              <a:gd name="T47" fmla="*/ 1827 h 1865"/>
                              <a:gd name="T48" fmla="*/ 858 w 10787"/>
                              <a:gd name="T49" fmla="*/ 1803 h 1865"/>
                              <a:gd name="T50" fmla="*/ 10787 w 10787"/>
                              <a:gd name="T51" fmla="*/ 93 h 1865"/>
                              <a:gd name="T52" fmla="*/ 10779 w 10787"/>
                              <a:gd name="T53" fmla="*/ 57 h 1865"/>
                              <a:gd name="T54" fmla="*/ 10759 w 10787"/>
                              <a:gd name="T55" fmla="*/ 27 h 1865"/>
                              <a:gd name="T56" fmla="*/ 10730 w 10787"/>
                              <a:gd name="T57" fmla="*/ 7 h 1865"/>
                              <a:gd name="T58" fmla="*/ 10693 w 10787"/>
                              <a:gd name="T59" fmla="*/ 0 h 1865"/>
                              <a:gd name="T60" fmla="*/ 9670 w 10787"/>
                              <a:gd name="T61" fmla="*/ 0 h 1865"/>
                              <a:gd name="T62" fmla="*/ 9634 w 10787"/>
                              <a:gd name="T63" fmla="*/ 7 h 1865"/>
                              <a:gd name="T64" fmla="*/ 9604 w 10787"/>
                              <a:gd name="T65" fmla="*/ 27 h 1865"/>
                              <a:gd name="T66" fmla="*/ 9584 w 10787"/>
                              <a:gd name="T67" fmla="*/ 57 h 1865"/>
                              <a:gd name="T68" fmla="*/ 9577 w 10787"/>
                              <a:gd name="T69" fmla="*/ 93 h 1865"/>
                              <a:gd name="T70" fmla="*/ 9584 w 10787"/>
                              <a:gd name="T71" fmla="*/ 129 h 1865"/>
                              <a:gd name="T72" fmla="*/ 9604 w 10787"/>
                              <a:gd name="T73" fmla="*/ 159 h 1865"/>
                              <a:gd name="T74" fmla="*/ 9634 w 10787"/>
                              <a:gd name="T75" fmla="*/ 179 h 1865"/>
                              <a:gd name="T76" fmla="*/ 9670 w 10787"/>
                              <a:gd name="T77" fmla="*/ 186 h 1865"/>
                              <a:gd name="T78" fmla="*/ 10600 w 10787"/>
                              <a:gd name="T79" fmla="*/ 186 h 1865"/>
                              <a:gd name="T80" fmla="*/ 10600 w 10787"/>
                              <a:gd name="T81" fmla="*/ 1112 h 1865"/>
                              <a:gd name="T82" fmla="*/ 10607 w 10787"/>
                              <a:gd name="T83" fmla="*/ 1148 h 1865"/>
                              <a:gd name="T84" fmla="*/ 10627 w 10787"/>
                              <a:gd name="T85" fmla="*/ 1177 h 1865"/>
                              <a:gd name="T86" fmla="*/ 10657 w 10787"/>
                              <a:gd name="T87" fmla="*/ 1197 h 1865"/>
                              <a:gd name="T88" fmla="*/ 10693 w 10787"/>
                              <a:gd name="T89" fmla="*/ 1205 h 1865"/>
                              <a:gd name="T90" fmla="*/ 10730 w 10787"/>
                              <a:gd name="T91" fmla="*/ 1197 h 1865"/>
                              <a:gd name="T92" fmla="*/ 10759 w 10787"/>
                              <a:gd name="T93" fmla="*/ 1177 h 1865"/>
                              <a:gd name="T94" fmla="*/ 10779 w 10787"/>
                              <a:gd name="T95" fmla="*/ 1148 h 1865"/>
                              <a:gd name="T96" fmla="*/ 10787 w 10787"/>
                              <a:gd name="T97" fmla="*/ 1112 h 1865"/>
                              <a:gd name="T98" fmla="*/ 10787 w 10787"/>
                              <a:gd name="T99" fmla="*/ 93 h 1865"/>
                              <a:gd name="T100" fmla="*/ 3163 w 10787"/>
                              <a:gd name="T101" fmla="*/ 3163 h 1865"/>
                              <a:gd name="T102" fmla="*/ 18437 w 10787"/>
                              <a:gd name="T103" fmla="*/ 18437 h 1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T100" t="T101" r="T102" b="T103"/>
                            <a:pathLst>
                              <a:path w="10787" h="1865">
                                <a:moveTo>
                                  <a:pt x="858" y="1803"/>
                                </a:moveTo>
                                <a:lnTo>
                                  <a:pt x="853" y="1778"/>
                                </a:lnTo>
                                <a:lnTo>
                                  <a:pt x="840" y="1759"/>
                                </a:lnTo>
                                <a:lnTo>
                                  <a:pt x="820" y="1745"/>
                                </a:lnTo>
                                <a:lnTo>
                                  <a:pt x="796" y="1741"/>
                                </a:lnTo>
                                <a:lnTo>
                                  <a:pt x="125" y="1741"/>
                                </a:lnTo>
                                <a:lnTo>
                                  <a:pt x="125" y="1072"/>
                                </a:lnTo>
                                <a:lnTo>
                                  <a:pt x="120" y="1048"/>
                                </a:lnTo>
                                <a:lnTo>
                                  <a:pt x="106" y="1028"/>
                                </a:lnTo>
                                <a:lnTo>
                                  <a:pt x="87" y="1015"/>
                                </a:lnTo>
                                <a:lnTo>
                                  <a:pt x="62" y="1010"/>
                                </a:lnTo>
                                <a:lnTo>
                                  <a:pt x="38" y="1015"/>
                                </a:lnTo>
                                <a:lnTo>
                                  <a:pt x="18" y="1028"/>
                                </a:lnTo>
                                <a:lnTo>
                                  <a:pt x="5" y="1048"/>
                                </a:lnTo>
                                <a:lnTo>
                                  <a:pt x="0" y="1072"/>
                                </a:lnTo>
                                <a:lnTo>
                                  <a:pt x="0" y="1803"/>
                                </a:lnTo>
                                <a:lnTo>
                                  <a:pt x="5" y="1827"/>
                                </a:lnTo>
                                <a:lnTo>
                                  <a:pt x="18" y="1846"/>
                                </a:lnTo>
                                <a:lnTo>
                                  <a:pt x="38" y="1860"/>
                                </a:lnTo>
                                <a:lnTo>
                                  <a:pt x="62" y="1865"/>
                                </a:lnTo>
                                <a:lnTo>
                                  <a:pt x="796" y="1865"/>
                                </a:lnTo>
                                <a:lnTo>
                                  <a:pt x="820" y="1860"/>
                                </a:lnTo>
                                <a:lnTo>
                                  <a:pt x="840" y="1846"/>
                                </a:lnTo>
                                <a:lnTo>
                                  <a:pt x="853" y="1827"/>
                                </a:lnTo>
                                <a:lnTo>
                                  <a:pt x="858" y="1803"/>
                                </a:lnTo>
                                <a:close/>
                                <a:moveTo>
                                  <a:pt x="10787" y="93"/>
                                </a:moveTo>
                                <a:lnTo>
                                  <a:pt x="10779" y="57"/>
                                </a:lnTo>
                                <a:lnTo>
                                  <a:pt x="10759" y="27"/>
                                </a:lnTo>
                                <a:lnTo>
                                  <a:pt x="10730" y="7"/>
                                </a:lnTo>
                                <a:lnTo>
                                  <a:pt x="10693" y="0"/>
                                </a:lnTo>
                                <a:lnTo>
                                  <a:pt x="9670" y="0"/>
                                </a:lnTo>
                                <a:lnTo>
                                  <a:pt x="9634" y="7"/>
                                </a:lnTo>
                                <a:lnTo>
                                  <a:pt x="9604" y="27"/>
                                </a:lnTo>
                                <a:lnTo>
                                  <a:pt x="9584" y="57"/>
                                </a:lnTo>
                                <a:lnTo>
                                  <a:pt x="9577" y="93"/>
                                </a:lnTo>
                                <a:lnTo>
                                  <a:pt x="9584" y="129"/>
                                </a:lnTo>
                                <a:lnTo>
                                  <a:pt x="9604" y="159"/>
                                </a:lnTo>
                                <a:lnTo>
                                  <a:pt x="9634" y="179"/>
                                </a:lnTo>
                                <a:lnTo>
                                  <a:pt x="9670" y="186"/>
                                </a:lnTo>
                                <a:lnTo>
                                  <a:pt x="10600" y="186"/>
                                </a:lnTo>
                                <a:lnTo>
                                  <a:pt x="10600" y="1112"/>
                                </a:lnTo>
                                <a:lnTo>
                                  <a:pt x="10607" y="1148"/>
                                </a:lnTo>
                                <a:lnTo>
                                  <a:pt x="10627" y="1177"/>
                                </a:lnTo>
                                <a:lnTo>
                                  <a:pt x="10657" y="1197"/>
                                </a:lnTo>
                                <a:lnTo>
                                  <a:pt x="10693" y="1205"/>
                                </a:lnTo>
                                <a:lnTo>
                                  <a:pt x="10730" y="1197"/>
                                </a:lnTo>
                                <a:lnTo>
                                  <a:pt x="10759" y="1177"/>
                                </a:lnTo>
                                <a:lnTo>
                                  <a:pt x="10779" y="1148"/>
                                </a:lnTo>
                                <a:lnTo>
                                  <a:pt x="10787" y="1112"/>
                                </a:lnTo>
                                <a:lnTo>
                                  <a:pt x="10787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64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733448" name="docshape74"/>
                        <wps:cNvSpPr txBox="1">
                          <a:spLocks/>
                        </wps:cNvSpPr>
                        <wps:spPr bwMode="auto">
                          <a:xfrm>
                            <a:off x="1431" y="652"/>
                            <a:ext cx="8800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A72D3" w14:textId="77777777" w:rsidR="007A76AF" w:rsidRPr="00653EFC" w:rsidRDefault="007A76AF" w:rsidP="007A76AF">
                              <w:pPr>
                                <w:ind w:right="15"/>
                                <w:rPr>
                                  <w:sz w:val="13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F546A" id="docshapegroup70" o:spid="_x0000_s1054" style="width:537.4pt;height:114.1pt;mso-position-horizontal-relative:char;mso-position-vertical-relative:line" coordsize="10787,1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">
                <v:shape id="docshape71" o:spid="_x0000_s1055" style="position:absolute;left:62;top:86;width:10632;height:1707;visibility:visible;mso-wrap-style:square;v-text-anchor:top" coordsize="10632,1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" path="m,122l,1583r10,48l38,1670r41,26l129,1706r10373,l10553,1696r41,-26l10621,1631r10,-48l10631,122r-10,-47l10594,36,10553,9,10502,,129,,79,9,38,36,10,75,,122xe" filled="f" strokecolor="#8892a0" strokeweight=".659mm">
                  <v:path arrowok="t" o:connecttype="custom" o:connectlocs="0,209;0,1670;10,1718;38,1757;79,1783;129,1793;10502,1793;10553,1783;10594,1757;10621,1718;10631,1670;10631,209;10621,162;10594,123;10553,96;10502,87;129,87;79,96;38,123;10,162;0,209" o:connectangles="0,0,0,0,0,0,0,0,0,0,0,0,0,0,0,0,0,0,0,0,0"/>
                </v:shape>
                <v:shape id="docshape72" o:spid="_x0000_s1056" style="position:absolute;width:10787;height:1865;visibility:visible;mso-wrap-style:square;v-text-anchor:top" coordsize="10787,1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" path="m858,1803r-5,-25l840,1759r-20,-14l796,1741r-671,l125,1072r-5,-24l106,1028,87,1015r-25,-5l38,1015r-20,13l5,1048,,1072r,731l5,1827r13,19l38,1860r24,5l796,1865r24,-5l840,1846r13,-19l858,1803xm10787,93r-8,-36l10759,27,10730,7,10693,,9670,r-36,7l9604,27r-20,30l9577,93r7,36l9604,159r30,20l9670,186r930,l10600,1112r7,36l10627,1177r30,20l10693,1205r37,-8l10759,1177r20,-29l10787,1112r,-1019xe" fillcolor="#5a6473" stroked="f">
                  <v:path arrowok="t" o:connecttype="custom" o:connectlocs="858,1803;853,1778;840,1759;820,1745;796,1741;125,1741;125,1072;120,1048;106,1028;87,1015;62,1010;38,1015;18,1028;5,1048;0,1072;0,1803;5,1827;18,1846;38,1860;62,1865;796,1865;820,1860;840,1846;853,1827;858,1803;10787,93;10779,57;10759,27;10730,7;10693,0;9670,0;9634,7;9604,27;9584,57;9577,93;9584,129;9604,159;9634,179;9670,186;10600,186;10600,1112;10607,1148;10627,1177;10657,1197;10693,1205;10730,1197;10759,1177;10779,1148;10787,1112;10787,93" o:connectangles="0,0,0,0,0,0,0,0,0,0,0,0,0,0,0,0,0,0,0,0,0,0,0,0,0,0,0,0,0,0,0,0,0,0,0,0,0,0,0,0,0,0,0,0,0,0,0,0,0,0" textboxrect="3163,3163,18437,18437"/>
                </v:shape>
                <v:shape id="docshape74" o:spid="_x0000_s1057" type="#_x0000_t202" style="position:absolute;left:1431;top:652;width:8800;height: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243A72D3" w14:textId="77777777" w:rsidR="007A76AF" w:rsidRPr="00653EFC" w:rsidRDefault="007A76AF" w:rsidP="007A76AF">
                        <w:pPr>
                          <w:ind w:right="15"/>
                          <w:rPr>
                            <w:sz w:val="13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9989F9" w14:textId="77777777" w:rsidR="00737557" w:rsidRDefault="00737557" w:rsidP="00653EFC"/>
    <w:p w14:paraId="224EFA3D" w14:textId="77777777" w:rsidR="00A92091" w:rsidRDefault="00A92091" w:rsidP="00A92091">
      <w:pPr>
        <w:pStyle w:val="GvdeMetni"/>
        <w:kinsoku w:val="0"/>
        <w:overflowPunct w:val="0"/>
        <w:spacing w:before="65"/>
        <w:ind w:right="261"/>
        <w:rPr>
          <w:color w:val="2F3E4D"/>
        </w:rPr>
        <w:sectPr w:rsidR="00A92091" w:rsidSect="0009049F">
          <w:type w:val="continuous"/>
          <w:pgSz w:w="12240" w:h="15840"/>
          <w:pgMar w:top="320" w:right="340" w:bottom="280" w:left="440" w:header="2551" w:footer="708" w:gutter="0"/>
          <w:cols w:space="709"/>
          <w:noEndnote/>
          <w:docGrid w:linePitch="299"/>
        </w:sectPr>
      </w:pPr>
    </w:p>
    <w:p w14:paraId="4AE2B566" w14:textId="77777777" w:rsidR="004F3772" w:rsidRDefault="004F3772" w:rsidP="00EA7036">
      <w:pPr>
        <w:pStyle w:val="GvdeMetni"/>
        <w:kinsoku w:val="0"/>
        <w:overflowPunct w:val="0"/>
        <w:ind w:right="261"/>
        <w:rPr>
          <w:sz w:val="20"/>
          <w:szCs w:val="20"/>
        </w:rPr>
      </w:pPr>
    </w:p>
    <w:p w14:paraId="7655EF94" w14:textId="77777777" w:rsidR="001643A4" w:rsidRPr="004F3772" w:rsidRDefault="001643A4" w:rsidP="00EA7036">
      <w:pPr>
        <w:pStyle w:val="GvdeMetni"/>
        <w:kinsoku w:val="0"/>
        <w:overflowPunct w:val="0"/>
        <w:spacing w:line="20" w:lineRule="exact"/>
        <w:ind w:right="261"/>
        <w:rPr>
          <w:sz w:val="2"/>
          <w:szCs w:val="2"/>
        </w:rPr>
      </w:pPr>
    </w:p>
    <w:sectPr w:rsidR="001643A4" w:rsidRPr="004F3772" w:rsidSect="0009049F">
      <w:type w:val="continuous"/>
      <w:pgSz w:w="12240" w:h="15840"/>
      <w:pgMar w:top="320" w:right="340" w:bottom="280" w:left="440" w:header="708" w:footer="708" w:gutter="0"/>
      <w:cols w:num="2"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9F9A0" w14:textId="77777777" w:rsidR="00AD7C96" w:rsidRDefault="00AD7C96">
      <w:r>
        <w:separator/>
      </w:r>
    </w:p>
  </w:endnote>
  <w:endnote w:type="continuationSeparator" w:id="0">
    <w:p w14:paraId="7C62AF94" w14:textId="77777777" w:rsidR="00AD7C96" w:rsidRDefault="00AD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F6A0" w14:textId="77777777" w:rsidR="001643A4" w:rsidRDefault="00B331F1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53760B6" wp14:editId="7886050C">
              <wp:simplePos x="0" y="0"/>
              <wp:positionH relativeFrom="page">
                <wp:posOffset>2109470</wp:posOffset>
              </wp:positionH>
              <wp:positionV relativeFrom="page">
                <wp:posOffset>9551035</wp:posOffset>
              </wp:positionV>
              <wp:extent cx="3622675" cy="403860"/>
              <wp:effectExtent l="0" t="0" r="0" b="0"/>
              <wp:wrapNone/>
              <wp:docPr id="209266849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2267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57A5D" w14:textId="77777777" w:rsidR="008E7148" w:rsidRDefault="008E7148" w:rsidP="008E7148">
                          <w:pPr>
                            <w:pStyle w:val="GvdeMetni"/>
                            <w:spacing w:line="244" w:lineRule="auto"/>
                            <w:ind w:left="284" w:hanging="133"/>
                            <w:rPr>
                              <w:b/>
                              <w:bCs/>
                              <w:color w:val="2E3D4D"/>
                              <w:sz w:val="4"/>
                              <w:szCs w:val="4"/>
                            </w:rPr>
                          </w:pPr>
                          <w:proofErr w:type="spellStart"/>
                          <w:r>
                            <w:rPr>
                              <w:color w:val="2D3D4E"/>
                              <w:sz w:val="12"/>
                              <w:szCs w:val="12"/>
                            </w:rPr>
                            <w:t>Sempoly</w:t>
                          </w:r>
                          <w:proofErr w:type="spellEnd"/>
                          <w:r>
                            <w:rPr>
                              <w:color w:val="2D3D4E"/>
                              <w:sz w:val="12"/>
                              <w:szCs w:val="12"/>
                            </w:rPr>
                            <w:t xml:space="preserve"> Yapı Kimyasalları ve Zemin Teknolojileri San </w:t>
                          </w:r>
                          <w:proofErr w:type="gramStart"/>
                          <w:r>
                            <w:rPr>
                              <w:color w:val="2D3D4E"/>
                              <w:sz w:val="12"/>
                              <w:szCs w:val="12"/>
                            </w:rPr>
                            <w:t>Ve</w:t>
                          </w:r>
                          <w:proofErr w:type="gramEnd"/>
                          <w:r>
                            <w:rPr>
                              <w:color w:val="2D3D4E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D3D4E"/>
                              <w:sz w:val="12"/>
                              <w:szCs w:val="12"/>
                            </w:rPr>
                            <w:t>Tic</w:t>
                          </w:r>
                          <w:proofErr w:type="spellEnd"/>
                          <w:r>
                            <w:rPr>
                              <w:color w:val="2D3D4E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D3D4E"/>
                              <w:sz w:val="12"/>
                              <w:szCs w:val="12"/>
                            </w:rPr>
                            <w:t>Ltd</w:t>
                          </w:r>
                          <w:proofErr w:type="spellEnd"/>
                          <w:r>
                            <w:rPr>
                              <w:color w:val="2D3D4E"/>
                              <w:sz w:val="12"/>
                              <w:szCs w:val="12"/>
                            </w:rPr>
                            <w:t xml:space="preserve"> Şti</w:t>
                          </w:r>
                          <w:bookmarkStart w:id="1" w:name="_Hlk122629746"/>
                          <w:bookmarkEnd w:id="1"/>
                        </w:p>
                        <w:p w14:paraId="3344328E" w14:textId="77777777" w:rsidR="008E7148" w:rsidRDefault="008E7148" w:rsidP="008E7148">
                          <w:pPr>
                            <w:pStyle w:val="GvdeMetni"/>
                            <w:spacing w:line="244" w:lineRule="auto"/>
                            <w:ind w:left="142"/>
                            <w:rPr>
                              <w:color w:val="2E3E4E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E3E4E"/>
                              <w:sz w:val="12"/>
                              <w:szCs w:val="12"/>
                            </w:rPr>
                            <w:t>Merkez: Mimar Sinan Mah. Ersin Sok. No:72/1 Sultanbeyli/ İSTANBUL</w:t>
                          </w:r>
                        </w:p>
                        <w:p w14:paraId="5A543339" w14:textId="77777777" w:rsidR="008E7148" w:rsidRDefault="008E7148" w:rsidP="008E7148">
                          <w:pPr>
                            <w:pStyle w:val="GvdeMetni"/>
                            <w:spacing w:line="244" w:lineRule="auto"/>
                            <w:ind w:left="142"/>
                            <w:rPr>
                              <w:color w:val="2E3D4D"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E3E4E"/>
                              <w:spacing w:val="-2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2E3E4E"/>
                              <w:sz w:val="12"/>
                              <w:szCs w:val="12"/>
                            </w:rPr>
                            <w:t xml:space="preserve">Fabrika: </w:t>
                          </w:r>
                          <w:r>
                            <w:rPr>
                              <w:color w:val="2E3D4D"/>
                              <w:sz w:val="12"/>
                              <w:szCs w:val="12"/>
                            </w:rPr>
                            <w:t>İnönü</w:t>
                          </w:r>
                          <w:r>
                            <w:rPr>
                              <w:color w:val="2E3D4D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2E3D4D"/>
                              <w:sz w:val="12"/>
                              <w:szCs w:val="12"/>
                            </w:rPr>
                            <w:t>Mah.</w:t>
                          </w:r>
                          <w:r>
                            <w:rPr>
                              <w:color w:val="2E3D4D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2E3D4D"/>
                              <w:sz w:val="12"/>
                              <w:szCs w:val="12"/>
                            </w:rPr>
                            <w:t>Güzeller</w:t>
                          </w:r>
                          <w:r>
                            <w:rPr>
                              <w:color w:val="2E3D4D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2E3D4D"/>
                              <w:sz w:val="12"/>
                              <w:szCs w:val="12"/>
                            </w:rPr>
                            <w:t>OSB,</w:t>
                          </w:r>
                          <w:r>
                            <w:rPr>
                              <w:color w:val="2E3D4D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2E3D4D"/>
                              <w:sz w:val="12"/>
                              <w:szCs w:val="12"/>
                            </w:rPr>
                            <w:t>Galvano</w:t>
                          </w:r>
                          <w:r>
                            <w:rPr>
                              <w:color w:val="2E3D4D"/>
                              <w:spacing w:val="-8"/>
                              <w:sz w:val="12"/>
                              <w:szCs w:val="12"/>
                            </w:rPr>
                            <w:t xml:space="preserve"> San. Sitesi</w:t>
                          </w:r>
                          <w:r>
                            <w:rPr>
                              <w:color w:val="2E3D4D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color w:val="2E3D4D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2E3D4D"/>
                              <w:sz w:val="12"/>
                              <w:szCs w:val="12"/>
                            </w:rPr>
                            <w:t>Cumhuriyet</w:t>
                          </w:r>
                          <w:r>
                            <w:rPr>
                              <w:color w:val="2E3D4D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2E3D4D"/>
                              <w:sz w:val="12"/>
                              <w:szCs w:val="12"/>
                            </w:rPr>
                            <w:t>Cad. No:2/12</w:t>
                          </w:r>
                          <w:r>
                            <w:rPr>
                              <w:color w:val="2E3D4D"/>
                              <w:spacing w:val="4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2E3D4D"/>
                              <w:spacing w:val="-2"/>
                              <w:sz w:val="12"/>
                              <w:szCs w:val="12"/>
                            </w:rPr>
                            <w:t>Gebze/KOCAELİ</w:t>
                          </w:r>
                        </w:p>
                        <w:p w14:paraId="6B3DF00A" w14:textId="77777777" w:rsidR="008E7148" w:rsidRDefault="008E7148" w:rsidP="008E7148">
                          <w:pPr>
                            <w:pStyle w:val="GvdeMetni"/>
                            <w:spacing w:line="244" w:lineRule="auto"/>
                            <w:ind w:left="720" w:firstLine="72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E3E4E"/>
                              <w:sz w:val="12"/>
                              <w:szCs w:val="12"/>
                            </w:rPr>
                            <w:t>info@sempoly.</w:t>
                          </w:r>
                          <w:r>
                            <w:rPr>
                              <w:sz w:val="12"/>
                              <w:szCs w:val="12"/>
                            </w:rPr>
                            <w:t>com</w:t>
                          </w:r>
                        </w:p>
                        <w:p w14:paraId="422EA3C6" w14:textId="77777777" w:rsidR="001643A4" w:rsidRDefault="001643A4">
                          <w:pPr>
                            <w:pStyle w:val="GvdeMetni"/>
                            <w:tabs>
                              <w:tab w:val="left" w:pos="1459"/>
                            </w:tabs>
                            <w:kinsoku w:val="0"/>
                            <w:overflowPunct w:val="0"/>
                            <w:spacing w:before="35" w:line="211" w:lineRule="auto"/>
                            <w:ind w:left="20" w:right="18"/>
                            <w:rPr>
                              <w:color w:val="2E3E4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760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2" type="#_x0000_t202" style="position:absolute;margin-left:166.1pt;margin-top:752.05pt;width:285.25pt;height:31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" o:allowincell="f" filled="f" stroked="f">
              <v:path arrowok="t"/>
              <v:textbox inset="0,0,0,0">
                <w:txbxContent>
                  <w:p w14:paraId="5D557A5D" w14:textId="77777777" w:rsidR="008E7148" w:rsidRDefault="008E7148" w:rsidP="008E7148">
                    <w:pPr>
                      <w:pStyle w:val="GvdeMetni"/>
                      <w:spacing w:line="244" w:lineRule="auto"/>
                      <w:ind w:left="284" w:hanging="133"/>
                      <w:rPr>
                        <w:b/>
                        <w:bCs/>
                        <w:color w:val="2E3D4D"/>
                        <w:sz w:val="4"/>
                        <w:szCs w:val="4"/>
                      </w:rPr>
                    </w:pPr>
                    <w:r>
                      <w:rPr>
                        <w:color w:val="2D3D4E"/>
                        <w:sz w:val="12"/>
                        <w:szCs w:val="12"/>
                      </w:rPr>
                      <w:t>Sempoly Yapı Kimyasalları ve Zemin Teknolojileri San Ve Tic Ltd Şti</w:t>
                    </w:r>
                    <w:bookmarkStart w:id="2" w:name="_Hlk122629746"/>
                    <w:bookmarkEnd w:id="2"/>
                  </w:p>
                  <w:p w14:paraId="3344328E" w14:textId="77777777" w:rsidR="008E7148" w:rsidRDefault="008E7148" w:rsidP="008E7148">
                    <w:pPr>
                      <w:pStyle w:val="GvdeMetni"/>
                      <w:spacing w:line="244" w:lineRule="auto"/>
                      <w:ind w:left="142"/>
                      <w:rPr>
                        <w:color w:val="2E3E4E"/>
                        <w:sz w:val="12"/>
                        <w:szCs w:val="12"/>
                      </w:rPr>
                    </w:pPr>
                    <w:r>
                      <w:rPr>
                        <w:color w:val="2E3E4E"/>
                        <w:sz w:val="12"/>
                        <w:szCs w:val="12"/>
                      </w:rPr>
                      <w:t>Merkez: Mimar Sinan Mah. Ersin Sok. No:72/1 Sultanbeyli/ İSTANBUL</w:t>
                    </w:r>
                  </w:p>
                  <w:p w14:paraId="5A543339" w14:textId="77777777" w:rsidR="008E7148" w:rsidRDefault="008E7148" w:rsidP="008E7148">
                    <w:pPr>
                      <w:pStyle w:val="GvdeMetni"/>
                      <w:spacing w:line="244" w:lineRule="auto"/>
                      <w:ind w:left="142"/>
                      <w:rPr>
                        <w:color w:val="2E3D4D"/>
                        <w:spacing w:val="-2"/>
                        <w:sz w:val="12"/>
                        <w:szCs w:val="12"/>
                      </w:rPr>
                    </w:pPr>
                    <w:r>
                      <w:rPr>
                        <w:color w:val="2E3E4E"/>
                        <w:spacing w:val="-2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2E3E4E"/>
                        <w:sz w:val="12"/>
                        <w:szCs w:val="12"/>
                      </w:rPr>
                      <w:t xml:space="preserve">Fabrika: </w:t>
                    </w:r>
                    <w:r>
                      <w:rPr>
                        <w:color w:val="2E3D4D"/>
                        <w:sz w:val="12"/>
                        <w:szCs w:val="12"/>
                      </w:rPr>
                      <w:t>İnönü</w:t>
                    </w:r>
                    <w:r>
                      <w:rPr>
                        <w:color w:val="2E3D4D"/>
                        <w:spacing w:val="-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2E3D4D"/>
                        <w:sz w:val="12"/>
                        <w:szCs w:val="12"/>
                      </w:rPr>
                      <w:t>Mah.</w:t>
                    </w:r>
                    <w:r>
                      <w:rPr>
                        <w:color w:val="2E3D4D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2E3D4D"/>
                        <w:sz w:val="12"/>
                        <w:szCs w:val="12"/>
                      </w:rPr>
                      <w:t>Güzeller</w:t>
                    </w:r>
                    <w:r>
                      <w:rPr>
                        <w:color w:val="2E3D4D"/>
                        <w:spacing w:val="-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2E3D4D"/>
                        <w:sz w:val="12"/>
                        <w:szCs w:val="12"/>
                      </w:rPr>
                      <w:t>OSB,</w:t>
                    </w:r>
                    <w:r>
                      <w:rPr>
                        <w:color w:val="2E3D4D"/>
                        <w:spacing w:val="-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2E3D4D"/>
                        <w:sz w:val="12"/>
                        <w:szCs w:val="12"/>
                      </w:rPr>
                      <w:t>Galvano</w:t>
                    </w:r>
                    <w:r>
                      <w:rPr>
                        <w:color w:val="2E3D4D"/>
                        <w:spacing w:val="-8"/>
                        <w:sz w:val="12"/>
                        <w:szCs w:val="12"/>
                      </w:rPr>
                      <w:t xml:space="preserve"> San. Sitesi</w:t>
                    </w:r>
                    <w:r>
                      <w:rPr>
                        <w:color w:val="2E3D4D"/>
                        <w:sz w:val="12"/>
                        <w:szCs w:val="12"/>
                      </w:rPr>
                      <w:t>,</w:t>
                    </w:r>
                    <w:r>
                      <w:rPr>
                        <w:color w:val="2E3D4D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2E3D4D"/>
                        <w:sz w:val="12"/>
                        <w:szCs w:val="12"/>
                      </w:rPr>
                      <w:t>Cumhuriyet</w:t>
                    </w:r>
                    <w:r>
                      <w:rPr>
                        <w:color w:val="2E3D4D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2E3D4D"/>
                        <w:sz w:val="12"/>
                        <w:szCs w:val="12"/>
                      </w:rPr>
                      <w:t>Cad. No:2/12</w:t>
                    </w:r>
                    <w:r>
                      <w:rPr>
                        <w:color w:val="2E3D4D"/>
                        <w:spacing w:val="4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2E3D4D"/>
                        <w:spacing w:val="-2"/>
                        <w:sz w:val="12"/>
                        <w:szCs w:val="12"/>
                      </w:rPr>
                      <w:t>Gebze/KOCAELİ</w:t>
                    </w:r>
                  </w:p>
                  <w:p w14:paraId="6B3DF00A" w14:textId="77777777" w:rsidR="008E7148" w:rsidRDefault="008E7148" w:rsidP="008E7148">
                    <w:pPr>
                      <w:pStyle w:val="GvdeMetni"/>
                      <w:spacing w:line="244" w:lineRule="auto"/>
                      <w:ind w:left="720" w:firstLine="720"/>
                      <w:rPr>
                        <w:sz w:val="12"/>
                        <w:szCs w:val="12"/>
                      </w:rPr>
                    </w:pPr>
                    <w:r>
                      <w:rPr>
                        <w:color w:val="2E3E4E"/>
                        <w:sz w:val="12"/>
                        <w:szCs w:val="12"/>
                      </w:rPr>
                      <w:t>info@sempoly.</w:t>
                    </w:r>
                    <w:r>
                      <w:rPr>
                        <w:sz w:val="12"/>
                        <w:szCs w:val="12"/>
                      </w:rPr>
                      <w:t>com</w:t>
                    </w:r>
                  </w:p>
                  <w:p w14:paraId="422EA3C6" w14:textId="77777777" w:rsidR="001643A4" w:rsidRDefault="001643A4">
                    <w:pPr>
                      <w:pStyle w:val="GvdeMetni"/>
                      <w:tabs>
                        <w:tab w:val="left" w:pos="1459"/>
                      </w:tabs>
                      <w:kinsoku w:val="0"/>
                      <w:overflowPunct w:val="0"/>
                      <w:spacing w:before="35" w:line="211" w:lineRule="auto"/>
                      <w:ind w:left="20" w:right="18"/>
                      <w:rPr>
                        <w:color w:val="2E3E4E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87CA2E2" wp14:editId="708185CD">
              <wp:simplePos x="0" y="0"/>
              <wp:positionH relativeFrom="page">
                <wp:posOffset>234950</wp:posOffset>
              </wp:positionH>
              <wp:positionV relativeFrom="page">
                <wp:posOffset>9516745</wp:posOffset>
              </wp:positionV>
              <wp:extent cx="698500" cy="165100"/>
              <wp:effectExtent l="0" t="0" r="0" b="0"/>
              <wp:wrapNone/>
              <wp:docPr id="194745115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F0180" w14:textId="77777777" w:rsidR="001643A4" w:rsidRDefault="00B331F1">
                          <w:pPr>
                            <w:widowControl/>
                            <w:autoSpaceDE/>
                            <w:autoSpaceDN/>
                            <w:adjustRightInd/>
                            <w:spacing w:line="26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0C7691A0" wp14:editId="3BBD5B33">
                                <wp:extent cx="660400" cy="165100"/>
                                <wp:effectExtent l="0" t="0" r="0" b="0"/>
                                <wp:docPr id="6" name="Resim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400" cy="16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D96A22" w14:textId="77777777" w:rsidR="001643A4" w:rsidRDefault="001643A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CA2E2" id="Rectangle 3" o:spid="_x0000_s1063" style="position:absolute;margin-left:18.5pt;margin-top:749.35pt;width:55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" o:allowincell="f" filled="f" stroked="f">
              <v:path arrowok="t"/>
              <v:textbox inset="0,0,0,0">
                <w:txbxContent>
                  <w:p w14:paraId="48AF0180" w14:textId="77777777" w:rsidR="001643A4" w:rsidRDefault="00B331F1">
                    <w:pPr>
                      <w:widowControl/>
                      <w:autoSpaceDE/>
                      <w:autoSpaceDN/>
                      <w:adjustRightInd/>
                      <w:spacing w:line="2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0C7691A0" wp14:editId="3BBD5B33">
                          <wp:extent cx="660400" cy="165100"/>
                          <wp:effectExtent l="0" t="0" r="0" b="0"/>
                          <wp:docPr id="6" name="Resim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4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D96A22" w14:textId="77777777" w:rsidR="001643A4" w:rsidRDefault="001643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33F6F12D" wp14:editId="238F0DD0">
              <wp:simplePos x="0" y="0"/>
              <wp:positionH relativeFrom="page">
                <wp:posOffset>457200</wp:posOffset>
              </wp:positionH>
              <wp:positionV relativeFrom="page">
                <wp:posOffset>9471660</wp:posOffset>
              </wp:positionV>
              <wp:extent cx="6857365" cy="0"/>
              <wp:effectExtent l="0" t="12700" r="635" b="12700"/>
              <wp:wrapNone/>
              <wp:docPr id="1949468378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0"/>
                      </a:xfrm>
                      <a:custGeom>
                        <a:avLst/>
                        <a:gdLst>
                          <a:gd name="T0" fmla="*/ 2147483646 w 10800"/>
                          <a:gd name="T1" fmla="*/ 0 h 1"/>
                          <a:gd name="T2" fmla="*/ 2147483646 w 10800"/>
                          <a:gd name="T3" fmla="*/ 0 h 1"/>
                          <a:gd name="T4" fmla="*/ 2147483646 w 10800"/>
                          <a:gd name="T5" fmla="*/ 0 h 1"/>
                          <a:gd name="T6" fmla="*/ 2147483646 w 10800"/>
                          <a:gd name="T7" fmla="*/ 0 h 1"/>
                          <a:gd name="T8" fmla="*/ 2147483646 w 10800"/>
                          <a:gd name="T9" fmla="*/ 0 h 1"/>
                          <a:gd name="T10" fmla="*/ 2147483646 w 10800"/>
                          <a:gd name="T11" fmla="*/ 0 h 1"/>
                          <a:gd name="T12" fmla="*/ 2147483646 w 10800"/>
                          <a:gd name="T13" fmla="*/ 0 h 1"/>
                          <a:gd name="T14" fmla="*/ 2147483646 w 10800"/>
                          <a:gd name="T15" fmla="*/ 0 h 1"/>
                          <a:gd name="T16" fmla="*/ 2147483646 w 10800"/>
                          <a:gd name="T17" fmla="*/ 0 h 1"/>
                          <a:gd name="T18" fmla="*/ 2147483646 w 10800"/>
                          <a:gd name="T19" fmla="*/ 0 h 1"/>
                          <a:gd name="T20" fmla="*/ 2147483646 w 10800"/>
                          <a:gd name="T21" fmla="*/ 0 h 1"/>
                          <a:gd name="T22" fmla="*/ 2147483646 w 10800"/>
                          <a:gd name="T23" fmla="*/ 0 h 1"/>
                          <a:gd name="T24" fmla="*/ 2147483646 w 10800"/>
                          <a:gd name="T25" fmla="*/ 0 h 1"/>
                          <a:gd name="T26" fmla="*/ 2147483646 w 10800"/>
                          <a:gd name="T27" fmla="*/ 0 h 1"/>
                          <a:gd name="T28" fmla="*/ 2147483646 w 10800"/>
                          <a:gd name="T29" fmla="*/ 0 h 1"/>
                          <a:gd name="T30" fmla="*/ 2147483646 w 10800"/>
                          <a:gd name="T31" fmla="*/ 0 h 1"/>
                          <a:gd name="T32" fmla="*/ 2147483646 w 10800"/>
                          <a:gd name="T33" fmla="*/ 0 h 1"/>
                          <a:gd name="T34" fmla="*/ 2147483646 w 10800"/>
                          <a:gd name="T35" fmla="*/ 0 h 1"/>
                          <a:gd name="T36" fmla="*/ 2147483646 w 10800"/>
                          <a:gd name="T37" fmla="*/ 0 h 1"/>
                          <a:gd name="T38" fmla="*/ 2147483646 w 10800"/>
                          <a:gd name="T39" fmla="*/ 0 h 1"/>
                          <a:gd name="T40" fmla="*/ 2147483646 w 10800"/>
                          <a:gd name="T41" fmla="*/ 0 h 1"/>
                          <a:gd name="T42" fmla="*/ 2147483646 w 10800"/>
                          <a:gd name="T43" fmla="*/ 0 h 1"/>
                          <a:gd name="T44" fmla="*/ 2147483646 w 10800"/>
                          <a:gd name="T45" fmla="*/ 0 h 1"/>
                          <a:gd name="T46" fmla="*/ 2147483646 w 10800"/>
                          <a:gd name="T47" fmla="*/ 0 h 1"/>
                          <a:gd name="T48" fmla="*/ 2147483646 w 10800"/>
                          <a:gd name="T49" fmla="*/ 0 h 1"/>
                          <a:gd name="T50" fmla="*/ 2147483646 w 10800"/>
                          <a:gd name="T51" fmla="*/ 0 h 1"/>
                          <a:gd name="T52" fmla="*/ 2147483646 w 10800"/>
                          <a:gd name="T53" fmla="*/ 0 h 1"/>
                          <a:gd name="T54" fmla="*/ 2147483646 w 10800"/>
                          <a:gd name="T55" fmla="*/ 0 h 1"/>
                          <a:gd name="T56" fmla="*/ 2147483646 w 10800"/>
                          <a:gd name="T57" fmla="*/ 0 h 1"/>
                          <a:gd name="T58" fmla="*/ 2147483646 w 10800"/>
                          <a:gd name="T59" fmla="*/ 0 h 1"/>
                          <a:gd name="T60" fmla="*/ 2147483646 w 10800"/>
                          <a:gd name="T61" fmla="*/ 0 h 1"/>
                          <a:gd name="T62" fmla="*/ 2147483646 w 10800"/>
                          <a:gd name="T63" fmla="*/ 0 h 1"/>
                          <a:gd name="T64" fmla="*/ 2147483646 w 10800"/>
                          <a:gd name="T65" fmla="*/ 0 h 1"/>
                          <a:gd name="T66" fmla="*/ 2147483646 w 10800"/>
                          <a:gd name="T67" fmla="*/ 0 h 1"/>
                          <a:gd name="T68" fmla="*/ 2147483646 w 10800"/>
                          <a:gd name="T69" fmla="*/ 0 h 1"/>
                          <a:gd name="T70" fmla="*/ 2147483646 w 10800"/>
                          <a:gd name="T71" fmla="*/ 0 h 1"/>
                          <a:gd name="T72" fmla="*/ 2147483646 w 10800"/>
                          <a:gd name="T73" fmla="*/ 0 h 1"/>
                          <a:gd name="T74" fmla="*/ 2147483646 w 10800"/>
                          <a:gd name="T75" fmla="*/ 0 h 1"/>
                          <a:gd name="T76" fmla="*/ 2147483646 w 10800"/>
                          <a:gd name="T77" fmla="*/ 0 h 1"/>
                          <a:gd name="T78" fmla="*/ 2147483646 w 10800"/>
                          <a:gd name="T79" fmla="*/ 0 h 1"/>
                          <a:gd name="T80" fmla="*/ 2147483646 w 10800"/>
                          <a:gd name="T81" fmla="*/ 0 h 1"/>
                          <a:gd name="T82" fmla="*/ 2147483646 w 10800"/>
                          <a:gd name="T83" fmla="*/ 0 h 1"/>
                          <a:gd name="T84" fmla="*/ 2147483646 w 10800"/>
                          <a:gd name="T85" fmla="*/ 0 h 1"/>
                          <a:gd name="T86" fmla="*/ 2147483646 w 10800"/>
                          <a:gd name="T87" fmla="*/ 0 h 1"/>
                          <a:gd name="T88" fmla="*/ 2147483646 w 10800"/>
                          <a:gd name="T89" fmla="*/ 0 h 1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</a:gdLst>
                        <a:ahLst/>
                        <a:cxnLst>
                          <a:cxn ang="T90">
                            <a:pos x="T0" y="T1"/>
                          </a:cxn>
                          <a:cxn ang="T91">
                            <a:pos x="T2" y="T3"/>
                          </a:cxn>
                          <a:cxn ang="T92">
                            <a:pos x="T4" y="T5"/>
                          </a:cxn>
                          <a:cxn ang="T93">
                            <a:pos x="T6" y="T7"/>
                          </a:cxn>
                          <a:cxn ang="T94">
                            <a:pos x="T8" y="T9"/>
                          </a:cxn>
                          <a:cxn ang="T95">
                            <a:pos x="T10" y="T11"/>
                          </a:cxn>
                          <a:cxn ang="T96">
                            <a:pos x="T12" y="T13"/>
                          </a:cxn>
                          <a:cxn ang="T97">
                            <a:pos x="T14" y="T15"/>
                          </a:cxn>
                          <a:cxn ang="T98">
                            <a:pos x="T16" y="T17"/>
                          </a:cxn>
                          <a:cxn ang="T99">
                            <a:pos x="T18" y="T19"/>
                          </a:cxn>
                          <a:cxn ang="T100">
                            <a:pos x="T20" y="T21"/>
                          </a:cxn>
                          <a:cxn ang="T101">
                            <a:pos x="T22" y="T23"/>
                          </a:cxn>
                          <a:cxn ang="T102">
                            <a:pos x="T24" y="T25"/>
                          </a:cxn>
                          <a:cxn ang="T103">
                            <a:pos x="T26" y="T27"/>
                          </a:cxn>
                          <a:cxn ang="T104">
                            <a:pos x="T28" y="T29"/>
                          </a:cxn>
                          <a:cxn ang="T105">
                            <a:pos x="T30" y="T31"/>
                          </a:cxn>
                          <a:cxn ang="T106">
                            <a:pos x="T32" y="T33"/>
                          </a:cxn>
                          <a:cxn ang="T107">
                            <a:pos x="T34" y="T35"/>
                          </a:cxn>
                          <a:cxn ang="T108">
                            <a:pos x="T36" y="T37"/>
                          </a:cxn>
                          <a:cxn ang="T109">
                            <a:pos x="T38" y="T39"/>
                          </a:cxn>
                          <a:cxn ang="T110">
                            <a:pos x="T40" y="T41"/>
                          </a:cxn>
                          <a:cxn ang="T111">
                            <a:pos x="T42" y="T43"/>
                          </a:cxn>
                          <a:cxn ang="T112">
                            <a:pos x="T44" y="T45"/>
                          </a:cxn>
                          <a:cxn ang="T113">
                            <a:pos x="T46" y="T47"/>
                          </a:cxn>
                          <a:cxn ang="T114">
                            <a:pos x="T48" y="T49"/>
                          </a:cxn>
                          <a:cxn ang="T115">
                            <a:pos x="T50" y="T51"/>
                          </a:cxn>
                          <a:cxn ang="T116">
                            <a:pos x="T52" y="T53"/>
                          </a:cxn>
                          <a:cxn ang="T117">
                            <a:pos x="T54" y="T55"/>
                          </a:cxn>
                          <a:cxn ang="T118">
                            <a:pos x="T56" y="T57"/>
                          </a:cxn>
                          <a:cxn ang="T119">
                            <a:pos x="T58" y="T59"/>
                          </a:cxn>
                          <a:cxn ang="T120">
                            <a:pos x="T60" y="T61"/>
                          </a:cxn>
                          <a:cxn ang="T121">
                            <a:pos x="T62" y="T63"/>
                          </a:cxn>
                          <a:cxn ang="T122">
                            <a:pos x="T64" y="T65"/>
                          </a:cxn>
                          <a:cxn ang="T123">
                            <a:pos x="T66" y="T67"/>
                          </a:cxn>
                          <a:cxn ang="T124">
                            <a:pos x="T68" y="T69"/>
                          </a:cxn>
                          <a:cxn ang="T125">
                            <a:pos x="T70" y="T71"/>
                          </a:cxn>
                          <a:cxn ang="T126">
                            <a:pos x="T72" y="T73"/>
                          </a:cxn>
                          <a:cxn ang="T127">
                            <a:pos x="T74" y="T75"/>
                          </a:cxn>
                          <a:cxn ang="T128">
                            <a:pos x="T76" y="T77"/>
                          </a:cxn>
                          <a:cxn ang="T129">
                            <a:pos x="T78" y="T79"/>
                          </a:cxn>
                          <a:cxn ang="T130">
                            <a:pos x="T80" y="T81"/>
                          </a:cxn>
                          <a:cxn ang="T131">
                            <a:pos x="T82" y="T83"/>
                          </a:cxn>
                          <a:cxn ang="T132">
                            <a:pos x="T84" y="T85"/>
                          </a:cxn>
                          <a:cxn ang="T133">
                            <a:pos x="T86" y="T87"/>
                          </a:cxn>
                          <a:cxn ang="T134">
                            <a:pos x="T88" y="T89"/>
                          </a:cxn>
                        </a:cxnLst>
                        <a:rect l="0" t="0" r="r" b="b"/>
                        <a:pathLst>
                          <a:path w="10800" h="1">
                            <a:moveTo>
                              <a:pt x="0" y="0"/>
                            </a:moveTo>
                            <a:lnTo>
                              <a:pt x="79" y="0"/>
                            </a:lnTo>
                            <a:lnTo>
                              <a:pt x="159" y="0"/>
                            </a:lnTo>
                            <a:lnTo>
                              <a:pt x="239" y="0"/>
                            </a:lnTo>
                            <a:lnTo>
                              <a:pt x="319" y="0"/>
                            </a:lnTo>
                            <a:lnTo>
                              <a:pt x="399" y="0"/>
                            </a:lnTo>
                            <a:lnTo>
                              <a:pt x="479" y="0"/>
                            </a:lnTo>
                            <a:lnTo>
                              <a:pt x="559" y="0"/>
                            </a:lnTo>
                            <a:lnTo>
                              <a:pt x="639" y="0"/>
                            </a:lnTo>
                            <a:lnTo>
                              <a:pt x="719" y="0"/>
                            </a:lnTo>
                            <a:lnTo>
                              <a:pt x="799" y="0"/>
                            </a:lnTo>
                            <a:lnTo>
                              <a:pt x="879" y="0"/>
                            </a:lnTo>
                            <a:lnTo>
                              <a:pt x="959" y="0"/>
                            </a:lnTo>
                            <a:lnTo>
                              <a:pt x="1039" y="0"/>
                            </a:lnTo>
                            <a:lnTo>
                              <a:pt x="1119" y="0"/>
                            </a:lnTo>
                            <a:lnTo>
                              <a:pt x="1199" y="0"/>
                            </a:lnTo>
                            <a:lnTo>
                              <a:pt x="1279" y="0"/>
                            </a:lnTo>
                            <a:lnTo>
                              <a:pt x="1359" y="0"/>
                            </a:lnTo>
                            <a:lnTo>
                              <a:pt x="1439" y="0"/>
                            </a:lnTo>
                            <a:lnTo>
                              <a:pt x="1519" y="0"/>
                            </a:lnTo>
                            <a:lnTo>
                              <a:pt x="1599" y="0"/>
                            </a:lnTo>
                            <a:lnTo>
                              <a:pt x="1679" y="0"/>
                            </a:lnTo>
                            <a:lnTo>
                              <a:pt x="1759" y="0"/>
                            </a:lnTo>
                            <a:lnTo>
                              <a:pt x="1839" y="0"/>
                            </a:lnTo>
                            <a:lnTo>
                              <a:pt x="1919" y="0"/>
                            </a:lnTo>
                            <a:lnTo>
                              <a:pt x="1999" y="0"/>
                            </a:lnTo>
                            <a:lnTo>
                              <a:pt x="2079" y="0"/>
                            </a:lnTo>
                            <a:lnTo>
                              <a:pt x="2159" y="0"/>
                            </a:lnTo>
                            <a:lnTo>
                              <a:pt x="2239" y="0"/>
                            </a:lnTo>
                            <a:lnTo>
                              <a:pt x="2319" y="0"/>
                            </a:lnTo>
                            <a:lnTo>
                              <a:pt x="2399" y="0"/>
                            </a:lnTo>
                            <a:lnTo>
                              <a:pt x="2479" y="0"/>
                            </a:lnTo>
                            <a:lnTo>
                              <a:pt x="2559" y="0"/>
                            </a:lnTo>
                            <a:lnTo>
                              <a:pt x="2639" y="0"/>
                            </a:lnTo>
                            <a:lnTo>
                              <a:pt x="2719" y="0"/>
                            </a:lnTo>
                            <a:lnTo>
                              <a:pt x="2799" y="0"/>
                            </a:lnTo>
                            <a:lnTo>
                              <a:pt x="2879" y="0"/>
                            </a:lnTo>
                            <a:lnTo>
                              <a:pt x="2959" y="0"/>
                            </a:lnTo>
                            <a:lnTo>
                              <a:pt x="3039" y="0"/>
                            </a:lnTo>
                            <a:lnTo>
                              <a:pt x="3119" y="0"/>
                            </a:lnTo>
                            <a:lnTo>
                              <a:pt x="3199" y="0"/>
                            </a:lnTo>
                            <a:lnTo>
                              <a:pt x="3279" y="0"/>
                            </a:lnTo>
                            <a:lnTo>
                              <a:pt x="3359" y="0"/>
                            </a:lnTo>
                            <a:lnTo>
                              <a:pt x="3439" y="0"/>
                            </a:lnTo>
                            <a:lnTo>
                              <a:pt x="3519" y="0"/>
                            </a:lnTo>
                            <a:lnTo>
                              <a:pt x="3599" y="0"/>
                            </a:lnTo>
                            <a:lnTo>
                              <a:pt x="3679" y="0"/>
                            </a:lnTo>
                            <a:lnTo>
                              <a:pt x="3759" y="0"/>
                            </a:lnTo>
                            <a:lnTo>
                              <a:pt x="3839" y="0"/>
                            </a:lnTo>
                            <a:lnTo>
                              <a:pt x="3919" y="0"/>
                            </a:lnTo>
                            <a:lnTo>
                              <a:pt x="3999" y="0"/>
                            </a:lnTo>
                            <a:lnTo>
                              <a:pt x="4079" y="0"/>
                            </a:lnTo>
                            <a:lnTo>
                              <a:pt x="4159" y="0"/>
                            </a:lnTo>
                            <a:lnTo>
                              <a:pt x="4239" y="0"/>
                            </a:lnTo>
                            <a:lnTo>
                              <a:pt x="4319" y="0"/>
                            </a:lnTo>
                            <a:lnTo>
                              <a:pt x="4399" y="0"/>
                            </a:lnTo>
                            <a:lnTo>
                              <a:pt x="4479" y="0"/>
                            </a:lnTo>
                            <a:lnTo>
                              <a:pt x="4559" y="0"/>
                            </a:lnTo>
                            <a:lnTo>
                              <a:pt x="4639" y="0"/>
                            </a:lnTo>
                            <a:lnTo>
                              <a:pt x="4719" y="0"/>
                            </a:lnTo>
                            <a:lnTo>
                              <a:pt x="4799" y="0"/>
                            </a:lnTo>
                            <a:lnTo>
                              <a:pt x="4879" y="0"/>
                            </a:lnTo>
                            <a:lnTo>
                              <a:pt x="4959" y="0"/>
                            </a:lnTo>
                            <a:lnTo>
                              <a:pt x="5039" y="0"/>
                            </a:lnTo>
                            <a:lnTo>
                              <a:pt x="5119" y="0"/>
                            </a:lnTo>
                            <a:lnTo>
                              <a:pt x="5199" y="0"/>
                            </a:lnTo>
                            <a:lnTo>
                              <a:pt x="5279" y="0"/>
                            </a:lnTo>
                            <a:lnTo>
                              <a:pt x="5359" y="0"/>
                            </a:lnTo>
                            <a:lnTo>
                              <a:pt x="5440" y="0"/>
                            </a:lnTo>
                            <a:lnTo>
                              <a:pt x="5520" y="0"/>
                            </a:lnTo>
                            <a:lnTo>
                              <a:pt x="5600" y="0"/>
                            </a:lnTo>
                            <a:lnTo>
                              <a:pt x="5680" y="0"/>
                            </a:lnTo>
                            <a:lnTo>
                              <a:pt x="5760" y="0"/>
                            </a:lnTo>
                            <a:lnTo>
                              <a:pt x="5840" y="0"/>
                            </a:lnTo>
                            <a:lnTo>
                              <a:pt x="5920" y="0"/>
                            </a:lnTo>
                            <a:lnTo>
                              <a:pt x="6000" y="0"/>
                            </a:lnTo>
                            <a:lnTo>
                              <a:pt x="6080" y="0"/>
                            </a:lnTo>
                            <a:lnTo>
                              <a:pt x="6160" y="0"/>
                            </a:lnTo>
                            <a:lnTo>
                              <a:pt x="6240" y="0"/>
                            </a:lnTo>
                            <a:lnTo>
                              <a:pt x="6320" y="0"/>
                            </a:lnTo>
                            <a:lnTo>
                              <a:pt x="6400" y="0"/>
                            </a:lnTo>
                            <a:lnTo>
                              <a:pt x="6480" y="0"/>
                            </a:lnTo>
                            <a:lnTo>
                              <a:pt x="6560" y="0"/>
                            </a:lnTo>
                            <a:lnTo>
                              <a:pt x="6640" y="0"/>
                            </a:lnTo>
                            <a:lnTo>
                              <a:pt x="6720" y="0"/>
                            </a:lnTo>
                            <a:lnTo>
                              <a:pt x="6800" y="0"/>
                            </a:lnTo>
                            <a:lnTo>
                              <a:pt x="6880" y="0"/>
                            </a:lnTo>
                            <a:lnTo>
                              <a:pt x="6960" y="0"/>
                            </a:lnTo>
                            <a:lnTo>
                              <a:pt x="7040" y="0"/>
                            </a:lnTo>
                            <a:lnTo>
                              <a:pt x="7120" y="0"/>
                            </a:lnTo>
                            <a:lnTo>
                              <a:pt x="7200" y="0"/>
                            </a:lnTo>
                            <a:lnTo>
                              <a:pt x="7280" y="0"/>
                            </a:lnTo>
                            <a:lnTo>
                              <a:pt x="7360" y="0"/>
                            </a:lnTo>
                            <a:lnTo>
                              <a:pt x="7440" y="0"/>
                            </a:lnTo>
                            <a:lnTo>
                              <a:pt x="7520" y="0"/>
                            </a:lnTo>
                            <a:lnTo>
                              <a:pt x="7600" y="0"/>
                            </a:lnTo>
                            <a:lnTo>
                              <a:pt x="7680" y="0"/>
                            </a:lnTo>
                            <a:lnTo>
                              <a:pt x="7760" y="0"/>
                            </a:lnTo>
                            <a:lnTo>
                              <a:pt x="7840" y="0"/>
                            </a:lnTo>
                            <a:lnTo>
                              <a:pt x="7920" y="0"/>
                            </a:lnTo>
                            <a:lnTo>
                              <a:pt x="8000" y="0"/>
                            </a:lnTo>
                            <a:lnTo>
                              <a:pt x="8080" y="0"/>
                            </a:lnTo>
                            <a:lnTo>
                              <a:pt x="8160" y="0"/>
                            </a:lnTo>
                            <a:lnTo>
                              <a:pt x="8240" y="0"/>
                            </a:lnTo>
                            <a:lnTo>
                              <a:pt x="8320" y="0"/>
                            </a:lnTo>
                            <a:lnTo>
                              <a:pt x="8400" y="0"/>
                            </a:lnTo>
                            <a:lnTo>
                              <a:pt x="8480" y="0"/>
                            </a:lnTo>
                            <a:lnTo>
                              <a:pt x="8560" y="0"/>
                            </a:lnTo>
                            <a:lnTo>
                              <a:pt x="8640" y="0"/>
                            </a:lnTo>
                            <a:lnTo>
                              <a:pt x="8720" y="0"/>
                            </a:lnTo>
                            <a:lnTo>
                              <a:pt x="8800" y="0"/>
                            </a:lnTo>
                            <a:lnTo>
                              <a:pt x="8880" y="0"/>
                            </a:lnTo>
                            <a:lnTo>
                              <a:pt x="8960" y="0"/>
                            </a:lnTo>
                            <a:lnTo>
                              <a:pt x="9040" y="0"/>
                            </a:lnTo>
                            <a:lnTo>
                              <a:pt x="9120" y="0"/>
                            </a:lnTo>
                            <a:lnTo>
                              <a:pt x="9200" y="0"/>
                            </a:lnTo>
                            <a:lnTo>
                              <a:pt x="9280" y="0"/>
                            </a:lnTo>
                            <a:lnTo>
                              <a:pt x="9360" y="0"/>
                            </a:lnTo>
                            <a:lnTo>
                              <a:pt x="9440" y="0"/>
                            </a:lnTo>
                            <a:lnTo>
                              <a:pt x="9520" y="0"/>
                            </a:lnTo>
                            <a:lnTo>
                              <a:pt x="9600" y="0"/>
                            </a:lnTo>
                            <a:lnTo>
                              <a:pt x="9680" y="0"/>
                            </a:lnTo>
                            <a:lnTo>
                              <a:pt x="9760" y="0"/>
                            </a:lnTo>
                            <a:lnTo>
                              <a:pt x="9840" y="0"/>
                            </a:lnTo>
                            <a:lnTo>
                              <a:pt x="9920" y="0"/>
                            </a:lnTo>
                            <a:lnTo>
                              <a:pt x="10000" y="0"/>
                            </a:lnTo>
                            <a:lnTo>
                              <a:pt x="10080" y="0"/>
                            </a:lnTo>
                            <a:lnTo>
                              <a:pt x="10160" y="0"/>
                            </a:lnTo>
                            <a:lnTo>
                              <a:pt x="10240" y="0"/>
                            </a:lnTo>
                            <a:lnTo>
                              <a:pt x="10320" y="0"/>
                            </a:lnTo>
                            <a:lnTo>
                              <a:pt x="10400" y="0"/>
                            </a:lnTo>
                            <a:lnTo>
                              <a:pt x="10480" y="0"/>
                            </a:lnTo>
                            <a:lnTo>
                              <a:pt x="10560" y="0"/>
                            </a:lnTo>
                            <a:lnTo>
                              <a:pt x="10640" y="0"/>
                            </a:lnTo>
                            <a:lnTo>
                              <a:pt x="10720" y="0"/>
                            </a:lnTo>
                            <a:lnTo>
                              <a:pt x="10800" y="0"/>
                            </a:lnTo>
                          </a:path>
                        </a:pathLst>
                      </a:custGeom>
                      <a:noFill/>
                      <a:ln w="38088">
                        <a:solidFill>
                          <a:srgbClr val="952D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C4C90" id="Freeform 2" o:spid="_x0000_s1026" style="position:absolute;margin-left:36pt;margin-top:745.8pt;width:539.95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00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" o:allowincell="f" path="m,l79,r80,l239,r80,l399,r80,l559,r80,l719,r80,l879,r80,l1039,r80,l1199,r80,l1359,r80,l1519,r80,l1679,r80,l1839,r80,l1999,r80,l2159,r80,l2319,r80,l2479,r80,l2639,r80,l2799,r80,l2959,r80,l3119,r80,l3279,r80,l3439,r80,l3599,r80,l3759,r80,l3919,r80,l4079,r80,l4239,r80,l4399,r80,l4559,r80,l4719,r80,l4879,r80,l5039,r80,l5199,r80,l5359,r81,l5520,r80,l5680,r80,l5840,r80,l6000,r80,l6160,r80,l6320,r80,l6480,r80,l6640,r80,l6800,r80,l6960,r80,l7120,r80,l7280,r80,l7440,r80,l7600,r80,l7760,r80,l7920,r80,l8080,r80,l8240,r80,l8400,r80,l8560,r80,l8720,r80,l8880,r80,l9040,r80,l9200,r80,l9360,r80,l9520,r80,l9680,r80,l9840,r80,l10000,r80,l10160,r80,l10320,r80,l10480,r80,l10640,r80,l10800,e" filled="f" strokecolor="#952d29" strokeweight="1.058mm">
              <v:path arrowok="t" o:connecttype="custom" o:connectlocs="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2119C76" wp14:editId="38AC21AD">
              <wp:simplePos x="0" y="0"/>
              <wp:positionH relativeFrom="page">
                <wp:posOffset>7435850</wp:posOffset>
              </wp:positionH>
              <wp:positionV relativeFrom="page">
                <wp:posOffset>9502140</wp:posOffset>
              </wp:positionV>
              <wp:extent cx="158750" cy="191770"/>
              <wp:effectExtent l="0" t="0" r="0" b="0"/>
              <wp:wrapNone/>
              <wp:docPr id="18704801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75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9D22F" w14:textId="77777777" w:rsidR="001643A4" w:rsidRDefault="001643A4">
                          <w:pPr>
                            <w:pStyle w:val="GvdeMetni"/>
                            <w:kinsoku w:val="0"/>
                            <w:overflowPunct w:val="0"/>
                            <w:spacing w:before="22"/>
                            <w:ind w:left="60"/>
                            <w:rPr>
                              <w:color w:val="2F3E4D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F3E4D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color w:val="2F3E4D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2F3E4D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72348B">
                            <w:rPr>
                              <w:noProof/>
                              <w:color w:val="2F3E4D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color w:val="2F3E4D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19C76" id="Text Box 1" o:spid="_x0000_s1064" type="#_x0000_t202" style="position:absolute;margin-left:585.5pt;margin-top:748.2pt;width:12.5pt;height:15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" o:allowincell="f" filled="f" stroked="f">
              <v:path arrowok="t"/>
              <v:textbox inset="0,0,0,0">
                <w:txbxContent>
                  <w:p w14:paraId="3CD9D22F" w14:textId="77777777" w:rsidR="001643A4" w:rsidRDefault="001643A4">
                    <w:pPr>
                      <w:pStyle w:val="GvdeMetni"/>
                      <w:kinsoku w:val="0"/>
                      <w:overflowPunct w:val="0"/>
                      <w:spacing w:before="22"/>
                      <w:ind w:left="60"/>
                      <w:rPr>
                        <w:color w:val="2F3E4D"/>
                        <w:sz w:val="19"/>
                        <w:szCs w:val="19"/>
                      </w:rPr>
                    </w:pPr>
                    <w:r>
                      <w:rPr>
                        <w:color w:val="2F3E4D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color w:val="2F3E4D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color w:val="2F3E4D"/>
                        <w:sz w:val="19"/>
                        <w:szCs w:val="19"/>
                      </w:rPr>
                      <w:fldChar w:fldCharType="separate"/>
                    </w:r>
                    <w:r w:rsidR="0072348B">
                      <w:rPr>
                        <w:noProof/>
                        <w:color w:val="2F3E4D"/>
                        <w:sz w:val="19"/>
                        <w:szCs w:val="19"/>
                      </w:rPr>
                      <w:t>1</w:t>
                    </w:r>
                    <w:r>
                      <w:rPr>
                        <w:color w:val="2F3E4D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E3AC" w14:textId="77777777" w:rsidR="00AD7C96" w:rsidRDefault="00AD7C96">
      <w:r>
        <w:separator/>
      </w:r>
    </w:p>
  </w:footnote>
  <w:footnote w:type="continuationSeparator" w:id="0">
    <w:p w14:paraId="0B95A624" w14:textId="77777777" w:rsidR="00AD7C96" w:rsidRDefault="00AD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01A4" w14:textId="77777777" w:rsidR="001643A4" w:rsidRDefault="00B331F1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0" allowOverlap="1" wp14:anchorId="0A531752" wp14:editId="30B255C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207010"/>
              <wp:effectExtent l="0" t="0" r="0" b="0"/>
              <wp:wrapNone/>
              <wp:docPr id="59239060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07010"/>
                        <a:chOff x="0" y="0"/>
                        <a:chExt cx="12240" cy="326"/>
                      </a:xfrm>
                    </wpg:grpSpPr>
                    <wps:wsp>
                      <wps:cNvPr id="64610337" name="Freeform 15"/>
                      <wps:cNvSpPr>
                        <a:spLocks/>
                      </wps:cNvSpPr>
                      <wps:spPr bwMode="auto">
                        <a:xfrm>
                          <a:off x="0" y="80"/>
                          <a:ext cx="12240" cy="1"/>
                        </a:xfrm>
                        <a:custGeom>
                          <a:avLst/>
                          <a:gdLst>
                            <a:gd name="T0" fmla="*/ 160 w 12240"/>
                            <a:gd name="T1" fmla="*/ 0 h 1"/>
                            <a:gd name="T2" fmla="*/ 400 w 12240"/>
                            <a:gd name="T3" fmla="*/ 0 h 1"/>
                            <a:gd name="T4" fmla="*/ 640 w 12240"/>
                            <a:gd name="T5" fmla="*/ 0 h 1"/>
                            <a:gd name="T6" fmla="*/ 880 w 12240"/>
                            <a:gd name="T7" fmla="*/ 0 h 1"/>
                            <a:gd name="T8" fmla="*/ 1120 w 12240"/>
                            <a:gd name="T9" fmla="*/ 0 h 1"/>
                            <a:gd name="T10" fmla="*/ 1360 w 12240"/>
                            <a:gd name="T11" fmla="*/ 0 h 1"/>
                            <a:gd name="T12" fmla="*/ 1600 w 12240"/>
                            <a:gd name="T13" fmla="*/ 0 h 1"/>
                            <a:gd name="T14" fmla="*/ 1840 w 12240"/>
                            <a:gd name="T15" fmla="*/ 0 h 1"/>
                            <a:gd name="T16" fmla="*/ 2080 w 12240"/>
                            <a:gd name="T17" fmla="*/ 0 h 1"/>
                            <a:gd name="T18" fmla="*/ 2320 w 12240"/>
                            <a:gd name="T19" fmla="*/ 0 h 1"/>
                            <a:gd name="T20" fmla="*/ 2560 w 12240"/>
                            <a:gd name="T21" fmla="*/ 0 h 1"/>
                            <a:gd name="T22" fmla="*/ 2800 w 12240"/>
                            <a:gd name="T23" fmla="*/ 0 h 1"/>
                            <a:gd name="T24" fmla="*/ 3040 w 12240"/>
                            <a:gd name="T25" fmla="*/ 0 h 1"/>
                            <a:gd name="T26" fmla="*/ 3280 w 12240"/>
                            <a:gd name="T27" fmla="*/ 0 h 1"/>
                            <a:gd name="T28" fmla="*/ 3520 w 12240"/>
                            <a:gd name="T29" fmla="*/ 0 h 1"/>
                            <a:gd name="T30" fmla="*/ 3760 w 12240"/>
                            <a:gd name="T31" fmla="*/ 0 h 1"/>
                            <a:gd name="T32" fmla="*/ 4000 w 12240"/>
                            <a:gd name="T33" fmla="*/ 0 h 1"/>
                            <a:gd name="T34" fmla="*/ 4240 w 12240"/>
                            <a:gd name="T35" fmla="*/ 0 h 1"/>
                            <a:gd name="T36" fmla="*/ 4480 w 12240"/>
                            <a:gd name="T37" fmla="*/ 0 h 1"/>
                            <a:gd name="T38" fmla="*/ 4720 w 12240"/>
                            <a:gd name="T39" fmla="*/ 0 h 1"/>
                            <a:gd name="T40" fmla="*/ 4960 w 12240"/>
                            <a:gd name="T41" fmla="*/ 0 h 1"/>
                            <a:gd name="T42" fmla="*/ 5200 w 12240"/>
                            <a:gd name="T43" fmla="*/ 0 h 1"/>
                            <a:gd name="T44" fmla="*/ 5440 w 12240"/>
                            <a:gd name="T45" fmla="*/ 0 h 1"/>
                            <a:gd name="T46" fmla="*/ 5680 w 12240"/>
                            <a:gd name="T47" fmla="*/ 0 h 1"/>
                            <a:gd name="T48" fmla="*/ 5920 w 12240"/>
                            <a:gd name="T49" fmla="*/ 0 h 1"/>
                            <a:gd name="T50" fmla="*/ 6160 w 12240"/>
                            <a:gd name="T51" fmla="*/ 0 h 1"/>
                            <a:gd name="T52" fmla="*/ 6400 w 12240"/>
                            <a:gd name="T53" fmla="*/ 0 h 1"/>
                            <a:gd name="T54" fmla="*/ 6640 w 12240"/>
                            <a:gd name="T55" fmla="*/ 0 h 1"/>
                            <a:gd name="T56" fmla="*/ 6880 w 12240"/>
                            <a:gd name="T57" fmla="*/ 0 h 1"/>
                            <a:gd name="T58" fmla="*/ 7120 w 12240"/>
                            <a:gd name="T59" fmla="*/ 0 h 1"/>
                            <a:gd name="T60" fmla="*/ 7360 w 12240"/>
                            <a:gd name="T61" fmla="*/ 0 h 1"/>
                            <a:gd name="T62" fmla="*/ 7600 w 12240"/>
                            <a:gd name="T63" fmla="*/ 0 h 1"/>
                            <a:gd name="T64" fmla="*/ 7840 w 12240"/>
                            <a:gd name="T65" fmla="*/ 0 h 1"/>
                            <a:gd name="T66" fmla="*/ 8080 w 12240"/>
                            <a:gd name="T67" fmla="*/ 0 h 1"/>
                            <a:gd name="T68" fmla="*/ 8320 w 12240"/>
                            <a:gd name="T69" fmla="*/ 0 h 1"/>
                            <a:gd name="T70" fmla="*/ 8560 w 12240"/>
                            <a:gd name="T71" fmla="*/ 0 h 1"/>
                            <a:gd name="T72" fmla="*/ 8800 w 12240"/>
                            <a:gd name="T73" fmla="*/ 0 h 1"/>
                            <a:gd name="T74" fmla="*/ 9040 w 12240"/>
                            <a:gd name="T75" fmla="*/ 0 h 1"/>
                            <a:gd name="T76" fmla="*/ 9280 w 12240"/>
                            <a:gd name="T77" fmla="*/ 0 h 1"/>
                            <a:gd name="T78" fmla="*/ 9520 w 12240"/>
                            <a:gd name="T79" fmla="*/ 0 h 1"/>
                            <a:gd name="T80" fmla="*/ 9760 w 12240"/>
                            <a:gd name="T81" fmla="*/ 0 h 1"/>
                            <a:gd name="T82" fmla="*/ 10000 w 12240"/>
                            <a:gd name="T83" fmla="*/ 0 h 1"/>
                            <a:gd name="T84" fmla="*/ 10240 w 12240"/>
                            <a:gd name="T85" fmla="*/ 0 h 1"/>
                            <a:gd name="T86" fmla="*/ 10480 w 12240"/>
                            <a:gd name="T87" fmla="*/ 0 h 1"/>
                            <a:gd name="T88" fmla="*/ 10720 w 12240"/>
                            <a:gd name="T89" fmla="*/ 0 h 1"/>
                            <a:gd name="T90" fmla="*/ 10960 w 12240"/>
                            <a:gd name="T91" fmla="*/ 0 h 1"/>
                            <a:gd name="T92" fmla="*/ 11200 w 12240"/>
                            <a:gd name="T93" fmla="*/ 0 h 1"/>
                            <a:gd name="T94" fmla="*/ 11440 w 12240"/>
                            <a:gd name="T95" fmla="*/ 0 h 1"/>
                            <a:gd name="T96" fmla="*/ 11680 w 12240"/>
                            <a:gd name="T97" fmla="*/ 0 h 1"/>
                            <a:gd name="T98" fmla="*/ 11920 w 12240"/>
                            <a:gd name="T99" fmla="*/ 0 h 1"/>
                            <a:gd name="T100" fmla="*/ 12160 w 12240"/>
                            <a:gd name="T101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240" h="1"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160" y="0"/>
                              </a:lnTo>
                              <a:lnTo>
                                <a:pt x="240" y="0"/>
                              </a:lnTo>
                              <a:lnTo>
                                <a:pt x="320" y="0"/>
                              </a:lnTo>
                              <a:lnTo>
                                <a:pt x="400" y="0"/>
                              </a:lnTo>
                              <a:lnTo>
                                <a:pt x="480" y="0"/>
                              </a:lnTo>
                              <a:lnTo>
                                <a:pt x="560" y="0"/>
                              </a:lnTo>
                              <a:lnTo>
                                <a:pt x="640" y="0"/>
                              </a:lnTo>
                              <a:lnTo>
                                <a:pt x="720" y="0"/>
                              </a:lnTo>
                              <a:lnTo>
                                <a:pt x="800" y="0"/>
                              </a:lnTo>
                              <a:lnTo>
                                <a:pt x="880" y="0"/>
                              </a:lnTo>
                              <a:lnTo>
                                <a:pt x="960" y="0"/>
                              </a:lnTo>
                              <a:lnTo>
                                <a:pt x="1040" y="0"/>
                              </a:lnTo>
                              <a:lnTo>
                                <a:pt x="1120" y="0"/>
                              </a:lnTo>
                              <a:lnTo>
                                <a:pt x="1200" y="0"/>
                              </a:lnTo>
                              <a:lnTo>
                                <a:pt x="1280" y="0"/>
                              </a:lnTo>
                              <a:lnTo>
                                <a:pt x="1360" y="0"/>
                              </a:lnTo>
                              <a:lnTo>
                                <a:pt x="1440" y="0"/>
                              </a:lnTo>
                              <a:lnTo>
                                <a:pt x="1520" y="0"/>
                              </a:lnTo>
                              <a:lnTo>
                                <a:pt x="1600" y="0"/>
                              </a:lnTo>
                              <a:lnTo>
                                <a:pt x="1680" y="0"/>
                              </a:lnTo>
                              <a:lnTo>
                                <a:pt x="1760" y="0"/>
                              </a:lnTo>
                              <a:lnTo>
                                <a:pt x="1840" y="0"/>
                              </a:lnTo>
                              <a:lnTo>
                                <a:pt x="1920" y="0"/>
                              </a:lnTo>
                              <a:lnTo>
                                <a:pt x="2000" y="0"/>
                              </a:lnTo>
                              <a:lnTo>
                                <a:pt x="2080" y="0"/>
                              </a:lnTo>
                              <a:lnTo>
                                <a:pt x="2160" y="0"/>
                              </a:lnTo>
                              <a:lnTo>
                                <a:pt x="2240" y="0"/>
                              </a:lnTo>
                              <a:lnTo>
                                <a:pt x="2320" y="0"/>
                              </a:lnTo>
                              <a:lnTo>
                                <a:pt x="2400" y="0"/>
                              </a:lnTo>
                              <a:lnTo>
                                <a:pt x="2480" y="0"/>
                              </a:lnTo>
                              <a:lnTo>
                                <a:pt x="2560" y="0"/>
                              </a:lnTo>
                              <a:lnTo>
                                <a:pt x="2640" y="0"/>
                              </a:lnTo>
                              <a:lnTo>
                                <a:pt x="2720" y="0"/>
                              </a:lnTo>
                              <a:lnTo>
                                <a:pt x="2800" y="0"/>
                              </a:lnTo>
                              <a:lnTo>
                                <a:pt x="2880" y="0"/>
                              </a:lnTo>
                              <a:lnTo>
                                <a:pt x="2960" y="0"/>
                              </a:lnTo>
                              <a:lnTo>
                                <a:pt x="3040" y="0"/>
                              </a:lnTo>
                              <a:lnTo>
                                <a:pt x="3120" y="0"/>
                              </a:lnTo>
                              <a:lnTo>
                                <a:pt x="3200" y="0"/>
                              </a:lnTo>
                              <a:lnTo>
                                <a:pt x="3280" y="0"/>
                              </a:lnTo>
                              <a:lnTo>
                                <a:pt x="3360" y="0"/>
                              </a:lnTo>
                              <a:lnTo>
                                <a:pt x="3440" y="0"/>
                              </a:lnTo>
                              <a:lnTo>
                                <a:pt x="3520" y="0"/>
                              </a:lnTo>
                              <a:lnTo>
                                <a:pt x="3600" y="0"/>
                              </a:lnTo>
                              <a:lnTo>
                                <a:pt x="3680" y="0"/>
                              </a:lnTo>
                              <a:lnTo>
                                <a:pt x="3760" y="0"/>
                              </a:lnTo>
                              <a:lnTo>
                                <a:pt x="3840" y="0"/>
                              </a:lnTo>
                              <a:lnTo>
                                <a:pt x="3920" y="0"/>
                              </a:lnTo>
                              <a:lnTo>
                                <a:pt x="4000" y="0"/>
                              </a:lnTo>
                              <a:lnTo>
                                <a:pt x="4080" y="0"/>
                              </a:lnTo>
                              <a:lnTo>
                                <a:pt x="4160" y="0"/>
                              </a:lnTo>
                              <a:lnTo>
                                <a:pt x="4240" y="0"/>
                              </a:lnTo>
                              <a:lnTo>
                                <a:pt x="4320" y="0"/>
                              </a:lnTo>
                              <a:lnTo>
                                <a:pt x="4400" y="0"/>
                              </a:lnTo>
                              <a:lnTo>
                                <a:pt x="4480" y="0"/>
                              </a:lnTo>
                              <a:lnTo>
                                <a:pt x="4560" y="0"/>
                              </a:lnTo>
                              <a:lnTo>
                                <a:pt x="4640" y="0"/>
                              </a:lnTo>
                              <a:lnTo>
                                <a:pt x="4720" y="0"/>
                              </a:lnTo>
                              <a:lnTo>
                                <a:pt x="4800" y="0"/>
                              </a:lnTo>
                              <a:lnTo>
                                <a:pt x="4880" y="0"/>
                              </a:lnTo>
                              <a:lnTo>
                                <a:pt x="4960" y="0"/>
                              </a:lnTo>
                              <a:lnTo>
                                <a:pt x="5040" y="0"/>
                              </a:lnTo>
                              <a:lnTo>
                                <a:pt x="5120" y="0"/>
                              </a:lnTo>
                              <a:lnTo>
                                <a:pt x="5200" y="0"/>
                              </a:lnTo>
                              <a:lnTo>
                                <a:pt x="5280" y="0"/>
                              </a:lnTo>
                              <a:lnTo>
                                <a:pt x="5360" y="0"/>
                              </a:lnTo>
                              <a:lnTo>
                                <a:pt x="5440" y="0"/>
                              </a:lnTo>
                              <a:lnTo>
                                <a:pt x="5520" y="0"/>
                              </a:lnTo>
                              <a:lnTo>
                                <a:pt x="5600" y="0"/>
                              </a:lnTo>
                              <a:lnTo>
                                <a:pt x="5680" y="0"/>
                              </a:lnTo>
                              <a:lnTo>
                                <a:pt x="5760" y="0"/>
                              </a:lnTo>
                              <a:lnTo>
                                <a:pt x="5840" y="0"/>
                              </a:lnTo>
                              <a:lnTo>
                                <a:pt x="5920" y="0"/>
                              </a:lnTo>
                              <a:lnTo>
                                <a:pt x="6000" y="0"/>
                              </a:lnTo>
                              <a:lnTo>
                                <a:pt x="6080" y="0"/>
                              </a:lnTo>
                              <a:lnTo>
                                <a:pt x="6160" y="0"/>
                              </a:lnTo>
                              <a:lnTo>
                                <a:pt x="6240" y="0"/>
                              </a:lnTo>
                              <a:lnTo>
                                <a:pt x="6320" y="0"/>
                              </a:lnTo>
                              <a:lnTo>
                                <a:pt x="6400" y="0"/>
                              </a:lnTo>
                              <a:lnTo>
                                <a:pt x="6480" y="0"/>
                              </a:lnTo>
                              <a:lnTo>
                                <a:pt x="6560" y="0"/>
                              </a:lnTo>
                              <a:lnTo>
                                <a:pt x="6640" y="0"/>
                              </a:lnTo>
                              <a:lnTo>
                                <a:pt x="6720" y="0"/>
                              </a:lnTo>
                              <a:lnTo>
                                <a:pt x="6800" y="0"/>
                              </a:lnTo>
                              <a:lnTo>
                                <a:pt x="6880" y="0"/>
                              </a:lnTo>
                              <a:lnTo>
                                <a:pt x="6960" y="0"/>
                              </a:lnTo>
                              <a:lnTo>
                                <a:pt x="7040" y="0"/>
                              </a:lnTo>
                              <a:lnTo>
                                <a:pt x="7120" y="0"/>
                              </a:lnTo>
                              <a:lnTo>
                                <a:pt x="7200" y="0"/>
                              </a:lnTo>
                              <a:lnTo>
                                <a:pt x="7280" y="0"/>
                              </a:lnTo>
                              <a:lnTo>
                                <a:pt x="7360" y="0"/>
                              </a:lnTo>
                              <a:lnTo>
                                <a:pt x="7440" y="0"/>
                              </a:lnTo>
                              <a:lnTo>
                                <a:pt x="7520" y="0"/>
                              </a:lnTo>
                              <a:lnTo>
                                <a:pt x="7600" y="0"/>
                              </a:lnTo>
                              <a:lnTo>
                                <a:pt x="7680" y="0"/>
                              </a:lnTo>
                              <a:lnTo>
                                <a:pt x="7760" y="0"/>
                              </a:lnTo>
                              <a:lnTo>
                                <a:pt x="7840" y="0"/>
                              </a:lnTo>
                              <a:lnTo>
                                <a:pt x="7920" y="0"/>
                              </a:lnTo>
                              <a:lnTo>
                                <a:pt x="8000" y="0"/>
                              </a:lnTo>
                              <a:lnTo>
                                <a:pt x="8080" y="0"/>
                              </a:lnTo>
                              <a:lnTo>
                                <a:pt x="8160" y="0"/>
                              </a:lnTo>
                              <a:lnTo>
                                <a:pt x="8240" y="0"/>
                              </a:lnTo>
                              <a:lnTo>
                                <a:pt x="8320" y="0"/>
                              </a:lnTo>
                              <a:lnTo>
                                <a:pt x="8400" y="0"/>
                              </a:lnTo>
                              <a:lnTo>
                                <a:pt x="8480" y="0"/>
                              </a:lnTo>
                              <a:lnTo>
                                <a:pt x="8560" y="0"/>
                              </a:lnTo>
                              <a:lnTo>
                                <a:pt x="8640" y="0"/>
                              </a:lnTo>
                              <a:lnTo>
                                <a:pt x="8720" y="0"/>
                              </a:lnTo>
                              <a:lnTo>
                                <a:pt x="8800" y="0"/>
                              </a:lnTo>
                              <a:lnTo>
                                <a:pt x="8880" y="0"/>
                              </a:lnTo>
                              <a:lnTo>
                                <a:pt x="8960" y="0"/>
                              </a:lnTo>
                              <a:lnTo>
                                <a:pt x="9040" y="0"/>
                              </a:lnTo>
                              <a:lnTo>
                                <a:pt x="9120" y="0"/>
                              </a:lnTo>
                              <a:lnTo>
                                <a:pt x="9200" y="0"/>
                              </a:lnTo>
                              <a:lnTo>
                                <a:pt x="9280" y="0"/>
                              </a:lnTo>
                              <a:lnTo>
                                <a:pt x="9360" y="0"/>
                              </a:lnTo>
                              <a:lnTo>
                                <a:pt x="9440" y="0"/>
                              </a:lnTo>
                              <a:lnTo>
                                <a:pt x="9520" y="0"/>
                              </a:lnTo>
                              <a:lnTo>
                                <a:pt x="9600" y="0"/>
                              </a:lnTo>
                              <a:lnTo>
                                <a:pt x="9680" y="0"/>
                              </a:lnTo>
                              <a:lnTo>
                                <a:pt x="9760" y="0"/>
                              </a:lnTo>
                              <a:lnTo>
                                <a:pt x="9840" y="0"/>
                              </a:lnTo>
                              <a:lnTo>
                                <a:pt x="9920" y="0"/>
                              </a:lnTo>
                              <a:lnTo>
                                <a:pt x="10000" y="0"/>
                              </a:lnTo>
                              <a:lnTo>
                                <a:pt x="10080" y="0"/>
                              </a:lnTo>
                              <a:lnTo>
                                <a:pt x="10160" y="0"/>
                              </a:lnTo>
                              <a:lnTo>
                                <a:pt x="10240" y="0"/>
                              </a:lnTo>
                              <a:lnTo>
                                <a:pt x="10320" y="0"/>
                              </a:lnTo>
                              <a:lnTo>
                                <a:pt x="10400" y="0"/>
                              </a:lnTo>
                              <a:lnTo>
                                <a:pt x="10480" y="0"/>
                              </a:lnTo>
                              <a:lnTo>
                                <a:pt x="10560" y="0"/>
                              </a:lnTo>
                              <a:lnTo>
                                <a:pt x="10640" y="0"/>
                              </a:lnTo>
                              <a:lnTo>
                                <a:pt x="10720" y="0"/>
                              </a:lnTo>
                              <a:lnTo>
                                <a:pt x="10800" y="0"/>
                              </a:lnTo>
                              <a:lnTo>
                                <a:pt x="10880" y="0"/>
                              </a:lnTo>
                              <a:lnTo>
                                <a:pt x="10960" y="0"/>
                              </a:lnTo>
                              <a:lnTo>
                                <a:pt x="11040" y="0"/>
                              </a:lnTo>
                              <a:lnTo>
                                <a:pt x="11120" y="0"/>
                              </a:lnTo>
                              <a:lnTo>
                                <a:pt x="11200" y="0"/>
                              </a:lnTo>
                              <a:lnTo>
                                <a:pt x="11280" y="0"/>
                              </a:lnTo>
                              <a:lnTo>
                                <a:pt x="11360" y="0"/>
                              </a:lnTo>
                              <a:lnTo>
                                <a:pt x="11440" y="0"/>
                              </a:lnTo>
                              <a:lnTo>
                                <a:pt x="11520" y="0"/>
                              </a:lnTo>
                              <a:lnTo>
                                <a:pt x="11600" y="0"/>
                              </a:lnTo>
                              <a:lnTo>
                                <a:pt x="11680" y="0"/>
                              </a:lnTo>
                              <a:lnTo>
                                <a:pt x="11760" y="0"/>
                              </a:lnTo>
                              <a:lnTo>
                                <a:pt x="11840" y="0"/>
                              </a:lnTo>
                              <a:lnTo>
                                <a:pt x="11920" y="0"/>
                              </a:lnTo>
                              <a:lnTo>
                                <a:pt x="12000" y="0"/>
                              </a:lnTo>
                              <a:lnTo>
                                <a:pt x="12080" y="0"/>
                              </a:lnTo>
                              <a:lnTo>
                                <a:pt x="12160" y="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101600">
                          <a:solidFill>
                            <a:srgbClr val="952D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315207" name="Freeform 16"/>
                      <wps:cNvSpPr>
                        <a:spLocks/>
                      </wps:cNvSpPr>
                      <wps:spPr bwMode="auto">
                        <a:xfrm>
                          <a:off x="0" y="245"/>
                          <a:ext cx="12240" cy="1"/>
                        </a:xfrm>
                        <a:custGeom>
                          <a:avLst/>
                          <a:gdLst>
                            <a:gd name="T0" fmla="*/ 160 w 12240"/>
                            <a:gd name="T1" fmla="*/ 0 h 1"/>
                            <a:gd name="T2" fmla="*/ 400 w 12240"/>
                            <a:gd name="T3" fmla="*/ 0 h 1"/>
                            <a:gd name="T4" fmla="*/ 640 w 12240"/>
                            <a:gd name="T5" fmla="*/ 0 h 1"/>
                            <a:gd name="T6" fmla="*/ 880 w 12240"/>
                            <a:gd name="T7" fmla="*/ 0 h 1"/>
                            <a:gd name="T8" fmla="*/ 1120 w 12240"/>
                            <a:gd name="T9" fmla="*/ 0 h 1"/>
                            <a:gd name="T10" fmla="*/ 1360 w 12240"/>
                            <a:gd name="T11" fmla="*/ 0 h 1"/>
                            <a:gd name="T12" fmla="*/ 1600 w 12240"/>
                            <a:gd name="T13" fmla="*/ 0 h 1"/>
                            <a:gd name="T14" fmla="*/ 1840 w 12240"/>
                            <a:gd name="T15" fmla="*/ 0 h 1"/>
                            <a:gd name="T16" fmla="*/ 2080 w 12240"/>
                            <a:gd name="T17" fmla="*/ 0 h 1"/>
                            <a:gd name="T18" fmla="*/ 2320 w 12240"/>
                            <a:gd name="T19" fmla="*/ 0 h 1"/>
                            <a:gd name="T20" fmla="*/ 2560 w 12240"/>
                            <a:gd name="T21" fmla="*/ 0 h 1"/>
                            <a:gd name="T22" fmla="*/ 2800 w 12240"/>
                            <a:gd name="T23" fmla="*/ 0 h 1"/>
                            <a:gd name="T24" fmla="*/ 3040 w 12240"/>
                            <a:gd name="T25" fmla="*/ 0 h 1"/>
                            <a:gd name="T26" fmla="*/ 3280 w 12240"/>
                            <a:gd name="T27" fmla="*/ 0 h 1"/>
                            <a:gd name="T28" fmla="*/ 3520 w 12240"/>
                            <a:gd name="T29" fmla="*/ 0 h 1"/>
                            <a:gd name="T30" fmla="*/ 3760 w 12240"/>
                            <a:gd name="T31" fmla="*/ 0 h 1"/>
                            <a:gd name="T32" fmla="*/ 4000 w 12240"/>
                            <a:gd name="T33" fmla="*/ 0 h 1"/>
                            <a:gd name="T34" fmla="*/ 4240 w 12240"/>
                            <a:gd name="T35" fmla="*/ 0 h 1"/>
                            <a:gd name="T36" fmla="*/ 4480 w 12240"/>
                            <a:gd name="T37" fmla="*/ 0 h 1"/>
                            <a:gd name="T38" fmla="*/ 4720 w 12240"/>
                            <a:gd name="T39" fmla="*/ 0 h 1"/>
                            <a:gd name="T40" fmla="*/ 4960 w 12240"/>
                            <a:gd name="T41" fmla="*/ 0 h 1"/>
                            <a:gd name="T42" fmla="*/ 5200 w 12240"/>
                            <a:gd name="T43" fmla="*/ 0 h 1"/>
                            <a:gd name="T44" fmla="*/ 5440 w 12240"/>
                            <a:gd name="T45" fmla="*/ 0 h 1"/>
                            <a:gd name="T46" fmla="*/ 5680 w 12240"/>
                            <a:gd name="T47" fmla="*/ 0 h 1"/>
                            <a:gd name="T48" fmla="*/ 5920 w 12240"/>
                            <a:gd name="T49" fmla="*/ 0 h 1"/>
                            <a:gd name="T50" fmla="*/ 6160 w 12240"/>
                            <a:gd name="T51" fmla="*/ 0 h 1"/>
                            <a:gd name="T52" fmla="*/ 6400 w 12240"/>
                            <a:gd name="T53" fmla="*/ 0 h 1"/>
                            <a:gd name="T54" fmla="*/ 6640 w 12240"/>
                            <a:gd name="T55" fmla="*/ 0 h 1"/>
                            <a:gd name="T56" fmla="*/ 6880 w 12240"/>
                            <a:gd name="T57" fmla="*/ 0 h 1"/>
                            <a:gd name="T58" fmla="*/ 7120 w 12240"/>
                            <a:gd name="T59" fmla="*/ 0 h 1"/>
                            <a:gd name="T60" fmla="*/ 7360 w 12240"/>
                            <a:gd name="T61" fmla="*/ 0 h 1"/>
                            <a:gd name="T62" fmla="*/ 7600 w 12240"/>
                            <a:gd name="T63" fmla="*/ 0 h 1"/>
                            <a:gd name="T64" fmla="*/ 7840 w 12240"/>
                            <a:gd name="T65" fmla="*/ 0 h 1"/>
                            <a:gd name="T66" fmla="*/ 8080 w 12240"/>
                            <a:gd name="T67" fmla="*/ 0 h 1"/>
                            <a:gd name="T68" fmla="*/ 8320 w 12240"/>
                            <a:gd name="T69" fmla="*/ 0 h 1"/>
                            <a:gd name="T70" fmla="*/ 8560 w 12240"/>
                            <a:gd name="T71" fmla="*/ 0 h 1"/>
                            <a:gd name="T72" fmla="*/ 8800 w 12240"/>
                            <a:gd name="T73" fmla="*/ 0 h 1"/>
                            <a:gd name="T74" fmla="*/ 9040 w 12240"/>
                            <a:gd name="T75" fmla="*/ 0 h 1"/>
                            <a:gd name="T76" fmla="*/ 9280 w 12240"/>
                            <a:gd name="T77" fmla="*/ 0 h 1"/>
                            <a:gd name="T78" fmla="*/ 9520 w 12240"/>
                            <a:gd name="T79" fmla="*/ 0 h 1"/>
                            <a:gd name="T80" fmla="*/ 9760 w 12240"/>
                            <a:gd name="T81" fmla="*/ 0 h 1"/>
                            <a:gd name="T82" fmla="*/ 10000 w 12240"/>
                            <a:gd name="T83" fmla="*/ 0 h 1"/>
                            <a:gd name="T84" fmla="*/ 10240 w 12240"/>
                            <a:gd name="T85" fmla="*/ 0 h 1"/>
                            <a:gd name="T86" fmla="*/ 10480 w 12240"/>
                            <a:gd name="T87" fmla="*/ 0 h 1"/>
                            <a:gd name="T88" fmla="*/ 10720 w 12240"/>
                            <a:gd name="T89" fmla="*/ 0 h 1"/>
                            <a:gd name="T90" fmla="*/ 10960 w 12240"/>
                            <a:gd name="T91" fmla="*/ 0 h 1"/>
                            <a:gd name="T92" fmla="*/ 11200 w 12240"/>
                            <a:gd name="T93" fmla="*/ 0 h 1"/>
                            <a:gd name="T94" fmla="*/ 11440 w 12240"/>
                            <a:gd name="T95" fmla="*/ 0 h 1"/>
                            <a:gd name="T96" fmla="*/ 11680 w 12240"/>
                            <a:gd name="T97" fmla="*/ 0 h 1"/>
                            <a:gd name="T98" fmla="*/ 11920 w 12240"/>
                            <a:gd name="T99" fmla="*/ 0 h 1"/>
                            <a:gd name="T100" fmla="*/ 12160 w 12240"/>
                            <a:gd name="T101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240" h="1"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160" y="0"/>
                              </a:lnTo>
                              <a:lnTo>
                                <a:pt x="240" y="0"/>
                              </a:lnTo>
                              <a:lnTo>
                                <a:pt x="320" y="0"/>
                              </a:lnTo>
                              <a:lnTo>
                                <a:pt x="400" y="0"/>
                              </a:lnTo>
                              <a:lnTo>
                                <a:pt x="480" y="0"/>
                              </a:lnTo>
                              <a:lnTo>
                                <a:pt x="560" y="0"/>
                              </a:lnTo>
                              <a:lnTo>
                                <a:pt x="640" y="0"/>
                              </a:lnTo>
                              <a:lnTo>
                                <a:pt x="720" y="0"/>
                              </a:lnTo>
                              <a:lnTo>
                                <a:pt x="800" y="0"/>
                              </a:lnTo>
                              <a:lnTo>
                                <a:pt x="880" y="0"/>
                              </a:lnTo>
                              <a:lnTo>
                                <a:pt x="960" y="0"/>
                              </a:lnTo>
                              <a:lnTo>
                                <a:pt x="1040" y="0"/>
                              </a:lnTo>
                              <a:lnTo>
                                <a:pt x="1120" y="0"/>
                              </a:lnTo>
                              <a:lnTo>
                                <a:pt x="1200" y="0"/>
                              </a:lnTo>
                              <a:lnTo>
                                <a:pt x="1280" y="0"/>
                              </a:lnTo>
                              <a:lnTo>
                                <a:pt x="1360" y="0"/>
                              </a:lnTo>
                              <a:lnTo>
                                <a:pt x="1440" y="0"/>
                              </a:lnTo>
                              <a:lnTo>
                                <a:pt x="1520" y="0"/>
                              </a:lnTo>
                              <a:lnTo>
                                <a:pt x="1600" y="0"/>
                              </a:lnTo>
                              <a:lnTo>
                                <a:pt x="1680" y="0"/>
                              </a:lnTo>
                              <a:lnTo>
                                <a:pt x="1760" y="0"/>
                              </a:lnTo>
                              <a:lnTo>
                                <a:pt x="1840" y="0"/>
                              </a:lnTo>
                              <a:lnTo>
                                <a:pt x="1920" y="0"/>
                              </a:lnTo>
                              <a:lnTo>
                                <a:pt x="2000" y="0"/>
                              </a:lnTo>
                              <a:lnTo>
                                <a:pt x="2080" y="0"/>
                              </a:lnTo>
                              <a:lnTo>
                                <a:pt x="2160" y="0"/>
                              </a:lnTo>
                              <a:lnTo>
                                <a:pt x="2240" y="0"/>
                              </a:lnTo>
                              <a:lnTo>
                                <a:pt x="2320" y="0"/>
                              </a:lnTo>
                              <a:lnTo>
                                <a:pt x="2400" y="0"/>
                              </a:lnTo>
                              <a:lnTo>
                                <a:pt x="2480" y="0"/>
                              </a:lnTo>
                              <a:lnTo>
                                <a:pt x="2560" y="0"/>
                              </a:lnTo>
                              <a:lnTo>
                                <a:pt x="2640" y="0"/>
                              </a:lnTo>
                              <a:lnTo>
                                <a:pt x="2720" y="0"/>
                              </a:lnTo>
                              <a:lnTo>
                                <a:pt x="2800" y="0"/>
                              </a:lnTo>
                              <a:lnTo>
                                <a:pt x="2880" y="0"/>
                              </a:lnTo>
                              <a:lnTo>
                                <a:pt x="2960" y="0"/>
                              </a:lnTo>
                              <a:lnTo>
                                <a:pt x="3040" y="0"/>
                              </a:lnTo>
                              <a:lnTo>
                                <a:pt x="3120" y="0"/>
                              </a:lnTo>
                              <a:lnTo>
                                <a:pt x="3200" y="0"/>
                              </a:lnTo>
                              <a:lnTo>
                                <a:pt x="3280" y="0"/>
                              </a:lnTo>
                              <a:lnTo>
                                <a:pt x="3360" y="0"/>
                              </a:lnTo>
                              <a:lnTo>
                                <a:pt x="3440" y="0"/>
                              </a:lnTo>
                              <a:lnTo>
                                <a:pt x="3520" y="0"/>
                              </a:lnTo>
                              <a:lnTo>
                                <a:pt x="3600" y="0"/>
                              </a:lnTo>
                              <a:lnTo>
                                <a:pt x="3680" y="0"/>
                              </a:lnTo>
                              <a:lnTo>
                                <a:pt x="3760" y="0"/>
                              </a:lnTo>
                              <a:lnTo>
                                <a:pt x="3840" y="0"/>
                              </a:lnTo>
                              <a:lnTo>
                                <a:pt x="3920" y="0"/>
                              </a:lnTo>
                              <a:lnTo>
                                <a:pt x="4000" y="0"/>
                              </a:lnTo>
                              <a:lnTo>
                                <a:pt x="4080" y="0"/>
                              </a:lnTo>
                              <a:lnTo>
                                <a:pt x="4160" y="0"/>
                              </a:lnTo>
                              <a:lnTo>
                                <a:pt x="4240" y="0"/>
                              </a:lnTo>
                              <a:lnTo>
                                <a:pt x="4320" y="0"/>
                              </a:lnTo>
                              <a:lnTo>
                                <a:pt x="4400" y="0"/>
                              </a:lnTo>
                              <a:lnTo>
                                <a:pt x="4480" y="0"/>
                              </a:lnTo>
                              <a:lnTo>
                                <a:pt x="4560" y="0"/>
                              </a:lnTo>
                              <a:lnTo>
                                <a:pt x="4640" y="0"/>
                              </a:lnTo>
                              <a:lnTo>
                                <a:pt x="4720" y="0"/>
                              </a:lnTo>
                              <a:lnTo>
                                <a:pt x="4800" y="0"/>
                              </a:lnTo>
                              <a:lnTo>
                                <a:pt x="4880" y="0"/>
                              </a:lnTo>
                              <a:lnTo>
                                <a:pt x="4960" y="0"/>
                              </a:lnTo>
                              <a:lnTo>
                                <a:pt x="5040" y="0"/>
                              </a:lnTo>
                              <a:lnTo>
                                <a:pt x="5120" y="0"/>
                              </a:lnTo>
                              <a:lnTo>
                                <a:pt x="5200" y="0"/>
                              </a:lnTo>
                              <a:lnTo>
                                <a:pt x="5280" y="0"/>
                              </a:lnTo>
                              <a:lnTo>
                                <a:pt x="5360" y="0"/>
                              </a:lnTo>
                              <a:lnTo>
                                <a:pt x="5440" y="0"/>
                              </a:lnTo>
                              <a:lnTo>
                                <a:pt x="5520" y="0"/>
                              </a:lnTo>
                              <a:lnTo>
                                <a:pt x="5600" y="0"/>
                              </a:lnTo>
                              <a:lnTo>
                                <a:pt x="5680" y="0"/>
                              </a:lnTo>
                              <a:lnTo>
                                <a:pt x="5760" y="0"/>
                              </a:lnTo>
                              <a:lnTo>
                                <a:pt x="5840" y="0"/>
                              </a:lnTo>
                              <a:lnTo>
                                <a:pt x="5920" y="0"/>
                              </a:lnTo>
                              <a:lnTo>
                                <a:pt x="6000" y="0"/>
                              </a:lnTo>
                              <a:lnTo>
                                <a:pt x="6080" y="0"/>
                              </a:lnTo>
                              <a:lnTo>
                                <a:pt x="6160" y="0"/>
                              </a:lnTo>
                              <a:lnTo>
                                <a:pt x="6240" y="0"/>
                              </a:lnTo>
                              <a:lnTo>
                                <a:pt x="6320" y="0"/>
                              </a:lnTo>
                              <a:lnTo>
                                <a:pt x="6400" y="0"/>
                              </a:lnTo>
                              <a:lnTo>
                                <a:pt x="6480" y="0"/>
                              </a:lnTo>
                              <a:lnTo>
                                <a:pt x="6560" y="0"/>
                              </a:lnTo>
                              <a:lnTo>
                                <a:pt x="6640" y="0"/>
                              </a:lnTo>
                              <a:lnTo>
                                <a:pt x="6720" y="0"/>
                              </a:lnTo>
                              <a:lnTo>
                                <a:pt x="6800" y="0"/>
                              </a:lnTo>
                              <a:lnTo>
                                <a:pt x="6880" y="0"/>
                              </a:lnTo>
                              <a:lnTo>
                                <a:pt x="6960" y="0"/>
                              </a:lnTo>
                              <a:lnTo>
                                <a:pt x="7040" y="0"/>
                              </a:lnTo>
                              <a:lnTo>
                                <a:pt x="7120" y="0"/>
                              </a:lnTo>
                              <a:lnTo>
                                <a:pt x="7200" y="0"/>
                              </a:lnTo>
                              <a:lnTo>
                                <a:pt x="7280" y="0"/>
                              </a:lnTo>
                              <a:lnTo>
                                <a:pt x="7360" y="0"/>
                              </a:lnTo>
                              <a:lnTo>
                                <a:pt x="7440" y="0"/>
                              </a:lnTo>
                              <a:lnTo>
                                <a:pt x="7520" y="0"/>
                              </a:lnTo>
                              <a:lnTo>
                                <a:pt x="7600" y="0"/>
                              </a:lnTo>
                              <a:lnTo>
                                <a:pt x="7680" y="0"/>
                              </a:lnTo>
                              <a:lnTo>
                                <a:pt x="7760" y="0"/>
                              </a:lnTo>
                              <a:lnTo>
                                <a:pt x="7840" y="0"/>
                              </a:lnTo>
                              <a:lnTo>
                                <a:pt x="7920" y="0"/>
                              </a:lnTo>
                              <a:lnTo>
                                <a:pt x="8000" y="0"/>
                              </a:lnTo>
                              <a:lnTo>
                                <a:pt x="8080" y="0"/>
                              </a:lnTo>
                              <a:lnTo>
                                <a:pt x="8160" y="0"/>
                              </a:lnTo>
                              <a:lnTo>
                                <a:pt x="8240" y="0"/>
                              </a:lnTo>
                              <a:lnTo>
                                <a:pt x="8320" y="0"/>
                              </a:lnTo>
                              <a:lnTo>
                                <a:pt x="8400" y="0"/>
                              </a:lnTo>
                              <a:lnTo>
                                <a:pt x="8480" y="0"/>
                              </a:lnTo>
                              <a:lnTo>
                                <a:pt x="8560" y="0"/>
                              </a:lnTo>
                              <a:lnTo>
                                <a:pt x="8640" y="0"/>
                              </a:lnTo>
                              <a:lnTo>
                                <a:pt x="8720" y="0"/>
                              </a:lnTo>
                              <a:lnTo>
                                <a:pt x="8800" y="0"/>
                              </a:lnTo>
                              <a:lnTo>
                                <a:pt x="8880" y="0"/>
                              </a:lnTo>
                              <a:lnTo>
                                <a:pt x="8960" y="0"/>
                              </a:lnTo>
                              <a:lnTo>
                                <a:pt x="9040" y="0"/>
                              </a:lnTo>
                              <a:lnTo>
                                <a:pt x="9120" y="0"/>
                              </a:lnTo>
                              <a:lnTo>
                                <a:pt x="9200" y="0"/>
                              </a:lnTo>
                              <a:lnTo>
                                <a:pt x="9280" y="0"/>
                              </a:lnTo>
                              <a:lnTo>
                                <a:pt x="9360" y="0"/>
                              </a:lnTo>
                              <a:lnTo>
                                <a:pt x="9440" y="0"/>
                              </a:lnTo>
                              <a:lnTo>
                                <a:pt x="9520" y="0"/>
                              </a:lnTo>
                              <a:lnTo>
                                <a:pt x="9600" y="0"/>
                              </a:lnTo>
                              <a:lnTo>
                                <a:pt x="9680" y="0"/>
                              </a:lnTo>
                              <a:lnTo>
                                <a:pt x="9760" y="0"/>
                              </a:lnTo>
                              <a:lnTo>
                                <a:pt x="9840" y="0"/>
                              </a:lnTo>
                              <a:lnTo>
                                <a:pt x="9920" y="0"/>
                              </a:lnTo>
                              <a:lnTo>
                                <a:pt x="10000" y="0"/>
                              </a:lnTo>
                              <a:lnTo>
                                <a:pt x="10080" y="0"/>
                              </a:lnTo>
                              <a:lnTo>
                                <a:pt x="10160" y="0"/>
                              </a:lnTo>
                              <a:lnTo>
                                <a:pt x="10240" y="0"/>
                              </a:lnTo>
                              <a:lnTo>
                                <a:pt x="10320" y="0"/>
                              </a:lnTo>
                              <a:lnTo>
                                <a:pt x="10400" y="0"/>
                              </a:lnTo>
                              <a:lnTo>
                                <a:pt x="10480" y="0"/>
                              </a:lnTo>
                              <a:lnTo>
                                <a:pt x="10560" y="0"/>
                              </a:lnTo>
                              <a:lnTo>
                                <a:pt x="10640" y="0"/>
                              </a:lnTo>
                              <a:lnTo>
                                <a:pt x="10720" y="0"/>
                              </a:lnTo>
                              <a:lnTo>
                                <a:pt x="10800" y="0"/>
                              </a:lnTo>
                              <a:lnTo>
                                <a:pt x="10880" y="0"/>
                              </a:lnTo>
                              <a:lnTo>
                                <a:pt x="10960" y="0"/>
                              </a:lnTo>
                              <a:lnTo>
                                <a:pt x="11040" y="0"/>
                              </a:lnTo>
                              <a:lnTo>
                                <a:pt x="11120" y="0"/>
                              </a:lnTo>
                              <a:lnTo>
                                <a:pt x="11200" y="0"/>
                              </a:lnTo>
                              <a:lnTo>
                                <a:pt x="11280" y="0"/>
                              </a:lnTo>
                              <a:lnTo>
                                <a:pt x="11360" y="0"/>
                              </a:lnTo>
                              <a:lnTo>
                                <a:pt x="11440" y="0"/>
                              </a:lnTo>
                              <a:lnTo>
                                <a:pt x="11520" y="0"/>
                              </a:lnTo>
                              <a:lnTo>
                                <a:pt x="11600" y="0"/>
                              </a:lnTo>
                              <a:lnTo>
                                <a:pt x="11680" y="0"/>
                              </a:lnTo>
                              <a:lnTo>
                                <a:pt x="11760" y="0"/>
                              </a:lnTo>
                              <a:lnTo>
                                <a:pt x="11840" y="0"/>
                              </a:lnTo>
                              <a:lnTo>
                                <a:pt x="11920" y="0"/>
                              </a:lnTo>
                              <a:lnTo>
                                <a:pt x="12000" y="0"/>
                              </a:lnTo>
                              <a:lnTo>
                                <a:pt x="12080" y="0"/>
                              </a:lnTo>
                              <a:lnTo>
                                <a:pt x="12160" y="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101600">
                          <a:solidFill>
                            <a:srgbClr val="2F3E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521989" id="Group 14" o:spid="_x0000_s1026" style="position:absolute;margin-left:0;margin-top:0;width:612pt;height:16.3pt;z-index:-251661824;mso-position-horizontal-relative:page;mso-position-vertical-relative:page" coordsize="12240,3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" o:allowincell="f">
              <v:shape id="Freeform 15" o:spid="_x0000_s1027" style="position:absolute;top:80;width:12240;height:1;visibility:visible;mso-wrap-style:square;v-text-anchor:top" coordsize="12240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" path="m,l80,r80,l240,r80,l400,r80,l560,r80,l720,r80,l880,r80,l1040,r80,l1200,r80,l1360,r80,l1520,r80,l1680,r80,l1840,r80,l2000,r80,l2160,r80,l2320,r80,l2480,r80,l2640,r80,l2800,r80,l2960,r80,l3120,r80,l3280,r80,l3440,r80,l3600,r80,l3760,r80,l3920,r80,l4080,r80,l4240,r80,l4400,r80,l4560,r80,l4720,r80,l4880,r80,l5040,r80,l5200,r80,l5360,r80,l5520,r80,l5680,r80,l5840,r80,l6000,r80,l6160,r80,l6320,r80,l6480,r80,l6640,r80,l6800,r80,l6960,r80,l7120,r80,l7280,r80,l7440,r80,l7600,r80,l7760,r80,l7920,r80,l8080,r80,l8240,r80,l8400,r80,l8560,r80,l8720,r80,l8880,r80,l9040,r80,l9200,r80,l9360,r80,l9520,r80,l9680,r80,l9840,r80,l10000,r80,l10160,r80,l10320,r80,l10480,r80,l10640,r80,l10800,r80,l10960,r80,l11120,r80,l11280,r80,l11440,r80,l11600,r80,l11760,r80,l11920,r80,l12080,r80,l12240,e" filled="f" strokecolor="#952d29" strokeweight="8pt">
                <v:path arrowok="t" o:connecttype="custom" o:connectlocs="160,0;400,0;640,0;880,0;1120,0;1360,0;1600,0;1840,0;2080,0;2320,0;2560,0;2800,0;3040,0;3280,0;3520,0;3760,0;4000,0;4240,0;4480,0;4720,0;4960,0;5200,0;5440,0;5680,0;5920,0;6160,0;6400,0;6640,0;6880,0;7120,0;7360,0;7600,0;7840,0;8080,0;8320,0;8560,0;8800,0;9040,0;9280,0;9520,0;9760,0;10000,0;10240,0;10480,0;10720,0;10960,0;11200,0;11440,0;11680,0;11920,0;12160,0" o:connectangles="0,0,0,0,0,0,0,0,0,0,0,0,0,0,0,0,0,0,0,0,0,0,0,0,0,0,0,0,0,0,0,0,0,0,0,0,0,0,0,0,0,0,0,0,0,0,0,0,0,0,0"/>
              </v:shape>
              <v:shape id="Freeform 16" o:spid="_x0000_s1028" style="position:absolute;top:245;width:12240;height:1;visibility:visible;mso-wrap-style:square;v-text-anchor:top" coordsize="12240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" path="m,l80,r80,l240,r80,l400,r80,l560,r80,l720,r80,l880,r80,l1040,r80,l1200,r80,l1360,r80,l1520,r80,l1680,r80,l1840,r80,l2000,r80,l2160,r80,l2320,r80,l2480,r80,l2640,r80,l2800,r80,l2960,r80,l3120,r80,l3280,r80,l3440,r80,l3600,r80,l3760,r80,l3920,r80,l4080,r80,l4240,r80,l4400,r80,l4560,r80,l4720,r80,l4880,r80,l5040,r80,l5200,r80,l5360,r80,l5520,r80,l5680,r80,l5840,r80,l6000,r80,l6160,r80,l6320,r80,l6480,r80,l6640,r80,l6800,r80,l6960,r80,l7120,r80,l7280,r80,l7440,r80,l7600,r80,l7760,r80,l7920,r80,l8080,r80,l8240,r80,l8400,r80,l8560,r80,l8720,r80,l8880,r80,l9040,r80,l9200,r80,l9360,r80,l9520,r80,l9680,r80,l9840,r80,l10000,r80,l10160,r80,l10320,r80,l10480,r80,l10640,r80,l10800,r80,l10960,r80,l11120,r80,l11280,r80,l11440,r80,l11600,r80,l11760,r80,l11920,r80,l12080,r80,l12240,e" filled="f" strokecolor="#2f3e4d" strokeweight="8pt">
                <v:path arrowok="t" o:connecttype="custom" o:connectlocs="160,0;400,0;640,0;880,0;1120,0;1360,0;1600,0;1840,0;2080,0;2320,0;2560,0;2800,0;3040,0;3280,0;3520,0;3760,0;4000,0;4240,0;4480,0;4720,0;4960,0;5200,0;5440,0;5680,0;5920,0;6160,0;6400,0;6640,0;6880,0;7120,0;7360,0;7600,0;7840,0;8080,0;8320,0;8560,0;8800,0;9040,0;9280,0;9520,0;9760,0;10000,0;10240,0;10480,0;10720,0;10960,0;11200,0;11440,0;11680,0;11920,0;12160,0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9BD7" w14:textId="77777777" w:rsidR="001643A4" w:rsidRDefault="00B331F1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921EA5" wp14:editId="34AE67E0">
              <wp:simplePos x="0" y="0"/>
              <wp:positionH relativeFrom="column">
                <wp:posOffset>5104130</wp:posOffset>
              </wp:positionH>
              <wp:positionV relativeFrom="paragraph">
                <wp:posOffset>-668020</wp:posOffset>
              </wp:positionV>
              <wp:extent cx="2124710" cy="593090"/>
              <wp:effectExtent l="0" t="0" r="0" b="3810"/>
              <wp:wrapNone/>
              <wp:docPr id="130831418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7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3D2EB" w14:textId="77777777" w:rsidR="002A2383" w:rsidRDefault="00B331F1" w:rsidP="006D366F">
                          <w:pPr>
                            <w:rPr>
                              <w:color w:val="2F3E4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F3E4D"/>
                              <w:sz w:val="16"/>
                              <w:szCs w:val="16"/>
                            </w:rPr>
                            <w:t xml:space="preserve">DATE: </w:t>
                          </w:r>
                          <w:r w:rsidR="006D366F" w:rsidRPr="0039011B">
                            <w:rPr>
                              <w:color w:val="2F3E4D"/>
                              <w:sz w:val="16"/>
                              <w:szCs w:val="16"/>
                            </w:rPr>
                            <w:t xml:space="preserve">05.10.2022 </w:t>
                          </w:r>
                          <w:r w:rsidR="002A2383">
                            <w:rPr>
                              <w:color w:val="2F3E4D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  <w:p w14:paraId="79AF65C6" w14:textId="77777777" w:rsidR="006D366F" w:rsidRPr="0039011B" w:rsidRDefault="002A2383" w:rsidP="006D366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F3E4D"/>
                              <w:sz w:val="16"/>
                              <w:szCs w:val="16"/>
                            </w:rPr>
                            <w:t>REV. TAR</w:t>
                          </w:r>
                          <w:r w:rsidR="001C016C">
                            <w:rPr>
                              <w:color w:val="2F3E4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2F3E4D"/>
                              <w:sz w:val="16"/>
                              <w:szCs w:val="16"/>
                            </w:rPr>
                            <w:t xml:space="preserve">: 01.01.2025     </w:t>
                          </w:r>
                          <w:r w:rsidR="006D366F" w:rsidRPr="0039011B">
                            <w:rPr>
                              <w:color w:val="2F3E4D"/>
                              <w:sz w:val="16"/>
                              <w:szCs w:val="16"/>
                            </w:rPr>
                            <w:t>REV:0</w:t>
                          </w:r>
                          <w:r w:rsidR="0039585F">
                            <w:rPr>
                              <w:color w:val="2F3E4D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21EA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8" type="#_x0000_t202" style="position:absolute;margin-left:401.9pt;margin-top:-52.6pt;width:167.3pt;height:4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" strokecolor="white">
              <v:path arrowok="t"/>
              <v:textbox>
                <w:txbxContent>
                  <w:p w14:paraId="5CB3D2EB" w14:textId="77777777" w:rsidR="002A2383" w:rsidRDefault="00B331F1" w:rsidP="006D366F">
                    <w:pPr>
                      <w:rPr>
                        <w:color w:val="2F3E4D"/>
                        <w:sz w:val="16"/>
                        <w:szCs w:val="16"/>
                      </w:rPr>
                    </w:pPr>
                    <w:r>
                      <w:rPr>
                        <w:color w:val="2F3E4D"/>
                        <w:sz w:val="16"/>
                        <w:szCs w:val="16"/>
                      </w:rPr>
                      <w:t xml:space="preserve">DATE: </w:t>
                    </w:r>
                    <w:r w:rsidR="006D366F" w:rsidRPr="0039011B">
                      <w:rPr>
                        <w:color w:val="2F3E4D"/>
                        <w:sz w:val="16"/>
                        <w:szCs w:val="16"/>
                      </w:rPr>
                      <w:t xml:space="preserve">05.10.2022 </w:t>
                    </w:r>
                    <w:r w:rsidR="002A2383">
                      <w:rPr>
                        <w:color w:val="2F3E4D"/>
                        <w:sz w:val="16"/>
                        <w:szCs w:val="16"/>
                      </w:rPr>
                      <w:t xml:space="preserve">     </w:t>
                    </w:r>
                  </w:p>
                  <w:p w14:paraId="79AF65C6" w14:textId="77777777" w:rsidR="006D366F" w:rsidRPr="0039011B" w:rsidRDefault="002A2383" w:rsidP="006D366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color w:val="2F3E4D"/>
                        <w:sz w:val="16"/>
                        <w:szCs w:val="16"/>
                      </w:rPr>
                      <w:t>REV. TAR</w:t>
                    </w:r>
                    <w:r w:rsidR="001C016C">
                      <w:rPr>
                        <w:color w:val="2F3E4D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2F3E4D"/>
                        <w:sz w:val="16"/>
                        <w:szCs w:val="16"/>
                      </w:rPr>
                      <w:t xml:space="preserve">: 01.01.2025     </w:t>
                    </w:r>
                    <w:r w:rsidR="006D366F" w:rsidRPr="0039011B">
                      <w:rPr>
                        <w:color w:val="2F3E4D"/>
                        <w:sz w:val="16"/>
                        <w:szCs w:val="16"/>
                      </w:rPr>
                      <w:t>REV:0</w:t>
                    </w:r>
                    <w:r w:rsidR="0039585F">
                      <w:rPr>
                        <w:color w:val="2F3E4D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D3BE3D" wp14:editId="5335F709">
              <wp:simplePos x="0" y="0"/>
              <wp:positionH relativeFrom="column">
                <wp:posOffset>106680</wp:posOffset>
              </wp:positionH>
              <wp:positionV relativeFrom="paragraph">
                <wp:posOffset>-550545</wp:posOffset>
              </wp:positionV>
              <wp:extent cx="4893310" cy="403225"/>
              <wp:effectExtent l="0" t="0" r="0" b="3175"/>
              <wp:wrapNone/>
              <wp:docPr id="156436010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9331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C5AEF" w14:textId="4C6B3BBF" w:rsidR="00B331F1" w:rsidRPr="00B331F1" w:rsidRDefault="009B55C4" w:rsidP="00B331F1">
                          <w:pPr>
                            <w:pStyle w:val="GvdeMetni"/>
                            <w:kinsoku w:val="0"/>
                            <w:overflowPunct w:val="0"/>
                            <w:ind w:right="261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2F3E4D"/>
                            </w:rPr>
                            <w:t xml:space="preserve">LOW VISCOSITY </w:t>
                          </w:r>
                          <w:r w:rsidR="00FC2624">
                            <w:rPr>
                              <w:b/>
                              <w:bCs/>
                              <w:color w:val="2F3E4D"/>
                            </w:rPr>
                            <w:t>POLYURETHANE LIQUID MEMBRANE</w:t>
                          </w:r>
                        </w:p>
                        <w:p w14:paraId="3C69401E" w14:textId="77777777" w:rsidR="00DF5AF2" w:rsidRDefault="00DF5AF2" w:rsidP="006D366F">
                          <w:pPr>
                            <w:pStyle w:val="Balk1"/>
                            <w:kinsoku w:val="0"/>
                            <w:overflowPunct w:val="0"/>
                            <w:ind w:left="-142"/>
                            <w:rPr>
                              <w:color w:val="2F3E4D"/>
                            </w:rPr>
                          </w:pPr>
                          <w:r w:rsidRPr="006D366F">
                            <w:rPr>
                              <w:color w:val="2F3E4D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2F3E4D"/>
                            </w:rPr>
                            <w:tab/>
                          </w:r>
                        </w:p>
                        <w:p w14:paraId="2CCD88B4" w14:textId="77777777" w:rsidR="00DF5AF2" w:rsidRDefault="00DF5A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3BE3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9" type="#_x0000_t202" style="position:absolute;margin-left:8.4pt;margin-top:-43.35pt;width:385.3pt;height:3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" strokecolor="white">
              <v:path arrowok="t"/>
              <v:textbox>
                <w:txbxContent>
                  <w:p w14:paraId="2EEC5AEF" w14:textId="4C6B3BBF" w:rsidR="00B331F1" w:rsidRPr="00B331F1" w:rsidRDefault="009B55C4" w:rsidP="00B331F1">
                    <w:pPr>
                      <w:pStyle w:val="GvdeMetni"/>
                      <w:kinsoku w:val="0"/>
                      <w:overflowPunct w:val="0"/>
                      <w:ind w:right="26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2F3E4D"/>
                      </w:rPr>
                      <w:t xml:space="preserve">LOW VISCOSITY </w:t>
                    </w:r>
                    <w:r w:rsidR="00FC2624">
                      <w:rPr>
                        <w:b/>
                        <w:bCs/>
                        <w:color w:val="2F3E4D"/>
                      </w:rPr>
                      <w:t>POLYURETHANE LIQUID MEMBRANE</w:t>
                    </w:r>
                  </w:p>
                  <w:p w14:paraId="3C69401E" w14:textId="77777777" w:rsidR="00DF5AF2" w:rsidRDefault="00DF5AF2" w:rsidP="006D366F">
                    <w:pPr>
                      <w:pStyle w:val="Balk1"/>
                      <w:kinsoku w:val="0"/>
                      <w:overflowPunct w:val="0"/>
                      <w:ind w:left="-142"/>
                      <w:rPr>
                        <w:color w:val="2F3E4D"/>
                      </w:rPr>
                    </w:pPr>
                    <w:r w:rsidRPr="006D366F">
                      <w:rPr>
                        <w:color w:val="2F3E4D"/>
                        <w:sz w:val="28"/>
                        <w:szCs w:val="28"/>
                      </w:rPr>
                      <w:tab/>
                    </w:r>
                    <w:r>
                      <w:rPr>
                        <w:color w:val="2F3E4D"/>
                      </w:rPr>
                      <w:tab/>
                    </w:r>
                  </w:p>
                  <w:p w14:paraId="2CCD88B4" w14:textId="77777777" w:rsidR="00DF5AF2" w:rsidRDefault="00DF5AF2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5852FC0B" wp14:editId="029C21CB">
              <wp:extent cx="7137400" cy="80645"/>
              <wp:effectExtent l="0" t="0" r="0" b="0"/>
              <wp:docPr id="126326255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0" cy="80645"/>
                        <a:chOff x="0" y="0"/>
                        <a:chExt cx="10800" cy="60"/>
                      </a:xfrm>
                    </wpg:grpSpPr>
                    <wps:wsp>
                      <wps:cNvPr id="687941486" name="Freeform 11"/>
                      <wps:cNvSpPr>
                        <a:spLocks/>
                      </wps:cNvSpPr>
                      <wps:spPr bwMode="auto">
                        <a:xfrm>
                          <a:off x="0" y="29"/>
                          <a:ext cx="10800" cy="1"/>
                        </a:xfrm>
                        <a:custGeom>
                          <a:avLst/>
                          <a:gdLst>
                            <a:gd name="T0" fmla="*/ 159 w 10800"/>
                            <a:gd name="T1" fmla="*/ 0 h 1"/>
                            <a:gd name="T2" fmla="*/ 399 w 10800"/>
                            <a:gd name="T3" fmla="*/ 0 h 1"/>
                            <a:gd name="T4" fmla="*/ 639 w 10800"/>
                            <a:gd name="T5" fmla="*/ 0 h 1"/>
                            <a:gd name="T6" fmla="*/ 879 w 10800"/>
                            <a:gd name="T7" fmla="*/ 0 h 1"/>
                            <a:gd name="T8" fmla="*/ 1119 w 10800"/>
                            <a:gd name="T9" fmla="*/ 0 h 1"/>
                            <a:gd name="T10" fmla="*/ 1359 w 10800"/>
                            <a:gd name="T11" fmla="*/ 0 h 1"/>
                            <a:gd name="T12" fmla="*/ 1599 w 10800"/>
                            <a:gd name="T13" fmla="*/ 0 h 1"/>
                            <a:gd name="T14" fmla="*/ 1839 w 10800"/>
                            <a:gd name="T15" fmla="*/ 0 h 1"/>
                            <a:gd name="T16" fmla="*/ 2079 w 10800"/>
                            <a:gd name="T17" fmla="*/ 0 h 1"/>
                            <a:gd name="T18" fmla="*/ 2319 w 10800"/>
                            <a:gd name="T19" fmla="*/ 0 h 1"/>
                            <a:gd name="T20" fmla="*/ 2559 w 10800"/>
                            <a:gd name="T21" fmla="*/ 0 h 1"/>
                            <a:gd name="T22" fmla="*/ 2799 w 10800"/>
                            <a:gd name="T23" fmla="*/ 0 h 1"/>
                            <a:gd name="T24" fmla="*/ 3039 w 10800"/>
                            <a:gd name="T25" fmla="*/ 0 h 1"/>
                            <a:gd name="T26" fmla="*/ 3279 w 10800"/>
                            <a:gd name="T27" fmla="*/ 0 h 1"/>
                            <a:gd name="T28" fmla="*/ 3519 w 10800"/>
                            <a:gd name="T29" fmla="*/ 0 h 1"/>
                            <a:gd name="T30" fmla="*/ 3759 w 10800"/>
                            <a:gd name="T31" fmla="*/ 0 h 1"/>
                            <a:gd name="T32" fmla="*/ 3999 w 10800"/>
                            <a:gd name="T33" fmla="*/ 0 h 1"/>
                            <a:gd name="T34" fmla="*/ 4239 w 10800"/>
                            <a:gd name="T35" fmla="*/ 0 h 1"/>
                            <a:gd name="T36" fmla="*/ 4479 w 10800"/>
                            <a:gd name="T37" fmla="*/ 0 h 1"/>
                            <a:gd name="T38" fmla="*/ 4719 w 10800"/>
                            <a:gd name="T39" fmla="*/ 0 h 1"/>
                            <a:gd name="T40" fmla="*/ 4959 w 10800"/>
                            <a:gd name="T41" fmla="*/ 0 h 1"/>
                            <a:gd name="T42" fmla="*/ 5199 w 10800"/>
                            <a:gd name="T43" fmla="*/ 0 h 1"/>
                            <a:gd name="T44" fmla="*/ 5439 w 10800"/>
                            <a:gd name="T45" fmla="*/ 0 h 1"/>
                            <a:gd name="T46" fmla="*/ 5679 w 10800"/>
                            <a:gd name="T47" fmla="*/ 0 h 1"/>
                            <a:gd name="T48" fmla="*/ 5919 w 10800"/>
                            <a:gd name="T49" fmla="*/ 0 h 1"/>
                            <a:gd name="T50" fmla="*/ 6159 w 10800"/>
                            <a:gd name="T51" fmla="*/ 0 h 1"/>
                            <a:gd name="T52" fmla="*/ 6399 w 10800"/>
                            <a:gd name="T53" fmla="*/ 0 h 1"/>
                            <a:gd name="T54" fmla="*/ 6639 w 10800"/>
                            <a:gd name="T55" fmla="*/ 0 h 1"/>
                            <a:gd name="T56" fmla="*/ 6879 w 10800"/>
                            <a:gd name="T57" fmla="*/ 0 h 1"/>
                            <a:gd name="T58" fmla="*/ 7119 w 10800"/>
                            <a:gd name="T59" fmla="*/ 0 h 1"/>
                            <a:gd name="T60" fmla="*/ 7359 w 10800"/>
                            <a:gd name="T61" fmla="*/ 0 h 1"/>
                            <a:gd name="T62" fmla="*/ 7599 w 10800"/>
                            <a:gd name="T63" fmla="*/ 0 h 1"/>
                            <a:gd name="T64" fmla="*/ 7839 w 10800"/>
                            <a:gd name="T65" fmla="*/ 0 h 1"/>
                            <a:gd name="T66" fmla="*/ 8079 w 10800"/>
                            <a:gd name="T67" fmla="*/ 0 h 1"/>
                            <a:gd name="T68" fmla="*/ 8319 w 10800"/>
                            <a:gd name="T69" fmla="*/ 0 h 1"/>
                            <a:gd name="T70" fmla="*/ 8559 w 10800"/>
                            <a:gd name="T71" fmla="*/ 0 h 1"/>
                            <a:gd name="T72" fmla="*/ 8799 w 10800"/>
                            <a:gd name="T73" fmla="*/ 0 h 1"/>
                            <a:gd name="T74" fmla="*/ 9039 w 10800"/>
                            <a:gd name="T75" fmla="*/ 0 h 1"/>
                            <a:gd name="T76" fmla="*/ 9279 w 10800"/>
                            <a:gd name="T77" fmla="*/ 0 h 1"/>
                            <a:gd name="T78" fmla="*/ 9519 w 10800"/>
                            <a:gd name="T79" fmla="*/ 0 h 1"/>
                            <a:gd name="T80" fmla="*/ 9759 w 10800"/>
                            <a:gd name="T81" fmla="*/ 0 h 1"/>
                            <a:gd name="T82" fmla="*/ 9999 w 10800"/>
                            <a:gd name="T83" fmla="*/ 0 h 1"/>
                            <a:gd name="T84" fmla="*/ 10239 w 10800"/>
                            <a:gd name="T85" fmla="*/ 0 h 1"/>
                            <a:gd name="T86" fmla="*/ 10479 w 10800"/>
                            <a:gd name="T87" fmla="*/ 0 h 1"/>
                            <a:gd name="T88" fmla="*/ 10719 w 10800"/>
                            <a:gd name="T8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800" h="1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159" y="0"/>
                              </a:lnTo>
                              <a:lnTo>
                                <a:pt x="239" y="0"/>
                              </a:lnTo>
                              <a:lnTo>
                                <a:pt x="319" y="0"/>
                              </a:lnTo>
                              <a:lnTo>
                                <a:pt x="399" y="0"/>
                              </a:lnTo>
                              <a:lnTo>
                                <a:pt x="479" y="0"/>
                              </a:lnTo>
                              <a:lnTo>
                                <a:pt x="559" y="0"/>
                              </a:lnTo>
                              <a:lnTo>
                                <a:pt x="639" y="0"/>
                              </a:lnTo>
                              <a:lnTo>
                                <a:pt x="719" y="0"/>
                              </a:lnTo>
                              <a:lnTo>
                                <a:pt x="799" y="0"/>
                              </a:lnTo>
                              <a:lnTo>
                                <a:pt x="879" y="0"/>
                              </a:lnTo>
                              <a:lnTo>
                                <a:pt x="959" y="0"/>
                              </a:lnTo>
                              <a:lnTo>
                                <a:pt x="1039" y="0"/>
                              </a:lnTo>
                              <a:lnTo>
                                <a:pt x="1119" y="0"/>
                              </a:lnTo>
                              <a:lnTo>
                                <a:pt x="1199" y="0"/>
                              </a:lnTo>
                              <a:lnTo>
                                <a:pt x="1279" y="0"/>
                              </a:lnTo>
                              <a:lnTo>
                                <a:pt x="1359" y="0"/>
                              </a:lnTo>
                              <a:lnTo>
                                <a:pt x="1439" y="0"/>
                              </a:lnTo>
                              <a:lnTo>
                                <a:pt x="1519" y="0"/>
                              </a:lnTo>
                              <a:lnTo>
                                <a:pt x="1599" y="0"/>
                              </a:lnTo>
                              <a:lnTo>
                                <a:pt x="1679" y="0"/>
                              </a:lnTo>
                              <a:lnTo>
                                <a:pt x="1759" y="0"/>
                              </a:lnTo>
                              <a:lnTo>
                                <a:pt x="1839" y="0"/>
                              </a:lnTo>
                              <a:lnTo>
                                <a:pt x="1919" y="0"/>
                              </a:lnTo>
                              <a:lnTo>
                                <a:pt x="1999" y="0"/>
                              </a:lnTo>
                              <a:lnTo>
                                <a:pt x="2079" y="0"/>
                              </a:lnTo>
                              <a:lnTo>
                                <a:pt x="2159" y="0"/>
                              </a:lnTo>
                              <a:lnTo>
                                <a:pt x="2239" y="0"/>
                              </a:lnTo>
                              <a:lnTo>
                                <a:pt x="2319" y="0"/>
                              </a:lnTo>
                              <a:lnTo>
                                <a:pt x="2399" y="0"/>
                              </a:lnTo>
                              <a:lnTo>
                                <a:pt x="2479" y="0"/>
                              </a:lnTo>
                              <a:lnTo>
                                <a:pt x="2559" y="0"/>
                              </a:lnTo>
                              <a:lnTo>
                                <a:pt x="2639" y="0"/>
                              </a:lnTo>
                              <a:lnTo>
                                <a:pt x="2719" y="0"/>
                              </a:lnTo>
                              <a:lnTo>
                                <a:pt x="2799" y="0"/>
                              </a:lnTo>
                              <a:lnTo>
                                <a:pt x="2879" y="0"/>
                              </a:lnTo>
                              <a:lnTo>
                                <a:pt x="2959" y="0"/>
                              </a:lnTo>
                              <a:lnTo>
                                <a:pt x="3039" y="0"/>
                              </a:lnTo>
                              <a:lnTo>
                                <a:pt x="3119" y="0"/>
                              </a:lnTo>
                              <a:lnTo>
                                <a:pt x="3199" y="0"/>
                              </a:lnTo>
                              <a:lnTo>
                                <a:pt x="3279" y="0"/>
                              </a:lnTo>
                              <a:lnTo>
                                <a:pt x="3359" y="0"/>
                              </a:lnTo>
                              <a:lnTo>
                                <a:pt x="3439" y="0"/>
                              </a:lnTo>
                              <a:lnTo>
                                <a:pt x="3519" y="0"/>
                              </a:lnTo>
                              <a:lnTo>
                                <a:pt x="3599" y="0"/>
                              </a:lnTo>
                              <a:lnTo>
                                <a:pt x="3679" y="0"/>
                              </a:lnTo>
                              <a:lnTo>
                                <a:pt x="3759" y="0"/>
                              </a:lnTo>
                              <a:lnTo>
                                <a:pt x="3839" y="0"/>
                              </a:lnTo>
                              <a:lnTo>
                                <a:pt x="3919" y="0"/>
                              </a:lnTo>
                              <a:lnTo>
                                <a:pt x="3999" y="0"/>
                              </a:lnTo>
                              <a:lnTo>
                                <a:pt x="4079" y="0"/>
                              </a:lnTo>
                              <a:lnTo>
                                <a:pt x="4159" y="0"/>
                              </a:lnTo>
                              <a:lnTo>
                                <a:pt x="4239" y="0"/>
                              </a:lnTo>
                              <a:lnTo>
                                <a:pt x="4319" y="0"/>
                              </a:lnTo>
                              <a:lnTo>
                                <a:pt x="4399" y="0"/>
                              </a:lnTo>
                              <a:lnTo>
                                <a:pt x="4479" y="0"/>
                              </a:lnTo>
                              <a:lnTo>
                                <a:pt x="4559" y="0"/>
                              </a:lnTo>
                              <a:lnTo>
                                <a:pt x="4639" y="0"/>
                              </a:lnTo>
                              <a:lnTo>
                                <a:pt x="4719" y="0"/>
                              </a:lnTo>
                              <a:lnTo>
                                <a:pt x="4799" y="0"/>
                              </a:lnTo>
                              <a:lnTo>
                                <a:pt x="4879" y="0"/>
                              </a:lnTo>
                              <a:lnTo>
                                <a:pt x="4959" y="0"/>
                              </a:lnTo>
                              <a:lnTo>
                                <a:pt x="5039" y="0"/>
                              </a:lnTo>
                              <a:lnTo>
                                <a:pt x="5119" y="0"/>
                              </a:lnTo>
                              <a:lnTo>
                                <a:pt x="5199" y="0"/>
                              </a:lnTo>
                              <a:lnTo>
                                <a:pt x="5279" y="0"/>
                              </a:lnTo>
                              <a:lnTo>
                                <a:pt x="5359" y="0"/>
                              </a:lnTo>
                              <a:lnTo>
                                <a:pt x="5439" y="0"/>
                              </a:lnTo>
                              <a:lnTo>
                                <a:pt x="5519" y="0"/>
                              </a:lnTo>
                              <a:lnTo>
                                <a:pt x="5599" y="0"/>
                              </a:lnTo>
                              <a:lnTo>
                                <a:pt x="5679" y="0"/>
                              </a:lnTo>
                              <a:lnTo>
                                <a:pt x="5759" y="0"/>
                              </a:lnTo>
                              <a:lnTo>
                                <a:pt x="5839" y="0"/>
                              </a:lnTo>
                              <a:lnTo>
                                <a:pt x="5919" y="0"/>
                              </a:lnTo>
                              <a:lnTo>
                                <a:pt x="5999" y="0"/>
                              </a:lnTo>
                              <a:lnTo>
                                <a:pt x="6079" y="0"/>
                              </a:lnTo>
                              <a:lnTo>
                                <a:pt x="6159" y="0"/>
                              </a:lnTo>
                              <a:lnTo>
                                <a:pt x="6239" y="0"/>
                              </a:lnTo>
                              <a:lnTo>
                                <a:pt x="6319" y="0"/>
                              </a:lnTo>
                              <a:lnTo>
                                <a:pt x="6399" y="0"/>
                              </a:lnTo>
                              <a:lnTo>
                                <a:pt x="6479" y="0"/>
                              </a:lnTo>
                              <a:lnTo>
                                <a:pt x="6559" y="0"/>
                              </a:lnTo>
                              <a:lnTo>
                                <a:pt x="6639" y="0"/>
                              </a:lnTo>
                              <a:lnTo>
                                <a:pt x="6719" y="0"/>
                              </a:lnTo>
                              <a:lnTo>
                                <a:pt x="6799" y="0"/>
                              </a:lnTo>
                              <a:lnTo>
                                <a:pt x="6879" y="0"/>
                              </a:lnTo>
                              <a:lnTo>
                                <a:pt x="6959" y="0"/>
                              </a:lnTo>
                              <a:lnTo>
                                <a:pt x="7039" y="0"/>
                              </a:lnTo>
                              <a:lnTo>
                                <a:pt x="7119" y="0"/>
                              </a:lnTo>
                              <a:lnTo>
                                <a:pt x="7199" y="0"/>
                              </a:lnTo>
                              <a:lnTo>
                                <a:pt x="7279" y="0"/>
                              </a:lnTo>
                              <a:lnTo>
                                <a:pt x="7359" y="0"/>
                              </a:lnTo>
                              <a:lnTo>
                                <a:pt x="7439" y="0"/>
                              </a:lnTo>
                              <a:lnTo>
                                <a:pt x="7519" y="0"/>
                              </a:lnTo>
                              <a:lnTo>
                                <a:pt x="7599" y="0"/>
                              </a:lnTo>
                              <a:lnTo>
                                <a:pt x="7679" y="0"/>
                              </a:lnTo>
                              <a:lnTo>
                                <a:pt x="7759" y="0"/>
                              </a:lnTo>
                              <a:lnTo>
                                <a:pt x="7839" y="0"/>
                              </a:lnTo>
                              <a:lnTo>
                                <a:pt x="7919" y="0"/>
                              </a:lnTo>
                              <a:lnTo>
                                <a:pt x="7999" y="0"/>
                              </a:lnTo>
                              <a:lnTo>
                                <a:pt x="8079" y="0"/>
                              </a:lnTo>
                              <a:lnTo>
                                <a:pt x="8159" y="0"/>
                              </a:lnTo>
                              <a:lnTo>
                                <a:pt x="8239" y="0"/>
                              </a:lnTo>
                              <a:lnTo>
                                <a:pt x="8319" y="0"/>
                              </a:lnTo>
                              <a:lnTo>
                                <a:pt x="8399" y="0"/>
                              </a:lnTo>
                              <a:lnTo>
                                <a:pt x="8479" y="0"/>
                              </a:lnTo>
                              <a:lnTo>
                                <a:pt x="8559" y="0"/>
                              </a:lnTo>
                              <a:lnTo>
                                <a:pt x="8639" y="0"/>
                              </a:lnTo>
                              <a:lnTo>
                                <a:pt x="8719" y="0"/>
                              </a:lnTo>
                              <a:lnTo>
                                <a:pt x="8799" y="0"/>
                              </a:lnTo>
                              <a:lnTo>
                                <a:pt x="8879" y="0"/>
                              </a:lnTo>
                              <a:lnTo>
                                <a:pt x="8959" y="0"/>
                              </a:lnTo>
                              <a:lnTo>
                                <a:pt x="9039" y="0"/>
                              </a:lnTo>
                              <a:lnTo>
                                <a:pt x="9119" y="0"/>
                              </a:lnTo>
                              <a:lnTo>
                                <a:pt x="9199" y="0"/>
                              </a:lnTo>
                              <a:lnTo>
                                <a:pt x="9279" y="0"/>
                              </a:lnTo>
                              <a:lnTo>
                                <a:pt x="9359" y="0"/>
                              </a:lnTo>
                              <a:lnTo>
                                <a:pt x="9439" y="0"/>
                              </a:lnTo>
                              <a:lnTo>
                                <a:pt x="9519" y="0"/>
                              </a:lnTo>
                              <a:lnTo>
                                <a:pt x="9599" y="0"/>
                              </a:lnTo>
                              <a:lnTo>
                                <a:pt x="9679" y="0"/>
                              </a:lnTo>
                              <a:lnTo>
                                <a:pt x="9759" y="0"/>
                              </a:lnTo>
                              <a:lnTo>
                                <a:pt x="9839" y="0"/>
                              </a:lnTo>
                              <a:lnTo>
                                <a:pt x="9919" y="0"/>
                              </a:lnTo>
                              <a:lnTo>
                                <a:pt x="9999" y="0"/>
                              </a:lnTo>
                              <a:lnTo>
                                <a:pt x="10079" y="0"/>
                              </a:lnTo>
                              <a:lnTo>
                                <a:pt x="10159" y="0"/>
                              </a:lnTo>
                              <a:lnTo>
                                <a:pt x="10239" y="0"/>
                              </a:lnTo>
                              <a:lnTo>
                                <a:pt x="10319" y="0"/>
                              </a:lnTo>
                              <a:lnTo>
                                <a:pt x="10399" y="0"/>
                              </a:lnTo>
                              <a:lnTo>
                                <a:pt x="10479" y="0"/>
                              </a:lnTo>
                              <a:lnTo>
                                <a:pt x="10559" y="0"/>
                              </a:lnTo>
                              <a:lnTo>
                                <a:pt x="10639" y="0"/>
                              </a:lnTo>
                              <a:lnTo>
                                <a:pt x="10719" y="0"/>
                              </a:lnTo>
                              <a:lnTo>
                                <a:pt x="10799" y="0"/>
                              </a:lnTo>
                            </a:path>
                          </a:pathLst>
                        </a:custGeom>
                        <a:noFill/>
                        <a:ln w="38088">
                          <a:solidFill>
                            <a:srgbClr val="952D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BCB8617" id="Group 10" o:spid="_x0000_s1026" style="width:562pt;height:6.35pt;mso-position-horizontal-relative:char;mso-position-vertical-relative:line" coordsize="1080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">
              <v:shape id="Freeform 11" o:spid="_x0000_s1027" style="position:absolute;top:29;width:10800;height:1;visibility:visible;mso-wrap-style:square;v-text-anchor:top" coordsize="10800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" path="m,l79,r80,l239,r80,l399,r80,l559,r80,l719,r80,l879,r80,l1039,r80,l1199,r80,l1359,r80,l1519,r80,l1679,r80,l1839,r80,l1999,r80,l2159,r80,l2319,r80,l2479,r80,l2639,r80,l2799,r80,l2959,r80,l3119,r80,l3279,r80,l3439,r80,l3599,r80,l3759,r80,l3919,r80,l4079,r80,l4239,r80,l4399,r80,l4559,r80,l4719,r80,l4879,r80,l5039,r80,l5199,r80,l5359,r80,l5519,r80,l5679,r80,l5839,r80,l5999,r80,l6159,r80,l6319,r80,l6479,r80,l6639,r80,l6799,r80,l6959,r80,l7119,r80,l7279,r80,l7439,r80,l7599,r80,l7759,r80,l7919,r80,l8079,r80,l8239,r80,l8399,r80,l8559,r80,l8719,r80,l8879,r80,l9039,r80,l9199,r80,l9359,r80,l9519,r80,l9679,r80,l9839,r80,l9999,r80,l10159,r80,l10319,r80,l10479,r80,l10639,r80,l10799,e" filled="f" strokecolor="#952d29" strokeweight="1.058mm">
                <v:path arrowok="t" o:connecttype="custom" o:connectlocs="159,0;399,0;639,0;879,0;1119,0;1359,0;1599,0;1839,0;2079,0;2319,0;2559,0;2799,0;3039,0;3279,0;3519,0;3759,0;3999,0;4239,0;4479,0;4719,0;4959,0;5199,0;5439,0;5679,0;5919,0;6159,0;6399,0;6639,0;6879,0;7119,0;7359,0;7599,0;7839,0;8079,0;8319,0;8559,0;8799,0;9039,0;9279,0;9519,0;9759,0;9999,0;10239,0;10479,0;10719,0" o:connectangles="0,0,0,0,0,0,0,0,0,0,0,0,0,0,0,0,0,0,0,0,0,0,0,0,0,0,0,0,0,0,0,0,0,0,0,0,0,0,0,0,0,0,0,0,0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AC91C86" wp14:editId="505807DD">
              <wp:simplePos x="0" y="0"/>
              <wp:positionH relativeFrom="page">
                <wp:posOffset>387350</wp:posOffset>
              </wp:positionH>
              <wp:positionV relativeFrom="page">
                <wp:posOffset>628650</wp:posOffset>
              </wp:positionV>
              <wp:extent cx="3486785" cy="440690"/>
              <wp:effectExtent l="0" t="0" r="0" b="0"/>
              <wp:wrapNone/>
              <wp:docPr id="6993106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8678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7DAB" w14:textId="3FB8E18E" w:rsidR="001643A4" w:rsidRDefault="001643A4" w:rsidP="00DF5AF2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rPr>
                              <w:b/>
                              <w:bCs/>
                              <w:color w:val="952D29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952D29"/>
                              <w:sz w:val="48"/>
                              <w:szCs w:val="48"/>
                            </w:rPr>
                            <w:t>SEMP</w:t>
                          </w:r>
                          <w:r w:rsidR="000C22F9">
                            <w:rPr>
                              <w:b/>
                              <w:bCs/>
                              <w:color w:val="952D29"/>
                              <w:sz w:val="48"/>
                              <w:szCs w:val="48"/>
                            </w:rPr>
                            <w:t>U</w:t>
                          </w:r>
                          <w:r w:rsidR="008803C7">
                            <w:rPr>
                              <w:b/>
                              <w:bCs/>
                              <w:color w:val="952D29"/>
                              <w:sz w:val="48"/>
                              <w:szCs w:val="48"/>
                            </w:rPr>
                            <w:t xml:space="preserve"> </w:t>
                          </w:r>
                          <w:r w:rsidR="009B55C4">
                            <w:rPr>
                              <w:b/>
                              <w:bCs/>
                              <w:color w:val="952D29"/>
                              <w:sz w:val="48"/>
                              <w:szCs w:val="48"/>
                            </w:rPr>
                            <w:t>1200 TX</w:t>
                          </w:r>
                          <w:r w:rsidR="00FC2624">
                            <w:rPr>
                              <w:b/>
                              <w:bCs/>
                              <w:color w:val="952D29"/>
                              <w:sz w:val="48"/>
                              <w:szCs w:val="48"/>
                            </w:rPr>
                            <w:t xml:space="preserve"> </w:t>
                          </w:r>
                          <w:r w:rsidR="000C22F9">
                            <w:rPr>
                              <w:b/>
                              <w:bCs/>
                              <w:color w:val="952D29"/>
                              <w:sz w:val="48"/>
                              <w:szCs w:val="48"/>
                            </w:rPr>
                            <w:t>1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91C86" id="Text Box 9" o:spid="_x0000_s1060" type="#_x0000_t202" style="position:absolute;margin-left:30.5pt;margin-top:49.5pt;width:274.55pt;height:3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" o:allowincell="f" filled="f" stroked="f">
              <v:path arrowok="t"/>
              <v:textbox inset="0,0,0,0">
                <w:txbxContent>
                  <w:p w14:paraId="442B7DAB" w14:textId="3FB8E18E" w:rsidR="001643A4" w:rsidRDefault="001643A4" w:rsidP="00DF5AF2">
                    <w:pPr>
                      <w:pStyle w:val="GvdeMetni"/>
                      <w:kinsoku w:val="0"/>
                      <w:overflowPunct w:val="0"/>
                      <w:spacing w:before="20"/>
                      <w:rPr>
                        <w:b/>
                        <w:bCs/>
                        <w:color w:val="952D29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952D29"/>
                        <w:sz w:val="48"/>
                        <w:szCs w:val="48"/>
                      </w:rPr>
                      <w:t>SEMP</w:t>
                    </w:r>
                    <w:r w:rsidR="000C22F9">
                      <w:rPr>
                        <w:b/>
                        <w:bCs/>
                        <w:color w:val="952D29"/>
                        <w:sz w:val="48"/>
                        <w:szCs w:val="48"/>
                      </w:rPr>
                      <w:t>U</w:t>
                    </w:r>
                    <w:r w:rsidR="008803C7">
                      <w:rPr>
                        <w:b/>
                        <w:bCs/>
                        <w:color w:val="952D29"/>
                        <w:sz w:val="48"/>
                        <w:szCs w:val="48"/>
                      </w:rPr>
                      <w:t xml:space="preserve"> </w:t>
                    </w:r>
                    <w:r w:rsidR="009B55C4">
                      <w:rPr>
                        <w:b/>
                        <w:bCs/>
                        <w:color w:val="952D29"/>
                        <w:sz w:val="48"/>
                        <w:szCs w:val="48"/>
                      </w:rPr>
                      <w:t>1200 TX</w:t>
                    </w:r>
                    <w:r w:rsidR="00FC2624">
                      <w:rPr>
                        <w:b/>
                        <w:bCs/>
                        <w:color w:val="952D29"/>
                        <w:sz w:val="48"/>
                        <w:szCs w:val="48"/>
                      </w:rPr>
                      <w:t xml:space="preserve"> </w:t>
                    </w:r>
                    <w:r w:rsidR="000C22F9">
                      <w:rPr>
                        <w:b/>
                        <w:bCs/>
                        <w:color w:val="952D29"/>
                        <w:sz w:val="48"/>
                        <w:szCs w:val="48"/>
                      </w:rPr>
                      <w:t>1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0" allowOverlap="1" wp14:anchorId="5C328931" wp14:editId="19C609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207010"/>
              <wp:effectExtent l="0" t="0" r="635" b="0"/>
              <wp:wrapNone/>
              <wp:docPr id="124252626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207010"/>
                        <a:chOff x="0" y="0"/>
                        <a:chExt cx="12239" cy="326"/>
                      </a:xfrm>
                    </wpg:grpSpPr>
                    <wps:wsp>
                      <wps:cNvPr id="513871598" name="Freeform 7"/>
                      <wps:cNvSpPr>
                        <a:spLocks/>
                      </wps:cNvSpPr>
                      <wps:spPr bwMode="auto">
                        <a:xfrm>
                          <a:off x="0" y="80"/>
                          <a:ext cx="12239" cy="1"/>
                        </a:xfrm>
                        <a:custGeom>
                          <a:avLst/>
                          <a:gdLst>
                            <a:gd name="T0" fmla="*/ 160 w 12239"/>
                            <a:gd name="T1" fmla="*/ 0 h 1"/>
                            <a:gd name="T2" fmla="*/ 400 w 12239"/>
                            <a:gd name="T3" fmla="*/ 0 h 1"/>
                            <a:gd name="T4" fmla="*/ 640 w 12239"/>
                            <a:gd name="T5" fmla="*/ 0 h 1"/>
                            <a:gd name="T6" fmla="*/ 880 w 12239"/>
                            <a:gd name="T7" fmla="*/ 0 h 1"/>
                            <a:gd name="T8" fmla="*/ 1120 w 12239"/>
                            <a:gd name="T9" fmla="*/ 0 h 1"/>
                            <a:gd name="T10" fmla="*/ 1360 w 12239"/>
                            <a:gd name="T11" fmla="*/ 0 h 1"/>
                            <a:gd name="T12" fmla="*/ 1600 w 12239"/>
                            <a:gd name="T13" fmla="*/ 0 h 1"/>
                            <a:gd name="T14" fmla="*/ 1840 w 12239"/>
                            <a:gd name="T15" fmla="*/ 0 h 1"/>
                            <a:gd name="T16" fmla="*/ 2080 w 12239"/>
                            <a:gd name="T17" fmla="*/ 0 h 1"/>
                            <a:gd name="T18" fmla="*/ 2320 w 12239"/>
                            <a:gd name="T19" fmla="*/ 0 h 1"/>
                            <a:gd name="T20" fmla="*/ 2560 w 12239"/>
                            <a:gd name="T21" fmla="*/ 0 h 1"/>
                            <a:gd name="T22" fmla="*/ 2800 w 12239"/>
                            <a:gd name="T23" fmla="*/ 0 h 1"/>
                            <a:gd name="T24" fmla="*/ 3040 w 12239"/>
                            <a:gd name="T25" fmla="*/ 0 h 1"/>
                            <a:gd name="T26" fmla="*/ 3280 w 12239"/>
                            <a:gd name="T27" fmla="*/ 0 h 1"/>
                            <a:gd name="T28" fmla="*/ 3520 w 12239"/>
                            <a:gd name="T29" fmla="*/ 0 h 1"/>
                            <a:gd name="T30" fmla="*/ 3760 w 12239"/>
                            <a:gd name="T31" fmla="*/ 0 h 1"/>
                            <a:gd name="T32" fmla="*/ 4000 w 12239"/>
                            <a:gd name="T33" fmla="*/ 0 h 1"/>
                            <a:gd name="T34" fmla="*/ 4240 w 12239"/>
                            <a:gd name="T35" fmla="*/ 0 h 1"/>
                            <a:gd name="T36" fmla="*/ 4480 w 12239"/>
                            <a:gd name="T37" fmla="*/ 0 h 1"/>
                            <a:gd name="T38" fmla="*/ 4720 w 12239"/>
                            <a:gd name="T39" fmla="*/ 0 h 1"/>
                            <a:gd name="T40" fmla="*/ 4960 w 12239"/>
                            <a:gd name="T41" fmla="*/ 0 h 1"/>
                            <a:gd name="T42" fmla="*/ 5200 w 12239"/>
                            <a:gd name="T43" fmla="*/ 0 h 1"/>
                            <a:gd name="T44" fmla="*/ 5440 w 12239"/>
                            <a:gd name="T45" fmla="*/ 0 h 1"/>
                            <a:gd name="T46" fmla="*/ 5680 w 12239"/>
                            <a:gd name="T47" fmla="*/ 0 h 1"/>
                            <a:gd name="T48" fmla="*/ 5920 w 12239"/>
                            <a:gd name="T49" fmla="*/ 0 h 1"/>
                            <a:gd name="T50" fmla="*/ 6160 w 12239"/>
                            <a:gd name="T51" fmla="*/ 0 h 1"/>
                            <a:gd name="T52" fmla="*/ 6400 w 12239"/>
                            <a:gd name="T53" fmla="*/ 0 h 1"/>
                            <a:gd name="T54" fmla="*/ 6640 w 12239"/>
                            <a:gd name="T55" fmla="*/ 0 h 1"/>
                            <a:gd name="T56" fmla="*/ 6880 w 12239"/>
                            <a:gd name="T57" fmla="*/ 0 h 1"/>
                            <a:gd name="T58" fmla="*/ 7120 w 12239"/>
                            <a:gd name="T59" fmla="*/ 0 h 1"/>
                            <a:gd name="T60" fmla="*/ 7360 w 12239"/>
                            <a:gd name="T61" fmla="*/ 0 h 1"/>
                            <a:gd name="T62" fmla="*/ 7600 w 12239"/>
                            <a:gd name="T63" fmla="*/ 0 h 1"/>
                            <a:gd name="T64" fmla="*/ 7840 w 12239"/>
                            <a:gd name="T65" fmla="*/ 0 h 1"/>
                            <a:gd name="T66" fmla="*/ 8080 w 12239"/>
                            <a:gd name="T67" fmla="*/ 0 h 1"/>
                            <a:gd name="T68" fmla="*/ 8320 w 12239"/>
                            <a:gd name="T69" fmla="*/ 0 h 1"/>
                            <a:gd name="T70" fmla="*/ 8560 w 12239"/>
                            <a:gd name="T71" fmla="*/ 0 h 1"/>
                            <a:gd name="T72" fmla="*/ 8800 w 12239"/>
                            <a:gd name="T73" fmla="*/ 0 h 1"/>
                            <a:gd name="T74" fmla="*/ 9040 w 12239"/>
                            <a:gd name="T75" fmla="*/ 0 h 1"/>
                            <a:gd name="T76" fmla="*/ 9280 w 12239"/>
                            <a:gd name="T77" fmla="*/ 0 h 1"/>
                            <a:gd name="T78" fmla="*/ 9520 w 12239"/>
                            <a:gd name="T79" fmla="*/ 0 h 1"/>
                            <a:gd name="T80" fmla="*/ 9760 w 12239"/>
                            <a:gd name="T81" fmla="*/ 0 h 1"/>
                            <a:gd name="T82" fmla="*/ 10000 w 12239"/>
                            <a:gd name="T83" fmla="*/ 0 h 1"/>
                            <a:gd name="T84" fmla="*/ 10240 w 12239"/>
                            <a:gd name="T85" fmla="*/ 0 h 1"/>
                            <a:gd name="T86" fmla="*/ 10480 w 12239"/>
                            <a:gd name="T87" fmla="*/ 0 h 1"/>
                            <a:gd name="T88" fmla="*/ 10720 w 12239"/>
                            <a:gd name="T89" fmla="*/ 0 h 1"/>
                            <a:gd name="T90" fmla="*/ 10960 w 12239"/>
                            <a:gd name="T91" fmla="*/ 0 h 1"/>
                            <a:gd name="T92" fmla="*/ 11200 w 12239"/>
                            <a:gd name="T93" fmla="*/ 0 h 1"/>
                            <a:gd name="T94" fmla="*/ 11440 w 12239"/>
                            <a:gd name="T95" fmla="*/ 0 h 1"/>
                            <a:gd name="T96" fmla="*/ 11680 w 12239"/>
                            <a:gd name="T97" fmla="*/ 0 h 1"/>
                            <a:gd name="T98" fmla="*/ 11920 w 12239"/>
                            <a:gd name="T99" fmla="*/ 0 h 1"/>
                            <a:gd name="T100" fmla="*/ 12160 w 12239"/>
                            <a:gd name="T101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239" h="1"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160" y="0"/>
                              </a:lnTo>
                              <a:lnTo>
                                <a:pt x="240" y="0"/>
                              </a:lnTo>
                              <a:lnTo>
                                <a:pt x="320" y="0"/>
                              </a:lnTo>
                              <a:lnTo>
                                <a:pt x="400" y="0"/>
                              </a:lnTo>
                              <a:lnTo>
                                <a:pt x="480" y="0"/>
                              </a:lnTo>
                              <a:lnTo>
                                <a:pt x="560" y="0"/>
                              </a:lnTo>
                              <a:lnTo>
                                <a:pt x="640" y="0"/>
                              </a:lnTo>
                              <a:lnTo>
                                <a:pt x="720" y="0"/>
                              </a:lnTo>
                              <a:lnTo>
                                <a:pt x="800" y="0"/>
                              </a:lnTo>
                              <a:lnTo>
                                <a:pt x="880" y="0"/>
                              </a:lnTo>
                              <a:lnTo>
                                <a:pt x="960" y="0"/>
                              </a:lnTo>
                              <a:lnTo>
                                <a:pt x="1040" y="0"/>
                              </a:lnTo>
                              <a:lnTo>
                                <a:pt x="1120" y="0"/>
                              </a:lnTo>
                              <a:lnTo>
                                <a:pt x="1200" y="0"/>
                              </a:lnTo>
                              <a:lnTo>
                                <a:pt x="1280" y="0"/>
                              </a:lnTo>
                              <a:lnTo>
                                <a:pt x="1360" y="0"/>
                              </a:lnTo>
                              <a:lnTo>
                                <a:pt x="1440" y="0"/>
                              </a:lnTo>
                              <a:lnTo>
                                <a:pt x="1520" y="0"/>
                              </a:lnTo>
                              <a:lnTo>
                                <a:pt x="1600" y="0"/>
                              </a:lnTo>
                              <a:lnTo>
                                <a:pt x="1680" y="0"/>
                              </a:lnTo>
                              <a:lnTo>
                                <a:pt x="1760" y="0"/>
                              </a:lnTo>
                              <a:lnTo>
                                <a:pt x="1840" y="0"/>
                              </a:lnTo>
                              <a:lnTo>
                                <a:pt x="1920" y="0"/>
                              </a:lnTo>
                              <a:lnTo>
                                <a:pt x="2000" y="0"/>
                              </a:lnTo>
                              <a:lnTo>
                                <a:pt x="2080" y="0"/>
                              </a:lnTo>
                              <a:lnTo>
                                <a:pt x="2160" y="0"/>
                              </a:lnTo>
                              <a:lnTo>
                                <a:pt x="2240" y="0"/>
                              </a:lnTo>
                              <a:lnTo>
                                <a:pt x="2320" y="0"/>
                              </a:lnTo>
                              <a:lnTo>
                                <a:pt x="2400" y="0"/>
                              </a:lnTo>
                              <a:lnTo>
                                <a:pt x="2480" y="0"/>
                              </a:lnTo>
                              <a:lnTo>
                                <a:pt x="2560" y="0"/>
                              </a:lnTo>
                              <a:lnTo>
                                <a:pt x="2640" y="0"/>
                              </a:lnTo>
                              <a:lnTo>
                                <a:pt x="2720" y="0"/>
                              </a:lnTo>
                              <a:lnTo>
                                <a:pt x="2800" y="0"/>
                              </a:lnTo>
                              <a:lnTo>
                                <a:pt x="2880" y="0"/>
                              </a:lnTo>
                              <a:lnTo>
                                <a:pt x="2960" y="0"/>
                              </a:lnTo>
                              <a:lnTo>
                                <a:pt x="3040" y="0"/>
                              </a:lnTo>
                              <a:lnTo>
                                <a:pt x="3120" y="0"/>
                              </a:lnTo>
                              <a:lnTo>
                                <a:pt x="3200" y="0"/>
                              </a:lnTo>
                              <a:lnTo>
                                <a:pt x="3280" y="0"/>
                              </a:lnTo>
                              <a:lnTo>
                                <a:pt x="3360" y="0"/>
                              </a:lnTo>
                              <a:lnTo>
                                <a:pt x="3440" y="0"/>
                              </a:lnTo>
                              <a:lnTo>
                                <a:pt x="3520" y="0"/>
                              </a:lnTo>
                              <a:lnTo>
                                <a:pt x="3600" y="0"/>
                              </a:lnTo>
                              <a:lnTo>
                                <a:pt x="3680" y="0"/>
                              </a:lnTo>
                              <a:lnTo>
                                <a:pt x="3760" y="0"/>
                              </a:lnTo>
                              <a:lnTo>
                                <a:pt x="3840" y="0"/>
                              </a:lnTo>
                              <a:lnTo>
                                <a:pt x="3920" y="0"/>
                              </a:lnTo>
                              <a:lnTo>
                                <a:pt x="4000" y="0"/>
                              </a:lnTo>
                              <a:lnTo>
                                <a:pt x="4080" y="0"/>
                              </a:lnTo>
                              <a:lnTo>
                                <a:pt x="4160" y="0"/>
                              </a:lnTo>
                              <a:lnTo>
                                <a:pt x="4240" y="0"/>
                              </a:lnTo>
                              <a:lnTo>
                                <a:pt x="4320" y="0"/>
                              </a:lnTo>
                              <a:lnTo>
                                <a:pt x="4400" y="0"/>
                              </a:lnTo>
                              <a:lnTo>
                                <a:pt x="4480" y="0"/>
                              </a:lnTo>
                              <a:lnTo>
                                <a:pt x="4560" y="0"/>
                              </a:lnTo>
                              <a:lnTo>
                                <a:pt x="4640" y="0"/>
                              </a:lnTo>
                              <a:lnTo>
                                <a:pt x="4720" y="0"/>
                              </a:lnTo>
                              <a:lnTo>
                                <a:pt x="4800" y="0"/>
                              </a:lnTo>
                              <a:lnTo>
                                <a:pt x="4880" y="0"/>
                              </a:lnTo>
                              <a:lnTo>
                                <a:pt x="4960" y="0"/>
                              </a:lnTo>
                              <a:lnTo>
                                <a:pt x="5040" y="0"/>
                              </a:lnTo>
                              <a:lnTo>
                                <a:pt x="5120" y="0"/>
                              </a:lnTo>
                              <a:lnTo>
                                <a:pt x="5200" y="0"/>
                              </a:lnTo>
                              <a:lnTo>
                                <a:pt x="5280" y="0"/>
                              </a:lnTo>
                              <a:lnTo>
                                <a:pt x="5360" y="0"/>
                              </a:lnTo>
                              <a:lnTo>
                                <a:pt x="5440" y="0"/>
                              </a:lnTo>
                              <a:lnTo>
                                <a:pt x="5520" y="0"/>
                              </a:lnTo>
                              <a:lnTo>
                                <a:pt x="5600" y="0"/>
                              </a:lnTo>
                              <a:lnTo>
                                <a:pt x="5680" y="0"/>
                              </a:lnTo>
                              <a:lnTo>
                                <a:pt x="5760" y="0"/>
                              </a:lnTo>
                              <a:lnTo>
                                <a:pt x="5840" y="0"/>
                              </a:lnTo>
                              <a:lnTo>
                                <a:pt x="5920" y="0"/>
                              </a:lnTo>
                              <a:lnTo>
                                <a:pt x="6000" y="0"/>
                              </a:lnTo>
                              <a:lnTo>
                                <a:pt x="6080" y="0"/>
                              </a:lnTo>
                              <a:lnTo>
                                <a:pt x="6160" y="0"/>
                              </a:lnTo>
                              <a:lnTo>
                                <a:pt x="6240" y="0"/>
                              </a:lnTo>
                              <a:lnTo>
                                <a:pt x="6320" y="0"/>
                              </a:lnTo>
                              <a:lnTo>
                                <a:pt x="6400" y="0"/>
                              </a:lnTo>
                              <a:lnTo>
                                <a:pt x="6480" y="0"/>
                              </a:lnTo>
                              <a:lnTo>
                                <a:pt x="6560" y="0"/>
                              </a:lnTo>
                              <a:lnTo>
                                <a:pt x="6640" y="0"/>
                              </a:lnTo>
                              <a:lnTo>
                                <a:pt x="6720" y="0"/>
                              </a:lnTo>
                              <a:lnTo>
                                <a:pt x="6800" y="0"/>
                              </a:lnTo>
                              <a:lnTo>
                                <a:pt x="6880" y="0"/>
                              </a:lnTo>
                              <a:lnTo>
                                <a:pt x="6960" y="0"/>
                              </a:lnTo>
                              <a:lnTo>
                                <a:pt x="7040" y="0"/>
                              </a:lnTo>
                              <a:lnTo>
                                <a:pt x="7120" y="0"/>
                              </a:lnTo>
                              <a:lnTo>
                                <a:pt x="7200" y="0"/>
                              </a:lnTo>
                              <a:lnTo>
                                <a:pt x="7280" y="0"/>
                              </a:lnTo>
                              <a:lnTo>
                                <a:pt x="7360" y="0"/>
                              </a:lnTo>
                              <a:lnTo>
                                <a:pt x="7440" y="0"/>
                              </a:lnTo>
                              <a:lnTo>
                                <a:pt x="7520" y="0"/>
                              </a:lnTo>
                              <a:lnTo>
                                <a:pt x="7600" y="0"/>
                              </a:lnTo>
                              <a:lnTo>
                                <a:pt x="7680" y="0"/>
                              </a:lnTo>
                              <a:lnTo>
                                <a:pt x="7760" y="0"/>
                              </a:lnTo>
                              <a:lnTo>
                                <a:pt x="7840" y="0"/>
                              </a:lnTo>
                              <a:lnTo>
                                <a:pt x="7920" y="0"/>
                              </a:lnTo>
                              <a:lnTo>
                                <a:pt x="8000" y="0"/>
                              </a:lnTo>
                              <a:lnTo>
                                <a:pt x="8080" y="0"/>
                              </a:lnTo>
                              <a:lnTo>
                                <a:pt x="8160" y="0"/>
                              </a:lnTo>
                              <a:lnTo>
                                <a:pt x="8240" y="0"/>
                              </a:lnTo>
                              <a:lnTo>
                                <a:pt x="8320" y="0"/>
                              </a:lnTo>
                              <a:lnTo>
                                <a:pt x="8400" y="0"/>
                              </a:lnTo>
                              <a:lnTo>
                                <a:pt x="8480" y="0"/>
                              </a:lnTo>
                              <a:lnTo>
                                <a:pt x="8560" y="0"/>
                              </a:lnTo>
                              <a:lnTo>
                                <a:pt x="8640" y="0"/>
                              </a:lnTo>
                              <a:lnTo>
                                <a:pt x="8720" y="0"/>
                              </a:lnTo>
                              <a:lnTo>
                                <a:pt x="8800" y="0"/>
                              </a:lnTo>
                              <a:lnTo>
                                <a:pt x="8880" y="0"/>
                              </a:lnTo>
                              <a:lnTo>
                                <a:pt x="8960" y="0"/>
                              </a:lnTo>
                              <a:lnTo>
                                <a:pt x="9040" y="0"/>
                              </a:lnTo>
                              <a:lnTo>
                                <a:pt x="9120" y="0"/>
                              </a:lnTo>
                              <a:lnTo>
                                <a:pt x="9200" y="0"/>
                              </a:lnTo>
                              <a:lnTo>
                                <a:pt x="9280" y="0"/>
                              </a:lnTo>
                              <a:lnTo>
                                <a:pt x="9360" y="0"/>
                              </a:lnTo>
                              <a:lnTo>
                                <a:pt x="9440" y="0"/>
                              </a:lnTo>
                              <a:lnTo>
                                <a:pt x="9520" y="0"/>
                              </a:lnTo>
                              <a:lnTo>
                                <a:pt x="9600" y="0"/>
                              </a:lnTo>
                              <a:lnTo>
                                <a:pt x="9680" y="0"/>
                              </a:lnTo>
                              <a:lnTo>
                                <a:pt x="9760" y="0"/>
                              </a:lnTo>
                              <a:lnTo>
                                <a:pt x="9840" y="0"/>
                              </a:lnTo>
                              <a:lnTo>
                                <a:pt x="9920" y="0"/>
                              </a:lnTo>
                              <a:lnTo>
                                <a:pt x="10000" y="0"/>
                              </a:lnTo>
                              <a:lnTo>
                                <a:pt x="10080" y="0"/>
                              </a:lnTo>
                              <a:lnTo>
                                <a:pt x="10160" y="0"/>
                              </a:lnTo>
                              <a:lnTo>
                                <a:pt x="10240" y="0"/>
                              </a:lnTo>
                              <a:lnTo>
                                <a:pt x="10320" y="0"/>
                              </a:lnTo>
                              <a:lnTo>
                                <a:pt x="10400" y="0"/>
                              </a:lnTo>
                              <a:lnTo>
                                <a:pt x="10480" y="0"/>
                              </a:lnTo>
                              <a:lnTo>
                                <a:pt x="10560" y="0"/>
                              </a:lnTo>
                              <a:lnTo>
                                <a:pt x="10640" y="0"/>
                              </a:lnTo>
                              <a:lnTo>
                                <a:pt x="10720" y="0"/>
                              </a:lnTo>
                              <a:lnTo>
                                <a:pt x="10800" y="0"/>
                              </a:lnTo>
                              <a:lnTo>
                                <a:pt x="10880" y="0"/>
                              </a:lnTo>
                              <a:lnTo>
                                <a:pt x="10960" y="0"/>
                              </a:lnTo>
                              <a:lnTo>
                                <a:pt x="11040" y="0"/>
                              </a:lnTo>
                              <a:lnTo>
                                <a:pt x="11120" y="0"/>
                              </a:lnTo>
                              <a:lnTo>
                                <a:pt x="11200" y="0"/>
                              </a:lnTo>
                              <a:lnTo>
                                <a:pt x="11280" y="0"/>
                              </a:lnTo>
                              <a:lnTo>
                                <a:pt x="11360" y="0"/>
                              </a:lnTo>
                              <a:lnTo>
                                <a:pt x="11440" y="0"/>
                              </a:lnTo>
                              <a:lnTo>
                                <a:pt x="11520" y="0"/>
                              </a:lnTo>
                              <a:lnTo>
                                <a:pt x="11600" y="0"/>
                              </a:lnTo>
                              <a:lnTo>
                                <a:pt x="11680" y="0"/>
                              </a:lnTo>
                              <a:lnTo>
                                <a:pt x="11760" y="0"/>
                              </a:lnTo>
                              <a:lnTo>
                                <a:pt x="11840" y="0"/>
                              </a:lnTo>
                              <a:lnTo>
                                <a:pt x="11920" y="0"/>
                              </a:lnTo>
                              <a:lnTo>
                                <a:pt x="12000" y="0"/>
                              </a:lnTo>
                              <a:lnTo>
                                <a:pt x="12080" y="0"/>
                              </a:lnTo>
                              <a:lnTo>
                                <a:pt x="12160" y="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101600">
                          <a:solidFill>
                            <a:srgbClr val="952D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510962" name="Freeform 8"/>
                      <wps:cNvSpPr>
                        <a:spLocks/>
                      </wps:cNvSpPr>
                      <wps:spPr bwMode="auto">
                        <a:xfrm>
                          <a:off x="0" y="245"/>
                          <a:ext cx="12239" cy="1"/>
                        </a:xfrm>
                        <a:custGeom>
                          <a:avLst/>
                          <a:gdLst>
                            <a:gd name="T0" fmla="*/ 160 w 12239"/>
                            <a:gd name="T1" fmla="*/ 0 h 1"/>
                            <a:gd name="T2" fmla="*/ 400 w 12239"/>
                            <a:gd name="T3" fmla="*/ 0 h 1"/>
                            <a:gd name="T4" fmla="*/ 640 w 12239"/>
                            <a:gd name="T5" fmla="*/ 0 h 1"/>
                            <a:gd name="T6" fmla="*/ 880 w 12239"/>
                            <a:gd name="T7" fmla="*/ 0 h 1"/>
                            <a:gd name="T8" fmla="*/ 1120 w 12239"/>
                            <a:gd name="T9" fmla="*/ 0 h 1"/>
                            <a:gd name="T10" fmla="*/ 1360 w 12239"/>
                            <a:gd name="T11" fmla="*/ 0 h 1"/>
                            <a:gd name="T12" fmla="*/ 1600 w 12239"/>
                            <a:gd name="T13" fmla="*/ 0 h 1"/>
                            <a:gd name="T14" fmla="*/ 1840 w 12239"/>
                            <a:gd name="T15" fmla="*/ 0 h 1"/>
                            <a:gd name="T16" fmla="*/ 2080 w 12239"/>
                            <a:gd name="T17" fmla="*/ 0 h 1"/>
                            <a:gd name="T18" fmla="*/ 2320 w 12239"/>
                            <a:gd name="T19" fmla="*/ 0 h 1"/>
                            <a:gd name="T20" fmla="*/ 2560 w 12239"/>
                            <a:gd name="T21" fmla="*/ 0 h 1"/>
                            <a:gd name="T22" fmla="*/ 2800 w 12239"/>
                            <a:gd name="T23" fmla="*/ 0 h 1"/>
                            <a:gd name="T24" fmla="*/ 3040 w 12239"/>
                            <a:gd name="T25" fmla="*/ 0 h 1"/>
                            <a:gd name="T26" fmla="*/ 3280 w 12239"/>
                            <a:gd name="T27" fmla="*/ 0 h 1"/>
                            <a:gd name="T28" fmla="*/ 3520 w 12239"/>
                            <a:gd name="T29" fmla="*/ 0 h 1"/>
                            <a:gd name="T30" fmla="*/ 3760 w 12239"/>
                            <a:gd name="T31" fmla="*/ 0 h 1"/>
                            <a:gd name="T32" fmla="*/ 4000 w 12239"/>
                            <a:gd name="T33" fmla="*/ 0 h 1"/>
                            <a:gd name="T34" fmla="*/ 4240 w 12239"/>
                            <a:gd name="T35" fmla="*/ 0 h 1"/>
                            <a:gd name="T36" fmla="*/ 4480 w 12239"/>
                            <a:gd name="T37" fmla="*/ 0 h 1"/>
                            <a:gd name="T38" fmla="*/ 4720 w 12239"/>
                            <a:gd name="T39" fmla="*/ 0 h 1"/>
                            <a:gd name="T40" fmla="*/ 4960 w 12239"/>
                            <a:gd name="T41" fmla="*/ 0 h 1"/>
                            <a:gd name="T42" fmla="*/ 5200 w 12239"/>
                            <a:gd name="T43" fmla="*/ 0 h 1"/>
                            <a:gd name="T44" fmla="*/ 5440 w 12239"/>
                            <a:gd name="T45" fmla="*/ 0 h 1"/>
                            <a:gd name="T46" fmla="*/ 5680 w 12239"/>
                            <a:gd name="T47" fmla="*/ 0 h 1"/>
                            <a:gd name="T48" fmla="*/ 5920 w 12239"/>
                            <a:gd name="T49" fmla="*/ 0 h 1"/>
                            <a:gd name="T50" fmla="*/ 6160 w 12239"/>
                            <a:gd name="T51" fmla="*/ 0 h 1"/>
                            <a:gd name="T52" fmla="*/ 6400 w 12239"/>
                            <a:gd name="T53" fmla="*/ 0 h 1"/>
                            <a:gd name="T54" fmla="*/ 6640 w 12239"/>
                            <a:gd name="T55" fmla="*/ 0 h 1"/>
                            <a:gd name="T56" fmla="*/ 6880 w 12239"/>
                            <a:gd name="T57" fmla="*/ 0 h 1"/>
                            <a:gd name="T58" fmla="*/ 7120 w 12239"/>
                            <a:gd name="T59" fmla="*/ 0 h 1"/>
                            <a:gd name="T60" fmla="*/ 7360 w 12239"/>
                            <a:gd name="T61" fmla="*/ 0 h 1"/>
                            <a:gd name="T62" fmla="*/ 7600 w 12239"/>
                            <a:gd name="T63" fmla="*/ 0 h 1"/>
                            <a:gd name="T64" fmla="*/ 7840 w 12239"/>
                            <a:gd name="T65" fmla="*/ 0 h 1"/>
                            <a:gd name="T66" fmla="*/ 8080 w 12239"/>
                            <a:gd name="T67" fmla="*/ 0 h 1"/>
                            <a:gd name="T68" fmla="*/ 8320 w 12239"/>
                            <a:gd name="T69" fmla="*/ 0 h 1"/>
                            <a:gd name="T70" fmla="*/ 8560 w 12239"/>
                            <a:gd name="T71" fmla="*/ 0 h 1"/>
                            <a:gd name="T72" fmla="*/ 8800 w 12239"/>
                            <a:gd name="T73" fmla="*/ 0 h 1"/>
                            <a:gd name="T74" fmla="*/ 9040 w 12239"/>
                            <a:gd name="T75" fmla="*/ 0 h 1"/>
                            <a:gd name="T76" fmla="*/ 9280 w 12239"/>
                            <a:gd name="T77" fmla="*/ 0 h 1"/>
                            <a:gd name="T78" fmla="*/ 9520 w 12239"/>
                            <a:gd name="T79" fmla="*/ 0 h 1"/>
                            <a:gd name="T80" fmla="*/ 9760 w 12239"/>
                            <a:gd name="T81" fmla="*/ 0 h 1"/>
                            <a:gd name="T82" fmla="*/ 10000 w 12239"/>
                            <a:gd name="T83" fmla="*/ 0 h 1"/>
                            <a:gd name="T84" fmla="*/ 10240 w 12239"/>
                            <a:gd name="T85" fmla="*/ 0 h 1"/>
                            <a:gd name="T86" fmla="*/ 10480 w 12239"/>
                            <a:gd name="T87" fmla="*/ 0 h 1"/>
                            <a:gd name="T88" fmla="*/ 10720 w 12239"/>
                            <a:gd name="T89" fmla="*/ 0 h 1"/>
                            <a:gd name="T90" fmla="*/ 10960 w 12239"/>
                            <a:gd name="T91" fmla="*/ 0 h 1"/>
                            <a:gd name="T92" fmla="*/ 11200 w 12239"/>
                            <a:gd name="T93" fmla="*/ 0 h 1"/>
                            <a:gd name="T94" fmla="*/ 11440 w 12239"/>
                            <a:gd name="T95" fmla="*/ 0 h 1"/>
                            <a:gd name="T96" fmla="*/ 11680 w 12239"/>
                            <a:gd name="T97" fmla="*/ 0 h 1"/>
                            <a:gd name="T98" fmla="*/ 11920 w 12239"/>
                            <a:gd name="T99" fmla="*/ 0 h 1"/>
                            <a:gd name="T100" fmla="*/ 12160 w 12239"/>
                            <a:gd name="T101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239" h="1"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160" y="0"/>
                              </a:lnTo>
                              <a:lnTo>
                                <a:pt x="240" y="0"/>
                              </a:lnTo>
                              <a:lnTo>
                                <a:pt x="320" y="0"/>
                              </a:lnTo>
                              <a:lnTo>
                                <a:pt x="400" y="0"/>
                              </a:lnTo>
                              <a:lnTo>
                                <a:pt x="480" y="0"/>
                              </a:lnTo>
                              <a:lnTo>
                                <a:pt x="560" y="0"/>
                              </a:lnTo>
                              <a:lnTo>
                                <a:pt x="640" y="0"/>
                              </a:lnTo>
                              <a:lnTo>
                                <a:pt x="720" y="0"/>
                              </a:lnTo>
                              <a:lnTo>
                                <a:pt x="800" y="0"/>
                              </a:lnTo>
                              <a:lnTo>
                                <a:pt x="880" y="0"/>
                              </a:lnTo>
                              <a:lnTo>
                                <a:pt x="960" y="0"/>
                              </a:lnTo>
                              <a:lnTo>
                                <a:pt x="1040" y="0"/>
                              </a:lnTo>
                              <a:lnTo>
                                <a:pt x="1120" y="0"/>
                              </a:lnTo>
                              <a:lnTo>
                                <a:pt x="1200" y="0"/>
                              </a:lnTo>
                              <a:lnTo>
                                <a:pt x="1280" y="0"/>
                              </a:lnTo>
                              <a:lnTo>
                                <a:pt x="1360" y="0"/>
                              </a:lnTo>
                              <a:lnTo>
                                <a:pt x="1440" y="0"/>
                              </a:lnTo>
                              <a:lnTo>
                                <a:pt x="1520" y="0"/>
                              </a:lnTo>
                              <a:lnTo>
                                <a:pt x="1600" y="0"/>
                              </a:lnTo>
                              <a:lnTo>
                                <a:pt x="1680" y="0"/>
                              </a:lnTo>
                              <a:lnTo>
                                <a:pt x="1760" y="0"/>
                              </a:lnTo>
                              <a:lnTo>
                                <a:pt x="1840" y="0"/>
                              </a:lnTo>
                              <a:lnTo>
                                <a:pt x="1920" y="0"/>
                              </a:lnTo>
                              <a:lnTo>
                                <a:pt x="2000" y="0"/>
                              </a:lnTo>
                              <a:lnTo>
                                <a:pt x="2080" y="0"/>
                              </a:lnTo>
                              <a:lnTo>
                                <a:pt x="2160" y="0"/>
                              </a:lnTo>
                              <a:lnTo>
                                <a:pt x="2240" y="0"/>
                              </a:lnTo>
                              <a:lnTo>
                                <a:pt x="2320" y="0"/>
                              </a:lnTo>
                              <a:lnTo>
                                <a:pt x="2400" y="0"/>
                              </a:lnTo>
                              <a:lnTo>
                                <a:pt x="2480" y="0"/>
                              </a:lnTo>
                              <a:lnTo>
                                <a:pt x="2560" y="0"/>
                              </a:lnTo>
                              <a:lnTo>
                                <a:pt x="2640" y="0"/>
                              </a:lnTo>
                              <a:lnTo>
                                <a:pt x="2720" y="0"/>
                              </a:lnTo>
                              <a:lnTo>
                                <a:pt x="2800" y="0"/>
                              </a:lnTo>
                              <a:lnTo>
                                <a:pt x="2880" y="0"/>
                              </a:lnTo>
                              <a:lnTo>
                                <a:pt x="2960" y="0"/>
                              </a:lnTo>
                              <a:lnTo>
                                <a:pt x="3040" y="0"/>
                              </a:lnTo>
                              <a:lnTo>
                                <a:pt x="3120" y="0"/>
                              </a:lnTo>
                              <a:lnTo>
                                <a:pt x="3200" y="0"/>
                              </a:lnTo>
                              <a:lnTo>
                                <a:pt x="3280" y="0"/>
                              </a:lnTo>
                              <a:lnTo>
                                <a:pt x="3360" y="0"/>
                              </a:lnTo>
                              <a:lnTo>
                                <a:pt x="3440" y="0"/>
                              </a:lnTo>
                              <a:lnTo>
                                <a:pt x="3520" y="0"/>
                              </a:lnTo>
                              <a:lnTo>
                                <a:pt x="3600" y="0"/>
                              </a:lnTo>
                              <a:lnTo>
                                <a:pt x="3680" y="0"/>
                              </a:lnTo>
                              <a:lnTo>
                                <a:pt x="3760" y="0"/>
                              </a:lnTo>
                              <a:lnTo>
                                <a:pt x="3840" y="0"/>
                              </a:lnTo>
                              <a:lnTo>
                                <a:pt x="3920" y="0"/>
                              </a:lnTo>
                              <a:lnTo>
                                <a:pt x="4000" y="0"/>
                              </a:lnTo>
                              <a:lnTo>
                                <a:pt x="4080" y="0"/>
                              </a:lnTo>
                              <a:lnTo>
                                <a:pt x="4160" y="0"/>
                              </a:lnTo>
                              <a:lnTo>
                                <a:pt x="4240" y="0"/>
                              </a:lnTo>
                              <a:lnTo>
                                <a:pt x="4320" y="0"/>
                              </a:lnTo>
                              <a:lnTo>
                                <a:pt x="4400" y="0"/>
                              </a:lnTo>
                              <a:lnTo>
                                <a:pt x="4480" y="0"/>
                              </a:lnTo>
                              <a:lnTo>
                                <a:pt x="4560" y="0"/>
                              </a:lnTo>
                              <a:lnTo>
                                <a:pt x="4640" y="0"/>
                              </a:lnTo>
                              <a:lnTo>
                                <a:pt x="4720" y="0"/>
                              </a:lnTo>
                              <a:lnTo>
                                <a:pt x="4800" y="0"/>
                              </a:lnTo>
                              <a:lnTo>
                                <a:pt x="4880" y="0"/>
                              </a:lnTo>
                              <a:lnTo>
                                <a:pt x="4960" y="0"/>
                              </a:lnTo>
                              <a:lnTo>
                                <a:pt x="5040" y="0"/>
                              </a:lnTo>
                              <a:lnTo>
                                <a:pt x="5120" y="0"/>
                              </a:lnTo>
                              <a:lnTo>
                                <a:pt x="5200" y="0"/>
                              </a:lnTo>
                              <a:lnTo>
                                <a:pt x="5280" y="0"/>
                              </a:lnTo>
                              <a:lnTo>
                                <a:pt x="5360" y="0"/>
                              </a:lnTo>
                              <a:lnTo>
                                <a:pt x="5440" y="0"/>
                              </a:lnTo>
                              <a:lnTo>
                                <a:pt x="5520" y="0"/>
                              </a:lnTo>
                              <a:lnTo>
                                <a:pt x="5600" y="0"/>
                              </a:lnTo>
                              <a:lnTo>
                                <a:pt x="5680" y="0"/>
                              </a:lnTo>
                              <a:lnTo>
                                <a:pt x="5760" y="0"/>
                              </a:lnTo>
                              <a:lnTo>
                                <a:pt x="5840" y="0"/>
                              </a:lnTo>
                              <a:lnTo>
                                <a:pt x="5920" y="0"/>
                              </a:lnTo>
                              <a:lnTo>
                                <a:pt x="6000" y="0"/>
                              </a:lnTo>
                              <a:lnTo>
                                <a:pt x="6080" y="0"/>
                              </a:lnTo>
                              <a:lnTo>
                                <a:pt x="6160" y="0"/>
                              </a:lnTo>
                              <a:lnTo>
                                <a:pt x="6240" y="0"/>
                              </a:lnTo>
                              <a:lnTo>
                                <a:pt x="6320" y="0"/>
                              </a:lnTo>
                              <a:lnTo>
                                <a:pt x="6400" y="0"/>
                              </a:lnTo>
                              <a:lnTo>
                                <a:pt x="6480" y="0"/>
                              </a:lnTo>
                              <a:lnTo>
                                <a:pt x="6560" y="0"/>
                              </a:lnTo>
                              <a:lnTo>
                                <a:pt x="6640" y="0"/>
                              </a:lnTo>
                              <a:lnTo>
                                <a:pt x="6720" y="0"/>
                              </a:lnTo>
                              <a:lnTo>
                                <a:pt x="6800" y="0"/>
                              </a:lnTo>
                              <a:lnTo>
                                <a:pt x="6880" y="0"/>
                              </a:lnTo>
                              <a:lnTo>
                                <a:pt x="6960" y="0"/>
                              </a:lnTo>
                              <a:lnTo>
                                <a:pt x="7040" y="0"/>
                              </a:lnTo>
                              <a:lnTo>
                                <a:pt x="7120" y="0"/>
                              </a:lnTo>
                              <a:lnTo>
                                <a:pt x="7200" y="0"/>
                              </a:lnTo>
                              <a:lnTo>
                                <a:pt x="7280" y="0"/>
                              </a:lnTo>
                              <a:lnTo>
                                <a:pt x="7360" y="0"/>
                              </a:lnTo>
                              <a:lnTo>
                                <a:pt x="7440" y="0"/>
                              </a:lnTo>
                              <a:lnTo>
                                <a:pt x="7520" y="0"/>
                              </a:lnTo>
                              <a:lnTo>
                                <a:pt x="7600" y="0"/>
                              </a:lnTo>
                              <a:lnTo>
                                <a:pt x="7680" y="0"/>
                              </a:lnTo>
                              <a:lnTo>
                                <a:pt x="7760" y="0"/>
                              </a:lnTo>
                              <a:lnTo>
                                <a:pt x="7840" y="0"/>
                              </a:lnTo>
                              <a:lnTo>
                                <a:pt x="7920" y="0"/>
                              </a:lnTo>
                              <a:lnTo>
                                <a:pt x="8000" y="0"/>
                              </a:lnTo>
                              <a:lnTo>
                                <a:pt x="8080" y="0"/>
                              </a:lnTo>
                              <a:lnTo>
                                <a:pt x="8160" y="0"/>
                              </a:lnTo>
                              <a:lnTo>
                                <a:pt x="8240" y="0"/>
                              </a:lnTo>
                              <a:lnTo>
                                <a:pt x="8320" y="0"/>
                              </a:lnTo>
                              <a:lnTo>
                                <a:pt x="8400" y="0"/>
                              </a:lnTo>
                              <a:lnTo>
                                <a:pt x="8480" y="0"/>
                              </a:lnTo>
                              <a:lnTo>
                                <a:pt x="8560" y="0"/>
                              </a:lnTo>
                              <a:lnTo>
                                <a:pt x="8640" y="0"/>
                              </a:lnTo>
                              <a:lnTo>
                                <a:pt x="8720" y="0"/>
                              </a:lnTo>
                              <a:lnTo>
                                <a:pt x="8800" y="0"/>
                              </a:lnTo>
                              <a:lnTo>
                                <a:pt x="8880" y="0"/>
                              </a:lnTo>
                              <a:lnTo>
                                <a:pt x="8960" y="0"/>
                              </a:lnTo>
                              <a:lnTo>
                                <a:pt x="9040" y="0"/>
                              </a:lnTo>
                              <a:lnTo>
                                <a:pt x="9120" y="0"/>
                              </a:lnTo>
                              <a:lnTo>
                                <a:pt x="9200" y="0"/>
                              </a:lnTo>
                              <a:lnTo>
                                <a:pt x="9280" y="0"/>
                              </a:lnTo>
                              <a:lnTo>
                                <a:pt x="9360" y="0"/>
                              </a:lnTo>
                              <a:lnTo>
                                <a:pt x="9440" y="0"/>
                              </a:lnTo>
                              <a:lnTo>
                                <a:pt x="9520" y="0"/>
                              </a:lnTo>
                              <a:lnTo>
                                <a:pt x="9600" y="0"/>
                              </a:lnTo>
                              <a:lnTo>
                                <a:pt x="9680" y="0"/>
                              </a:lnTo>
                              <a:lnTo>
                                <a:pt x="9760" y="0"/>
                              </a:lnTo>
                              <a:lnTo>
                                <a:pt x="9840" y="0"/>
                              </a:lnTo>
                              <a:lnTo>
                                <a:pt x="9920" y="0"/>
                              </a:lnTo>
                              <a:lnTo>
                                <a:pt x="10000" y="0"/>
                              </a:lnTo>
                              <a:lnTo>
                                <a:pt x="10080" y="0"/>
                              </a:lnTo>
                              <a:lnTo>
                                <a:pt x="10160" y="0"/>
                              </a:lnTo>
                              <a:lnTo>
                                <a:pt x="10240" y="0"/>
                              </a:lnTo>
                              <a:lnTo>
                                <a:pt x="10320" y="0"/>
                              </a:lnTo>
                              <a:lnTo>
                                <a:pt x="10400" y="0"/>
                              </a:lnTo>
                              <a:lnTo>
                                <a:pt x="10480" y="0"/>
                              </a:lnTo>
                              <a:lnTo>
                                <a:pt x="10560" y="0"/>
                              </a:lnTo>
                              <a:lnTo>
                                <a:pt x="10640" y="0"/>
                              </a:lnTo>
                              <a:lnTo>
                                <a:pt x="10720" y="0"/>
                              </a:lnTo>
                              <a:lnTo>
                                <a:pt x="10800" y="0"/>
                              </a:lnTo>
                              <a:lnTo>
                                <a:pt x="10880" y="0"/>
                              </a:lnTo>
                              <a:lnTo>
                                <a:pt x="10960" y="0"/>
                              </a:lnTo>
                              <a:lnTo>
                                <a:pt x="11040" y="0"/>
                              </a:lnTo>
                              <a:lnTo>
                                <a:pt x="11120" y="0"/>
                              </a:lnTo>
                              <a:lnTo>
                                <a:pt x="11200" y="0"/>
                              </a:lnTo>
                              <a:lnTo>
                                <a:pt x="11280" y="0"/>
                              </a:lnTo>
                              <a:lnTo>
                                <a:pt x="11360" y="0"/>
                              </a:lnTo>
                              <a:lnTo>
                                <a:pt x="11440" y="0"/>
                              </a:lnTo>
                              <a:lnTo>
                                <a:pt x="11520" y="0"/>
                              </a:lnTo>
                              <a:lnTo>
                                <a:pt x="11600" y="0"/>
                              </a:lnTo>
                              <a:lnTo>
                                <a:pt x="11680" y="0"/>
                              </a:lnTo>
                              <a:lnTo>
                                <a:pt x="11760" y="0"/>
                              </a:lnTo>
                              <a:lnTo>
                                <a:pt x="11840" y="0"/>
                              </a:lnTo>
                              <a:lnTo>
                                <a:pt x="11920" y="0"/>
                              </a:lnTo>
                              <a:lnTo>
                                <a:pt x="12000" y="0"/>
                              </a:lnTo>
                              <a:lnTo>
                                <a:pt x="12080" y="0"/>
                              </a:lnTo>
                              <a:lnTo>
                                <a:pt x="12160" y="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101600">
                          <a:solidFill>
                            <a:srgbClr val="2F3E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BAB9B" id="Group 6" o:spid="_x0000_s1026" style="position:absolute;margin-left:0;margin-top:0;width:611.95pt;height:16.3pt;z-index:-251660800;mso-position-horizontal-relative:page;mso-position-vertical-relative:page" coordsize="12239,3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" o:allowincell="f">
              <v:shape id="Freeform 7" o:spid="_x0000_s1027" style="position:absolute;top:80;width:12239;height:1;visibility:visible;mso-wrap-style:square;v-text-anchor:top" coordsize="1223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" path="m,l80,r80,l240,r80,l400,r80,l560,r80,l720,r80,l880,r80,l1040,r80,l1200,r80,l1360,r80,l1520,r80,l1680,r80,l1840,r80,l2000,r80,l2160,r80,l2320,r80,l2480,r80,l2640,r80,l2800,r80,l2960,r80,l3120,r80,l3280,r80,l3440,r80,l3600,r80,l3760,r80,l3920,r80,l4080,r80,l4240,r80,l4400,r80,l4560,r80,l4720,r80,l4880,r80,l5040,r80,l5200,r80,l5360,r80,l5520,r80,l5680,r80,l5840,r80,l6000,r80,l6160,r80,l6320,r80,l6480,r80,l6640,r80,l6800,r80,l6960,r80,l7120,r80,l7280,r80,l7440,r80,l7600,r80,l7760,r80,l7920,r80,l8080,r80,l8240,r80,l8400,r80,l8560,r80,l8720,r80,l8880,r80,l9040,r80,l9200,r80,l9360,r80,l9520,r80,l9680,r80,l9840,r80,l10000,r80,l10160,r80,l10320,r80,l10480,r80,l10640,r80,l10800,r80,l10960,r80,l11120,r80,l11280,r80,l11440,r80,l11600,r80,l11760,r80,l11920,r80,l12080,r80,l12240,e" filled="f" strokecolor="#952d29" strokeweight="8pt">
                <v:path arrowok="t" o:connecttype="custom" o:connectlocs="160,0;400,0;640,0;880,0;1120,0;1360,0;1600,0;1840,0;2080,0;2320,0;2560,0;2800,0;3040,0;3280,0;3520,0;3760,0;4000,0;4240,0;4480,0;4720,0;4960,0;5200,0;5440,0;5680,0;5920,0;6160,0;6400,0;6640,0;6880,0;7120,0;7360,0;7600,0;7840,0;8080,0;8320,0;8560,0;8800,0;9040,0;9280,0;9520,0;9760,0;10000,0;10240,0;10480,0;10720,0;10960,0;11200,0;11440,0;11680,0;11920,0;12160,0" o:connectangles="0,0,0,0,0,0,0,0,0,0,0,0,0,0,0,0,0,0,0,0,0,0,0,0,0,0,0,0,0,0,0,0,0,0,0,0,0,0,0,0,0,0,0,0,0,0,0,0,0,0,0"/>
              </v:shape>
              <v:shape id="Freeform 8" o:spid="_x0000_s1028" style="position:absolute;top:245;width:12239;height:1;visibility:visible;mso-wrap-style:square;v-text-anchor:top" coordsize="1223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" path="m,l80,r80,l240,r80,l400,r80,l560,r80,l720,r80,l880,r80,l1040,r80,l1200,r80,l1360,r80,l1520,r80,l1680,r80,l1840,r80,l2000,r80,l2160,r80,l2320,r80,l2480,r80,l2640,r80,l2800,r80,l2960,r80,l3120,r80,l3280,r80,l3440,r80,l3600,r80,l3760,r80,l3920,r80,l4080,r80,l4240,r80,l4400,r80,l4560,r80,l4720,r80,l4880,r80,l5040,r80,l5200,r80,l5360,r80,l5520,r80,l5680,r80,l5840,r80,l6000,r80,l6160,r80,l6320,r80,l6480,r80,l6640,r80,l6800,r80,l6960,r80,l7120,r80,l7280,r80,l7440,r80,l7600,r80,l7760,r80,l7920,r80,l8080,r80,l8240,r80,l8400,r80,l8560,r80,l8720,r80,l8880,r80,l9040,r80,l9200,r80,l9360,r80,l9520,r80,l9680,r80,l9840,r80,l10000,r80,l10160,r80,l10320,r80,l10480,r80,l10640,r80,l10800,r80,l10960,r80,l11120,r80,l11280,r80,l11440,r80,l11600,r80,l11760,r80,l11920,r80,l12080,r80,l12240,e" filled="f" strokecolor="#2f3e4d" strokeweight="8pt">
                <v:path arrowok="t" o:connecttype="custom" o:connectlocs="160,0;400,0;640,0;880,0;1120,0;1360,0;1600,0;1840,0;2080,0;2320,0;2560,0;2800,0;3040,0;3280,0;3520,0;3760,0;4000,0;4240,0;4480,0;4720,0;4960,0;5200,0;5440,0;5680,0;5920,0;6160,0;6400,0;6640,0;6880,0;7120,0;7360,0;7600,0;7840,0;8080,0;8320,0;8560,0;8800,0;9040,0;9280,0;9520,0;9760,0;10000,0;10240,0;10480,0;10720,0;10960,0;11200,0;11440,0;11680,0;11920,0;12160,0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D73A224" wp14:editId="38202BA6">
              <wp:simplePos x="0" y="0"/>
              <wp:positionH relativeFrom="page">
                <wp:posOffset>5383530</wp:posOffset>
              </wp:positionH>
              <wp:positionV relativeFrom="page">
                <wp:posOffset>457200</wp:posOffset>
              </wp:positionV>
              <wp:extent cx="1739900" cy="482600"/>
              <wp:effectExtent l="0" t="0" r="0" b="0"/>
              <wp:wrapNone/>
              <wp:docPr id="14645179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399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E0309" w14:textId="77777777" w:rsidR="001643A4" w:rsidRDefault="00B331F1">
                          <w:pPr>
                            <w:widowControl/>
                            <w:autoSpaceDE/>
                            <w:autoSpaceDN/>
                            <w:adjustRightInd/>
                            <w:spacing w:line="76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2ABD6490" wp14:editId="3EC7A7A1">
                                <wp:extent cx="1714500" cy="495300"/>
                                <wp:effectExtent l="0" t="0" r="0" b="0"/>
                                <wp:docPr id="4" name="Resim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D73A00" w14:textId="77777777" w:rsidR="001643A4" w:rsidRDefault="001643A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3A224" id="Rectangle 5" o:spid="_x0000_s1061" style="position:absolute;margin-left:423.9pt;margin-top:36pt;width:137pt;height:3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" o:allowincell="f" filled="f" stroked="f">
              <v:path arrowok="t"/>
              <v:textbox inset="0,0,0,0">
                <w:txbxContent>
                  <w:p w14:paraId="104E0309" w14:textId="77777777" w:rsidR="001643A4" w:rsidRDefault="00B331F1">
                    <w:pPr>
                      <w:widowControl/>
                      <w:autoSpaceDE/>
                      <w:autoSpaceDN/>
                      <w:adjustRightInd/>
                      <w:spacing w:line="7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2ABD6490" wp14:editId="3EC7A7A1">
                          <wp:extent cx="1714500" cy="495300"/>
                          <wp:effectExtent l="0" t="0" r="0" b="0"/>
                          <wp:docPr id="4" name="Resim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D73A00" w14:textId="77777777" w:rsidR="001643A4" w:rsidRDefault="001643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497" w:hanging="217"/>
      </w:pPr>
      <w:rPr>
        <w:rFonts w:ascii="Verdana" w:hAnsi="Verdana"/>
        <w:b w:val="0"/>
        <w:i w:val="0"/>
        <w:color w:val="2F3E4D"/>
        <w:w w:val="99"/>
        <w:sz w:val="24"/>
      </w:rPr>
    </w:lvl>
    <w:lvl w:ilvl="1">
      <w:numFmt w:val="bullet"/>
      <w:lvlText w:val="•"/>
      <w:lvlJc w:val="left"/>
      <w:pPr>
        <w:ind w:left="1012" w:hanging="217"/>
      </w:pPr>
    </w:lvl>
    <w:lvl w:ilvl="2">
      <w:numFmt w:val="bullet"/>
      <w:lvlText w:val="•"/>
      <w:lvlJc w:val="left"/>
      <w:pPr>
        <w:ind w:left="1525" w:hanging="217"/>
      </w:pPr>
    </w:lvl>
    <w:lvl w:ilvl="3">
      <w:numFmt w:val="bullet"/>
      <w:lvlText w:val="•"/>
      <w:lvlJc w:val="left"/>
      <w:pPr>
        <w:ind w:left="2038" w:hanging="217"/>
      </w:pPr>
    </w:lvl>
    <w:lvl w:ilvl="4">
      <w:numFmt w:val="bullet"/>
      <w:lvlText w:val="•"/>
      <w:lvlJc w:val="left"/>
      <w:pPr>
        <w:ind w:left="2551" w:hanging="217"/>
      </w:pPr>
    </w:lvl>
    <w:lvl w:ilvl="5">
      <w:numFmt w:val="bullet"/>
      <w:lvlText w:val="•"/>
      <w:lvlJc w:val="left"/>
      <w:pPr>
        <w:ind w:left="3064" w:hanging="217"/>
      </w:pPr>
    </w:lvl>
    <w:lvl w:ilvl="6">
      <w:numFmt w:val="bullet"/>
      <w:lvlText w:val="•"/>
      <w:lvlJc w:val="left"/>
      <w:pPr>
        <w:ind w:left="3576" w:hanging="217"/>
      </w:pPr>
    </w:lvl>
    <w:lvl w:ilvl="7">
      <w:numFmt w:val="bullet"/>
      <w:lvlText w:val="•"/>
      <w:lvlJc w:val="left"/>
      <w:pPr>
        <w:ind w:left="4089" w:hanging="217"/>
      </w:pPr>
    </w:lvl>
    <w:lvl w:ilvl="8">
      <w:numFmt w:val="bullet"/>
      <w:lvlText w:val="•"/>
      <w:lvlJc w:val="left"/>
      <w:pPr>
        <w:ind w:left="4602" w:hanging="217"/>
      </w:pPr>
    </w:lvl>
  </w:abstractNum>
  <w:abstractNum w:abstractNumId="1" w15:restartNumberingAfterBreak="0">
    <w:nsid w:val="17CE7E0F"/>
    <w:multiLevelType w:val="hybridMultilevel"/>
    <w:tmpl w:val="A20EA61C"/>
    <w:lvl w:ilvl="0" w:tplc="311696D2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1B084557"/>
    <w:multiLevelType w:val="hybridMultilevel"/>
    <w:tmpl w:val="D82EF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23486"/>
    <w:multiLevelType w:val="hybridMultilevel"/>
    <w:tmpl w:val="FFFFFFFF"/>
    <w:lvl w:ilvl="0" w:tplc="C68C5CF2">
      <w:numFmt w:val="bullet"/>
      <w:lvlText w:val=""/>
      <w:lvlJc w:val="left"/>
      <w:pPr>
        <w:ind w:left="1425" w:hanging="360"/>
      </w:pPr>
      <w:rPr>
        <w:rFonts w:ascii="Symbol" w:eastAsia="Times New Roman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866F23"/>
    <w:multiLevelType w:val="multilevel"/>
    <w:tmpl w:val="DE2E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CF055A"/>
    <w:multiLevelType w:val="hybridMultilevel"/>
    <w:tmpl w:val="FFFFFFFF"/>
    <w:lvl w:ilvl="0" w:tplc="C68C5CF2">
      <w:numFmt w:val="bullet"/>
      <w:lvlText w:val=""/>
      <w:lvlJc w:val="left"/>
      <w:pPr>
        <w:ind w:left="1425" w:hanging="360"/>
      </w:pPr>
      <w:rPr>
        <w:rFonts w:ascii="Symbol" w:eastAsia="Times New Roman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3549554">
    <w:abstractNumId w:val="0"/>
  </w:num>
  <w:num w:numId="2" w16cid:durableId="107817576">
    <w:abstractNumId w:val="3"/>
  </w:num>
  <w:num w:numId="3" w16cid:durableId="338853485">
    <w:abstractNumId w:val="5"/>
  </w:num>
  <w:num w:numId="4" w16cid:durableId="1968197941">
    <w:abstractNumId w:val="1"/>
  </w:num>
  <w:num w:numId="5" w16cid:durableId="382675327">
    <w:abstractNumId w:val="4"/>
  </w:num>
  <w:num w:numId="6" w16cid:durableId="1659070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8B"/>
    <w:rsid w:val="000027CB"/>
    <w:rsid w:val="0001709C"/>
    <w:rsid w:val="000408C0"/>
    <w:rsid w:val="000521BC"/>
    <w:rsid w:val="0005788F"/>
    <w:rsid w:val="00064538"/>
    <w:rsid w:val="0008318D"/>
    <w:rsid w:val="0009049F"/>
    <w:rsid w:val="00092C86"/>
    <w:rsid w:val="000C22F9"/>
    <w:rsid w:val="000F2598"/>
    <w:rsid w:val="00115026"/>
    <w:rsid w:val="0015460C"/>
    <w:rsid w:val="001643A4"/>
    <w:rsid w:val="00177959"/>
    <w:rsid w:val="001B7177"/>
    <w:rsid w:val="001C016C"/>
    <w:rsid w:val="001C5248"/>
    <w:rsid w:val="001F2490"/>
    <w:rsid w:val="00224999"/>
    <w:rsid w:val="002274D8"/>
    <w:rsid w:val="00246CAB"/>
    <w:rsid w:val="00273AFE"/>
    <w:rsid w:val="00284A32"/>
    <w:rsid w:val="002A2160"/>
    <w:rsid w:val="002A2383"/>
    <w:rsid w:val="002C14FE"/>
    <w:rsid w:val="003223F4"/>
    <w:rsid w:val="0032538B"/>
    <w:rsid w:val="00326DBE"/>
    <w:rsid w:val="00367197"/>
    <w:rsid w:val="00373F41"/>
    <w:rsid w:val="00374C2A"/>
    <w:rsid w:val="00376047"/>
    <w:rsid w:val="0039011B"/>
    <w:rsid w:val="0039585F"/>
    <w:rsid w:val="003F17E7"/>
    <w:rsid w:val="00413B3D"/>
    <w:rsid w:val="00423D72"/>
    <w:rsid w:val="0044642D"/>
    <w:rsid w:val="004A4B83"/>
    <w:rsid w:val="004D6434"/>
    <w:rsid w:val="004F3772"/>
    <w:rsid w:val="00501AE4"/>
    <w:rsid w:val="00514AFB"/>
    <w:rsid w:val="005200E0"/>
    <w:rsid w:val="00541B72"/>
    <w:rsid w:val="00567D49"/>
    <w:rsid w:val="00572B27"/>
    <w:rsid w:val="00594364"/>
    <w:rsid w:val="005A2993"/>
    <w:rsid w:val="005A5DB3"/>
    <w:rsid w:val="005A6A02"/>
    <w:rsid w:val="005C47E1"/>
    <w:rsid w:val="005C6114"/>
    <w:rsid w:val="005C6AD9"/>
    <w:rsid w:val="005F7C79"/>
    <w:rsid w:val="0060466C"/>
    <w:rsid w:val="00641CA4"/>
    <w:rsid w:val="00653EFC"/>
    <w:rsid w:val="00660601"/>
    <w:rsid w:val="00661A88"/>
    <w:rsid w:val="006635A1"/>
    <w:rsid w:val="00673E73"/>
    <w:rsid w:val="006C26B7"/>
    <w:rsid w:val="006D366F"/>
    <w:rsid w:val="006D3B48"/>
    <w:rsid w:val="006E52E8"/>
    <w:rsid w:val="006E63DD"/>
    <w:rsid w:val="006F0E15"/>
    <w:rsid w:val="00704E6D"/>
    <w:rsid w:val="007165BA"/>
    <w:rsid w:val="0072348B"/>
    <w:rsid w:val="00737557"/>
    <w:rsid w:val="00737D62"/>
    <w:rsid w:val="007510AD"/>
    <w:rsid w:val="007830F7"/>
    <w:rsid w:val="00792810"/>
    <w:rsid w:val="007A76AF"/>
    <w:rsid w:val="007D28BF"/>
    <w:rsid w:val="007E0031"/>
    <w:rsid w:val="00822EAF"/>
    <w:rsid w:val="008305A9"/>
    <w:rsid w:val="00830F49"/>
    <w:rsid w:val="0083793D"/>
    <w:rsid w:val="008615D3"/>
    <w:rsid w:val="0087061E"/>
    <w:rsid w:val="008803C7"/>
    <w:rsid w:val="008810B9"/>
    <w:rsid w:val="008B058B"/>
    <w:rsid w:val="008B162B"/>
    <w:rsid w:val="008B45A1"/>
    <w:rsid w:val="008D1029"/>
    <w:rsid w:val="008D7642"/>
    <w:rsid w:val="008E2F6B"/>
    <w:rsid w:val="008E7148"/>
    <w:rsid w:val="00916AD4"/>
    <w:rsid w:val="00916DC3"/>
    <w:rsid w:val="009307F1"/>
    <w:rsid w:val="00943FE1"/>
    <w:rsid w:val="00953911"/>
    <w:rsid w:val="0096004C"/>
    <w:rsid w:val="00960332"/>
    <w:rsid w:val="00973F62"/>
    <w:rsid w:val="00985111"/>
    <w:rsid w:val="009A16B7"/>
    <w:rsid w:val="009A4E6B"/>
    <w:rsid w:val="009A5861"/>
    <w:rsid w:val="009B55C4"/>
    <w:rsid w:val="009C3171"/>
    <w:rsid w:val="009F3DBD"/>
    <w:rsid w:val="009F3EB0"/>
    <w:rsid w:val="009F6AA9"/>
    <w:rsid w:val="00A045F0"/>
    <w:rsid w:val="00A0734E"/>
    <w:rsid w:val="00A2446A"/>
    <w:rsid w:val="00A43D89"/>
    <w:rsid w:val="00A5232F"/>
    <w:rsid w:val="00A76F48"/>
    <w:rsid w:val="00A807C3"/>
    <w:rsid w:val="00A92091"/>
    <w:rsid w:val="00A936B6"/>
    <w:rsid w:val="00A979F1"/>
    <w:rsid w:val="00A97EAE"/>
    <w:rsid w:val="00AA607B"/>
    <w:rsid w:val="00AD51CF"/>
    <w:rsid w:val="00AD7C96"/>
    <w:rsid w:val="00AE3A8E"/>
    <w:rsid w:val="00B03F16"/>
    <w:rsid w:val="00B068EA"/>
    <w:rsid w:val="00B14E42"/>
    <w:rsid w:val="00B331F1"/>
    <w:rsid w:val="00B46790"/>
    <w:rsid w:val="00B470DC"/>
    <w:rsid w:val="00B5562D"/>
    <w:rsid w:val="00B67492"/>
    <w:rsid w:val="00B71169"/>
    <w:rsid w:val="00B843B0"/>
    <w:rsid w:val="00B84C8B"/>
    <w:rsid w:val="00B90507"/>
    <w:rsid w:val="00BA1608"/>
    <w:rsid w:val="00BA7429"/>
    <w:rsid w:val="00BA7E2A"/>
    <w:rsid w:val="00BC4708"/>
    <w:rsid w:val="00BC5C9E"/>
    <w:rsid w:val="00BC69AF"/>
    <w:rsid w:val="00BC720C"/>
    <w:rsid w:val="00BD06B1"/>
    <w:rsid w:val="00BD0A37"/>
    <w:rsid w:val="00BE1A5B"/>
    <w:rsid w:val="00BE2008"/>
    <w:rsid w:val="00BE303D"/>
    <w:rsid w:val="00BE66C0"/>
    <w:rsid w:val="00BF3656"/>
    <w:rsid w:val="00C23612"/>
    <w:rsid w:val="00C45999"/>
    <w:rsid w:val="00C60653"/>
    <w:rsid w:val="00C6411C"/>
    <w:rsid w:val="00C66760"/>
    <w:rsid w:val="00CD20C6"/>
    <w:rsid w:val="00CE4986"/>
    <w:rsid w:val="00D07243"/>
    <w:rsid w:val="00D21E1D"/>
    <w:rsid w:val="00D2231D"/>
    <w:rsid w:val="00D348E8"/>
    <w:rsid w:val="00D411DF"/>
    <w:rsid w:val="00D45914"/>
    <w:rsid w:val="00D94361"/>
    <w:rsid w:val="00DA641C"/>
    <w:rsid w:val="00DB1062"/>
    <w:rsid w:val="00DC2C32"/>
    <w:rsid w:val="00DF5AF2"/>
    <w:rsid w:val="00E1186A"/>
    <w:rsid w:val="00E21B9B"/>
    <w:rsid w:val="00E31F13"/>
    <w:rsid w:val="00E35178"/>
    <w:rsid w:val="00E44823"/>
    <w:rsid w:val="00E51824"/>
    <w:rsid w:val="00E57B12"/>
    <w:rsid w:val="00E57FE1"/>
    <w:rsid w:val="00E6431B"/>
    <w:rsid w:val="00E644C1"/>
    <w:rsid w:val="00E7511E"/>
    <w:rsid w:val="00E8465E"/>
    <w:rsid w:val="00E90FE7"/>
    <w:rsid w:val="00EA7036"/>
    <w:rsid w:val="00EB5E9A"/>
    <w:rsid w:val="00EF5DAF"/>
    <w:rsid w:val="00F01A01"/>
    <w:rsid w:val="00F045E5"/>
    <w:rsid w:val="00F101FC"/>
    <w:rsid w:val="00F20366"/>
    <w:rsid w:val="00F30AF6"/>
    <w:rsid w:val="00F4304B"/>
    <w:rsid w:val="00F459FC"/>
    <w:rsid w:val="00F62035"/>
    <w:rsid w:val="00F65549"/>
    <w:rsid w:val="00F80338"/>
    <w:rsid w:val="00FA7ED1"/>
    <w:rsid w:val="00FC2624"/>
    <w:rsid w:val="00FF0AAF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DB0EB"/>
  <w14:defaultImageDpi w14:val="0"/>
  <w15:docId w15:val="{9B0FCF3D-580F-4A7E-8616-25E35DCE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0601"/>
    <w:pPr>
      <w:widowControl w:val="0"/>
      <w:autoSpaceDE w:val="0"/>
      <w:autoSpaceDN w:val="0"/>
      <w:adjustRightInd w:val="0"/>
    </w:pPr>
    <w:rPr>
      <w:rFonts w:ascii="Open Sans" w:hAnsi="Open Sans" w:cs="Open Sans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1"/>
    <w:qFormat/>
    <w:pPr>
      <w:spacing w:before="161"/>
      <w:ind w:left="280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1"/>
    <w:qFormat/>
    <w:pPr>
      <w:spacing w:line="324" w:lineRule="exact"/>
      <w:ind w:left="28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1"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character" w:customStyle="1" w:styleId="GvdeMetniChar">
    <w:name w:val="Gövde Metni Char"/>
    <w:link w:val="GvdeMetni"/>
    <w:uiPriority w:val="1"/>
    <w:locked/>
    <w:rPr>
      <w:rFonts w:ascii="Open Sans" w:hAnsi="Open Sans" w:cs="Open Sans"/>
    </w:rPr>
  </w:style>
  <w:style w:type="paragraph" w:styleId="KonuBal">
    <w:name w:val="Title"/>
    <w:basedOn w:val="Normal"/>
    <w:next w:val="Normal"/>
    <w:link w:val="KonuBalChar"/>
    <w:uiPriority w:val="1"/>
    <w:qFormat/>
    <w:pPr>
      <w:ind w:right="6290"/>
      <w:jc w:val="right"/>
    </w:pPr>
    <w:rPr>
      <w:b/>
      <w:bCs/>
      <w:sz w:val="80"/>
      <w:szCs w:val="80"/>
    </w:rPr>
  </w:style>
  <w:style w:type="character" w:customStyle="1" w:styleId="KonuBalChar">
    <w:name w:val="Konu Başlığı Char"/>
    <w:link w:val="KonuBal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497" w:right="223" w:hanging="217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89"/>
      <w:jc w:val="center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234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2348B"/>
    <w:rPr>
      <w:rFonts w:ascii="Open Sans" w:hAnsi="Open Sans" w:cs="Open Sans"/>
    </w:rPr>
  </w:style>
  <w:style w:type="paragraph" w:styleId="AltBilgi">
    <w:name w:val="footer"/>
    <w:basedOn w:val="Normal"/>
    <w:link w:val="AltBilgiChar"/>
    <w:uiPriority w:val="99"/>
    <w:unhideWhenUsed/>
    <w:rsid w:val="007234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72348B"/>
    <w:rPr>
      <w:rFonts w:ascii="Open Sans" w:hAnsi="Open Sans" w:cs="Open Sans"/>
    </w:rPr>
  </w:style>
  <w:style w:type="character" w:styleId="Kpr">
    <w:name w:val="Hyperlink"/>
    <w:uiPriority w:val="99"/>
    <w:unhideWhenUsed/>
    <w:rsid w:val="007D28BF"/>
    <w:rPr>
      <w:rFonts w:cs="Times New Roman"/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7D28BF"/>
    <w:rPr>
      <w:rFonts w:cs="Times New Roman"/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66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4-Vurgu2">
    <w:name w:val="List Table 4 Accent 2"/>
    <w:basedOn w:val="NormalTablo"/>
    <w:uiPriority w:val="49"/>
    <w:rsid w:val="006D3B48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/>
      </w:tcPr>
    </w:tblStylePr>
    <w:tblStylePr w:type="band1Horz">
      <w:rPr>
        <w:rFonts w:cs="Times New Roman"/>
      </w:rPr>
      <w:tblPr/>
      <w:tcPr>
        <w:shd w:val="clear" w:color="auto" w:fill="FBE4D5"/>
      </w:tcPr>
    </w:tblStylePr>
  </w:style>
  <w:style w:type="table" w:styleId="KlavuzuTablo4-Vurgu2">
    <w:name w:val="Grid Table 4 Accent 2"/>
    <w:basedOn w:val="NormalTablo"/>
    <w:uiPriority w:val="49"/>
    <w:rsid w:val="00D411D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/>
      </w:tcPr>
    </w:tblStylePr>
    <w:tblStylePr w:type="band1Horz">
      <w:rPr>
        <w:rFonts w:cs="Times New Roman"/>
      </w:rPr>
      <w:tblPr/>
      <w:tcPr>
        <w:shd w:val="clear" w:color="auto" w:fill="FBE4D5"/>
      </w:tcPr>
    </w:tblStylePr>
  </w:style>
  <w:style w:type="table" w:styleId="RenkliListe-Vurgu2">
    <w:name w:val="Colorful List Accent 2"/>
    <w:basedOn w:val="NormalTablo"/>
    <w:uiPriority w:val="72"/>
    <w:rsid w:val="007E003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shd w:val="clear" w:color="auto" w:fill="FBE4D5"/>
      </w:tcPr>
    </w:tblStylePr>
  </w:style>
  <w:style w:type="table" w:styleId="RenkliGlgeleme-Vurgu2">
    <w:name w:val="Colorful Shading Accent 2"/>
    <w:basedOn w:val="NormalTablo"/>
    <w:uiPriority w:val="71"/>
    <w:rsid w:val="007E0031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rPr>
        <w:rFonts w:cs="Times New Roman"/>
      </w:rPr>
      <w:tblPr/>
      <w:tcPr>
        <w:shd w:val="clear" w:color="auto" w:fill="F7CAAC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avuzTablo1Ak-Vurgu5">
    <w:name w:val="Grid Table 1 Light Accent 5"/>
    <w:basedOn w:val="NormalTablo"/>
    <w:uiPriority w:val="46"/>
    <w:rsid w:val="009C317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ListeTablo4-Vurgu3">
    <w:name w:val="List Table 4 Accent 3"/>
    <w:basedOn w:val="NormalTablo"/>
    <w:uiPriority w:val="49"/>
    <w:rsid w:val="009C317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paragraph" w:customStyle="1" w:styleId="DzMetin1">
    <w:name w:val="Düz Metin1"/>
    <w:basedOn w:val="Normal"/>
    <w:rsid w:val="006E52E8"/>
    <w:pPr>
      <w:widowControl/>
      <w:suppressAutoHyphens/>
      <w:autoSpaceDE/>
      <w:autoSpaceDN/>
      <w:adjustRightInd/>
    </w:pPr>
    <w:rPr>
      <w:rFonts w:ascii="Courier New" w:hAnsi="Courier New" w:cs="Times New Roman"/>
      <w:sz w:val="20"/>
      <w:szCs w:val="20"/>
      <w:lang w:val="cs-CZ" w:eastAsia="ar-SA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578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5788F"/>
    <w:rPr>
      <w:rFonts w:ascii="Courier New" w:hAnsi="Courier New" w:cs="Courier New"/>
    </w:rPr>
  </w:style>
  <w:style w:type="character" w:customStyle="1" w:styleId="y2iqfc">
    <w:name w:val="y2iqfc"/>
    <w:basedOn w:val="VarsaylanParagrafYazTipi"/>
    <w:rsid w:val="0005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empoly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7C4F-11B6-4349-9296-50701279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Gizem Demir</dc:creator>
  <cp:keywords/>
  <dc:description/>
  <cp:lastModifiedBy>Ercan Çetin</cp:lastModifiedBy>
  <cp:revision>4</cp:revision>
  <dcterms:created xsi:type="dcterms:W3CDTF">2025-09-26T10:31:00Z</dcterms:created>
  <dcterms:modified xsi:type="dcterms:W3CDTF">2025-09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 (Xara.com)</vt:lpwstr>
  </property>
</Properties>
</file>